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i/>
          <w:sz w:val="36"/>
          <w:szCs w:val="36"/>
          <w:lang w:val="en-GB"/>
        </w:rPr>
        <w:id w:val="-1094622070"/>
        <w:placeholder>
          <w:docPart w:val="DefaultPlaceholder_1081868574"/>
        </w:placeholder>
      </w:sdtPr>
      <w:sdtEndPr>
        <w:rPr>
          <w:i w:val="0"/>
          <w:sz w:val="40"/>
          <w:szCs w:val="40"/>
        </w:rPr>
      </w:sdtEndPr>
      <w:sdtContent>
        <w:p w14:paraId="56F38B6E" w14:textId="68648A35" w:rsidR="001E26E4" w:rsidRPr="00B67C5A" w:rsidRDefault="00362C55" w:rsidP="00B67C5A">
          <w:pPr>
            <w:spacing w:before="120"/>
            <w:jc w:val="center"/>
            <w:rPr>
              <w:rFonts w:ascii="Arial" w:hAnsi="Arial" w:cs="Arial"/>
              <w:sz w:val="40"/>
              <w:szCs w:val="40"/>
              <w:lang w:val="en-GB"/>
            </w:rPr>
          </w:pPr>
          <w:r>
            <w:rPr>
              <w:rFonts w:ascii="Arial" w:hAnsi="Arial" w:cs="Arial"/>
              <w:b/>
              <w:sz w:val="36"/>
              <w:szCs w:val="36"/>
              <w:lang w:val="en-GB"/>
            </w:rPr>
            <w:t>Oropi School</w:t>
          </w:r>
          <w:r w:rsidR="00EF7137" w:rsidRPr="00925B37">
            <w:rPr>
              <w:rFonts w:ascii="Arial" w:hAnsi="Arial" w:cs="Arial"/>
              <w:sz w:val="40"/>
              <w:szCs w:val="40"/>
              <w:lang w:val="en-GB"/>
            </w:rPr>
            <w:t xml:space="preserve">    </w:t>
          </w:r>
        </w:p>
      </w:sdtContent>
    </w:sdt>
    <w:p w14:paraId="5838E129" w14:textId="77777777" w:rsidR="001E26E4" w:rsidRPr="00A7095B" w:rsidRDefault="00C15CE9" w:rsidP="007738DD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A7095B">
        <w:rPr>
          <w:rFonts w:ascii="Arial" w:hAnsi="Arial" w:cs="Arial"/>
          <w:b/>
          <w:sz w:val="36"/>
          <w:szCs w:val="36"/>
          <w:lang w:val="en-GB"/>
        </w:rPr>
        <w:t>APPLICATION FOR EMPLOYMENT</w:t>
      </w:r>
    </w:p>
    <w:p w14:paraId="1922D8CF" w14:textId="77777777" w:rsidR="001E26E4" w:rsidRPr="00CF4185" w:rsidRDefault="00C15CE9" w:rsidP="007738DD">
      <w:pPr>
        <w:shd w:val="clear" w:color="auto" w:fill="D9D9D9" w:themeFill="background1" w:themeFillShade="D9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Important Notes for Applicants</w:t>
      </w:r>
    </w:p>
    <w:p w14:paraId="68E43ACA" w14:textId="77777777" w:rsidR="001E26E4" w:rsidRPr="009758BF" w:rsidRDefault="001E26E4" w:rsidP="00DF7605">
      <w:pPr>
        <w:spacing w:line="276" w:lineRule="auto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 xml:space="preserve">Thank you for applying for a position with our school.  Please ensure you have a copy of the </w:t>
      </w:r>
      <w:r w:rsidR="009758BF" w:rsidRPr="009758BF">
        <w:rPr>
          <w:rFonts w:ascii="Arial" w:hAnsi="Arial" w:cs="Arial"/>
          <w:lang w:val="en-GB"/>
        </w:rPr>
        <w:t>position</w:t>
      </w:r>
      <w:r w:rsidRPr="009758BF">
        <w:rPr>
          <w:rFonts w:ascii="Arial" w:hAnsi="Arial" w:cs="Arial"/>
          <w:lang w:val="en-GB"/>
        </w:rPr>
        <w:t xml:space="preserve"> description and person specification before completing this application. </w:t>
      </w:r>
    </w:p>
    <w:p w14:paraId="16B03D10" w14:textId="77777777" w:rsidR="001E26E4" w:rsidRPr="009758BF" w:rsidRDefault="001E26E4" w:rsidP="00DF760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 xml:space="preserve">Please fully complete this form personally. </w:t>
      </w:r>
      <w:r w:rsidR="00142EC3">
        <w:rPr>
          <w:rFonts w:ascii="Arial" w:hAnsi="Arial" w:cs="Arial"/>
          <w:lang w:val="en-GB"/>
        </w:rPr>
        <w:t>First, read it through,</w:t>
      </w:r>
      <w:r w:rsidRPr="009758BF">
        <w:rPr>
          <w:rFonts w:ascii="Arial" w:hAnsi="Arial" w:cs="Arial"/>
          <w:lang w:val="en-GB"/>
        </w:rPr>
        <w:t xml:space="preserve"> then answer all questions and make sure you sign and date where indicated on the last page. </w:t>
      </w:r>
    </w:p>
    <w:p w14:paraId="022354F3" w14:textId="77777777" w:rsidR="001E26E4" w:rsidRPr="009758BF" w:rsidRDefault="001E26E4" w:rsidP="00DF760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>Attach a curriculum vitae (CV) containing any additional information</w:t>
      </w:r>
      <w:r w:rsidR="00FC0694">
        <w:rPr>
          <w:rFonts w:ascii="Arial" w:hAnsi="Arial" w:cs="Arial"/>
          <w:lang w:val="en-GB"/>
        </w:rPr>
        <w:t>, if necessary</w:t>
      </w:r>
      <w:r w:rsidR="0061389F">
        <w:rPr>
          <w:rFonts w:ascii="Arial" w:hAnsi="Arial" w:cs="Arial"/>
          <w:lang w:val="en-GB"/>
        </w:rPr>
        <w:t>.</w:t>
      </w:r>
    </w:p>
    <w:p w14:paraId="207EA25B" w14:textId="77777777" w:rsidR="001E26E4" w:rsidRPr="009758BF" w:rsidRDefault="001E26E4" w:rsidP="00DF760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 xml:space="preserve">Copies only of qualification certificates should be attached. If successful in your application you will be required to provide </w:t>
      </w:r>
      <w:r w:rsidR="003A7EB7">
        <w:rPr>
          <w:rFonts w:ascii="Arial" w:hAnsi="Arial" w:cs="Arial"/>
          <w:lang w:val="en-GB"/>
        </w:rPr>
        <w:t xml:space="preserve">the </w:t>
      </w:r>
      <w:r w:rsidRPr="009758BF">
        <w:rPr>
          <w:rFonts w:ascii="Arial" w:hAnsi="Arial" w:cs="Arial"/>
          <w:lang w:val="en-GB"/>
        </w:rPr>
        <w:t xml:space="preserve">originals as proof of qualifications. </w:t>
      </w:r>
    </w:p>
    <w:p w14:paraId="352739C1" w14:textId="77777777" w:rsidR="001E26E4" w:rsidRPr="009758BF" w:rsidRDefault="001E26E4" w:rsidP="00DF760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>If you are selected for an interview you may bring wh</w:t>
      </w:r>
      <w:r w:rsidR="003A7EB7">
        <w:rPr>
          <w:rFonts w:ascii="Arial" w:hAnsi="Arial" w:cs="Arial"/>
          <w:color w:val="252525"/>
          <w:sz w:val="21"/>
          <w:szCs w:val="21"/>
          <w:shd w:val="clear" w:color="auto" w:fill="FFFFFF"/>
        </w:rPr>
        <w:t>ā</w:t>
      </w:r>
      <w:r w:rsidRPr="009758BF">
        <w:rPr>
          <w:rFonts w:ascii="Arial" w:hAnsi="Arial" w:cs="Arial"/>
          <w:lang w:val="en-GB"/>
        </w:rPr>
        <w:t xml:space="preserve">nau/support people at your own expense. Please advise if this is your intention. </w:t>
      </w:r>
    </w:p>
    <w:p w14:paraId="3CDF708A" w14:textId="77777777" w:rsidR="001E26E4" w:rsidRDefault="001E26E4" w:rsidP="00DF760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>Failure to complete this application and answer all questions truthfully may result in any offer of employment being withdrawn or appointment being terminated</w:t>
      </w:r>
      <w:r w:rsidR="00DF7605">
        <w:rPr>
          <w:rFonts w:ascii="Arial" w:hAnsi="Arial" w:cs="Arial"/>
          <w:lang w:val="en-GB"/>
        </w:rPr>
        <w:t>,</w:t>
      </w:r>
      <w:r w:rsidRPr="009758BF">
        <w:rPr>
          <w:rFonts w:ascii="Arial" w:hAnsi="Arial" w:cs="Arial"/>
          <w:lang w:val="en-GB"/>
        </w:rPr>
        <w:t xml:space="preserve"> if any information is later found to be false. </w:t>
      </w:r>
    </w:p>
    <w:p w14:paraId="62ED2649" w14:textId="77777777" w:rsidR="00C80250" w:rsidRPr="00590174" w:rsidRDefault="009758BF" w:rsidP="0055421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 w:rsidRPr="00554216">
        <w:rPr>
          <w:rFonts w:ascii="Arial" w:hAnsi="Arial" w:cs="Arial"/>
          <w:lang w:val="en-GB"/>
        </w:rPr>
        <w:t>All</w:t>
      </w:r>
      <w:r w:rsidR="001E26E4" w:rsidRPr="00554216">
        <w:rPr>
          <w:rFonts w:ascii="Arial" w:hAnsi="Arial" w:cs="Arial"/>
          <w:lang w:val="en-GB"/>
        </w:rPr>
        <w:t xml:space="preserve"> applicants will be </w:t>
      </w:r>
      <w:r w:rsidR="00B56926">
        <w:rPr>
          <w:rFonts w:ascii="Arial" w:hAnsi="Arial" w:cs="Arial"/>
          <w:lang w:val="en-GB"/>
        </w:rPr>
        <w:t>required</w:t>
      </w:r>
      <w:r w:rsidR="00B56926" w:rsidRPr="00554216">
        <w:rPr>
          <w:rFonts w:ascii="Arial" w:hAnsi="Arial" w:cs="Arial"/>
          <w:lang w:val="en-GB"/>
        </w:rPr>
        <w:t xml:space="preserve"> </w:t>
      </w:r>
      <w:r w:rsidR="001E26E4" w:rsidRPr="00554216">
        <w:rPr>
          <w:rFonts w:ascii="Arial" w:hAnsi="Arial" w:cs="Arial"/>
          <w:lang w:val="en-GB"/>
        </w:rPr>
        <w:t xml:space="preserve">to give consent to a </w:t>
      </w:r>
      <w:r w:rsidR="0036066F" w:rsidRPr="00554216">
        <w:rPr>
          <w:rFonts w:ascii="Arial" w:hAnsi="Arial" w:cs="Arial"/>
          <w:lang w:val="en-GB"/>
        </w:rPr>
        <w:t>P</w:t>
      </w:r>
      <w:r w:rsidR="001E26E4" w:rsidRPr="00554216">
        <w:rPr>
          <w:rFonts w:ascii="Arial" w:hAnsi="Arial" w:cs="Arial"/>
          <w:lang w:val="en-GB"/>
        </w:rPr>
        <w:t>olice vet</w:t>
      </w:r>
      <w:r w:rsidR="00142EC3">
        <w:rPr>
          <w:rFonts w:ascii="Arial" w:hAnsi="Arial" w:cs="Arial"/>
          <w:lang w:val="en-GB"/>
        </w:rPr>
        <w:t xml:space="preserve">. </w:t>
      </w:r>
    </w:p>
    <w:p w14:paraId="3EE2BBA6" w14:textId="77777777" w:rsidR="00C80250" w:rsidRPr="00554216" w:rsidRDefault="009758BF" w:rsidP="00554216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GB"/>
        </w:rPr>
      </w:pPr>
      <w:r w:rsidRPr="00ED7C0C">
        <w:rPr>
          <w:rFonts w:ascii="Arial" w:hAnsi="Arial" w:cs="Arial"/>
          <w:lang w:val="en-GB"/>
        </w:rPr>
        <w:t>a)</w:t>
      </w:r>
      <w:r w:rsidR="00C80250" w:rsidRPr="00554216">
        <w:rPr>
          <w:rFonts w:ascii="Arial" w:hAnsi="Arial" w:cs="Arial"/>
          <w:lang w:val="en-GB"/>
        </w:rPr>
        <w:t xml:space="preserve"> </w:t>
      </w:r>
      <w:r w:rsidR="00590174" w:rsidRPr="00554216">
        <w:rPr>
          <w:rFonts w:ascii="Arial" w:hAnsi="Arial" w:cs="Arial"/>
          <w:lang w:val="en-GB"/>
        </w:rPr>
        <w:t xml:space="preserve">Applicants may not be employed as a children’s worker if they have been </w:t>
      </w:r>
      <w:r w:rsidR="00590174" w:rsidRPr="00554216">
        <w:rPr>
          <w:rFonts w:ascii="Arial" w:hAnsi="Arial" w:cs="Arial"/>
        </w:rPr>
        <w:t xml:space="preserve">convicted of a specified offence listed in </w:t>
      </w:r>
      <w:hyperlink r:id="rId11" w:history="1">
        <w:r w:rsidR="00590174" w:rsidRPr="00554216">
          <w:rPr>
            <w:rStyle w:val="Hyperlink"/>
            <w:rFonts w:ascii="Arial" w:hAnsi="Arial" w:cs="Arial"/>
          </w:rPr>
          <w:t>Schedule 2 of the Vulnerable Children Act 2014</w:t>
        </w:r>
      </w:hyperlink>
      <w:r w:rsidR="00ED7C0C" w:rsidRPr="00ED7C0C">
        <w:rPr>
          <w:rFonts w:ascii="Arial" w:hAnsi="Arial" w:cs="Arial"/>
        </w:rPr>
        <w:t xml:space="preserve">, unless they obtain an exemption. </w:t>
      </w:r>
      <w:r w:rsidR="00ED7C0C" w:rsidRPr="00554216">
        <w:rPr>
          <w:rFonts w:ascii="Arial" w:hAnsi="Arial" w:cs="Arial"/>
        </w:rPr>
        <w:t>T</w:t>
      </w:r>
      <w:r w:rsidR="00BE564E" w:rsidRPr="00554216">
        <w:rPr>
          <w:rFonts w:ascii="Arial" w:hAnsi="Arial" w:cs="Arial"/>
          <w:lang w:val="en-GB"/>
        </w:rPr>
        <w:t xml:space="preserve">he Criminal Records (Clean Slate) Act 2004 </w:t>
      </w:r>
      <w:r w:rsidR="00ED7C0C" w:rsidRPr="00554216">
        <w:rPr>
          <w:rFonts w:ascii="Arial" w:hAnsi="Arial" w:cs="Arial"/>
        </w:rPr>
        <w:t>will not apply to these specified offen</w:t>
      </w:r>
      <w:r w:rsidR="001E7DC7">
        <w:rPr>
          <w:rFonts w:ascii="Arial" w:hAnsi="Arial" w:cs="Arial"/>
        </w:rPr>
        <w:t>c</w:t>
      </w:r>
      <w:r w:rsidR="00ED7C0C" w:rsidRPr="00554216">
        <w:rPr>
          <w:rFonts w:ascii="Arial" w:hAnsi="Arial" w:cs="Arial"/>
        </w:rPr>
        <w:t xml:space="preserve">es and these </w:t>
      </w:r>
      <w:r w:rsidR="00C80250" w:rsidRPr="00554216">
        <w:rPr>
          <w:rFonts w:ascii="Arial" w:hAnsi="Arial" w:cs="Arial"/>
        </w:rPr>
        <w:t xml:space="preserve">offences will be included in </w:t>
      </w:r>
      <w:r w:rsidR="000517F7">
        <w:rPr>
          <w:rFonts w:ascii="Arial" w:hAnsi="Arial" w:cs="Arial"/>
        </w:rPr>
        <w:t>your</w:t>
      </w:r>
      <w:r w:rsidR="00C80250" w:rsidRPr="00554216">
        <w:rPr>
          <w:rFonts w:ascii="Arial" w:hAnsi="Arial" w:cs="Arial"/>
        </w:rPr>
        <w:t xml:space="preserve"> </w:t>
      </w:r>
      <w:r w:rsidR="00BE564E" w:rsidRPr="00554216">
        <w:rPr>
          <w:rFonts w:ascii="Arial" w:hAnsi="Arial" w:cs="Arial"/>
        </w:rPr>
        <w:t>P</w:t>
      </w:r>
      <w:r w:rsidR="00C80250" w:rsidRPr="00554216">
        <w:rPr>
          <w:rFonts w:ascii="Arial" w:hAnsi="Arial" w:cs="Arial"/>
        </w:rPr>
        <w:t xml:space="preserve">olice vetting results.  </w:t>
      </w:r>
    </w:p>
    <w:p w14:paraId="1B45B62F" w14:textId="77777777" w:rsidR="001E26E4" w:rsidRPr="009758BF" w:rsidRDefault="00C80250" w:rsidP="00590174">
      <w:pPr>
        <w:pStyle w:val="ListParagraph"/>
        <w:spacing w:line="276" w:lineRule="auto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)</w:t>
      </w:r>
      <w:r w:rsidR="009758BF" w:rsidRPr="009758BF">
        <w:rPr>
          <w:rFonts w:ascii="Arial" w:hAnsi="Arial" w:cs="Arial"/>
          <w:lang w:val="en-GB"/>
        </w:rPr>
        <w:t xml:space="preserve"> </w:t>
      </w:r>
      <w:r w:rsidR="00ED7C0C">
        <w:rPr>
          <w:rFonts w:ascii="Arial" w:hAnsi="Arial" w:cs="Arial"/>
          <w:lang w:val="en-GB"/>
        </w:rPr>
        <w:t>T</w:t>
      </w:r>
      <w:r w:rsidR="001E26E4" w:rsidRPr="009758BF">
        <w:rPr>
          <w:rFonts w:ascii="Arial" w:hAnsi="Arial" w:cs="Arial"/>
          <w:lang w:val="en-GB"/>
        </w:rPr>
        <w:t>he Clean Slate Act provides certain convictions do not have to be disclosed providing:</w:t>
      </w:r>
    </w:p>
    <w:p w14:paraId="5C6AEB9C" w14:textId="77777777" w:rsidR="00422CAF" w:rsidRPr="00554216" w:rsidRDefault="002E1596" w:rsidP="00554216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</w:t>
      </w:r>
      <w:r w:rsidR="001E26E4" w:rsidRPr="00554216">
        <w:rPr>
          <w:rFonts w:ascii="Arial" w:hAnsi="Arial" w:cs="Arial"/>
          <w:lang w:val="en-GB"/>
        </w:rPr>
        <w:t xml:space="preserve">ou have </w:t>
      </w:r>
      <w:r w:rsidR="007738DD" w:rsidRPr="00554216">
        <w:rPr>
          <w:rFonts w:ascii="Arial" w:hAnsi="Arial" w:cs="Arial"/>
          <w:lang w:val="en-GB"/>
        </w:rPr>
        <w:t>not committed</w:t>
      </w:r>
      <w:r w:rsidR="001E26E4" w:rsidRPr="00554216">
        <w:rPr>
          <w:rFonts w:ascii="Arial" w:hAnsi="Arial" w:cs="Arial"/>
          <w:lang w:val="en-GB"/>
        </w:rPr>
        <w:t xml:space="preserve"> any offence within 7 consecutive years of being sentenced for the offence</w:t>
      </w:r>
      <w:r w:rsidR="006C6BAE">
        <w:rPr>
          <w:rFonts w:ascii="Arial" w:hAnsi="Arial" w:cs="Arial"/>
          <w:lang w:val="en-GB"/>
        </w:rPr>
        <w:t xml:space="preserve"> </w:t>
      </w:r>
    </w:p>
    <w:p w14:paraId="0CDDA4E7" w14:textId="77777777" w:rsidR="00ED7C0C" w:rsidRDefault="002E1596" w:rsidP="00554216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</w:t>
      </w:r>
      <w:r w:rsidR="001E26E4" w:rsidRPr="00554216">
        <w:rPr>
          <w:rFonts w:ascii="Arial" w:hAnsi="Arial" w:cs="Arial"/>
          <w:lang w:val="en-GB"/>
        </w:rPr>
        <w:t>ou did not serve a custodial sentence</w:t>
      </w:r>
      <w:r w:rsidR="00ED7C0C">
        <w:rPr>
          <w:rStyle w:val="FootnoteReference"/>
          <w:rFonts w:ascii="Arial" w:hAnsi="Arial" w:cs="Arial"/>
          <w:lang w:val="en-GB"/>
        </w:rPr>
        <w:footnoteReference w:id="1"/>
      </w:r>
      <w:r w:rsidR="001E26E4" w:rsidRPr="00554216">
        <w:rPr>
          <w:rFonts w:ascii="Arial" w:hAnsi="Arial" w:cs="Arial"/>
          <w:lang w:val="en-GB"/>
        </w:rPr>
        <w:t xml:space="preserve"> at any time</w:t>
      </w:r>
    </w:p>
    <w:p w14:paraId="2E0BF49B" w14:textId="77777777" w:rsidR="00422CAF" w:rsidRDefault="002E1596" w:rsidP="00554216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1E26E4" w:rsidRPr="00554216">
        <w:rPr>
          <w:rFonts w:ascii="Arial" w:hAnsi="Arial" w:cs="Arial"/>
          <w:lang w:val="en-GB"/>
        </w:rPr>
        <w:t>he offence was n</w:t>
      </w:r>
      <w:r w:rsidR="00AF7E4B">
        <w:rPr>
          <w:rFonts w:ascii="Arial" w:hAnsi="Arial" w:cs="Arial"/>
          <w:lang w:val="en-GB"/>
        </w:rPr>
        <w:t>either</w:t>
      </w:r>
      <w:r w:rsidR="001E26E4" w:rsidRPr="00554216">
        <w:rPr>
          <w:rFonts w:ascii="Arial" w:hAnsi="Arial" w:cs="Arial"/>
          <w:lang w:val="en-GB"/>
        </w:rPr>
        <w:t xml:space="preserve"> a </w:t>
      </w:r>
      <w:hyperlink r:id="rId12" w:history="1">
        <w:r w:rsidR="001E26E4" w:rsidRPr="00AF7E4B">
          <w:rPr>
            <w:rStyle w:val="Hyperlink"/>
            <w:rFonts w:ascii="Arial" w:hAnsi="Arial" w:cs="Arial"/>
            <w:lang w:val="en-GB"/>
          </w:rPr>
          <w:t xml:space="preserve">specified offence </w:t>
        </w:r>
        <w:r w:rsidR="00433BE7" w:rsidRPr="00AF7E4B">
          <w:rPr>
            <w:rStyle w:val="Hyperlink"/>
            <w:rFonts w:ascii="Arial" w:hAnsi="Arial" w:cs="Arial"/>
            <w:lang w:val="en-GB"/>
          </w:rPr>
          <w:t>under the Clean Slate Act</w:t>
        </w:r>
        <w:r w:rsidR="00AF7E4B" w:rsidRPr="00AF7E4B">
          <w:rPr>
            <w:rStyle w:val="Hyperlink"/>
            <w:rFonts w:ascii="Arial" w:hAnsi="Arial" w:cs="Arial"/>
            <w:lang w:val="en-GB"/>
          </w:rPr>
          <w:t xml:space="preserve"> 2004</w:t>
        </w:r>
      </w:hyperlink>
      <w:r w:rsidR="001E26E4" w:rsidRPr="00554216">
        <w:rPr>
          <w:rFonts w:ascii="Arial" w:hAnsi="Arial" w:cs="Arial"/>
          <w:lang w:val="en-GB"/>
        </w:rPr>
        <w:t xml:space="preserve"> </w:t>
      </w:r>
      <w:r w:rsidR="00AF7E4B">
        <w:rPr>
          <w:rFonts w:ascii="Arial" w:hAnsi="Arial" w:cs="Arial"/>
          <w:lang w:val="en-GB"/>
        </w:rPr>
        <w:t xml:space="preserve">nor a </w:t>
      </w:r>
      <w:hyperlink r:id="rId13" w:history="1">
        <w:r w:rsidR="00AF7E4B" w:rsidRPr="00AF7E4B">
          <w:rPr>
            <w:rStyle w:val="Hyperlink"/>
            <w:rFonts w:ascii="Arial" w:hAnsi="Arial" w:cs="Arial"/>
            <w:lang w:val="en-GB"/>
          </w:rPr>
          <w:t>specified offence under the Vulnerable Children Act 2014</w:t>
        </w:r>
      </w:hyperlink>
      <w:r w:rsidR="006C6BAE">
        <w:rPr>
          <w:rFonts w:ascii="Arial" w:hAnsi="Arial" w:cs="Arial"/>
          <w:lang w:val="en-GB"/>
        </w:rPr>
        <w:t xml:space="preserve"> </w:t>
      </w:r>
    </w:p>
    <w:p w14:paraId="1BB3AB1D" w14:textId="77777777" w:rsidR="006C6BAE" w:rsidRPr="006C6BAE" w:rsidRDefault="006C6BAE" w:rsidP="00B67C5A">
      <w:pPr>
        <w:pStyle w:val="ListParagraph"/>
        <w:numPr>
          <w:ilvl w:val="2"/>
          <w:numId w:val="3"/>
        </w:num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</w:t>
      </w:r>
      <w:r w:rsidRPr="00554216">
        <w:rPr>
          <w:rFonts w:ascii="Arial" w:hAnsi="Arial" w:cs="Arial"/>
          <w:lang w:val="en-GB"/>
        </w:rPr>
        <w:t>ou have paid any fines</w:t>
      </w:r>
      <w:r>
        <w:rPr>
          <w:rFonts w:ascii="Arial" w:hAnsi="Arial" w:cs="Arial"/>
          <w:lang w:val="en-GB"/>
        </w:rPr>
        <w:t xml:space="preserve"> or costs </w:t>
      </w:r>
    </w:p>
    <w:p w14:paraId="56B831FA" w14:textId="77777777" w:rsidR="00CA115F" w:rsidRPr="000331A9" w:rsidRDefault="00ED7C0C" w:rsidP="00B67C5A">
      <w:pPr>
        <w:spacing w:after="0"/>
        <w:ind w:left="360"/>
        <w:rPr>
          <w:rFonts w:ascii="Arial" w:hAnsi="Arial" w:cs="Arial"/>
        </w:rPr>
      </w:pPr>
      <w:r w:rsidRPr="009758BF">
        <w:rPr>
          <w:rFonts w:ascii="Arial" w:hAnsi="Arial" w:cs="Arial"/>
          <w:lang w:val="en-GB"/>
        </w:rPr>
        <w:t xml:space="preserve">Please note that you are not obliged to disclose convictions if you </w:t>
      </w:r>
      <w:r w:rsidR="00DE4CE8">
        <w:rPr>
          <w:rFonts w:ascii="Arial" w:hAnsi="Arial" w:cs="Arial"/>
          <w:lang w:val="en-GB"/>
        </w:rPr>
        <w:t>meet the above conditions</w:t>
      </w:r>
      <w:r w:rsidRPr="009758BF">
        <w:rPr>
          <w:rFonts w:ascii="Arial" w:hAnsi="Arial" w:cs="Arial"/>
          <w:lang w:val="en-GB"/>
        </w:rPr>
        <w:t xml:space="preserve"> but can do so if you wish. If you are uncertain as to whether you are eligible c</w:t>
      </w:r>
      <w:r w:rsidR="000331A9">
        <w:rPr>
          <w:rFonts w:ascii="Arial" w:hAnsi="Arial" w:cs="Arial"/>
          <w:lang w:val="en-GB"/>
        </w:rPr>
        <w:t>ontact the Ministry of Justice.</w:t>
      </w:r>
    </w:p>
    <w:p w14:paraId="736237BB" w14:textId="77777777" w:rsidR="00A57DB6" w:rsidRPr="00B67C5A" w:rsidRDefault="00CA115F" w:rsidP="00B67C5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</w:rPr>
      </w:pPr>
      <w:r w:rsidRPr="00142EC3">
        <w:rPr>
          <w:rFonts w:ascii="Arial" w:hAnsi="Arial" w:cs="Arial"/>
        </w:rPr>
        <w:t>Shortlisted applicants being interviewed will need to provide originals of both a primary identity document (e.g. passport) and a secondary identity document (e.</w:t>
      </w:r>
      <w:r w:rsidR="0015451A">
        <w:rPr>
          <w:rFonts w:ascii="Arial" w:hAnsi="Arial" w:cs="Arial"/>
        </w:rPr>
        <w:t>g. New Zealand driver license).</w:t>
      </w:r>
      <w:r w:rsidRPr="00142EC3">
        <w:rPr>
          <w:rFonts w:ascii="Arial" w:hAnsi="Arial" w:cs="Arial"/>
        </w:rPr>
        <w:t xml:space="preserve">  </w:t>
      </w:r>
      <w:r w:rsidR="00CB585D">
        <w:rPr>
          <w:rFonts w:ascii="Arial" w:hAnsi="Arial" w:cs="Arial"/>
        </w:rPr>
        <w:t>A</w:t>
      </w:r>
      <w:r w:rsidRPr="00142EC3">
        <w:rPr>
          <w:rFonts w:ascii="Arial" w:hAnsi="Arial" w:cs="Arial"/>
        </w:rPr>
        <w:t xml:space="preserve"> list of acceptable primary and secondary documents </w:t>
      </w:r>
      <w:r w:rsidR="00CB585D">
        <w:rPr>
          <w:rFonts w:ascii="Arial" w:hAnsi="Arial" w:cs="Arial"/>
        </w:rPr>
        <w:t xml:space="preserve">is available </w:t>
      </w:r>
      <w:r w:rsidR="00FD7D84">
        <w:rPr>
          <w:rFonts w:ascii="Arial" w:hAnsi="Arial" w:cs="Arial"/>
        </w:rPr>
        <w:t xml:space="preserve">in the last sections </w:t>
      </w:r>
      <w:r w:rsidR="00CB585D">
        <w:rPr>
          <w:rFonts w:ascii="Arial" w:hAnsi="Arial" w:cs="Arial"/>
        </w:rPr>
        <w:t xml:space="preserve">of the </w:t>
      </w:r>
      <w:hyperlink r:id="rId14" w:anchor="DLM6482207" w:history="1">
        <w:r w:rsidR="00CB585D" w:rsidRPr="00CB585D">
          <w:rPr>
            <w:rStyle w:val="Hyperlink"/>
            <w:rFonts w:ascii="Arial" w:hAnsi="Arial" w:cs="Arial"/>
          </w:rPr>
          <w:t>Vulnerable Children Regulations 2015</w:t>
        </w:r>
      </w:hyperlink>
      <w:r w:rsidR="00CB585D">
        <w:rPr>
          <w:rFonts w:ascii="Arial" w:hAnsi="Arial" w:cs="Arial"/>
        </w:rPr>
        <w:t>.</w:t>
      </w:r>
    </w:p>
    <w:p w14:paraId="1A010110" w14:textId="77777777" w:rsidR="000331A9" w:rsidRDefault="000331A9" w:rsidP="00B67C5A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 xml:space="preserve">This application form and supporting documents will be held by the </w:t>
      </w:r>
      <w:r>
        <w:rPr>
          <w:rFonts w:ascii="Arial" w:hAnsi="Arial" w:cs="Arial"/>
          <w:lang w:val="en-GB"/>
        </w:rPr>
        <w:t>board</w:t>
      </w:r>
      <w:r w:rsidRPr="009758BF">
        <w:rPr>
          <w:rFonts w:ascii="Arial" w:hAnsi="Arial" w:cs="Arial"/>
          <w:lang w:val="en-GB"/>
        </w:rPr>
        <w:t xml:space="preserve">. You may access </w:t>
      </w:r>
      <w:r>
        <w:rPr>
          <w:rFonts w:ascii="Arial" w:hAnsi="Arial" w:cs="Arial"/>
          <w:lang w:val="en-GB"/>
        </w:rPr>
        <w:t xml:space="preserve">these </w:t>
      </w:r>
      <w:r w:rsidRPr="009758BF">
        <w:rPr>
          <w:rFonts w:ascii="Arial" w:hAnsi="Arial" w:cs="Arial"/>
          <w:lang w:val="en-GB"/>
        </w:rPr>
        <w:t>in accordance with the provisions of the Privacy Act 1993. If you have any queries, please contact the person cited in the advertisement.</w:t>
      </w:r>
    </w:p>
    <w:p w14:paraId="33928DAB" w14:textId="77777777" w:rsidR="00461D68" w:rsidRDefault="00461D68" w:rsidP="00B67C5A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GB"/>
        </w:rPr>
      </w:pPr>
    </w:p>
    <w:p w14:paraId="18519E35" w14:textId="77777777" w:rsidR="00CA7E43" w:rsidRPr="00762C3D" w:rsidRDefault="00CA7E43" w:rsidP="00FD7D84">
      <w:pPr>
        <w:spacing w:after="48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62C3D">
        <w:rPr>
          <w:rFonts w:ascii="Arial" w:hAnsi="Arial" w:cs="Arial"/>
          <w:b/>
          <w:sz w:val="36"/>
          <w:szCs w:val="36"/>
          <w:lang w:val="en-GB"/>
        </w:rPr>
        <w:lastRenderedPageBreak/>
        <w:t>APPLICATION FOR EMPLOYMENT</w:t>
      </w:r>
    </w:p>
    <w:p w14:paraId="0E2F1CDE" w14:textId="6FC338F6" w:rsidR="00CA7E43" w:rsidRPr="009758BF" w:rsidRDefault="00CA7E43" w:rsidP="00CA7E43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en-GB"/>
        </w:rPr>
      </w:pPr>
      <w:r w:rsidRPr="009758BF">
        <w:rPr>
          <w:rFonts w:ascii="Arial" w:hAnsi="Arial" w:cs="Arial"/>
          <w:sz w:val="24"/>
          <w:szCs w:val="24"/>
          <w:lang w:val="en-GB"/>
        </w:rPr>
        <w:t>Position applied for</w:t>
      </w:r>
      <w:r w:rsidRPr="009758BF">
        <w:rPr>
          <w:rFonts w:ascii="Arial" w:hAnsi="Arial" w:cs="Arial"/>
          <w:sz w:val="24"/>
          <w:szCs w:val="24"/>
          <w:lang w:val="en-GB"/>
        </w:rPr>
        <w:tab/>
      </w:r>
      <w:r w:rsidRPr="009758BF">
        <w:rPr>
          <w:rFonts w:ascii="Arial" w:hAnsi="Arial" w:cs="Arial"/>
          <w:sz w:val="24"/>
          <w:szCs w:val="24"/>
          <w:lang w:val="en-GB"/>
        </w:rPr>
        <w:tab/>
        <w:t xml:space="preserve">   </w:t>
      </w:r>
      <w:r w:rsidR="00FC2E03">
        <w:rPr>
          <w:rFonts w:ascii="Arial" w:hAnsi="Arial" w:cs="Arial"/>
          <w:sz w:val="24"/>
          <w:szCs w:val="24"/>
          <w:lang w:val="en-GB"/>
        </w:rPr>
        <w:t xml:space="preserve"> </w:t>
      </w:r>
      <w:r w:rsidRPr="009758BF">
        <w:rPr>
          <w:rFonts w:ascii="Arial" w:hAnsi="Arial" w:cs="Arial"/>
          <w:sz w:val="24"/>
          <w:szCs w:val="24"/>
          <w:lang w:val="en-GB"/>
        </w:rPr>
        <w:t>Location</w:t>
      </w:r>
      <w:r w:rsidRPr="009758BF">
        <w:rPr>
          <w:rFonts w:ascii="Arial" w:hAnsi="Arial" w:cs="Arial"/>
          <w:sz w:val="24"/>
          <w:szCs w:val="24"/>
          <w:lang w:val="en-GB"/>
        </w:rPr>
        <w:tab/>
      </w:r>
      <w:r w:rsidRPr="009758BF">
        <w:rPr>
          <w:rFonts w:ascii="Arial" w:hAnsi="Arial" w:cs="Arial"/>
          <w:sz w:val="24"/>
          <w:szCs w:val="24"/>
          <w:lang w:val="en-GB"/>
        </w:rPr>
        <w:tab/>
      </w:r>
      <w:r w:rsidRPr="009758BF">
        <w:rPr>
          <w:rFonts w:ascii="Arial" w:hAnsi="Arial" w:cs="Arial"/>
          <w:sz w:val="24"/>
          <w:szCs w:val="24"/>
          <w:lang w:val="en-GB"/>
        </w:rPr>
        <w:tab/>
      </w:r>
      <w:r w:rsidR="00FC2E03">
        <w:rPr>
          <w:rFonts w:ascii="Arial" w:hAnsi="Arial" w:cs="Arial"/>
          <w:sz w:val="24"/>
          <w:szCs w:val="24"/>
          <w:lang w:val="en-GB"/>
        </w:rPr>
        <w:t xml:space="preserve">      </w:t>
      </w:r>
      <w:r w:rsidR="00847E0C">
        <w:rPr>
          <w:rFonts w:ascii="Arial" w:hAnsi="Arial" w:cs="Arial"/>
          <w:sz w:val="24"/>
          <w:szCs w:val="24"/>
          <w:lang w:val="en-GB"/>
        </w:rPr>
        <w:t xml:space="preserve"> </w:t>
      </w:r>
      <w:r w:rsidRPr="009758BF">
        <w:rPr>
          <w:rFonts w:ascii="Arial" w:hAnsi="Arial" w:cs="Arial"/>
          <w:sz w:val="24"/>
          <w:szCs w:val="24"/>
          <w:lang w:val="en-GB"/>
        </w:rPr>
        <w:t>Vacancy/Reference N</w:t>
      </w:r>
      <w:r w:rsidR="00172FE7">
        <w:rPr>
          <w:rFonts w:ascii="Arial" w:hAnsi="Arial" w:cs="Arial"/>
          <w:sz w:val="24"/>
          <w:szCs w:val="24"/>
          <w:lang w:val="en-GB"/>
        </w:rPr>
        <w:t>umb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02"/>
        <w:gridCol w:w="3102"/>
        <w:gridCol w:w="3100"/>
      </w:tblGrid>
      <w:tr w:rsidR="00CA7E43" w:rsidRPr="000E2C71" w14:paraId="22F8E5AA" w14:textId="77777777" w:rsidTr="00B67C5A">
        <w:trPr>
          <w:trHeight w:hRule="exact" w:val="432"/>
          <w:jc w:val="center"/>
        </w:trPr>
        <w:tc>
          <w:tcPr>
            <w:tcW w:w="1667" w:type="pct"/>
          </w:tcPr>
          <w:p w14:paraId="40731A4F" w14:textId="56FDD192" w:rsidR="00CA7E43" w:rsidRPr="000E2C71" w:rsidRDefault="00FD1076" w:rsidP="00C85B19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371377983"/>
                <w:placeholder>
                  <w:docPart w:val="CFCCE8864E2F4CD0BCACD3AAEB494312"/>
                </w:placeholder>
                <w:showingPlcHdr/>
              </w:sdtPr>
              <w:sdtEndPr/>
              <w:sdtContent>
                <w:r w:rsidR="00C85B19" w:rsidRPr="00C04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lang w:val="en-GB"/>
            </w:rPr>
            <w:id w:val="847452842"/>
            <w:placeholder>
              <w:docPart w:val="9C0BD711BC4348F29716CF1665CC6CC9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1AC5223E" w14:textId="2423E744" w:rsidR="00CA7E43" w:rsidRPr="000E2C71" w:rsidRDefault="0098308D" w:rsidP="0098308D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466515959"/>
            <w:placeholder>
              <w:docPart w:val="595C822543D94E87AED265C2693929FC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17BF5A53" w14:textId="0DAEE90B" w:rsidR="00CA7E43" w:rsidRPr="000E2C71" w:rsidRDefault="0098308D" w:rsidP="0098308D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8F777C" w14:textId="77777777" w:rsidR="00CA7E43" w:rsidRPr="009758BF" w:rsidRDefault="00CA7E43" w:rsidP="00CA7E43">
      <w:pPr>
        <w:rPr>
          <w:rFonts w:ascii="Arial" w:hAnsi="Arial" w:cs="Arial"/>
          <w:sz w:val="24"/>
          <w:szCs w:val="24"/>
          <w:lang w:val="en-GB"/>
        </w:rPr>
      </w:pPr>
    </w:p>
    <w:p w14:paraId="37E7A9E3" w14:textId="77777777" w:rsidR="00CA7E43" w:rsidRPr="009758BF" w:rsidRDefault="000331A9" w:rsidP="00CA7E4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shd w:val="clear" w:color="auto" w:fill="D9D9D9" w:themeFill="background1" w:themeFillShade="D9"/>
          <w:lang w:val="en-GB"/>
        </w:rPr>
        <w:t>Tick o</w:t>
      </w:r>
      <w:r w:rsidR="00CA7E43" w:rsidRPr="009758BF">
        <w:rPr>
          <w:rFonts w:ascii="Arial" w:hAnsi="Arial" w:cs="Arial"/>
          <w:sz w:val="24"/>
          <w:szCs w:val="24"/>
          <w:shd w:val="clear" w:color="auto" w:fill="D9D9D9" w:themeFill="background1" w:themeFillShade="D9"/>
          <w:lang w:val="en-GB"/>
        </w:rPr>
        <w:t>ne</w:t>
      </w:r>
    </w:p>
    <w:tbl>
      <w:tblPr>
        <w:tblW w:w="7302" w:type="dxa"/>
        <w:tblLayout w:type="fixed"/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17"/>
        <w:gridCol w:w="1217"/>
        <w:gridCol w:w="1217"/>
      </w:tblGrid>
      <w:tr w:rsidR="00BB1F99" w:rsidRPr="009758BF" w14:paraId="39E3E9C5" w14:textId="77777777" w:rsidTr="00BB1F99">
        <w:trPr>
          <w:cantSplit/>
        </w:trPr>
        <w:tc>
          <w:tcPr>
            <w:tcW w:w="1217" w:type="dxa"/>
          </w:tcPr>
          <w:p w14:paraId="4D6D3B23" w14:textId="30465899" w:rsidR="00BB1F99" w:rsidRPr="009758BF" w:rsidRDefault="00BB1F99" w:rsidP="00BB1F99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Mr </w:t>
            </w:r>
            <w:r w:rsidR="00C80250" w:rsidRPr="009758BF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250" w:rsidRPr="009758BF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D1076">
              <w:rPr>
                <w:rFonts w:ascii="Arial" w:hAnsi="Arial" w:cs="Arial"/>
                <w:lang w:val="en-GB"/>
              </w:rPr>
            </w:r>
            <w:r w:rsidR="00FD1076">
              <w:rPr>
                <w:rFonts w:ascii="Arial" w:hAnsi="Arial" w:cs="Arial"/>
                <w:lang w:val="en-GB"/>
              </w:rPr>
              <w:fldChar w:fldCharType="separate"/>
            </w:r>
            <w:r w:rsidR="00C80250" w:rsidRPr="00975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7" w:type="dxa"/>
          </w:tcPr>
          <w:p w14:paraId="7282871A" w14:textId="6AD3C452" w:rsidR="00BB1F99" w:rsidRPr="009758BF" w:rsidRDefault="00BB1F99" w:rsidP="00BB1F99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Mrs </w:t>
            </w:r>
            <w:r w:rsidRPr="009758BF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9758BF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D1076">
              <w:rPr>
                <w:rFonts w:ascii="Arial" w:hAnsi="Arial" w:cs="Arial"/>
                <w:lang w:val="en-GB"/>
              </w:rPr>
            </w:r>
            <w:r w:rsidR="00FD1076">
              <w:rPr>
                <w:rFonts w:ascii="Arial" w:hAnsi="Arial" w:cs="Arial"/>
                <w:lang w:val="en-GB"/>
              </w:rPr>
              <w:fldChar w:fldCharType="separate"/>
            </w:r>
            <w:r w:rsidRPr="009758B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217" w:type="dxa"/>
          </w:tcPr>
          <w:p w14:paraId="1485E509" w14:textId="23ADBF03" w:rsidR="00BB1F99" w:rsidRPr="009758BF" w:rsidRDefault="00BB1F99" w:rsidP="00A03182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Ms </w:t>
            </w:r>
            <w:r w:rsidR="00A03182" w:rsidRPr="009758BF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182" w:rsidRPr="009758BF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D1076">
              <w:rPr>
                <w:rFonts w:ascii="Arial" w:hAnsi="Arial" w:cs="Arial"/>
                <w:lang w:val="en-GB"/>
              </w:rPr>
            </w:r>
            <w:r w:rsidR="00FD1076">
              <w:rPr>
                <w:rFonts w:ascii="Arial" w:hAnsi="Arial" w:cs="Arial"/>
                <w:lang w:val="en-GB"/>
              </w:rPr>
              <w:fldChar w:fldCharType="separate"/>
            </w:r>
            <w:r w:rsidR="00A03182" w:rsidRPr="00975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7" w:type="dxa"/>
          </w:tcPr>
          <w:p w14:paraId="6FB05605" w14:textId="2ADE1A4F" w:rsidR="00BB1F99" w:rsidRPr="009758BF" w:rsidRDefault="00BB1F99" w:rsidP="00BB1F99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Miss </w:t>
            </w:r>
            <w:r w:rsidRPr="009758BF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9758BF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D1076">
              <w:rPr>
                <w:rFonts w:ascii="Arial" w:hAnsi="Arial" w:cs="Arial"/>
                <w:lang w:val="en-GB"/>
              </w:rPr>
            </w:r>
            <w:r w:rsidR="00FD1076">
              <w:rPr>
                <w:rFonts w:ascii="Arial" w:hAnsi="Arial" w:cs="Arial"/>
                <w:lang w:val="en-GB"/>
              </w:rPr>
              <w:fldChar w:fldCharType="separate"/>
            </w:r>
            <w:r w:rsidRPr="009758B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217" w:type="dxa"/>
          </w:tcPr>
          <w:p w14:paraId="5AE0F028" w14:textId="77777777" w:rsidR="00BB1F99" w:rsidRPr="009758BF" w:rsidRDefault="00BB1F99" w:rsidP="00BB1F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17" w:type="dxa"/>
          </w:tcPr>
          <w:p w14:paraId="026A0F91" w14:textId="77777777" w:rsidR="00BB1F99" w:rsidRPr="009758BF" w:rsidRDefault="00BB1F99" w:rsidP="00BB1F9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78BF7F7" w14:textId="77777777" w:rsidR="00CA7E43" w:rsidRPr="009758BF" w:rsidRDefault="00CA7E43" w:rsidP="00CA7E43">
      <w:pPr>
        <w:rPr>
          <w:rFonts w:ascii="Arial" w:hAnsi="Arial" w:cs="Arial"/>
          <w:lang w:val="en-GB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1146"/>
        <w:gridCol w:w="4476"/>
      </w:tblGrid>
      <w:tr w:rsidR="00CA7E43" w:rsidRPr="009758BF" w14:paraId="6566990D" w14:textId="77777777" w:rsidTr="00B67C5A">
        <w:trPr>
          <w:gridAfter w:val="1"/>
          <w:wAfter w:w="2403" w:type="pct"/>
          <w:cantSplit/>
          <w:jc w:val="center"/>
        </w:trPr>
        <w:tc>
          <w:tcPr>
            <w:tcW w:w="2597" w:type="pct"/>
            <w:gridSpan w:val="2"/>
            <w:tcBorders>
              <w:top w:val="nil"/>
              <w:bottom w:val="nil"/>
            </w:tcBorders>
          </w:tcPr>
          <w:p w14:paraId="4FB4C7EC" w14:textId="394CA6CC" w:rsidR="00CA7E43" w:rsidRPr="009758BF" w:rsidRDefault="00CA7E43" w:rsidP="004020E3">
            <w:pPr>
              <w:spacing w:after="360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Or other preferred title:</w:t>
            </w:r>
            <w:r w:rsidR="00E630A3">
              <w:rPr>
                <w:rFonts w:ascii="Arial" w:hAnsi="Arial" w:cs="Arial"/>
                <w:lang w:val="en-GB"/>
              </w:rPr>
              <w:t xml:space="preserve">  </w:t>
            </w:r>
            <w:r w:rsidRPr="009758B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2787668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020E3" w:rsidRPr="00C04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7E43" w:rsidRPr="009758BF" w14:paraId="47C79D4D" w14:textId="77777777" w:rsidTr="00B67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288"/>
          <w:jc w:val="center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6C47" w14:textId="77777777" w:rsidR="00CA7E43" w:rsidRPr="009758BF" w:rsidRDefault="00CA7E43" w:rsidP="000331A9">
            <w:pPr>
              <w:tabs>
                <w:tab w:val="left" w:pos="2925"/>
                <w:tab w:val="right" w:pos="3436"/>
              </w:tabs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Surname/Family name</w:t>
            </w:r>
            <w:r w:rsidR="007D5A58">
              <w:rPr>
                <w:rFonts w:ascii="Arial" w:hAnsi="Arial" w:cs="Arial"/>
                <w:lang w:val="en-GB"/>
              </w:rPr>
              <w:tab/>
            </w:r>
            <w:r w:rsidR="007D5A58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30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E8B07E" w14:textId="77777777" w:rsidR="00CA7E43" w:rsidRPr="009758BF" w:rsidRDefault="00CA7E43" w:rsidP="00CA7E43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First names (in full)</w:t>
            </w:r>
          </w:p>
        </w:tc>
      </w:tr>
      <w:tr w:rsidR="007D5A58" w:rsidRPr="009758BF" w14:paraId="139D66F1" w14:textId="77777777" w:rsidTr="00B67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144"/>
          <w:jc w:val="center"/>
        </w:trPr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EA7068" w14:textId="77777777" w:rsidR="007D5A58" w:rsidRPr="009758BF" w:rsidRDefault="00B30CE3" w:rsidP="00B30CE3">
            <w:pPr>
              <w:tabs>
                <w:tab w:val="left" w:pos="261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30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E73306" w14:textId="77777777" w:rsidR="007D5A58" w:rsidRPr="009758BF" w:rsidRDefault="007D5A58" w:rsidP="00CA7E43">
            <w:pPr>
              <w:rPr>
                <w:rFonts w:ascii="Arial" w:hAnsi="Arial" w:cs="Arial"/>
                <w:lang w:val="en-GB"/>
              </w:rPr>
            </w:pPr>
          </w:p>
        </w:tc>
      </w:tr>
      <w:tr w:rsidR="00CA7E43" w:rsidRPr="009758BF" w14:paraId="481E66F7" w14:textId="77777777" w:rsidTr="00B67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sdt>
          <w:sdtPr>
            <w:rPr>
              <w:rFonts w:ascii="Arial" w:hAnsi="Arial" w:cs="Arial"/>
              <w:lang w:val="en-GB"/>
            </w:rPr>
            <w:id w:val="-864209314"/>
            <w:placeholder>
              <w:docPart w:val="C5984910848D46FA8FBA9882BA77509D"/>
            </w:placeholder>
            <w:showingPlcHdr/>
          </w:sdtPr>
          <w:sdtEndPr/>
          <w:sdtContent>
            <w:tc>
              <w:tcPr>
                <w:tcW w:w="19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14:paraId="1882E579" w14:textId="5DEEC101" w:rsidR="00CA7E43" w:rsidRPr="009758BF" w:rsidRDefault="0098308D" w:rsidP="0098308D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55187065"/>
            <w:placeholder>
              <w:docPart w:val="2B953C82D52A43689C639C1CA61AA5BA"/>
            </w:placeholder>
            <w:showingPlcHdr/>
          </w:sdtPr>
          <w:sdtEndPr/>
          <w:sdtContent>
            <w:tc>
              <w:tcPr>
                <w:tcW w:w="3018" w:type="pct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70AA1617" w14:textId="2A083449" w:rsidR="00CA7E43" w:rsidRPr="009758BF" w:rsidRDefault="0098308D" w:rsidP="0098308D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610040" w14:textId="77777777" w:rsidR="00B67C5A" w:rsidRPr="009758BF" w:rsidRDefault="00B67C5A" w:rsidP="00B67C5A">
      <w:pPr>
        <w:rPr>
          <w:rFonts w:ascii="Arial" w:hAnsi="Arial" w:cs="Arial"/>
          <w:lang w:val="en-GB"/>
        </w:rPr>
      </w:pPr>
    </w:p>
    <w:p w14:paraId="11536E05" w14:textId="77777777" w:rsidR="00B67C5A" w:rsidRPr="009758BF" w:rsidRDefault="00B67C5A" w:rsidP="00B67C5A">
      <w:pPr>
        <w:shd w:val="clear" w:color="auto" w:fill="D9D9D9" w:themeFill="background1" w:themeFillShade="D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irth </w:t>
      </w:r>
      <w:r w:rsidR="00751FC7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>ame (if applicable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04"/>
      </w:tblGrid>
      <w:tr w:rsidR="00B67C5A" w:rsidRPr="009758BF" w14:paraId="34B85D6B" w14:textId="77777777" w:rsidTr="0061694D">
        <w:trPr>
          <w:jc w:val="center"/>
        </w:trPr>
        <w:tc>
          <w:tcPr>
            <w:tcW w:w="5000" w:type="pct"/>
          </w:tcPr>
          <w:sdt>
            <w:sdtPr>
              <w:rPr>
                <w:rFonts w:ascii="Arial" w:hAnsi="Arial" w:cs="Arial"/>
                <w:lang w:val="en-GB"/>
              </w:rPr>
              <w:id w:val="-92011970"/>
              <w:placeholder>
                <w:docPart w:val="6C73DD6ED9714976B593EB4F737DEABC"/>
              </w:placeholder>
              <w:showingPlcHdr/>
            </w:sdtPr>
            <w:sdtEndPr/>
            <w:sdtContent>
              <w:p w14:paraId="48B07654" w14:textId="13BF9A3B" w:rsidR="00B67C5A" w:rsidRPr="009758BF" w:rsidRDefault="006202EF" w:rsidP="006202EF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FE490BD" w14:textId="77777777" w:rsidR="00BB1F99" w:rsidRPr="009758BF" w:rsidRDefault="00BB1F99" w:rsidP="00CA7E43">
      <w:pPr>
        <w:rPr>
          <w:rFonts w:ascii="Arial" w:hAnsi="Arial" w:cs="Arial"/>
          <w:lang w:val="en-GB"/>
        </w:rPr>
      </w:pPr>
    </w:p>
    <w:p w14:paraId="1E916559" w14:textId="7F07C423" w:rsidR="00CA7E43" w:rsidRPr="009758BF" w:rsidRDefault="00CA7E43" w:rsidP="009758BF">
      <w:pPr>
        <w:shd w:val="clear" w:color="auto" w:fill="D9D9D9" w:themeFill="background1" w:themeFillShade="D9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>Are you known by any other name(s)? (i</w:t>
      </w:r>
      <w:r w:rsidR="009A2B50">
        <w:rPr>
          <w:rFonts w:ascii="Arial" w:hAnsi="Arial" w:cs="Arial"/>
          <w:lang w:val="en-GB"/>
        </w:rPr>
        <w:t>f yes please provide below)</w:t>
      </w:r>
      <w:r w:rsidR="009A2B50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-211025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2E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9758BF">
        <w:rPr>
          <w:rFonts w:ascii="Arial" w:hAnsi="Arial" w:cs="Arial"/>
          <w:lang w:val="en-GB"/>
        </w:rPr>
        <w:t xml:space="preserve">   No</w:t>
      </w:r>
      <w:r w:rsidR="009A2B50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50026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2E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04"/>
      </w:tblGrid>
      <w:tr w:rsidR="00CA7E43" w:rsidRPr="009758BF" w14:paraId="077BFD2A" w14:textId="77777777" w:rsidTr="00B67C5A">
        <w:trPr>
          <w:jc w:val="center"/>
        </w:trPr>
        <w:tc>
          <w:tcPr>
            <w:tcW w:w="5000" w:type="pct"/>
          </w:tcPr>
          <w:sdt>
            <w:sdtPr>
              <w:rPr>
                <w:rFonts w:ascii="Arial" w:hAnsi="Arial" w:cs="Arial"/>
                <w:lang w:val="en-GB"/>
              </w:rPr>
              <w:id w:val="2013878816"/>
              <w:placeholder>
                <w:docPart w:val="0F7152F56FA947CFA9C3EB0E2ADF824A"/>
              </w:placeholder>
              <w:showingPlcHdr/>
            </w:sdtPr>
            <w:sdtEndPr/>
            <w:sdtContent>
              <w:p w14:paraId="4AE9D422" w14:textId="2FBA052D" w:rsidR="00CA7E43" w:rsidRPr="009758BF" w:rsidRDefault="006202EF" w:rsidP="006202EF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AABDB72" w14:textId="77777777" w:rsidR="00CA7E43" w:rsidRPr="009758BF" w:rsidRDefault="00CA7E43" w:rsidP="00CA7E43">
      <w:pPr>
        <w:rPr>
          <w:rFonts w:ascii="Arial" w:hAnsi="Arial" w:cs="Arial"/>
          <w:lang w:val="en-GB"/>
        </w:rPr>
      </w:pPr>
    </w:p>
    <w:p w14:paraId="6E0E7E2D" w14:textId="77777777" w:rsidR="00CA7E43" w:rsidRPr="009758BF" w:rsidRDefault="00CA7E43" w:rsidP="009A1208">
      <w:pPr>
        <w:shd w:val="clear" w:color="auto" w:fill="D9D9D9" w:themeFill="background1" w:themeFillShade="D9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>Full postal addres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CA7E43" w:rsidRPr="009758BF" w14:paraId="7BA44117" w14:textId="77777777" w:rsidTr="00B67C5A">
        <w:trPr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lang w:val="en-GB"/>
              </w:rPr>
              <w:id w:val="1661892067"/>
              <w:placeholder>
                <w:docPart w:val="5841F5D8B2504B5C95F7BB8F68EFCB75"/>
              </w:placeholder>
              <w:showingPlcHdr/>
            </w:sdtPr>
            <w:sdtEndPr/>
            <w:sdtContent>
              <w:p w14:paraId="3D0B756A" w14:textId="1319EA6A" w:rsidR="00CA7E43" w:rsidRPr="009758BF" w:rsidRDefault="006202EF" w:rsidP="006202EF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7620A89" w14:textId="77777777" w:rsidR="00CA7E43" w:rsidRPr="009758BF" w:rsidRDefault="00CA7E43" w:rsidP="00CA7E43">
      <w:pPr>
        <w:rPr>
          <w:rFonts w:ascii="Arial" w:hAnsi="Arial" w:cs="Arial"/>
          <w:lang w:val="en-GB"/>
        </w:rPr>
      </w:pPr>
    </w:p>
    <w:p w14:paraId="373B1B49" w14:textId="77777777" w:rsidR="00CA7E43" w:rsidRPr="009758BF" w:rsidRDefault="00CA7E43" w:rsidP="009A1208">
      <w:pPr>
        <w:shd w:val="clear" w:color="auto" w:fill="D9D9D9" w:themeFill="background1" w:themeFillShade="D9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>Email addres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CA7E43" w:rsidRPr="009758BF" w14:paraId="212343CF" w14:textId="77777777" w:rsidTr="00B67C5A">
        <w:trPr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lang w:val="en-GB"/>
              </w:rPr>
              <w:id w:val="1646849464"/>
              <w:placeholder>
                <w:docPart w:val="37ECFC23DCDD46568C9ACAEE8AA58794"/>
              </w:placeholder>
              <w:showingPlcHdr/>
            </w:sdtPr>
            <w:sdtEndPr/>
            <w:sdtContent>
              <w:p w14:paraId="7192A079" w14:textId="563E9E87" w:rsidR="00CA7E43" w:rsidRPr="009758BF" w:rsidRDefault="006202EF" w:rsidP="006202EF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0ED2DCB" w14:textId="77777777" w:rsidR="00CA7E43" w:rsidRPr="009758BF" w:rsidRDefault="00CA7E43" w:rsidP="00CA7E43">
      <w:pPr>
        <w:rPr>
          <w:rFonts w:ascii="Arial" w:hAnsi="Arial" w:cs="Arial"/>
          <w:lang w:val="en-GB"/>
        </w:rPr>
      </w:pPr>
    </w:p>
    <w:p w14:paraId="0602BD89" w14:textId="77777777" w:rsidR="00CA7E43" w:rsidRPr="009758BF" w:rsidRDefault="00CA7E43" w:rsidP="009A1208">
      <w:pPr>
        <w:shd w:val="clear" w:color="auto" w:fill="D9D9D9" w:themeFill="background1" w:themeFillShade="D9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>Contact telephone numb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4613"/>
      </w:tblGrid>
      <w:tr w:rsidR="00CA7E43" w:rsidRPr="009758BF" w14:paraId="072CDE3C" w14:textId="77777777" w:rsidTr="00B67C5A">
        <w:trPr>
          <w:jc w:val="center"/>
        </w:trPr>
        <w:tc>
          <w:tcPr>
            <w:tcW w:w="2521" w:type="pct"/>
            <w:tcBorders>
              <w:left w:val="single" w:sz="4" w:space="0" w:color="auto"/>
            </w:tcBorders>
          </w:tcPr>
          <w:p w14:paraId="322DDCC1" w14:textId="77777777" w:rsidR="000331A9" w:rsidRDefault="000331A9" w:rsidP="00CA7E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sonal:</w:t>
            </w:r>
          </w:p>
          <w:p w14:paraId="247AA37E" w14:textId="44D6782E" w:rsidR="00CA7E43" w:rsidRPr="009758BF" w:rsidRDefault="00FD1076" w:rsidP="006202EF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83638943"/>
                <w:placeholder>
                  <w:docPart w:val="D196D5063AC141989503C8F792F0D169"/>
                </w:placeholder>
                <w:showingPlcHdr/>
              </w:sdtPr>
              <w:sdtEndPr/>
              <w:sdtContent>
                <w:r w:rsidR="006202EF" w:rsidRPr="00C04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79" w:type="pct"/>
            <w:tcBorders>
              <w:right w:val="single" w:sz="4" w:space="0" w:color="auto"/>
            </w:tcBorders>
          </w:tcPr>
          <w:p w14:paraId="0FDEE847" w14:textId="77777777" w:rsidR="00631403" w:rsidRDefault="00631403" w:rsidP="00CA7E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siness:</w:t>
            </w:r>
          </w:p>
          <w:sdt>
            <w:sdtPr>
              <w:rPr>
                <w:rFonts w:ascii="Arial" w:hAnsi="Arial" w:cs="Arial"/>
                <w:lang w:val="en-GB"/>
              </w:rPr>
              <w:id w:val="226965375"/>
              <w:placeholder>
                <w:docPart w:val="A6C01E21DC764D16B65A17641D3A2ECF"/>
              </w:placeholder>
              <w:showingPlcHdr/>
            </w:sdtPr>
            <w:sdtEndPr/>
            <w:sdtContent>
              <w:p w14:paraId="7581948D" w14:textId="28780B54" w:rsidR="00CA7E43" w:rsidRPr="009758BF" w:rsidRDefault="006202EF" w:rsidP="006202EF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F5664C2" w14:textId="77777777" w:rsidR="00CA7E43" w:rsidRDefault="00CA7E43" w:rsidP="00CA7E43">
      <w:pPr>
        <w:rPr>
          <w:rFonts w:ascii="Arial" w:hAnsi="Arial" w:cs="Arial"/>
          <w:lang w:val="en-GB"/>
        </w:rPr>
      </w:pPr>
    </w:p>
    <w:p w14:paraId="106452D3" w14:textId="77777777" w:rsidR="00E01972" w:rsidRDefault="00E01972" w:rsidP="00CA7E43">
      <w:pPr>
        <w:rPr>
          <w:rFonts w:ascii="Arial" w:hAnsi="Arial" w:cs="Arial"/>
          <w:lang w:val="en-GB"/>
        </w:rPr>
      </w:pPr>
    </w:p>
    <w:p w14:paraId="73CA3527" w14:textId="77777777" w:rsidR="000B1BC9" w:rsidRDefault="000B1BC9" w:rsidP="00CA7E43">
      <w:pPr>
        <w:rPr>
          <w:rFonts w:ascii="Arial" w:hAnsi="Arial" w:cs="Arial"/>
          <w:lang w:val="en-GB"/>
        </w:rPr>
      </w:pPr>
    </w:p>
    <w:p w14:paraId="2F660477" w14:textId="77777777" w:rsidR="00A95773" w:rsidRDefault="00A95773" w:rsidP="00CA7E43">
      <w:pPr>
        <w:rPr>
          <w:rFonts w:ascii="Arial" w:hAnsi="Arial" w:cs="Arial"/>
          <w:lang w:val="en-GB"/>
        </w:rPr>
      </w:pPr>
    </w:p>
    <w:p w14:paraId="77C62743" w14:textId="77777777" w:rsidR="002B03F7" w:rsidRDefault="002B03F7" w:rsidP="00CA7E43">
      <w:pPr>
        <w:rPr>
          <w:rFonts w:ascii="Arial" w:hAnsi="Arial" w:cs="Arial"/>
          <w:lang w:val="en-GB"/>
        </w:rPr>
      </w:pPr>
    </w:p>
    <w:p w14:paraId="738A6A66" w14:textId="77777777" w:rsidR="001356DE" w:rsidRDefault="001356DE" w:rsidP="00CA7E43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4C1F8A09" w14:textId="77777777" w:rsidR="0052393D" w:rsidRPr="00554216" w:rsidRDefault="00E37601" w:rsidP="00CA7E43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554216">
        <w:rPr>
          <w:rFonts w:ascii="Arial" w:hAnsi="Arial" w:cs="Arial"/>
          <w:b/>
          <w:i/>
          <w:sz w:val="28"/>
          <w:szCs w:val="28"/>
          <w:lang w:val="en-GB"/>
        </w:rPr>
        <w:lastRenderedPageBreak/>
        <w:t>Identity Verification, Criminal Record and Right to Work</w:t>
      </w:r>
    </w:p>
    <w:p w14:paraId="70FF460C" w14:textId="77777777" w:rsidR="00CA7E43" w:rsidRPr="009758BF" w:rsidRDefault="00CA7E43" w:rsidP="0052393D">
      <w:pPr>
        <w:shd w:val="clear" w:color="auto" w:fill="D9D9D9" w:themeFill="background1" w:themeFillShade="D9"/>
        <w:spacing w:after="120"/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 xml:space="preserve">Please tick the appropriate boxes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04"/>
      </w:tblGrid>
      <w:tr w:rsidR="001568A9" w:rsidRPr="009758BF" w14:paraId="4D3D4A11" w14:textId="77777777" w:rsidTr="001A6239">
        <w:trPr>
          <w:trHeight w:hRule="exact" w:val="2188"/>
          <w:jc w:val="center"/>
        </w:trPr>
        <w:tc>
          <w:tcPr>
            <w:tcW w:w="5000" w:type="pct"/>
          </w:tcPr>
          <w:p w14:paraId="0C2F1ED7" w14:textId="77777777" w:rsidR="00D83F0A" w:rsidRPr="009758BF" w:rsidRDefault="0063332C" w:rsidP="0052393D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758BF">
              <w:rPr>
                <w:rFonts w:ascii="Arial" w:hAnsi="Arial" w:cs="Arial"/>
                <w:u w:val="single"/>
              </w:rPr>
              <w:t xml:space="preserve">Immigration information </w:t>
            </w:r>
          </w:p>
          <w:p w14:paraId="06BEE7EA" w14:textId="1C5DC732" w:rsidR="00D83F0A" w:rsidRPr="009758BF" w:rsidRDefault="001568A9" w:rsidP="00D83F0A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Are you a New Zealand citizen?</w:t>
            </w:r>
            <w:r w:rsidR="00D83F0A" w:rsidRPr="009758BF">
              <w:rPr>
                <w:rFonts w:ascii="Arial" w:hAnsi="Arial" w:cs="Arial"/>
                <w:lang w:val="en-GB"/>
              </w:rPr>
              <w:t xml:space="preserve">                                                        </w:t>
            </w:r>
            <w:r w:rsidR="006C4AA4">
              <w:rPr>
                <w:rFonts w:ascii="Arial" w:hAnsi="Arial" w:cs="Arial"/>
                <w:lang w:val="en-GB"/>
              </w:rPr>
              <w:t xml:space="preserve"> </w:t>
            </w:r>
            <w:r w:rsidR="000331A9">
              <w:rPr>
                <w:rFonts w:ascii="Arial" w:hAnsi="Arial" w:cs="Arial"/>
                <w:lang w:val="en-GB"/>
              </w:rPr>
              <w:t xml:space="preserve">           </w:t>
            </w:r>
            <w:r w:rsidR="00185A21">
              <w:rPr>
                <w:rFonts w:ascii="Arial" w:hAnsi="Arial" w:cs="Arial"/>
                <w:lang w:val="en-GB"/>
              </w:rPr>
              <w:t xml:space="preserve">   </w:t>
            </w:r>
            <w:r w:rsidR="00D83F0A" w:rsidRPr="009758BF">
              <w:rPr>
                <w:rFonts w:ascii="Arial" w:hAnsi="Arial" w:cs="Arial"/>
                <w:lang w:val="en-GB"/>
              </w:rPr>
              <w:t>Yes</w:t>
            </w:r>
            <w:r w:rsidR="00DF7605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-11721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6C4AA4">
              <w:rPr>
                <w:rFonts w:ascii="Arial" w:hAnsi="Arial" w:cs="Arial"/>
                <w:lang w:val="en-GB"/>
              </w:rPr>
              <w:t xml:space="preserve">      </w:t>
            </w:r>
            <w:r w:rsidR="00D83F0A" w:rsidRPr="009758BF">
              <w:rPr>
                <w:rFonts w:ascii="Arial" w:hAnsi="Arial" w:cs="Arial"/>
                <w:lang w:val="en-GB"/>
              </w:rPr>
              <w:t>No</w:t>
            </w:r>
            <w:r w:rsidR="00DF7605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18602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64D3AC42" w14:textId="77777777" w:rsidR="00D83F0A" w:rsidRPr="009758BF" w:rsidRDefault="00D83F0A" w:rsidP="00D83F0A">
            <w:pPr>
              <w:rPr>
                <w:rFonts w:ascii="Arial" w:hAnsi="Arial" w:cs="Arial"/>
                <w:lang w:val="en-GB"/>
              </w:rPr>
            </w:pPr>
          </w:p>
          <w:p w14:paraId="27845F48" w14:textId="5317E96A" w:rsidR="00D83F0A" w:rsidRPr="009758BF" w:rsidRDefault="00D83F0A" w:rsidP="00D83F0A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f not, do you have resident status, or                                                           </w:t>
            </w:r>
            <w:r w:rsidR="00185A21">
              <w:rPr>
                <w:rFonts w:ascii="Arial" w:hAnsi="Arial" w:cs="Arial"/>
                <w:lang w:val="en-GB"/>
              </w:rPr>
              <w:t xml:space="preserve">   </w:t>
            </w:r>
            <w:r w:rsidR="00DF7605">
              <w:rPr>
                <w:rFonts w:ascii="Arial" w:hAnsi="Arial" w:cs="Arial"/>
                <w:lang w:val="en-GB"/>
              </w:rPr>
              <w:t xml:space="preserve"> </w:t>
            </w:r>
            <w:r w:rsidRPr="009758BF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12174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C64C37">
              <w:rPr>
                <w:rFonts w:ascii="Arial" w:hAnsi="Arial" w:cs="Arial"/>
                <w:lang w:val="en-GB"/>
              </w:rPr>
              <w:t xml:space="preserve">      </w:t>
            </w:r>
            <w:r w:rsidRPr="009758BF">
              <w:rPr>
                <w:rFonts w:ascii="Arial" w:hAnsi="Arial" w:cs="Arial"/>
                <w:lang w:val="en-GB"/>
              </w:rPr>
              <w:t>No</w:t>
            </w:r>
            <w:r w:rsidR="00D949B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14159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1C4817F0" w14:textId="77777777" w:rsidR="00D83F0A" w:rsidRPr="009758BF" w:rsidRDefault="00D83F0A" w:rsidP="00D83F0A">
            <w:pPr>
              <w:rPr>
                <w:rFonts w:ascii="Arial" w:hAnsi="Arial" w:cs="Arial"/>
                <w:lang w:val="en-GB"/>
              </w:rPr>
            </w:pPr>
          </w:p>
          <w:p w14:paraId="14CB104E" w14:textId="7825E2FA" w:rsidR="001568A9" w:rsidRPr="009758BF" w:rsidRDefault="00D83F0A" w:rsidP="0052393D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A</w:t>
            </w:r>
            <w:r w:rsidR="0052393D">
              <w:rPr>
                <w:rFonts w:ascii="Arial" w:hAnsi="Arial" w:cs="Arial"/>
                <w:lang w:val="en-GB"/>
              </w:rPr>
              <w:t xml:space="preserve"> current work permit           </w:t>
            </w:r>
            <w:r w:rsidRPr="009758BF">
              <w:rPr>
                <w:rFonts w:ascii="Arial" w:hAnsi="Arial" w:cs="Arial"/>
                <w:lang w:val="en-GB"/>
              </w:rPr>
              <w:t xml:space="preserve">                                                                        </w:t>
            </w:r>
            <w:r w:rsidR="00DF7605">
              <w:rPr>
                <w:rFonts w:ascii="Arial" w:hAnsi="Arial" w:cs="Arial"/>
                <w:lang w:val="en-GB"/>
              </w:rPr>
              <w:t xml:space="preserve"> </w:t>
            </w:r>
            <w:r w:rsidR="0052393D">
              <w:rPr>
                <w:rFonts w:ascii="Arial" w:hAnsi="Arial" w:cs="Arial"/>
                <w:lang w:val="en-GB"/>
              </w:rPr>
              <w:t xml:space="preserve"> </w:t>
            </w:r>
            <w:r w:rsidR="00185A21">
              <w:rPr>
                <w:rFonts w:ascii="Arial" w:hAnsi="Arial" w:cs="Arial"/>
                <w:lang w:val="en-GB"/>
              </w:rPr>
              <w:t xml:space="preserve">   </w:t>
            </w:r>
            <w:r w:rsidRPr="009758BF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-10007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C64C37">
              <w:rPr>
                <w:rFonts w:ascii="Arial" w:hAnsi="Arial" w:cs="Arial"/>
                <w:lang w:val="en-GB"/>
              </w:rPr>
              <w:t xml:space="preserve">     </w:t>
            </w:r>
            <w:r w:rsidR="006C4AA4">
              <w:rPr>
                <w:rFonts w:ascii="Arial" w:hAnsi="Arial" w:cs="Arial"/>
                <w:lang w:val="en-GB"/>
              </w:rPr>
              <w:t xml:space="preserve"> </w:t>
            </w:r>
            <w:r w:rsidRPr="009758BF">
              <w:rPr>
                <w:rFonts w:ascii="Arial" w:hAnsi="Arial" w:cs="Arial"/>
                <w:lang w:val="en-GB"/>
              </w:rPr>
              <w:t>No</w:t>
            </w:r>
            <w:r w:rsidR="00D949B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-132227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D4CD4" w:rsidRPr="009758BF" w14:paraId="6709056E" w14:textId="77777777" w:rsidTr="00B67C5A">
        <w:trPr>
          <w:jc w:val="center"/>
        </w:trPr>
        <w:tc>
          <w:tcPr>
            <w:tcW w:w="5000" w:type="pct"/>
          </w:tcPr>
          <w:p w14:paraId="434F3DD3" w14:textId="2755610A" w:rsidR="00AD4CD4" w:rsidRPr="0052393D" w:rsidRDefault="00AD4CD4" w:rsidP="0052393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B67C5A">
              <w:rPr>
                <w:rFonts w:ascii="Arial" w:hAnsi="Arial" w:cs="Arial"/>
              </w:rPr>
              <w:t>Have you ever had a criminal conviction?</w:t>
            </w:r>
            <w:r w:rsidRPr="009758BF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                                          </w:t>
            </w:r>
            <w:r w:rsidR="006020D0">
              <w:rPr>
                <w:rFonts w:ascii="Arial" w:hAnsi="Arial" w:cs="Arial"/>
                <w:lang w:val="en-GB"/>
              </w:rPr>
              <w:t xml:space="preserve">     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185A21">
              <w:rPr>
                <w:rFonts w:ascii="Arial" w:hAnsi="Arial" w:cs="Arial"/>
                <w:lang w:val="en-GB"/>
              </w:rPr>
              <w:t xml:space="preserve">   </w:t>
            </w:r>
            <w:r w:rsidRPr="009758BF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-29961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9758BF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</w:t>
            </w:r>
            <w:r w:rsidR="006C4AA4">
              <w:rPr>
                <w:rFonts w:ascii="Arial" w:hAnsi="Arial" w:cs="Arial"/>
                <w:lang w:val="en-GB"/>
              </w:rPr>
              <w:t xml:space="preserve">  </w:t>
            </w:r>
            <w:r w:rsidRPr="009758BF">
              <w:rPr>
                <w:rFonts w:ascii="Arial" w:hAnsi="Arial" w:cs="Arial"/>
                <w:lang w:val="en-GB"/>
              </w:rPr>
              <w:t>No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-9118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5203A4B6" w14:textId="77777777" w:rsidR="00AD4CD4" w:rsidRPr="00B67C5A" w:rsidRDefault="00AD4CD4" w:rsidP="00AD4CD4">
            <w:pPr>
              <w:spacing w:before="80" w:after="80"/>
              <w:rPr>
                <w:rFonts w:ascii="Arial" w:hAnsi="Arial" w:cs="Arial"/>
              </w:rPr>
            </w:pPr>
            <w:r w:rsidRPr="00B67C5A">
              <w:rPr>
                <w:rFonts w:ascii="Arial" w:hAnsi="Arial" w:cs="Arial"/>
              </w:rPr>
              <w:t xml:space="preserve">If “Yes” please detail:  </w:t>
            </w:r>
          </w:p>
          <w:sdt>
            <w:sdtPr>
              <w:rPr>
                <w:rFonts w:ascii="Arial" w:hAnsi="Arial" w:cs="Arial"/>
                <w:lang w:val="en-GB"/>
              </w:rPr>
              <w:id w:val="-1099094006"/>
              <w:placeholder>
                <w:docPart w:val="7FAC323CB86045D0952D33D5DCA2A1AD"/>
              </w:placeholder>
              <w:showingPlcHdr/>
            </w:sdtPr>
            <w:sdtEndPr/>
            <w:sdtContent>
              <w:p w14:paraId="70D2CAE2" w14:textId="11787A74" w:rsidR="00AD4CD4" w:rsidRPr="00AD4CD4" w:rsidRDefault="006202EF" w:rsidP="00AD4CD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1BE281A" w14:textId="77777777" w:rsidR="00AD4CD4" w:rsidRDefault="00AD4CD4" w:rsidP="00AD4CD4">
            <w:pPr>
              <w:rPr>
                <w:rFonts w:ascii="Arial" w:hAnsi="Arial" w:cs="Arial"/>
              </w:rPr>
            </w:pPr>
          </w:p>
          <w:p w14:paraId="57154BC7" w14:textId="77777777" w:rsidR="00930883" w:rsidRPr="009758BF" w:rsidRDefault="00930883" w:rsidP="00BE564E">
            <w:pPr>
              <w:rPr>
                <w:rFonts w:ascii="Arial" w:hAnsi="Arial" w:cs="Arial"/>
              </w:rPr>
            </w:pPr>
            <w:r w:rsidRPr="008D39BF">
              <w:rPr>
                <w:i/>
                <w:sz w:val="20"/>
                <w:szCs w:val="20"/>
              </w:rPr>
              <w:t xml:space="preserve">(A board may not employ or engage a children’s worker who has been convicted of an offence specified in </w:t>
            </w:r>
            <w:hyperlink r:id="rId15" w:history="1">
              <w:r>
                <w:rPr>
                  <w:rStyle w:val="Hyperlink"/>
                  <w:i/>
                  <w:sz w:val="20"/>
                  <w:szCs w:val="20"/>
                </w:rPr>
                <w:t>S</w:t>
              </w:r>
              <w:r w:rsidRPr="0061694D">
                <w:rPr>
                  <w:rStyle w:val="Hyperlink"/>
                  <w:i/>
                  <w:sz w:val="20"/>
                  <w:szCs w:val="20"/>
                </w:rPr>
                <w:t>chedule 2</w:t>
              </w:r>
              <w:r w:rsidRPr="00930883">
                <w:rPr>
                  <w:rStyle w:val="Hyperlink"/>
                  <w:i/>
                  <w:sz w:val="20"/>
                  <w:szCs w:val="20"/>
                </w:rPr>
                <w:t xml:space="preserve"> of the Vulnerable Children Act 2014</w:t>
              </w:r>
            </w:hyperlink>
            <w:r w:rsidRPr="008D39BF">
              <w:rPr>
                <w:i/>
                <w:sz w:val="20"/>
                <w:szCs w:val="20"/>
              </w:rPr>
              <w:t>. The Clean Slate Act does not apply to schedule 2 offen</w:t>
            </w:r>
            <w:r w:rsidR="00BE564E">
              <w:rPr>
                <w:i/>
                <w:sz w:val="20"/>
                <w:szCs w:val="20"/>
              </w:rPr>
              <w:t>c</w:t>
            </w:r>
            <w:r w:rsidRPr="008D39BF">
              <w:rPr>
                <w:i/>
                <w:sz w:val="20"/>
                <w:szCs w:val="20"/>
              </w:rPr>
              <w:t>es.)</w:t>
            </w:r>
          </w:p>
        </w:tc>
      </w:tr>
      <w:tr w:rsidR="00CA7E43" w:rsidRPr="009758BF" w14:paraId="10FE3DFA" w14:textId="77777777" w:rsidTr="00B67C5A">
        <w:trPr>
          <w:jc w:val="center"/>
        </w:trPr>
        <w:tc>
          <w:tcPr>
            <w:tcW w:w="5000" w:type="pct"/>
          </w:tcPr>
          <w:p w14:paraId="60223BA1" w14:textId="462517B7" w:rsidR="00CA7E43" w:rsidRPr="009758BF" w:rsidRDefault="00DF47C6" w:rsidP="00CA7E43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H</w:t>
            </w:r>
            <w:r w:rsidR="00CA7E43" w:rsidRPr="009758BF">
              <w:rPr>
                <w:rFonts w:ascii="Arial" w:hAnsi="Arial" w:cs="Arial"/>
                <w:lang w:val="en-GB"/>
              </w:rPr>
              <w:t xml:space="preserve">ave you ever received a police diversion for an offence?                          </w:t>
            </w:r>
            <w:r w:rsidR="00DF7605">
              <w:rPr>
                <w:rFonts w:ascii="Arial" w:hAnsi="Arial" w:cs="Arial"/>
                <w:lang w:val="en-GB"/>
              </w:rPr>
              <w:t xml:space="preserve">    </w:t>
            </w:r>
            <w:r w:rsidR="00185A21">
              <w:rPr>
                <w:rFonts w:ascii="Arial" w:hAnsi="Arial" w:cs="Arial"/>
                <w:lang w:val="en-GB"/>
              </w:rPr>
              <w:t xml:space="preserve"> </w:t>
            </w:r>
            <w:r w:rsidR="00CA7E43" w:rsidRPr="009758BF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-12229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DF7605">
              <w:rPr>
                <w:rFonts w:ascii="Arial" w:hAnsi="Arial" w:cs="Arial"/>
                <w:lang w:val="en-GB"/>
              </w:rPr>
              <w:t xml:space="preserve"> </w:t>
            </w:r>
            <w:r w:rsidR="00185A21">
              <w:rPr>
                <w:rFonts w:ascii="Arial" w:hAnsi="Arial" w:cs="Arial"/>
                <w:lang w:val="en-GB"/>
              </w:rPr>
              <w:t xml:space="preserve"> </w:t>
            </w:r>
            <w:r w:rsidR="00CA7E43" w:rsidRPr="009758BF">
              <w:rPr>
                <w:rFonts w:ascii="Arial" w:hAnsi="Arial" w:cs="Arial"/>
                <w:lang w:val="en-GB"/>
              </w:rPr>
              <w:t xml:space="preserve">    No</w:t>
            </w:r>
            <w:r w:rsidR="00D949B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19291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1C567432" w14:textId="77777777" w:rsidR="00CA7E43" w:rsidRPr="009758BF" w:rsidRDefault="00CA7E43" w:rsidP="00CA7E43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f “Yes”’ please detail: </w:t>
            </w:r>
          </w:p>
          <w:sdt>
            <w:sdtPr>
              <w:rPr>
                <w:rFonts w:ascii="Arial" w:hAnsi="Arial" w:cs="Arial"/>
                <w:lang w:val="en-GB"/>
              </w:rPr>
              <w:id w:val="-928962094"/>
              <w:placeholder>
                <w:docPart w:val="18B512B76E87456C8C292608A96745E9"/>
              </w:placeholder>
              <w:showingPlcHdr/>
            </w:sdtPr>
            <w:sdtEndPr/>
            <w:sdtContent>
              <w:p w14:paraId="3BB45A70" w14:textId="073DECF4" w:rsidR="00CA7E43" w:rsidRPr="009758BF" w:rsidRDefault="006202EF" w:rsidP="006202EF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B4A41" w:rsidRPr="009758BF" w14:paraId="2E5D54B3" w14:textId="77777777" w:rsidTr="00B67C5A">
        <w:trPr>
          <w:trHeight w:val="1584"/>
          <w:jc w:val="center"/>
        </w:trPr>
        <w:tc>
          <w:tcPr>
            <w:tcW w:w="5000" w:type="pct"/>
          </w:tcPr>
          <w:p w14:paraId="049C57A5" w14:textId="395B7D4A" w:rsidR="009B4A41" w:rsidRDefault="009B4A41" w:rsidP="009B4A4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ave you </w:t>
            </w:r>
            <w:r w:rsidR="00D82DCA">
              <w:rPr>
                <w:rFonts w:ascii="Arial" w:hAnsi="Arial" w:cs="Arial"/>
                <w:lang w:val="en-GB"/>
              </w:rPr>
              <w:t xml:space="preserve">ever </w:t>
            </w:r>
            <w:r>
              <w:rPr>
                <w:rFonts w:ascii="Arial" w:hAnsi="Arial" w:cs="Arial"/>
                <w:lang w:val="en-GB"/>
              </w:rPr>
              <w:t xml:space="preserve">been </w:t>
            </w:r>
            <w:r w:rsidRPr="00191547">
              <w:rPr>
                <w:rFonts w:ascii="Arial" w:hAnsi="Arial" w:cs="Arial"/>
                <w:lang w:val="en-GB"/>
              </w:rPr>
              <w:t>discharged</w:t>
            </w:r>
            <w:r>
              <w:rPr>
                <w:rFonts w:ascii="Arial" w:hAnsi="Arial" w:cs="Arial"/>
                <w:lang w:val="en-GB"/>
              </w:rPr>
              <w:t xml:space="preserve"> withou</w:t>
            </w:r>
            <w:r w:rsidR="00D82DCA">
              <w:rPr>
                <w:rFonts w:ascii="Arial" w:hAnsi="Arial" w:cs="Arial"/>
                <w:lang w:val="en-GB"/>
              </w:rPr>
              <w:t xml:space="preserve">t conviction for an offence?   </w:t>
            </w:r>
            <w:r w:rsidR="009A299B">
              <w:rPr>
                <w:rFonts w:ascii="Arial" w:hAnsi="Arial" w:cs="Arial"/>
                <w:lang w:val="en-GB"/>
              </w:rPr>
              <w:t xml:space="preserve">              </w:t>
            </w:r>
            <w:r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-10898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185A21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 xml:space="preserve">    No </w:t>
            </w:r>
            <w:sdt>
              <w:sdtPr>
                <w:rPr>
                  <w:rFonts w:ascii="Arial" w:hAnsi="Arial" w:cs="Arial"/>
                  <w:lang w:val="en-GB"/>
                </w:rPr>
                <w:id w:val="15189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7CDB14C7" w14:textId="77777777" w:rsidR="009B4A41" w:rsidRDefault="009B4A41" w:rsidP="009B4A41">
            <w:pPr>
              <w:rPr>
                <w:rFonts w:ascii="Arial" w:hAnsi="Arial" w:cs="Arial"/>
                <w:lang w:val="en-GB"/>
              </w:rPr>
            </w:pPr>
          </w:p>
          <w:p w14:paraId="7BB90D33" w14:textId="77777777" w:rsidR="009B4A41" w:rsidRDefault="009B4A41" w:rsidP="009B4A4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“Yes” please detail:</w:t>
            </w:r>
          </w:p>
          <w:p w14:paraId="053C67EC" w14:textId="77777777" w:rsidR="009B4A41" w:rsidRDefault="009B4A41" w:rsidP="009B4A41">
            <w:pPr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1990283157"/>
              <w:placeholder>
                <w:docPart w:val="813A1C03EEEE43BEB6653C7774DD7ACA"/>
              </w:placeholder>
              <w:showingPlcHdr/>
              <w:text/>
            </w:sdtPr>
            <w:sdtEndPr/>
            <w:sdtContent>
              <w:p w14:paraId="796B8F17" w14:textId="0EADD7B4" w:rsidR="009B4A41" w:rsidRPr="009758BF" w:rsidRDefault="006202EF" w:rsidP="006202EF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216D" w:rsidRPr="009758BF" w14:paraId="55F78B7E" w14:textId="77777777" w:rsidTr="00B67C5A">
        <w:trPr>
          <w:jc w:val="center"/>
        </w:trPr>
        <w:tc>
          <w:tcPr>
            <w:tcW w:w="5000" w:type="pct"/>
          </w:tcPr>
          <w:p w14:paraId="4D872DDE" w14:textId="6CBD1613" w:rsidR="004B216D" w:rsidRPr="009758BF" w:rsidRDefault="004B216D" w:rsidP="006D3F02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Do you have a current New Zealand driver’s licence? </w:t>
            </w:r>
            <w:r w:rsidR="006D3F02">
              <w:rPr>
                <w:rFonts w:ascii="Arial" w:hAnsi="Arial" w:cs="Arial"/>
                <w:lang w:val="en-GB"/>
              </w:rPr>
              <w:t xml:space="preserve">                                   </w:t>
            </w:r>
            <w:r w:rsidR="006202EF">
              <w:rPr>
                <w:rFonts w:ascii="Arial" w:hAnsi="Arial" w:cs="Arial"/>
                <w:lang w:val="en-GB"/>
              </w:rPr>
              <w:t xml:space="preserve"> </w:t>
            </w:r>
            <w:r w:rsidR="006D3F02">
              <w:rPr>
                <w:rFonts w:ascii="Arial" w:hAnsi="Arial" w:cs="Arial"/>
                <w:lang w:val="en-GB"/>
              </w:rPr>
              <w:t xml:space="preserve">  </w:t>
            </w:r>
            <w:r w:rsidRPr="009843F2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-10073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6202EF">
              <w:rPr>
                <w:rFonts w:ascii="Arial" w:hAnsi="Arial" w:cs="Arial"/>
                <w:lang w:val="en-GB"/>
              </w:rPr>
              <w:t xml:space="preserve">     </w:t>
            </w:r>
            <w:r w:rsidRPr="009843F2">
              <w:rPr>
                <w:rFonts w:ascii="Arial" w:hAnsi="Arial" w:cs="Arial"/>
                <w:lang w:val="en-GB"/>
              </w:rPr>
              <w:t xml:space="preserve">No </w:t>
            </w:r>
            <w:sdt>
              <w:sdtPr>
                <w:rPr>
                  <w:rFonts w:ascii="Arial" w:hAnsi="Arial" w:cs="Arial"/>
                  <w:lang w:val="en-GB"/>
                </w:rPr>
                <w:id w:val="1840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CA7E43" w:rsidRPr="009758BF" w14:paraId="30A8ACB2" w14:textId="77777777" w:rsidTr="00B67C5A">
        <w:trPr>
          <w:trHeight w:hRule="exact" w:val="1728"/>
          <w:jc w:val="center"/>
        </w:trPr>
        <w:tc>
          <w:tcPr>
            <w:tcW w:w="5000" w:type="pct"/>
          </w:tcPr>
          <w:p w14:paraId="14AF458E" w14:textId="48EC8676" w:rsidR="00CA7E43" w:rsidRPr="009758BF" w:rsidRDefault="00CA7E43" w:rsidP="00631403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Have you </w:t>
            </w:r>
            <w:r w:rsidR="00450BF1" w:rsidRPr="009758BF">
              <w:rPr>
                <w:rFonts w:ascii="Arial" w:hAnsi="Arial" w:cs="Arial"/>
                <w:lang w:val="en-GB"/>
              </w:rPr>
              <w:t xml:space="preserve">ever </w:t>
            </w:r>
            <w:r w:rsidRPr="009758BF">
              <w:rPr>
                <w:rFonts w:ascii="Arial" w:hAnsi="Arial" w:cs="Arial"/>
                <w:lang w:val="en-GB"/>
              </w:rPr>
              <w:t xml:space="preserve">been convicted of a driving offence which resulted in        </w:t>
            </w:r>
            <w:r w:rsidR="00DF7605">
              <w:rPr>
                <w:rFonts w:ascii="Arial" w:hAnsi="Arial" w:cs="Arial"/>
                <w:lang w:val="en-GB"/>
              </w:rPr>
              <w:t xml:space="preserve">    </w:t>
            </w:r>
            <w:r w:rsidRPr="009758BF">
              <w:rPr>
                <w:rFonts w:ascii="Arial" w:hAnsi="Arial" w:cs="Arial"/>
                <w:lang w:val="en-GB"/>
              </w:rPr>
              <w:t xml:space="preserve"> </w:t>
            </w:r>
            <w:r w:rsidR="00845ACC">
              <w:rPr>
                <w:rFonts w:ascii="Arial" w:hAnsi="Arial" w:cs="Arial"/>
                <w:lang w:val="en-GB"/>
              </w:rPr>
              <w:t xml:space="preserve"> </w:t>
            </w:r>
            <w:r w:rsidR="00F83D21">
              <w:rPr>
                <w:rFonts w:ascii="Arial" w:hAnsi="Arial" w:cs="Arial"/>
                <w:lang w:val="en-GB"/>
              </w:rPr>
              <w:t xml:space="preserve"> </w:t>
            </w:r>
            <w:r w:rsidR="00845ACC">
              <w:rPr>
                <w:rFonts w:ascii="Arial" w:hAnsi="Arial" w:cs="Arial"/>
                <w:lang w:val="en-GB"/>
              </w:rPr>
              <w:t xml:space="preserve"> </w:t>
            </w:r>
            <w:r w:rsidRPr="009843F2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10067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9843F2">
              <w:rPr>
                <w:rFonts w:ascii="Arial" w:hAnsi="Arial" w:cs="Arial"/>
                <w:lang w:val="en-GB"/>
              </w:rPr>
              <w:t xml:space="preserve"> </w:t>
            </w:r>
            <w:r w:rsidR="00FB3403" w:rsidRPr="009843F2">
              <w:rPr>
                <w:rFonts w:ascii="Arial" w:hAnsi="Arial" w:cs="Arial"/>
                <w:lang w:val="en-GB"/>
              </w:rPr>
              <w:t xml:space="preserve"> </w:t>
            </w:r>
            <w:r w:rsidR="006202EF">
              <w:rPr>
                <w:rFonts w:ascii="Arial" w:hAnsi="Arial" w:cs="Arial"/>
                <w:lang w:val="en-GB"/>
              </w:rPr>
              <w:t xml:space="preserve">   </w:t>
            </w:r>
            <w:r w:rsidRPr="009843F2">
              <w:rPr>
                <w:rFonts w:ascii="Arial" w:hAnsi="Arial" w:cs="Arial"/>
                <w:lang w:val="en-GB"/>
              </w:rPr>
              <w:t>No</w:t>
            </w:r>
            <w:r w:rsidR="00D949BF" w:rsidRPr="009843F2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-121881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230C17D4" w14:textId="77777777" w:rsidR="00CA7E43" w:rsidRDefault="00CA7E43" w:rsidP="00631403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temporary or permanent loss of licence, or imprisonment? </w:t>
            </w:r>
          </w:p>
          <w:p w14:paraId="21FADF2F" w14:textId="77777777" w:rsidR="00631403" w:rsidRPr="009758BF" w:rsidRDefault="00631403" w:rsidP="00631403">
            <w:pPr>
              <w:rPr>
                <w:rFonts w:ascii="Arial" w:hAnsi="Arial" w:cs="Arial"/>
                <w:lang w:val="en-GB"/>
              </w:rPr>
            </w:pPr>
          </w:p>
          <w:p w14:paraId="3050C646" w14:textId="77777777" w:rsidR="00CA7E43" w:rsidRPr="009758BF" w:rsidRDefault="00CA7E43" w:rsidP="00CA7E43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f “Yes”’ please detail: </w:t>
            </w:r>
          </w:p>
          <w:sdt>
            <w:sdtPr>
              <w:rPr>
                <w:rFonts w:ascii="Arial" w:hAnsi="Arial" w:cs="Arial"/>
                <w:lang w:val="en-GB"/>
              </w:rPr>
              <w:id w:val="-2055760382"/>
              <w:placeholder>
                <w:docPart w:val="6D28E1C1F0804AC3BE022B35E672F4AD"/>
              </w:placeholder>
              <w:showingPlcHdr/>
            </w:sdtPr>
            <w:sdtEndPr/>
            <w:sdtContent>
              <w:p w14:paraId="25D327C0" w14:textId="713BFFE6" w:rsidR="00CA7E43" w:rsidRPr="009758BF" w:rsidRDefault="006202EF" w:rsidP="006202EF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A7E43" w:rsidRPr="009758BF" w14:paraId="3554C8BF" w14:textId="77777777" w:rsidTr="006202EF">
        <w:trPr>
          <w:trHeight w:val="1440"/>
          <w:jc w:val="center"/>
        </w:trPr>
        <w:tc>
          <w:tcPr>
            <w:tcW w:w="5000" w:type="pct"/>
          </w:tcPr>
          <w:p w14:paraId="51F5E821" w14:textId="291AF165" w:rsidR="00CA7E43" w:rsidRPr="009758BF" w:rsidRDefault="00DF7605" w:rsidP="00CA7E43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 you awaiting sentencing or</w:t>
            </w:r>
            <w:r w:rsidR="00CA7E43" w:rsidRPr="009758BF">
              <w:rPr>
                <w:rFonts w:ascii="Arial" w:hAnsi="Arial" w:cs="Arial"/>
                <w:lang w:val="en-GB"/>
              </w:rPr>
              <w:t xml:space="preserve"> </w:t>
            </w:r>
            <w:r w:rsidR="00764175">
              <w:rPr>
                <w:rFonts w:ascii="Arial" w:hAnsi="Arial" w:cs="Arial"/>
                <w:lang w:val="en-GB"/>
              </w:rPr>
              <w:t xml:space="preserve">do you </w:t>
            </w:r>
            <w:r w:rsidR="00CA7E43" w:rsidRPr="009758BF">
              <w:rPr>
                <w:rFonts w:ascii="Arial" w:hAnsi="Arial" w:cs="Arial"/>
                <w:lang w:val="en-GB"/>
              </w:rPr>
              <w:t>have charges pending</w:t>
            </w:r>
            <w:r w:rsidR="00CC66EF" w:rsidRPr="009758BF">
              <w:rPr>
                <w:rFonts w:ascii="Arial" w:hAnsi="Arial" w:cs="Arial"/>
                <w:lang w:val="en-GB"/>
              </w:rPr>
              <w:t xml:space="preserve">?                    </w:t>
            </w:r>
            <w:r w:rsidR="00CC66EF">
              <w:rPr>
                <w:rFonts w:ascii="Arial" w:hAnsi="Arial" w:cs="Arial"/>
                <w:lang w:val="en-GB"/>
              </w:rPr>
              <w:t xml:space="preserve">   </w:t>
            </w:r>
            <w:r w:rsidR="00CA7E43" w:rsidRPr="009758BF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8994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GB"/>
              </w:rPr>
              <w:t xml:space="preserve"> </w:t>
            </w:r>
            <w:r w:rsidR="00CC66EF">
              <w:rPr>
                <w:rFonts w:ascii="Arial" w:hAnsi="Arial" w:cs="Arial"/>
                <w:lang w:val="en-GB"/>
              </w:rPr>
              <w:t xml:space="preserve"> </w:t>
            </w:r>
            <w:r w:rsidR="00CA7E43" w:rsidRPr="009758BF">
              <w:rPr>
                <w:rFonts w:ascii="Arial" w:hAnsi="Arial" w:cs="Arial"/>
                <w:lang w:val="en-GB"/>
              </w:rPr>
              <w:t xml:space="preserve"> </w:t>
            </w:r>
            <w:r w:rsidR="00D949BF">
              <w:rPr>
                <w:rFonts w:ascii="Arial" w:hAnsi="Arial" w:cs="Arial"/>
                <w:lang w:val="en-GB"/>
              </w:rPr>
              <w:t xml:space="preserve">   </w:t>
            </w:r>
            <w:r w:rsidR="00CA7E43" w:rsidRPr="009758BF">
              <w:rPr>
                <w:rFonts w:ascii="Arial" w:hAnsi="Arial" w:cs="Arial"/>
                <w:lang w:val="en-GB"/>
              </w:rPr>
              <w:t xml:space="preserve">No </w:t>
            </w:r>
            <w:sdt>
              <w:sdtPr>
                <w:rPr>
                  <w:rFonts w:ascii="Arial" w:hAnsi="Arial" w:cs="Arial"/>
                  <w:lang w:val="en-GB"/>
                </w:rPr>
                <w:id w:val="-18239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61D70E0E" w14:textId="77777777" w:rsidR="00CA7E43" w:rsidRPr="009758BF" w:rsidRDefault="00CA7E43" w:rsidP="00CA7E43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f “Yes”’ please state the nature of the conviction/cases pending: </w:t>
            </w:r>
          </w:p>
          <w:sdt>
            <w:sdtPr>
              <w:rPr>
                <w:rFonts w:ascii="Arial" w:hAnsi="Arial" w:cs="Arial"/>
                <w:lang w:val="en-GB"/>
              </w:rPr>
              <w:id w:val="926621728"/>
              <w:placeholder>
                <w:docPart w:val="D79B7028E7BA48528B63A743B03BD7C9"/>
              </w:placeholder>
              <w:showingPlcHdr/>
            </w:sdtPr>
            <w:sdtEndPr/>
            <w:sdtContent>
              <w:p w14:paraId="124327A6" w14:textId="682178B8" w:rsidR="00CA7E43" w:rsidRPr="009758BF" w:rsidRDefault="006202EF" w:rsidP="006202EF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A7E43" w:rsidRPr="009758BF" w14:paraId="4BE86296" w14:textId="77777777" w:rsidTr="00B67C5A">
        <w:trPr>
          <w:jc w:val="center"/>
        </w:trPr>
        <w:tc>
          <w:tcPr>
            <w:tcW w:w="5000" w:type="pct"/>
          </w:tcPr>
          <w:p w14:paraId="10A61F22" w14:textId="486B562B" w:rsidR="00CA7E43" w:rsidRPr="009758BF" w:rsidRDefault="00CA7E43" w:rsidP="009758BF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n addition to other information provided are there any other factors          </w:t>
            </w:r>
            <w:r w:rsidR="00D949BF">
              <w:rPr>
                <w:rFonts w:ascii="Arial" w:hAnsi="Arial" w:cs="Arial"/>
                <w:lang w:val="en-GB"/>
              </w:rPr>
              <w:t xml:space="preserve">  </w:t>
            </w:r>
            <w:r w:rsidR="00DF7605">
              <w:rPr>
                <w:rFonts w:ascii="Arial" w:hAnsi="Arial" w:cs="Arial"/>
                <w:lang w:val="en-GB"/>
              </w:rPr>
              <w:t xml:space="preserve">  </w:t>
            </w:r>
            <w:r w:rsidR="00CF5627">
              <w:rPr>
                <w:rFonts w:ascii="Arial" w:hAnsi="Arial" w:cs="Arial"/>
                <w:lang w:val="en-GB"/>
              </w:rPr>
              <w:t xml:space="preserve"> </w:t>
            </w:r>
            <w:r w:rsidR="00CC66EF">
              <w:rPr>
                <w:rFonts w:ascii="Arial" w:hAnsi="Arial" w:cs="Arial"/>
                <w:lang w:val="en-GB"/>
              </w:rPr>
              <w:t xml:space="preserve"> </w:t>
            </w:r>
            <w:r w:rsidRPr="009758BF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-14844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5A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CC66EF">
              <w:rPr>
                <w:rFonts w:ascii="Arial" w:hAnsi="Arial" w:cs="Arial"/>
                <w:lang w:val="en-GB"/>
              </w:rPr>
              <w:t xml:space="preserve"> </w:t>
            </w:r>
            <w:r w:rsidR="00D949BF">
              <w:rPr>
                <w:rFonts w:ascii="Arial" w:hAnsi="Arial" w:cs="Arial"/>
                <w:lang w:val="en-GB"/>
              </w:rPr>
              <w:t xml:space="preserve">  </w:t>
            </w:r>
            <w:r w:rsidR="00DF7605">
              <w:rPr>
                <w:rFonts w:ascii="Arial" w:hAnsi="Arial" w:cs="Arial"/>
                <w:lang w:val="en-GB"/>
              </w:rPr>
              <w:t xml:space="preserve">   </w:t>
            </w:r>
            <w:r w:rsidRPr="009758BF">
              <w:rPr>
                <w:rFonts w:ascii="Arial" w:hAnsi="Arial" w:cs="Arial"/>
                <w:lang w:val="en-GB"/>
              </w:rPr>
              <w:t xml:space="preserve">No </w:t>
            </w:r>
            <w:sdt>
              <w:sdtPr>
                <w:rPr>
                  <w:rFonts w:ascii="Arial" w:hAnsi="Arial" w:cs="Arial"/>
                  <w:lang w:val="en-GB"/>
                </w:rPr>
                <w:id w:val="14046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5A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5005035D" w14:textId="77777777" w:rsidR="00AC444F" w:rsidRPr="009758BF" w:rsidRDefault="00CA7E43" w:rsidP="009758BF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that we should know </w:t>
            </w:r>
            <w:r w:rsidR="00D17E46">
              <w:rPr>
                <w:rFonts w:ascii="Arial" w:hAnsi="Arial" w:cs="Arial"/>
                <w:lang w:val="en-GB"/>
              </w:rPr>
              <w:t xml:space="preserve">to assess your suitability for </w:t>
            </w:r>
            <w:r w:rsidRPr="009758BF">
              <w:rPr>
                <w:rFonts w:ascii="Arial" w:hAnsi="Arial" w:cs="Arial"/>
                <w:lang w:val="en-GB"/>
              </w:rPr>
              <w:t xml:space="preserve">appointment </w:t>
            </w:r>
          </w:p>
          <w:p w14:paraId="6B5EE079" w14:textId="77777777" w:rsidR="00CA7E43" w:rsidRDefault="00CA7E43" w:rsidP="009758BF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and </w:t>
            </w:r>
            <w:r w:rsidR="00DF7605">
              <w:rPr>
                <w:rFonts w:ascii="Arial" w:hAnsi="Arial" w:cs="Arial"/>
                <w:lang w:val="en-GB"/>
              </w:rPr>
              <w:t xml:space="preserve">your </w:t>
            </w:r>
            <w:r w:rsidRPr="009758BF">
              <w:rPr>
                <w:rFonts w:ascii="Arial" w:hAnsi="Arial" w:cs="Arial"/>
                <w:lang w:val="en-GB"/>
              </w:rPr>
              <w:t xml:space="preserve">ability to do the job? </w:t>
            </w:r>
          </w:p>
          <w:p w14:paraId="31D66C0F" w14:textId="77777777" w:rsidR="00631403" w:rsidRPr="009758BF" w:rsidRDefault="00631403" w:rsidP="009758BF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9FC36B9" w14:textId="77777777" w:rsidR="00CA7E43" w:rsidRPr="009758BF" w:rsidRDefault="00CA7E43" w:rsidP="00CA7E43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f “Yes”, please </w:t>
            </w:r>
            <w:r w:rsidR="00BE564E">
              <w:rPr>
                <w:rFonts w:ascii="Arial" w:hAnsi="Arial" w:cs="Arial"/>
                <w:lang w:val="en-GB"/>
              </w:rPr>
              <w:t>detail</w:t>
            </w:r>
            <w:r w:rsidRPr="009758BF">
              <w:rPr>
                <w:rFonts w:ascii="Arial" w:hAnsi="Arial" w:cs="Arial"/>
                <w:lang w:val="en-GB"/>
              </w:rPr>
              <w:t xml:space="preserve">: </w:t>
            </w:r>
          </w:p>
          <w:sdt>
            <w:sdtPr>
              <w:rPr>
                <w:rFonts w:ascii="Arial" w:hAnsi="Arial" w:cs="Arial"/>
                <w:lang w:val="en-GB"/>
              </w:rPr>
              <w:id w:val="-326447700"/>
              <w:placeholder>
                <w:docPart w:val="47C5045F9EA24F58A8F71F2F39A5785C"/>
              </w:placeholder>
              <w:showingPlcHdr/>
            </w:sdtPr>
            <w:sdtEndPr/>
            <w:sdtContent>
              <w:p w14:paraId="2BCBFE52" w14:textId="0FEE7366" w:rsidR="00CA7E43" w:rsidRPr="009758BF" w:rsidRDefault="001E565A" w:rsidP="001E565A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C444F" w:rsidRPr="009758BF" w14:paraId="67FF2997" w14:textId="77777777" w:rsidTr="00B67C5A">
        <w:trPr>
          <w:trHeight w:hRule="exact" w:val="1440"/>
          <w:jc w:val="center"/>
        </w:trPr>
        <w:tc>
          <w:tcPr>
            <w:tcW w:w="5000" w:type="pct"/>
          </w:tcPr>
          <w:p w14:paraId="2D1AE351" w14:textId="7836D36B" w:rsidR="00AC444F" w:rsidRPr="009758BF" w:rsidRDefault="00AC444F" w:rsidP="00AC444F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lastRenderedPageBreak/>
              <w:t xml:space="preserve">Have you </w:t>
            </w:r>
            <w:r w:rsidR="00450BF1" w:rsidRPr="009758BF">
              <w:rPr>
                <w:rFonts w:ascii="Arial" w:hAnsi="Arial" w:cs="Arial"/>
                <w:lang w:val="en-GB"/>
              </w:rPr>
              <w:t xml:space="preserve">ever </w:t>
            </w:r>
            <w:r w:rsidRPr="009758BF">
              <w:rPr>
                <w:rFonts w:ascii="Arial" w:hAnsi="Arial" w:cs="Arial"/>
                <w:lang w:val="en-GB"/>
              </w:rPr>
              <w:t>been the subject of any conc</w:t>
            </w:r>
            <w:r w:rsidR="00D949BF">
              <w:rPr>
                <w:rFonts w:ascii="Arial" w:hAnsi="Arial" w:cs="Arial"/>
                <w:lang w:val="en-GB"/>
              </w:rPr>
              <w:t xml:space="preserve">erns involving </w:t>
            </w:r>
            <w:r w:rsidR="004B216D">
              <w:rPr>
                <w:rFonts w:ascii="Arial" w:hAnsi="Arial" w:cs="Arial"/>
                <w:lang w:val="en-GB"/>
              </w:rPr>
              <w:t xml:space="preserve">child </w:t>
            </w:r>
            <w:r w:rsidR="00D949BF">
              <w:rPr>
                <w:rFonts w:ascii="Arial" w:hAnsi="Arial" w:cs="Arial"/>
                <w:lang w:val="en-GB"/>
              </w:rPr>
              <w:t xml:space="preserve">safety? </w:t>
            </w:r>
            <w:r w:rsidR="00DF7605">
              <w:rPr>
                <w:rFonts w:ascii="Arial" w:hAnsi="Arial" w:cs="Arial"/>
                <w:lang w:val="en-GB"/>
              </w:rPr>
              <w:t xml:space="preserve">   </w:t>
            </w:r>
            <w:r w:rsidR="00E46262">
              <w:rPr>
                <w:rFonts w:ascii="Arial" w:hAnsi="Arial" w:cs="Arial"/>
                <w:lang w:val="en-GB"/>
              </w:rPr>
              <w:t xml:space="preserve">     </w:t>
            </w:r>
            <w:r w:rsidRPr="009758BF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1967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5A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9758BF">
              <w:rPr>
                <w:rFonts w:ascii="Arial" w:hAnsi="Arial" w:cs="Arial"/>
                <w:lang w:val="en-GB"/>
              </w:rPr>
              <w:t xml:space="preserve"> </w:t>
            </w:r>
            <w:r w:rsidR="00161A55">
              <w:rPr>
                <w:rFonts w:ascii="Arial" w:hAnsi="Arial" w:cs="Arial"/>
                <w:lang w:val="en-GB"/>
              </w:rPr>
              <w:t xml:space="preserve"> </w:t>
            </w:r>
            <w:r w:rsidR="00D949BF">
              <w:rPr>
                <w:rFonts w:ascii="Arial" w:hAnsi="Arial" w:cs="Arial"/>
                <w:lang w:val="en-GB"/>
              </w:rPr>
              <w:t xml:space="preserve">    </w:t>
            </w:r>
            <w:r w:rsidRPr="009758BF">
              <w:rPr>
                <w:rFonts w:ascii="Arial" w:hAnsi="Arial" w:cs="Arial"/>
                <w:lang w:val="en-GB"/>
              </w:rPr>
              <w:t xml:space="preserve">No </w:t>
            </w:r>
            <w:sdt>
              <w:sdtPr>
                <w:rPr>
                  <w:rFonts w:ascii="Arial" w:hAnsi="Arial" w:cs="Arial"/>
                  <w:lang w:val="en-GB"/>
                </w:rPr>
                <w:id w:val="13104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5A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7B8F778F" w14:textId="77777777" w:rsidR="00AC444F" w:rsidRDefault="00AC444F" w:rsidP="00AD4CD4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If “Yes” please detail:</w:t>
            </w:r>
          </w:p>
          <w:sdt>
            <w:sdtPr>
              <w:rPr>
                <w:rFonts w:ascii="Arial" w:hAnsi="Arial" w:cs="Arial"/>
                <w:lang w:val="en-GB"/>
              </w:rPr>
              <w:id w:val="1137455821"/>
              <w:placeholder>
                <w:docPart w:val="0236AC8CB7304F418056758C128302D6"/>
              </w:placeholder>
              <w:showingPlcHdr/>
            </w:sdtPr>
            <w:sdtEndPr/>
            <w:sdtContent>
              <w:p w14:paraId="49EAA0AF" w14:textId="4E1E5669" w:rsidR="00AD4CD4" w:rsidRDefault="001E565A" w:rsidP="00AD4CD4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233D9A" w14:textId="77777777" w:rsidR="00AD4CD4" w:rsidRPr="009758BF" w:rsidRDefault="00AD4CD4" w:rsidP="00AD4CD4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  <w:tr w:rsidR="00CA7E43" w:rsidRPr="009758BF" w14:paraId="47C39E98" w14:textId="77777777" w:rsidTr="00B67C5A">
        <w:trPr>
          <w:jc w:val="center"/>
        </w:trPr>
        <w:tc>
          <w:tcPr>
            <w:tcW w:w="5000" w:type="pct"/>
          </w:tcPr>
          <w:p w14:paraId="42EB6E3B" w14:textId="68076C13" w:rsidR="00CA7E43" w:rsidRPr="009758BF" w:rsidRDefault="00CA7E43" w:rsidP="009758BF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Have you had any injury or medical condition caused by gradual            </w:t>
            </w:r>
            <w:r w:rsidR="00662E77" w:rsidRPr="009758BF">
              <w:rPr>
                <w:rFonts w:ascii="Arial" w:hAnsi="Arial" w:cs="Arial"/>
                <w:lang w:val="en-GB"/>
              </w:rPr>
              <w:t xml:space="preserve">     </w:t>
            </w:r>
            <w:r w:rsidR="00DF7605">
              <w:rPr>
                <w:rFonts w:ascii="Arial" w:hAnsi="Arial" w:cs="Arial"/>
                <w:lang w:val="en-GB"/>
              </w:rPr>
              <w:t xml:space="preserve">   </w:t>
            </w:r>
            <w:r w:rsidRPr="009758BF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-152809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5A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6D3F02">
              <w:rPr>
                <w:rFonts w:ascii="Arial" w:hAnsi="Arial" w:cs="Arial"/>
                <w:lang w:val="en-GB"/>
              </w:rPr>
              <w:t xml:space="preserve"> </w:t>
            </w:r>
            <w:r w:rsidR="00D949BF">
              <w:rPr>
                <w:rFonts w:ascii="Arial" w:hAnsi="Arial" w:cs="Arial"/>
                <w:lang w:val="en-GB"/>
              </w:rPr>
              <w:t xml:space="preserve"> </w:t>
            </w:r>
            <w:r w:rsidRPr="009758BF">
              <w:rPr>
                <w:rFonts w:ascii="Arial" w:hAnsi="Arial" w:cs="Arial"/>
                <w:lang w:val="en-GB"/>
              </w:rPr>
              <w:t xml:space="preserve">    No </w:t>
            </w:r>
            <w:sdt>
              <w:sdtPr>
                <w:rPr>
                  <w:rFonts w:ascii="Arial" w:hAnsi="Arial" w:cs="Arial"/>
                  <w:lang w:val="en-GB"/>
                </w:rPr>
                <w:id w:val="13997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5A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5CF0A83F" w14:textId="77777777" w:rsidR="00CA7E43" w:rsidRPr="009758BF" w:rsidRDefault="00CA7E43" w:rsidP="009758BF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process, disease or infection, such as occupational overuse </w:t>
            </w:r>
          </w:p>
          <w:p w14:paraId="1773586C" w14:textId="77777777" w:rsidR="00CA7E43" w:rsidRDefault="00CA7E43" w:rsidP="009758BF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syndrome</w:t>
            </w:r>
            <w:r w:rsidR="0052393D">
              <w:rPr>
                <w:rFonts w:ascii="Arial" w:hAnsi="Arial" w:cs="Arial"/>
                <w:lang w:val="en-GB"/>
              </w:rPr>
              <w:t xml:space="preserve"> </w:t>
            </w:r>
            <w:r w:rsidRPr="009758BF">
              <w:rPr>
                <w:rFonts w:ascii="Arial" w:hAnsi="Arial" w:cs="Arial"/>
                <w:lang w:val="en-GB"/>
              </w:rPr>
              <w:t xml:space="preserve">which the tasks of this </w:t>
            </w:r>
            <w:r w:rsidR="00CD1FD4" w:rsidRPr="009758BF">
              <w:rPr>
                <w:rFonts w:ascii="Arial" w:hAnsi="Arial" w:cs="Arial"/>
                <w:lang w:val="en-GB"/>
              </w:rPr>
              <w:t>position</w:t>
            </w:r>
            <w:r w:rsidRPr="009758BF">
              <w:rPr>
                <w:rFonts w:ascii="Arial" w:hAnsi="Arial" w:cs="Arial"/>
                <w:lang w:val="en-GB"/>
              </w:rPr>
              <w:t xml:space="preserve"> may aggravate or contribute to? </w:t>
            </w:r>
          </w:p>
          <w:p w14:paraId="3F13F16A" w14:textId="77777777" w:rsidR="00631403" w:rsidRPr="009758BF" w:rsidRDefault="00631403" w:rsidP="009758BF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7B21429A" w14:textId="77777777" w:rsidR="00CA7E43" w:rsidRPr="009758BF" w:rsidRDefault="00CA7E43" w:rsidP="00CA7E43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f “Yes”, please detail: </w:t>
            </w:r>
          </w:p>
          <w:sdt>
            <w:sdtPr>
              <w:rPr>
                <w:rFonts w:ascii="Arial" w:hAnsi="Arial" w:cs="Arial"/>
                <w:lang w:val="en-GB"/>
              </w:rPr>
              <w:id w:val="-1079987861"/>
              <w:placeholder>
                <w:docPart w:val="C956864EFE664345978740D56A853B5E"/>
              </w:placeholder>
              <w:showingPlcHdr/>
            </w:sdtPr>
            <w:sdtEndPr/>
            <w:sdtContent>
              <w:p w14:paraId="4604F8A5" w14:textId="2A7CC2B7" w:rsidR="00CA7E43" w:rsidRPr="009758BF" w:rsidRDefault="001E565A" w:rsidP="001E565A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A1CA3" w:rsidRPr="009758BF" w14:paraId="2A2533BE" w14:textId="77777777" w:rsidTr="00B67C5A">
        <w:trPr>
          <w:trHeight w:val="813"/>
          <w:jc w:val="center"/>
        </w:trPr>
        <w:tc>
          <w:tcPr>
            <w:tcW w:w="5000" w:type="pct"/>
            <w:shd w:val="clear" w:color="auto" w:fill="FFFFFF" w:themeFill="background1"/>
          </w:tcPr>
          <w:p w14:paraId="36A80017" w14:textId="77777777" w:rsidR="0006003B" w:rsidRPr="0052393D" w:rsidRDefault="0006003B" w:rsidP="00B67C5A">
            <w:pPr>
              <w:spacing w:before="120" w:after="240"/>
              <w:rPr>
                <w:rFonts w:ascii="Arial" w:hAnsi="Arial" w:cs="Arial"/>
                <w:b/>
                <w:lang w:val="en-GB"/>
              </w:rPr>
            </w:pPr>
            <w:r w:rsidRPr="0052393D">
              <w:rPr>
                <w:rFonts w:ascii="Arial" w:hAnsi="Arial" w:cs="Arial"/>
                <w:b/>
                <w:lang w:val="en-GB"/>
              </w:rPr>
              <w:t xml:space="preserve">For teaching/principal positions: </w:t>
            </w:r>
          </w:p>
          <w:p w14:paraId="66184825" w14:textId="3BF04CA8" w:rsidR="00173DD9" w:rsidRDefault="005A1CA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hold a current practising certificate from the Education Council</w:t>
            </w:r>
            <w:r w:rsidR="0052393D">
              <w:rPr>
                <w:rFonts w:ascii="Arial" w:hAnsi="Arial" w:cs="Arial"/>
                <w:lang w:val="en-GB"/>
              </w:rPr>
              <w:t xml:space="preserve"> </w:t>
            </w:r>
            <w:r w:rsidR="00173DD9">
              <w:rPr>
                <w:rFonts w:ascii="Arial" w:hAnsi="Arial" w:cs="Arial"/>
                <w:lang w:val="en-GB"/>
              </w:rPr>
              <w:t xml:space="preserve">       </w:t>
            </w:r>
            <w:r w:rsidR="006D3F02">
              <w:rPr>
                <w:rFonts w:ascii="Arial" w:hAnsi="Arial" w:cs="Arial"/>
                <w:lang w:val="en-GB"/>
              </w:rPr>
              <w:t xml:space="preserve">   </w:t>
            </w:r>
            <w:r w:rsidR="00173DD9" w:rsidRPr="009758BF"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1751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5A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173DD9">
              <w:rPr>
                <w:rFonts w:ascii="Arial" w:hAnsi="Arial" w:cs="Arial"/>
                <w:lang w:val="en-GB"/>
              </w:rPr>
              <w:t xml:space="preserve">      </w:t>
            </w:r>
            <w:r w:rsidR="00173DD9" w:rsidRPr="009758BF">
              <w:rPr>
                <w:rFonts w:ascii="Arial" w:hAnsi="Arial" w:cs="Arial"/>
                <w:lang w:val="en-GB"/>
              </w:rPr>
              <w:t>No</w:t>
            </w:r>
            <w:r w:rsidR="00173DD9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71424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5A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4C94B2D2" w14:textId="77777777" w:rsidR="005A1CA3" w:rsidRDefault="00173DD9" w:rsidP="00DF760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f Aotearoa New </w:t>
            </w:r>
            <w:r w:rsidR="0052393D">
              <w:rPr>
                <w:rFonts w:ascii="Arial" w:hAnsi="Arial" w:cs="Arial"/>
                <w:lang w:val="en-GB"/>
              </w:rPr>
              <w:t>Zealand</w:t>
            </w:r>
            <w:r w:rsidR="0006003B">
              <w:rPr>
                <w:rFonts w:ascii="Arial" w:hAnsi="Arial" w:cs="Arial"/>
                <w:lang w:val="en-GB"/>
              </w:rPr>
              <w:t xml:space="preserve">? </w:t>
            </w:r>
            <w:r w:rsidR="005A1CA3">
              <w:rPr>
                <w:rFonts w:ascii="Arial" w:hAnsi="Arial" w:cs="Arial"/>
                <w:lang w:val="en-GB"/>
              </w:rPr>
              <w:t xml:space="preserve">   </w:t>
            </w:r>
            <w:r w:rsidR="0052393D">
              <w:rPr>
                <w:rFonts w:ascii="Arial" w:hAnsi="Arial" w:cs="Arial"/>
                <w:lang w:val="en-GB"/>
              </w:rPr>
              <w:t xml:space="preserve">                                                                                                     </w:t>
            </w:r>
          </w:p>
          <w:p w14:paraId="7F9CF408" w14:textId="77777777" w:rsidR="005A1CA3" w:rsidRDefault="005A1CA3" w:rsidP="00DF7605">
            <w:pPr>
              <w:rPr>
                <w:rFonts w:ascii="Arial" w:hAnsi="Arial" w:cs="Arial"/>
                <w:lang w:val="en-GB"/>
              </w:rPr>
            </w:pPr>
          </w:p>
          <w:p w14:paraId="434ADDA1" w14:textId="01D4E3F2" w:rsidR="005A1CA3" w:rsidRPr="009758BF" w:rsidRDefault="00B66517" w:rsidP="001E565A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="0052393D">
              <w:rPr>
                <w:rFonts w:ascii="Arial" w:hAnsi="Arial" w:cs="Arial"/>
                <w:lang w:val="en-GB"/>
              </w:rPr>
              <w:t>lease enter</w:t>
            </w:r>
            <w:r w:rsidR="0006003B">
              <w:rPr>
                <w:rFonts w:ascii="Arial" w:hAnsi="Arial" w:cs="Arial"/>
                <w:lang w:val="en-GB"/>
              </w:rPr>
              <w:t xml:space="preserve"> your registration number</w:t>
            </w:r>
            <w:r>
              <w:rPr>
                <w:rFonts w:ascii="Arial" w:hAnsi="Arial" w:cs="Arial"/>
                <w:lang w:val="en-GB"/>
              </w:rPr>
              <w:t xml:space="preserve">:  </w:t>
            </w:r>
            <w:r w:rsidR="0006003B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-352959683"/>
                <w:placeholder>
                  <w:docPart w:val="AFC902AAD364463EA8BF2374A7559564"/>
                </w:placeholder>
                <w:showingPlcHdr/>
              </w:sdtPr>
              <w:sdtEndPr/>
              <w:sdtContent>
                <w:r w:rsidR="001E565A" w:rsidRPr="00C04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03EDA16" w14:textId="77777777" w:rsidR="00AD4CD4" w:rsidRDefault="00AD4CD4" w:rsidP="00CA7E43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36416492" w14:textId="77777777" w:rsidR="00CA7E43" w:rsidRPr="009758BF" w:rsidRDefault="00CA7E43" w:rsidP="00CA7E43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58BF">
        <w:rPr>
          <w:rFonts w:ascii="Arial" w:hAnsi="Arial" w:cs="Arial"/>
          <w:b/>
          <w:i/>
          <w:sz w:val="28"/>
          <w:szCs w:val="28"/>
          <w:lang w:val="en-GB"/>
        </w:rPr>
        <w:t>Education</w:t>
      </w:r>
      <w:r w:rsidR="0074389F">
        <w:rPr>
          <w:rFonts w:ascii="Arial" w:hAnsi="Arial" w:cs="Arial"/>
          <w:b/>
          <w:i/>
          <w:sz w:val="28"/>
          <w:szCs w:val="28"/>
          <w:lang w:val="en-GB"/>
        </w:rPr>
        <w:t>al Qualific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2219"/>
        <w:gridCol w:w="2169"/>
        <w:gridCol w:w="1365"/>
        <w:gridCol w:w="1940"/>
      </w:tblGrid>
      <w:tr w:rsidR="00D76CC0" w:rsidRPr="009758BF" w14:paraId="716E4906" w14:textId="77777777" w:rsidTr="00D76CC0">
        <w:trPr>
          <w:trHeight w:hRule="exact" w:val="864"/>
          <w:jc w:val="center"/>
        </w:trPr>
        <w:tc>
          <w:tcPr>
            <w:tcW w:w="868" w:type="pct"/>
            <w:tcBorders>
              <w:top w:val="nil"/>
              <w:left w:val="nil"/>
            </w:tcBorders>
            <w:shd w:val="clear" w:color="auto" w:fill="auto"/>
          </w:tcPr>
          <w:p w14:paraId="05BC0225" w14:textId="77777777" w:rsidR="00CA7E43" w:rsidRPr="009758BF" w:rsidRDefault="00CA7E43" w:rsidP="00CA7E4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92" w:type="pct"/>
            <w:shd w:val="clear" w:color="auto" w:fill="D9D9D9" w:themeFill="background1" w:themeFillShade="D9"/>
          </w:tcPr>
          <w:p w14:paraId="18AAF566" w14:textId="77777777" w:rsidR="00CA7E43" w:rsidRPr="009758BF" w:rsidRDefault="00CA7E43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7195071E" w14:textId="77777777" w:rsidR="00CA7E43" w:rsidRPr="009758BF" w:rsidRDefault="00CA7E43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tc>
          <w:tcPr>
            <w:tcW w:w="733" w:type="pct"/>
            <w:shd w:val="clear" w:color="auto" w:fill="D9D9D9" w:themeFill="background1" w:themeFillShade="D9"/>
          </w:tcPr>
          <w:p w14:paraId="7D3F0B85" w14:textId="77777777" w:rsidR="00CA7E43" w:rsidRPr="009758BF" w:rsidRDefault="00CA7E43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Number of years completed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14:paraId="76A9F6CF" w14:textId="77777777" w:rsidR="00CA7E43" w:rsidRPr="009758BF" w:rsidRDefault="00CA7E43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Highest Qualification Gained</w:t>
            </w:r>
          </w:p>
        </w:tc>
      </w:tr>
      <w:tr w:rsidR="00CA7E43" w:rsidRPr="009758BF" w14:paraId="17F004DE" w14:textId="77777777" w:rsidTr="00D76CC0">
        <w:trPr>
          <w:trHeight w:val="369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2EF465B0" w14:textId="77777777" w:rsidR="00CA7E43" w:rsidRPr="009758BF" w:rsidRDefault="00CA7E43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Secondary School</w:t>
            </w:r>
          </w:p>
        </w:tc>
        <w:sdt>
          <w:sdtPr>
            <w:rPr>
              <w:rFonts w:ascii="Arial" w:hAnsi="Arial" w:cs="Arial"/>
              <w:lang w:val="en-GB"/>
            </w:rPr>
            <w:id w:val="408435647"/>
            <w:placeholder>
              <w:docPart w:val="D9EC01655B7645C19200328BD329BAD7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auto"/>
                <w:vAlign w:val="center"/>
              </w:tcPr>
              <w:p w14:paraId="70EDEA2D" w14:textId="67A6B059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410964302"/>
            <w:placeholder>
              <w:docPart w:val="8E982AEA3C7249278EE4489F8F6B880C"/>
            </w:placeholder>
            <w:showingPlcHdr/>
          </w:sdtPr>
          <w:sdtEndPr/>
          <w:sdtContent>
            <w:tc>
              <w:tcPr>
                <w:tcW w:w="1165" w:type="pct"/>
                <w:shd w:val="clear" w:color="auto" w:fill="auto"/>
                <w:vAlign w:val="center"/>
              </w:tcPr>
              <w:p w14:paraId="723DA6FF" w14:textId="6009D3CD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537208860"/>
            <w:placeholder>
              <w:docPart w:val="36FC651E661840AE942E45212148540A"/>
            </w:placeholder>
            <w:showingPlcHdr/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423C7F25" w14:textId="1F6182E0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530075921"/>
            <w:placeholder>
              <w:docPart w:val="C53D989CEE08491A965909AB67D5F922"/>
            </w:placeholder>
            <w:showingPlcHdr/>
          </w:sdtPr>
          <w:sdtEndPr/>
          <w:sdtContent>
            <w:tc>
              <w:tcPr>
                <w:tcW w:w="1042" w:type="pct"/>
                <w:shd w:val="clear" w:color="auto" w:fill="auto"/>
                <w:vAlign w:val="center"/>
              </w:tcPr>
              <w:p w14:paraId="25E687AF" w14:textId="28307241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7E43" w:rsidRPr="009758BF" w14:paraId="6D6A2BED" w14:textId="77777777" w:rsidTr="00D76CC0">
        <w:trPr>
          <w:trHeight w:val="369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6DF76647" w14:textId="77777777" w:rsidR="00CA7E43" w:rsidRPr="009758BF" w:rsidRDefault="00CA7E43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University</w:t>
            </w:r>
          </w:p>
        </w:tc>
        <w:sdt>
          <w:sdtPr>
            <w:rPr>
              <w:rFonts w:ascii="Arial" w:hAnsi="Arial" w:cs="Arial"/>
              <w:lang w:val="en-GB"/>
            </w:rPr>
            <w:id w:val="-818724289"/>
            <w:placeholder>
              <w:docPart w:val="E88D2E927508457DA57261A36E6EF4B5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auto"/>
                <w:vAlign w:val="center"/>
              </w:tcPr>
              <w:p w14:paraId="471BA362" w14:textId="3975FAF0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591996547"/>
            <w:placeholder>
              <w:docPart w:val="1629646C538645D18DAAE832AC19C8EC"/>
            </w:placeholder>
            <w:showingPlcHdr/>
          </w:sdtPr>
          <w:sdtEndPr/>
          <w:sdtContent>
            <w:tc>
              <w:tcPr>
                <w:tcW w:w="1165" w:type="pct"/>
                <w:shd w:val="clear" w:color="auto" w:fill="auto"/>
                <w:vAlign w:val="center"/>
              </w:tcPr>
              <w:p w14:paraId="0A57CE88" w14:textId="39693A47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489182543"/>
            <w:placeholder>
              <w:docPart w:val="9F55D5E001204DA8A5D0BBB6C9E984F1"/>
            </w:placeholder>
            <w:showingPlcHdr/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659AE868" w14:textId="46EAB381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2005350732"/>
            <w:placeholder>
              <w:docPart w:val="21E172F56744460B9E5057921885B506"/>
            </w:placeholder>
            <w:showingPlcHdr/>
          </w:sdtPr>
          <w:sdtEndPr/>
          <w:sdtContent>
            <w:tc>
              <w:tcPr>
                <w:tcW w:w="1042" w:type="pct"/>
                <w:shd w:val="clear" w:color="auto" w:fill="auto"/>
                <w:vAlign w:val="center"/>
              </w:tcPr>
              <w:p w14:paraId="02D2D60C" w14:textId="15561EE7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7E43" w:rsidRPr="009758BF" w14:paraId="6021D3A9" w14:textId="77777777" w:rsidTr="00D76CC0">
        <w:trPr>
          <w:trHeight w:val="369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1D240B54" w14:textId="77777777" w:rsidR="00CA7E43" w:rsidRPr="009758BF" w:rsidRDefault="00CA7E43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2142756373"/>
            <w:placeholder>
              <w:docPart w:val="EC853475674643AA82F912E626D9277C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auto"/>
                <w:vAlign w:val="center"/>
              </w:tcPr>
              <w:p w14:paraId="0AD35309" w14:textId="07B27AC8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750078055"/>
            <w:placeholder>
              <w:docPart w:val="A49B46DC0FAE4845A472CCA13E4522DC"/>
            </w:placeholder>
            <w:showingPlcHdr/>
          </w:sdtPr>
          <w:sdtEndPr/>
          <w:sdtContent>
            <w:tc>
              <w:tcPr>
                <w:tcW w:w="1165" w:type="pct"/>
                <w:shd w:val="clear" w:color="auto" w:fill="auto"/>
                <w:vAlign w:val="center"/>
              </w:tcPr>
              <w:p w14:paraId="6825389D" w14:textId="3F6FA31B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979678943"/>
            <w:placeholder>
              <w:docPart w:val="E79E4474F9C34F79AC45C0B4AB63AEE5"/>
            </w:placeholder>
            <w:showingPlcHdr/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76F9CFA6" w14:textId="2FC58AF8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530944698"/>
            <w:placeholder>
              <w:docPart w:val="D3399C034AF34819BE1D60705D4DF8CE"/>
            </w:placeholder>
            <w:showingPlcHdr/>
          </w:sdtPr>
          <w:sdtEndPr/>
          <w:sdtContent>
            <w:tc>
              <w:tcPr>
                <w:tcW w:w="1042" w:type="pct"/>
                <w:shd w:val="clear" w:color="auto" w:fill="auto"/>
                <w:vAlign w:val="center"/>
              </w:tcPr>
              <w:p w14:paraId="68A013BB" w14:textId="3A77926A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C1D55C" w14:textId="77777777" w:rsidR="00CA7E43" w:rsidRPr="009758BF" w:rsidRDefault="00CA7E43" w:rsidP="00CA7E43">
      <w:pPr>
        <w:rPr>
          <w:rFonts w:ascii="Arial" w:hAnsi="Arial" w:cs="Arial"/>
          <w:lang w:val="en-GB"/>
        </w:rPr>
      </w:pPr>
    </w:p>
    <w:p w14:paraId="0322F188" w14:textId="77777777" w:rsidR="00CA7E43" w:rsidRPr="009758BF" w:rsidRDefault="00CA7E43" w:rsidP="00CA7E43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9758BF">
        <w:rPr>
          <w:rFonts w:ascii="Arial" w:hAnsi="Arial" w:cs="Arial"/>
          <w:b/>
          <w:i/>
          <w:sz w:val="28"/>
          <w:szCs w:val="28"/>
          <w:lang w:val="en-US"/>
        </w:rPr>
        <w:t xml:space="preserve">Employment </w:t>
      </w:r>
      <w:r w:rsidR="00DF47C6" w:rsidRPr="009758BF">
        <w:rPr>
          <w:rFonts w:ascii="Arial" w:hAnsi="Arial" w:cs="Arial"/>
          <w:b/>
          <w:i/>
          <w:sz w:val="28"/>
          <w:szCs w:val="28"/>
          <w:lang w:val="en-US"/>
        </w:rPr>
        <w:t>H</w:t>
      </w:r>
      <w:r w:rsidRPr="009758BF">
        <w:rPr>
          <w:rFonts w:ascii="Arial" w:hAnsi="Arial" w:cs="Arial"/>
          <w:b/>
          <w:i/>
          <w:sz w:val="28"/>
          <w:szCs w:val="28"/>
          <w:lang w:val="en-US"/>
        </w:rPr>
        <w:t>istory</w:t>
      </w:r>
      <w:r w:rsidR="00AC444F" w:rsidRPr="009758BF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</w:p>
    <w:p w14:paraId="6E98B057" w14:textId="77777777" w:rsidR="009758BF" w:rsidRPr="009758BF" w:rsidRDefault="009758BF" w:rsidP="00CA7E43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1A6239">
        <w:rPr>
          <w:rFonts w:ascii="Arial" w:hAnsi="Arial" w:cs="Arial"/>
          <w:lang w:val="en-US"/>
        </w:rPr>
        <w:t xml:space="preserve">Please list your work experience </w:t>
      </w:r>
      <w:r w:rsidR="0035147C" w:rsidRPr="001A6239">
        <w:rPr>
          <w:rFonts w:ascii="Arial" w:hAnsi="Arial" w:cs="Arial"/>
          <w:lang w:val="en-US"/>
        </w:rPr>
        <w:t>for the last</w:t>
      </w:r>
      <w:r w:rsidRPr="001A6239">
        <w:rPr>
          <w:rFonts w:ascii="Arial" w:hAnsi="Arial" w:cs="Arial"/>
          <w:lang w:val="en-US"/>
        </w:rPr>
        <w:t xml:space="preserve"> five </w:t>
      </w:r>
      <w:r w:rsidR="0035147C" w:rsidRPr="001A6239">
        <w:rPr>
          <w:rFonts w:ascii="Arial" w:hAnsi="Arial" w:cs="Arial"/>
          <w:lang w:val="en-US"/>
        </w:rPr>
        <w:t xml:space="preserve">years </w:t>
      </w:r>
      <w:r w:rsidRPr="001A6239">
        <w:rPr>
          <w:rFonts w:ascii="Arial" w:hAnsi="Arial" w:cs="Arial"/>
          <w:lang w:val="en-US"/>
        </w:rPr>
        <w:t>beginning with your most recent position</w:t>
      </w:r>
      <w:r w:rsidR="0035147C" w:rsidRPr="001A6239">
        <w:rPr>
          <w:rFonts w:ascii="Arial" w:hAnsi="Arial" w:cs="Arial"/>
          <w:lang w:val="en-US"/>
        </w:rPr>
        <w:t>.</w:t>
      </w:r>
      <w:r w:rsidR="00E01972" w:rsidRPr="001A6239">
        <w:rPr>
          <w:rFonts w:ascii="Arial" w:hAnsi="Arial" w:cs="Arial"/>
          <w:lang w:val="en-US"/>
        </w:rPr>
        <w:t xml:space="preserve"> </w:t>
      </w:r>
      <w:r w:rsidR="00930883" w:rsidRPr="001A6239">
        <w:rPr>
          <w:rFonts w:ascii="Arial" w:hAnsi="Arial" w:cs="Arial"/>
          <w:lang w:val="en-US"/>
        </w:rPr>
        <w:t xml:space="preserve">Please explain any gaps in employment. </w:t>
      </w:r>
      <w:r w:rsidRPr="001A6239">
        <w:rPr>
          <w:rFonts w:ascii="Arial" w:hAnsi="Arial" w:cs="Arial"/>
          <w:lang w:val="en-US"/>
        </w:rPr>
        <w:t xml:space="preserve"> If you were self-employed, give details. Attach additional sheets if necessary</w:t>
      </w:r>
      <w:r w:rsidRPr="009758BF">
        <w:rPr>
          <w:rFonts w:ascii="Arial" w:hAnsi="Arial" w:cs="Arial"/>
          <w:b/>
          <w:i/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371"/>
        <w:gridCol w:w="450"/>
        <w:gridCol w:w="1371"/>
        <w:gridCol w:w="2302"/>
        <w:gridCol w:w="1731"/>
        <w:gridCol w:w="2079"/>
      </w:tblGrid>
      <w:tr w:rsidR="00F273B5" w:rsidRPr="009758BF" w14:paraId="18C99EE8" w14:textId="77777777" w:rsidTr="007B21AA">
        <w:trPr>
          <w:trHeight w:val="543"/>
          <w:jc w:val="center"/>
        </w:trPr>
        <w:tc>
          <w:tcPr>
            <w:tcW w:w="1715" w:type="pct"/>
            <w:gridSpan w:val="3"/>
            <w:shd w:val="clear" w:color="auto" w:fill="D9D9D9" w:themeFill="background1" w:themeFillShade="D9"/>
          </w:tcPr>
          <w:p w14:paraId="72B1F3D0" w14:textId="77777777" w:rsidR="00F273B5" w:rsidRPr="009758BF" w:rsidRDefault="00F273B5" w:rsidP="00392A1B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Period worked</w:t>
            </w:r>
          </w:p>
          <w:p w14:paraId="2FE36D39" w14:textId="77777777" w:rsidR="00F273B5" w:rsidRDefault="00F273B5" w:rsidP="00B67C5A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 xml:space="preserve">(please specify the </w:t>
            </w:r>
            <w:r>
              <w:rPr>
                <w:rFonts w:ascii="Arial" w:hAnsi="Arial" w:cs="Arial"/>
                <w:b/>
                <w:lang w:val="en-GB"/>
              </w:rPr>
              <w:t>start and end dates)</w:t>
            </w:r>
          </w:p>
          <w:p w14:paraId="42E1E485" w14:textId="77777777" w:rsidR="005472D9" w:rsidRPr="001A6239" w:rsidRDefault="005472D9" w:rsidP="001A623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   </w:t>
            </w:r>
            <w:r w:rsidRPr="001A623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tart date            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        </w:t>
            </w:r>
            <w:r w:rsidRPr="001A623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F9738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1A6239">
              <w:rPr>
                <w:rFonts w:ascii="Arial" w:hAnsi="Arial" w:cs="Arial"/>
                <w:b/>
                <w:sz w:val="16"/>
                <w:szCs w:val="16"/>
                <w:lang w:val="en-GB"/>
              </w:rPr>
              <w:t>End date</w:t>
            </w:r>
          </w:p>
        </w:tc>
        <w:tc>
          <w:tcPr>
            <w:tcW w:w="1237" w:type="pct"/>
            <w:shd w:val="clear" w:color="auto" w:fill="D9D9D9" w:themeFill="background1" w:themeFillShade="D9"/>
          </w:tcPr>
          <w:p w14:paraId="6F08A0B9" w14:textId="77777777" w:rsidR="00F273B5" w:rsidRDefault="00F273B5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Employer’s name</w:t>
            </w:r>
          </w:p>
          <w:p w14:paraId="390AD451" w14:textId="77777777" w:rsidR="00F273B5" w:rsidRPr="009758BF" w:rsidRDefault="00F273B5" w:rsidP="00CA7E4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or reason for gap in employment)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6F7FEBAF" w14:textId="77777777" w:rsidR="00F273B5" w:rsidRPr="009758BF" w:rsidRDefault="00F273B5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Position held</w:t>
            </w:r>
          </w:p>
        </w:tc>
        <w:tc>
          <w:tcPr>
            <w:tcW w:w="1117" w:type="pct"/>
            <w:shd w:val="clear" w:color="auto" w:fill="D9D9D9" w:themeFill="background1" w:themeFillShade="D9"/>
          </w:tcPr>
          <w:p w14:paraId="198184A0" w14:textId="77777777" w:rsidR="00F273B5" w:rsidRPr="009758BF" w:rsidRDefault="00F273B5" w:rsidP="00DF47C6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 xml:space="preserve">Reason for leaving  </w:t>
            </w:r>
          </w:p>
        </w:tc>
      </w:tr>
      <w:tr w:rsidR="00F97389" w:rsidRPr="009758BF" w14:paraId="042A638D" w14:textId="77777777" w:rsidTr="007B21AA">
        <w:trPr>
          <w:trHeight w:hRule="exact" w:val="1008"/>
          <w:jc w:val="center"/>
        </w:trPr>
        <w:sdt>
          <w:sdtPr>
            <w:rPr>
              <w:rFonts w:ascii="Arial" w:hAnsi="Arial" w:cs="Arial"/>
              <w:lang w:val="en-GB"/>
            </w:rPr>
            <w:id w:val="1095563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09E1E747" w14:textId="6EC9EBFF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2" w:type="pct"/>
            <w:vAlign w:val="center"/>
          </w:tcPr>
          <w:p w14:paraId="3A723CBA" w14:textId="77777777" w:rsidR="00F273B5" w:rsidRDefault="00F273B5" w:rsidP="00F600D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</w:t>
            </w:r>
          </w:p>
        </w:tc>
        <w:sdt>
          <w:sdtPr>
            <w:rPr>
              <w:rFonts w:ascii="Arial" w:hAnsi="Arial" w:cs="Arial"/>
              <w:lang w:val="en-GB"/>
            </w:rPr>
            <w:id w:val="-9941838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4B906C4F" w14:textId="3A8B4007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771202817"/>
            <w:placeholder>
              <w:docPart w:val="624E7A4D874A48D185DD818E517BC986"/>
            </w:placeholder>
            <w:showingPlcHdr/>
          </w:sdtPr>
          <w:sdtEndPr/>
          <w:sdtContent>
            <w:tc>
              <w:tcPr>
                <w:tcW w:w="1237" w:type="pct"/>
              </w:tcPr>
              <w:p w14:paraId="7E97EA23" w14:textId="6C6DDDA3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636793713"/>
            <w:placeholder>
              <w:docPart w:val="624E7A4D874A48D185DD818E517BC986"/>
            </w:placeholder>
            <w:showingPlcHdr/>
          </w:sdtPr>
          <w:sdtEndPr/>
          <w:sdtContent>
            <w:tc>
              <w:tcPr>
                <w:tcW w:w="930" w:type="pct"/>
              </w:tcPr>
              <w:p w14:paraId="24FE3FF2" w14:textId="08BA3DAD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28552511"/>
            <w:placeholder>
              <w:docPart w:val="624E7A4D874A48D185DD818E517BC986"/>
            </w:placeholder>
            <w:showingPlcHdr/>
          </w:sdtPr>
          <w:sdtEndPr/>
          <w:sdtContent>
            <w:tc>
              <w:tcPr>
                <w:tcW w:w="1117" w:type="pct"/>
              </w:tcPr>
              <w:p w14:paraId="48E7EAE0" w14:textId="2B004A9C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389" w:rsidRPr="009758BF" w14:paraId="524BB2EE" w14:textId="77777777" w:rsidTr="007B21AA">
        <w:trPr>
          <w:trHeight w:hRule="exact" w:val="1008"/>
          <w:jc w:val="center"/>
        </w:trPr>
        <w:sdt>
          <w:sdtPr>
            <w:rPr>
              <w:rFonts w:ascii="Arial" w:hAnsi="Arial" w:cs="Arial"/>
              <w:lang w:val="en-GB"/>
            </w:rPr>
            <w:id w:val="2780757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6939D955" w14:textId="2291D1DE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2" w:type="pct"/>
            <w:vAlign w:val="center"/>
          </w:tcPr>
          <w:p w14:paraId="6B538C29" w14:textId="77777777" w:rsidR="00F273B5" w:rsidRDefault="00F273B5" w:rsidP="00F600D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</w:t>
            </w:r>
          </w:p>
        </w:tc>
        <w:sdt>
          <w:sdtPr>
            <w:rPr>
              <w:rFonts w:ascii="Arial" w:hAnsi="Arial" w:cs="Arial"/>
              <w:lang w:val="en-GB"/>
            </w:rPr>
            <w:id w:val="-21104210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7F34EB84" w14:textId="496BC556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65751338"/>
            <w:placeholder>
              <w:docPart w:val="DF7E88BB26A84C309DDD13CE2D78E430"/>
            </w:placeholder>
            <w:showingPlcHdr/>
          </w:sdtPr>
          <w:sdtEndPr/>
          <w:sdtContent>
            <w:tc>
              <w:tcPr>
                <w:tcW w:w="1237" w:type="pct"/>
              </w:tcPr>
              <w:p w14:paraId="2C3C1314" w14:textId="78F51327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980047624"/>
            <w:placeholder>
              <w:docPart w:val="DF7E88BB26A84C309DDD13CE2D78E430"/>
            </w:placeholder>
            <w:showingPlcHdr/>
          </w:sdtPr>
          <w:sdtEndPr/>
          <w:sdtContent>
            <w:tc>
              <w:tcPr>
                <w:tcW w:w="930" w:type="pct"/>
              </w:tcPr>
              <w:p w14:paraId="17B49DF1" w14:textId="758C0587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103725498"/>
            <w:placeholder>
              <w:docPart w:val="DF7E88BB26A84C309DDD13CE2D78E430"/>
            </w:placeholder>
            <w:showingPlcHdr/>
          </w:sdtPr>
          <w:sdtEndPr/>
          <w:sdtContent>
            <w:tc>
              <w:tcPr>
                <w:tcW w:w="1117" w:type="pct"/>
              </w:tcPr>
              <w:p w14:paraId="071BD875" w14:textId="1BE29B1D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389" w:rsidRPr="009758BF" w14:paraId="12F35139" w14:textId="77777777" w:rsidTr="007B21AA">
        <w:trPr>
          <w:trHeight w:hRule="exact" w:val="1008"/>
          <w:jc w:val="center"/>
        </w:trPr>
        <w:sdt>
          <w:sdtPr>
            <w:rPr>
              <w:rFonts w:ascii="Arial" w:hAnsi="Arial" w:cs="Arial"/>
              <w:lang w:val="en-GB"/>
            </w:rPr>
            <w:id w:val="-14572430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3D1C37AB" w14:textId="44B9C481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2" w:type="pct"/>
            <w:vAlign w:val="center"/>
          </w:tcPr>
          <w:p w14:paraId="7E90617A" w14:textId="77777777" w:rsidR="00F273B5" w:rsidRDefault="00F273B5" w:rsidP="00F600D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</w:t>
            </w:r>
          </w:p>
        </w:tc>
        <w:sdt>
          <w:sdtPr>
            <w:rPr>
              <w:rFonts w:ascii="Arial" w:hAnsi="Arial" w:cs="Arial"/>
              <w:lang w:val="en-GB"/>
            </w:rPr>
            <w:id w:val="15971351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03F874AB" w14:textId="421F1C16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715618848"/>
            <w:placeholder>
              <w:docPart w:val="AC3035E1C5084528AD5D0FCFCB4B5C63"/>
            </w:placeholder>
            <w:showingPlcHdr/>
          </w:sdtPr>
          <w:sdtEndPr/>
          <w:sdtContent>
            <w:tc>
              <w:tcPr>
                <w:tcW w:w="1237" w:type="pct"/>
              </w:tcPr>
              <w:p w14:paraId="6DA07499" w14:textId="76BB71D6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982185816"/>
            <w:placeholder>
              <w:docPart w:val="AC3035E1C5084528AD5D0FCFCB4B5C63"/>
            </w:placeholder>
            <w:showingPlcHdr/>
          </w:sdtPr>
          <w:sdtEndPr/>
          <w:sdtContent>
            <w:tc>
              <w:tcPr>
                <w:tcW w:w="930" w:type="pct"/>
              </w:tcPr>
              <w:p w14:paraId="3FA5FF6D" w14:textId="1180032C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383242401"/>
            <w:placeholder>
              <w:docPart w:val="AC3035E1C5084528AD5D0FCFCB4B5C63"/>
            </w:placeholder>
            <w:showingPlcHdr/>
          </w:sdtPr>
          <w:sdtEndPr/>
          <w:sdtContent>
            <w:tc>
              <w:tcPr>
                <w:tcW w:w="1117" w:type="pct"/>
              </w:tcPr>
              <w:p w14:paraId="5E44DD86" w14:textId="037E8D13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389" w:rsidRPr="009758BF" w14:paraId="17868272" w14:textId="77777777" w:rsidTr="007B21AA">
        <w:trPr>
          <w:trHeight w:hRule="exact" w:val="1008"/>
          <w:jc w:val="center"/>
        </w:trPr>
        <w:sdt>
          <w:sdtPr>
            <w:rPr>
              <w:rFonts w:ascii="Arial" w:hAnsi="Arial" w:cs="Arial"/>
              <w:lang w:val="en-GB"/>
            </w:rPr>
            <w:id w:val="10940591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1B7FAEA2" w14:textId="243F676E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2" w:type="pct"/>
            <w:vAlign w:val="center"/>
          </w:tcPr>
          <w:p w14:paraId="0C5B35CD" w14:textId="77777777" w:rsidR="00F273B5" w:rsidRDefault="00F273B5" w:rsidP="00F600D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</w:t>
            </w:r>
          </w:p>
        </w:tc>
        <w:sdt>
          <w:sdtPr>
            <w:rPr>
              <w:rFonts w:ascii="Arial" w:hAnsi="Arial" w:cs="Arial"/>
              <w:lang w:val="en-GB"/>
            </w:rPr>
            <w:id w:val="-16416482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222BAEC0" w14:textId="04881489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541513808"/>
            <w:placeholder>
              <w:docPart w:val="6B4D512C6B164B1B8999EEEA50DCE27E"/>
            </w:placeholder>
            <w:showingPlcHdr/>
          </w:sdtPr>
          <w:sdtEndPr/>
          <w:sdtContent>
            <w:tc>
              <w:tcPr>
                <w:tcW w:w="1237" w:type="pct"/>
              </w:tcPr>
              <w:p w14:paraId="00DBB4D9" w14:textId="1ACAFF6F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098140697"/>
            <w:placeholder>
              <w:docPart w:val="6B4D512C6B164B1B8999EEEA50DCE27E"/>
            </w:placeholder>
            <w:showingPlcHdr/>
          </w:sdtPr>
          <w:sdtEndPr/>
          <w:sdtContent>
            <w:tc>
              <w:tcPr>
                <w:tcW w:w="930" w:type="pct"/>
              </w:tcPr>
              <w:p w14:paraId="07B5AC0C" w14:textId="43FBF454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611941575"/>
            <w:placeholder>
              <w:docPart w:val="6B4D512C6B164B1B8999EEEA50DCE27E"/>
            </w:placeholder>
            <w:showingPlcHdr/>
          </w:sdtPr>
          <w:sdtEndPr/>
          <w:sdtContent>
            <w:tc>
              <w:tcPr>
                <w:tcW w:w="1117" w:type="pct"/>
              </w:tcPr>
              <w:p w14:paraId="5F95F936" w14:textId="43B30B5F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389" w:rsidRPr="009758BF" w14:paraId="3BB5A713" w14:textId="77777777" w:rsidTr="007B21AA">
        <w:trPr>
          <w:trHeight w:hRule="exact" w:val="1008"/>
          <w:jc w:val="center"/>
        </w:trPr>
        <w:sdt>
          <w:sdtPr>
            <w:rPr>
              <w:rFonts w:ascii="Arial" w:hAnsi="Arial" w:cs="Arial"/>
              <w:lang w:val="en-GB"/>
            </w:rPr>
            <w:id w:val="16867923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1E4707EA" w14:textId="0C8C77D9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2" w:type="pct"/>
            <w:vAlign w:val="center"/>
          </w:tcPr>
          <w:p w14:paraId="26074DD6" w14:textId="77777777" w:rsidR="00F273B5" w:rsidRDefault="00F273B5" w:rsidP="00F600D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</w:t>
            </w:r>
          </w:p>
        </w:tc>
        <w:sdt>
          <w:sdtPr>
            <w:rPr>
              <w:rFonts w:ascii="Arial" w:hAnsi="Arial" w:cs="Arial"/>
              <w:lang w:val="en-GB"/>
            </w:rPr>
            <w:id w:val="12165551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0141DC91" w14:textId="2DBDBAF3" w:rsidR="00F273B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423794956"/>
            <w:placeholder>
              <w:docPart w:val="A47FB37045334714AB01300784A92EF8"/>
            </w:placeholder>
            <w:showingPlcHdr/>
          </w:sdtPr>
          <w:sdtEndPr/>
          <w:sdtContent>
            <w:tc>
              <w:tcPr>
                <w:tcW w:w="1237" w:type="pct"/>
              </w:tcPr>
              <w:p w14:paraId="56B767A3" w14:textId="4BAA3D06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856725554"/>
            <w:placeholder>
              <w:docPart w:val="A47FB37045334714AB01300784A92EF8"/>
            </w:placeholder>
            <w:showingPlcHdr/>
          </w:sdtPr>
          <w:sdtEndPr/>
          <w:sdtContent>
            <w:tc>
              <w:tcPr>
                <w:tcW w:w="930" w:type="pct"/>
              </w:tcPr>
              <w:p w14:paraId="550FC490" w14:textId="7026296F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524782995"/>
            <w:placeholder>
              <w:docPart w:val="A47FB37045334714AB01300784A92EF8"/>
            </w:placeholder>
            <w:showingPlcHdr/>
          </w:sdtPr>
          <w:sdtEndPr/>
          <w:sdtContent>
            <w:tc>
              <w:tcPr>
                <w:tcW w:w="1117" w:type="pct"/>
              </w:tcPr>
              <w:p w14:paraId="58F4A047" w14:textId="2FAD414B" w:rsidR="00F273B5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509C" w:rsidRPr="009758BF" w14:paraId="00323616" w14:textId="77777777" w:rsidTr="007B21AA">
        <w:trPr>
          <w:trHeight w:hRule="exact" w:val="1008"/>
          <w:jc w:val="center"/>
        </w:trPr>
        <w:sdt>
          <w:sdtPr>
            <w:rPr>
              <w:rFonts w:ascii="Arial" w:hAnsi="Arial" w:cs="Arial"/>
              <w:lang w:val="en-GB"/>
            </w:rPr>
            <w:id w:val="2215663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42D7513A" w14:textId="422F48B0" w:rsidR="00A0509C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2" w:type="pct"/>
            <w:vAlign w:val="center"/>
          </w:tcPr>
          <w:p w14:paraId="5954094B" w14:textId="77777777" w:rsidR="00A0509C" w:rsidRDefault="00FD7D84" w:rsidP="00F600D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</w:t>
            </w:r>
          </w:p>
        </w:tc>
        <w:sdt>
          <w:sdtPr>
            <w:rPr>
              <w:rFonts w:ascii="Arial" w:hAnsi="Arial" w:cs="Arial"/>
              <w:lang w:val="en-GB"/>
            </w:rPr>
            <w:id w:val="-6458972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" w:type="pct"/>
              </w:tcPr>
              <w:p w14:paraId="07F55951" w14:textId="6B17B0E8" w:rsidR="00A0509C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4273039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37" w:type="pct"/>
              </w:tcPr>
              <w:p w14:paraId="6A702E72" w14:textId="58A4747A" w:rsidR="00A0509C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6372189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0" w:type="pct"/>
              </w:tcPr>
              <w:p w14:paraId="6CB2CA31" w14:textId="3E6CDDD0" w:rsidR="00A0509C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2836138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17" w:type="pct"/>
              </w:tcPr>
              <w:p w14:paraId="2203A088" w14:textId="5E9769BC" w:rsidR="00A0509C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5191B5" w14:textId="77777777" w:rsidR="00392A1B" w:rsidRDefault="00392A1B" w:rsidP="009A1208">
      <w:pPr>
        <w:tabs>
          <w:tab w:val="left" w:pos="3030"/>
        </w:tabs>
        <w:rPr>
          <w:rFonts w:ascii="Arial" w:hAnsi="Arial" w:cs="Arial"/>
          <w:b/>
          <w:i/>
          <w:sz w:val="28"/>
          <w:szCs w:val="28"/>
          <w:lang w:val="en-US"/>
        </w:rPr>
      </w:pPr>
    </w:p>
    <w:p w14:paraId="514F8A92" w14:textId="77777777" w:rsidR="00CA7E43" w:rsidRPr="007C54F5" w:rsidRDefault="00CA7E43" w:rsidP="009A1208">
      <w:pPr>
        <w:tabs>
          <w:tab w:val="left" w:pos="3030"/>
        </w:tabs>
        <w:rPr>
          <w:rFonts w:ascii="Arial" w:hAnsi="Arial" w:cs="Arial"/>
          <w:b/>
          <w:i/>
          <w:sz w:val="28"/>
          <w:szCs w:val="28"/>
          <w:lang w:val="en-US"/>
        </w:rPr>
      </w:pPr>
      <w:r w:rsidRPr="007C54F5">
        <w:rPr>
          <w:rFonts w:ascii="Arial" w:hAnsi="Arial" w:cs="Arial"/>
          <w:b/>
          <w:i/>
          <w:sz w:val="28"/>
          <w:szCs w:val="28"/>
          <w:lang w:val="en-US"/>
        </w:rPr>
        <w:t xml:space="preserve">Referees </w:t>
      </w:r>
      <w:r w:rsidR="00B803AE" w:rsidRPr="007C54F5">
        <w:rPr>
          <w:rFonts w:ascii="Arial" w:hAnsi="Arial" w:cs="Arial"/>
          <w:b/>
          <w:i/>
          <w:sz w:val="28"/>
          <w:szCs w:val="28"/>
          <w:lang w:val="en-US"/>
        </w:rPr>
        <w:tab/>
      </w:r>
    </w:p>
    <w:p w14:paraId="7383E5A4" w14:textId="77777777" w:rsidR="00CA7E43" w:rsidRPr="009758BF" w:rsidRDefault="00CA7E43" w:rsidP="00CA7E43">
      <w:pPr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>Please provide the names of three people who could act</w:t>
      </w:r>
      <w:r w:rsidR="00ED7B1F">
        <w:rPr>
          <w:rFonts w:ascii="Arial" w:hAnsi="Arial" w:cs="Arial"/>
          <w:lang w:val="en-GB"/>
        </w:rPr>
        <w:t xml:space="preserve"> as referees for you. O</w:t>
      </w:r>
      <w:r w:rsidRPr="009758BF">
        <w:rPr>
          <w:rFonts w:ascii="Arial" w:hAnsi="Arial" w:cs="Arial"/>
          <w:lang w:val="en-GB"/>
        </w:rPr>
        <w:t xml:space="preserve">ne of these should be </w:t>
      </w:r>
      <w:r w:rsidR="00ED7B1F">
        <w:rPr>
          <w:rFonts w:ascii="Arial" w:hAnsi="Arial" w:cs="Arial"/>
          <w:lang w:val="en-GB"/>
        </w:rPr>
        <w:t>your current or most recent employer</w:t>
      </w:r>
      <w:r w:rsidRPr="00EF7137">
        <w:rPr>
          <w:rFonts w:ascii="Arial" w:hAnsi="Arial" w:cs="Arial"/>
          <w:lang w:val="en-GB"/>
        </w:rPr>
        <w:t>.</w:t>
      </w:r>
      <w:r w:rsidR="00D82DCA">
        <w:rPr>
          <w:rFonts w:ascii="Arial" w:hAnsi="Arial" w:cs="Arial"/>
          <w:lang w:val="en-GB"/>
        </w:rPr>
        <w:t xml:space="preserve"> Please indicate which referee is your current/previous employer</w:t>
      </w:r>
      <w:r w:rsidRPr="00EF7137">
        <w:rPr>
          <w:rFonts w:ascii="Arial" w:hAnsi="Arial" w:cs="Arial"/>
          <w:lang w:val="en-GB"/>
        </w:rPr>
        <w:t xml:space="preserve"> </w:t>
      </w:r>
      <w:r w:rsidR="00D82DCA">
        <w:rPr>
          <w:rFonts w:ascii="Arial" w:hAnsi="Arial" w:cs="Arial"/>
          <w:lang w:val="en-GB"/>
        </w:rPr>
        <w:t xml:space="preserve">in the table below. </w:t>
      </w:r>
      <w:r w:rsidRPr="00EF7137">
        <w:rPr>
          <w:rFonts w:ascii="Arial" w:hAnsi="Arial" w:cs="Arial"/>
          <w:lang w:val="en-GB"/>
        </w:rPr>
        <w:t>If you have included written references from people other than those recorded below, please note that we may contact the writers of these references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783"/>
        <w:gridCol w:w="1937"/>
        <w:gridCol w:w="1859"/>
        <w:gridCol w:w="1859"/>
        <w:gridCol w:w="1866"/>
      </w:tblGrid>
      <w:tr w:rsidR="0065249B" w:rsidRPr="009758BF" w14:paraId="1BD041A5" w14:textId="77777777" w:rsidTr="00CF6E44">
        <w:trPr>
          <w:jc w:val="center"/>
        </w:trPr>
        <w:tc>
          <w:tcPr>
            <w:tcW w:w="958" w:type="pct"/>
            <w:shd w:val="clear" w:color="auto" w:fill="D9D9D9" w:themeFill="background1" w:themeFillShade="D9"/>
          </w:tcPr>
          <w:p w14:paraId="6669DC98" w14:textId="77777777" w:rsidR="0065249B" w:rsidRPr="009758BF" w:rsidRDefault="0065249B" w:rsidP="00CF6E44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0640ADA8" w14:textId="77777777" w:rsidR="0065249B" w:rsidRDefault="0065249B" w:rsidP="00CF6E44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Organisation </w:t>
            </w:r>
          </w:p>
          <w:p w14:paraId="7A52B1DC" w14:textId="77777777" w:rsidR="0065249B" w:rsidRPr="009758BF" w:rsidRDefault="0065249B" w:rsidP="00CF6E44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99" w:type="pct"/>
            <w:shd w:val="clear" w:color="auto" w:fill="D9D9D9" w:themeFill="background1" w:themeFillShade="D9"/>
          </w:tcPr>
          <w:p w14:paraId="517E4F17" w14:textId="77777777" w:rsidR="0065249B" w:rsidRDefault="0065249B" w:rsidP="00CF6E4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ition/</w:t>
            </w:r>
          </w:p>
          <w:p w14:paraId="75ACFD18" w14:textId="77777777" w:rsidR="0065249B" w:rsidRPr="00B50E4C" w:rsidRDefault="0065249B" w:rsidP="00CF6E4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lationship</w:t>
            </w:r>
          </w:p>
        </w:tc>
        <w:tc>
          <w:tcPr>
            <w:tcW w:w="999" w:type="pct"/>
            <w:shd w:val="clear" w:color="auto" w:fill="D9D9D9" w:themeFill="background1" w:themeFillShade="D9"/>
          </w:tcPr>
          <w:p w14:paraId="08767676" w14:textId="77777777" w:rsidR="0065249B" w:rsidRPr="00B50E4C" w:rsidRDefault="0065249B" w:rsidP="00CF6E44">
            <w:pPr>
              <w:spacing w:after="0"/>
              <w:rPr>
                <w:b/>
              </w:rPr>
            </w:pPr>
            <w:r w:rsidRPr="00B50E4C">
              <w:rPr>
                <w:rFonts w:ascii="Arial" w:hAnsi="Arial" w:cs="Arial"/>
                <w:b/>
                <w:lang w:val="en-GB"/>
              </w:rPr>
              <w:t>Landline</w:t>
            </w:r>
            <w:r>
              <w:rPr>
                <w:rFonts w:ascii="Arial" w:hAnsi="Arial" w:cs="Arial"/>
                <w:b/>
                <w:lang w:val="en-GB"/>
              </w:rPr>
              <w:t xml:space="preserve"> (preferred)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43AB4058" w14:textId="77777777" w:rsidR="0065249B" w:rsidRDefault="0065249B" w:rsidP="00CF6E44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bile</w:t>
            </w:r>
          </w:p>
        </w:tc>
      </w:tr>
      <w:tr w:rsidR="0065249B" w:rsidRPr="009758BF" w14:paraId="03D79CA1" w14:textId="77777777" w:rsidTr="00CF6E44">
        <w:trPr>
          <w:jc w:val="center"/>
        </w:trPr>
        <w:sdt>
          <w:sdtPr>
            <w:rPr>
              <w:rFonts w:ascii="Arial" w:hAnsi="Arial" w:cs="Arial"/>
              <w:lang w:val="en-GB"/>
            </w:rPr>
            <w:id w:val="483675312"/>
            <w:placeholder>
              <w:docPart w:val="5F656A0D13054B3DABB505354B9D9C65"/>
            </w:placeholder>
            <w:showingPlcHdr/>
          </w:sdtPr>
          <w:sdtEndPr/>
          <w:sdtContent>
            <w:tc>
              <w:tcPr>
                <w:tcW w:w="958" w:type="pct"/>
              </w:tcPr>
              <w:p w14:paraId="1F7309F8" w14:textId="77777777" w:rsidR="0065249B" w:rsidRPr="009758BF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154567660"/>
            <w:placeholder>
              <w:docPart w:val="4E81A7A36C1D43C2B3399ACC4543C83A"/>
            </w:placeholder>
            <w:showingPlcHdr/>
          </w:sdtPr>
          <w:sdtEndPr/>
          <w:sdtContent>
            <w:tc>
              <w:tcPr>
                <w:tcW w:w="1041" w:type="pct"/>
              </w:tcPr>
              <w:p w14:paraId="1B523D52" w14:textId="77777777" w:rsidR="0065249B" w:rsidRPr="009758BF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19662673"/>
            <w:placeholder>
              <w:docPart w:val="28085311EA8740EA85A9DC08E9F431F1"/>
            </w:placeholder>
            <w:showingPlcHdr/>
          </w:sdtPr>
          <w:sdtEndPr/>
          <w:sdtContent>
            <w:tc>
              <w:tcPr>
                <w:tcW w:w="999" w:type="pct"/>
              </w:tcPr>
              <w:p w14:paraId="3D073E8B" w14:textId="77777777" w:rsidR="0065249B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5153330"/>
            <w:placeholder>
              <w:docPart w:val="1F796F017F194257AFD4913ACA09552E"/>
            </w:placeholder>
            <w:showingPlcHdr/>
          </w:sdtPr>
          <w:sdtEndPr/>
          <w:sdtContent>
            <w:tc>
              <w:tcPr>
                <w:tcW w:w="999" w:type="pct"/>
              </w:tcPr>
              <w:p w14:paraId="59F72679" w14:textId="77777777" w:rsidR="0065249B" w:rsidRPr="009758BF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186173893"/>
            <w:placeholder>
              <w:docPart w:val="6563557C274349B99A4F9598995BEB8C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98BD0D6" w14:textId="77777777" w:rsidR="0065249B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249B" w:rsidRPr="009758BF" w14:paraId="2FC42B79" w14:textId="77777777" w:rsidTr="00CF6E44">
        <w:trPr>
          <w:jc w:val="center"/>
        </w:trPr>
        <w:sdt>
          <w:sdtPr>
            <w:rPr>
              <w:rFonts w:ascii="Arial" w:hAnsi="Arial" w:cs="Arial"/>
              <w:lang w:val="en-GB"/>
            </w:rPr>
            <w:id w:val="1554123180"/>
            <w:placeholder>
              <w:docPart w:val="8F52202C884746F0B836F4BE9F59E9F3"/>
            </w:placeholder>
            <w:showingPlcHdr/>
          </w:sdtPr>
          <w:sdtEndPr/>
          <w:sdtContent>
            <w:tc>
              <w:tcPr>
                <w:tcW w:w="958" w:type="pct"/>
              </w:tcPr>
              <w:p w14:paraId="01A07BC6" w14:textId="77777777" w:rsidR="0065249B" w:rsidRPr="009758BF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862349688"/>
            <w:placeholder>
              <w:docPart w:val="B64D406909424947BC405DC6F23ECA62"/>
            </w:placeholder>
            <w:showingPlcHdr/>
          </w:sdtPr>
          <w:sdtEndPr/>
          <w:sdtContent>
            <w:tc>
              <w:tcPr>
                <w:tcW w:w="1041" w:type="pct"/>
              </w:tcPr>
              <w:p w14:paraId="04B8FFA6" w14:textId="77777777" w:rsidR="0065249B" w:rsidRPr="009758BF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409215155"/>
            <w:placeholder>
              <w:docPart w:val="0717D7D99CCC4574B0EFCD06A91A0985"/>
            </w:placeholder>
            <w:showingPlcHdr/>
          </w:sdtPr>
          <w:sdtEndPr/>
          <w:sdtContent>
            <w:tc>
              <w:tcPr>
                <w:tcW w:w="999" w:type="pct"/>
              </w:tcPr>
              <w:p w14:paraId="483436EE" w14:textId="77777777" w:rsidR="0065249B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690300061"/>
            <w:placeholder>
              <w:docPart w:val="E8FD4E4518784665B44A3DB84FE47DDB"/>
            </w:placeholder>
            <w:showingPlcHdr/>
          </w:sdtPr>
          <w:sdtEndPr/>
          <w:sdtContent>
            <w:tc>
              <w:tcPr>
                <w:tcW w:w="999" w:type="pct"/>
              </w:tcPr>
              <w:p w14:paraId="162C3392" w14:textId="77777777" w:rsidR="0065249B" w:rsidRPr="009758BF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451082793"/>
            <w:placeholder>
              <w:docPart w:val="11C4973818F647B8949C71ED408C8BF9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38C319DE" w14:textId="77777777" w:rsidR="0065249B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249B" w:rsidRPr="009758BF" w14:paraId="185F98B1" w14:textId="77777777" w:rsidTr="00CF6E44">
        <w:trPr>
          <w:jc w:val="center"/>
        </w:trPr>
        <w:sdt>
          <w:sdtPr>
            <w:rPr>
              <w:rFonts w:ascii="Arial" w:hAnsi="Arial" w:cs="Arial"/>
              <w:lang w:val="en-GB"/>
            </w:rPr>
            <w:id w:val="1798571129"/>
            <w:placeholder>
              <w:docPart w:val="1F3927DD5E064DFC99EDC75CA2770169"/>
            </w:placeholder>
            <w:showingPlcHdr/>
          </w:sdtPr>
          <w:sdtEndPr/>
          <w:sdtContent>
            <w:tc>
              <w:tcPr>
                <w:tcW w:w="958" w:type="pct"/>
              </w:tcPr>
              <w:p w14:paraId="13C481EC" w14:textId="77777777" w:rsidR="0065249B" w:rsidRPr="009758BF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654288436"/>
            <w:placeholder>
              <w:docPart w:val="393482F683B445AF90028FDE889DE570"/>
            </w:placeholder>
            <w:showingPlcHdr/>
          </w:sdtPr>
          <w:sdtEndPr/>
          <w:sdtContent>
            <w:tc>
              <w:tcPr>
                <w:tcW w:w="1041" w:type="pct"/>
              </w:tcPr>
              <w:p w14:paraId="74B900B7" w14:textId="77777777" w:rsidR="0065249B" w:rsidRPr="009758BF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226263630"/>
            <w:placeholder>
              <w:docPart w:val="95FA450E206447BC815941E3629324A8"/>
            </w:placeholder>
            <w:showingPlcHdr/>
          </w:sdtPr>
          <w:sdtEndPr/>
          <w:sdtContent>
            <w:tc>
              <w:tcPr>
                <w:tcW w:w="999" w:type="pct"/>
              </w:tcPr>
              <w:p w14:paraId="785D5F58" w14:textId="77777777" w:rsidR="0065249B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603880919"/>
            <w:placeholder>
              <w:docPart w:val="3E2426366F69489EBD1AE473EBE8A495"/>
            </w:placeholder>
            <w:showingPlcHdr/>
          </w:sdtPr>
          <w:sdtEndPr/>
          <w:sdtContent>
            <w:tc>
              <w:tcPr>
                <w:tcW w:w="999" w:type="pct"/>
              </w:tcPr>
              <w:p w14:paraId="311F9E58" w14:textId="77777777" w:rsidR="0065249B" w:rsidRPr="009758BF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609052461"/>
            <w:placeholder>
              <w:docPart w:val="0CA7CACDBE01452894F8405026811FC1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250A54B0" w14:textId="77777777" w:rsidR="0065249B" w:rsidRDefault="0065249B" w:rsidP="00CF6E44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B5BDDD" w14:textId="77777777" w:rsidR="00F405D3" w:rsidRPr="009758BF" w:rsidRDefault="00F405D3" w:rsidP="00F405D3">
      <w:pPr>
        <w:spacing w:before="240"/>
        <w:rPr>
          <w:rFonts w:ascii="Arial" w:hAnsi="Arial" w:cs="Arial"/>
          <w:b/>
          <w:lang w:val="en-GB"/>
        </w:rPr>
      </w:pPr>
    </w:p>
    <w:p w14:paraId="08B1EE17" w14:textId="77777777" w:rsidR="009A1208" w:rsidRPr="009758BF" w:rsidRDefault="009A1208" w:rsidP="009A1208">
      <w:pPr>
        <w:rPr>
          <w:rFonts w:ascii="Arial" w:hAnsi="Arial" w:cs="Arial"/>
          <w:i/>
          <w:sz w:val="24"/>
          <w:szCs w:val="24"/>
          <w:lang w:val="en-GB"/>
        </w:rPr>
      </w:pPr>
      <w:r w:rsidRPr="009758BF">
        <w:rPr>
          <w:rFonts w:ascii="Arial" w:hAnsi="Arial" w:cs="Arial"/>
          <w:i/>
          <w:sz w:val="24"/>
          <w:szCs w:val="24"/>
          <w:lang w:val="en-GB"/>
        </w:rPr>
        <w:t>Authority to approach other refere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112"/>
        <w:gridCol w:w="1729"/>
        <w:gridCol w:w="1463"/>
      </w:tblGrid>
      <w:tr w:rsidR="00646562" w:rsidRPr="009758BF" w14:paraId="22B564AC" w14:textId="77777777" w:rsidTr="00227CFA">
        <w:trPr>
          <w:trHeight w:hRule="exact" w:val="1152"/>
          <w:jc w:val="center"/>
        </w:trPr>
        <w:tc>
          <w:tcPr>
            <w:tcW w:w="3285" w:type="pct"/>
          </w:tcPr>
          <w:p w14:paraId="2D07AAAB" w14:textId="77777777" w:rsidR="00646562" w:rsidRPr="009758BF" w:rsidRDefault="00646562" w:rsidP="00FB4AD9">
            <w:pPr>
              <w:spacing w:after="240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I authorise the Board, or nominated representative, to approach persons other than the referees whose names I have supplied, to gather information related to my suitability for appointment to the position.</w:t>
            </w:r>
            <w:r w:rsidRPr="009758BF">
              <w:rPr>
                <w:rFonts w:ascii="Arial" w:hAnsi="Arial" w:cs="Arial"/>
                <w:lang w:val="en-GB"/>
              </w:rPr>
              <w:tab/>
            </w:r>
          </w:p>
          <w:p w14:paraId="1A2B3272" w14:textId="77777777" w:rsidR="00646562" w:rsidRPr="009758BF" w:rsidRDefault="00646562" w:rsidP="00646562">
            <w:pPr>
              <w:rPr>
                <w:rFonts w:ascii="Arial" w:hAnsi="Arial" w:cs="Arial"/>
                <w:lang w:val="en-GB"/>
              </w:rPr>
            </w:pPr>
          </w:p>
          <w:p w14:paraId="063B0E78" w14:textId="77777777" w:rsidR="00646562" w:rsidRPr="009758BF" w:rsidRDefault="00646562" w:rsidP="0064656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9" w:type="pct"/>
          </w:tcPr>
          <w:p w14:paraId="22A6B6E9" w14:textId="626F24BE" w:rsidR="00646562" w:rsidRPr="009758BF" w:rsidRDefault="00052BE3" w:rsidP="00CA7E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18465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9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786" w:type="pct"/>
          </w:tcPr>
          <w:p w14:paraId="70C3CDA7" w14:textId="18F22051" w:rsidR="00646562" w:rsidRPr="009758BF" w:rsidRDefault="00052BE3" w:rsidP="00CA7E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 </w:t>
            </w:r>
            <w:sdt>
              <w:sdtPr>
                <w:rPr>
                  <w:rFonts w:ascii="Arial" w:hAnsi="Arial" w:cs="Arial"/>
                  <w:lang w:val="en-GB"/>
                </w:rPr>
                <w:id w:val="3353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9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646562" w:rsidRPr="009758BF" w14:paraId="28DF1B5D" w14:textId="77777777" w:rsidTr="00C94E06">
        <w:trPr>
          <w:trHeight w:hRule="exact" w:val="1656"/>
          <w:jc w:val="center"/>
        </w:trPr>
        <w:tc>
          <w:tcPr>
            <w:tcW w:w="3285" w:type="pct"/>
          </w:tcPr>
          <w:p w14:paraId="23E3EEA2" w14:textId="77777777" w:rsidR="00646562" w:rsidRPr="009758BF" w:rsidRDefault="00646562" w:rsidP="00C94E06">
            <w:pPr>
              <w:spacing w:after="120"/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 authorise the Board, or nominated representative, permission to access any information held by the </w:t>
            </w:r>
            <w:r w:rsidR="00DF47C6" w:rsidRPr="009758BF">
              <w:rPr>
                <w:rFonts w:ascii="Arial" w:hAnsi="Arial" w:cs="Arial"/>
                <w:lang w:val="en-GB"/>
              </w:rPr>
              <w:t>Education Council of Aotearoa New Zealand (EDUCANZ)</w:t>
            </w:r>
            <w:r w:rsidR="00662E77" w:rsidRPr="009758BF">
              <w:rPr>
                <w:rFonts w:ascii="Arial" w:hAnsi="Arial" w:cs="Arial"/>
                <w:lang w:val="en-GB"/>
              </w:rPr>
              <w:t xml:space="preserve"> or any other educational organisation</w:t>
            </w:r>
            <w:r w:rsidRPr="009758BF">
              <w:rPr>
                <w:rFonts w:ascii="Arial" w:hAnsi="Arial" w:cs="Arial"/>
                <w:lang w:val="en-GB"/>
              </w:rPr>
              <w:t>, including</w:t>
            </w:r>
            <w:r w:rsidR="009E2891">
              <w:rPr>
                <w:rFonts w:ascii="Arial" w:hAnsi="Arial" w:cs="Arial"/>
                <w:lang w:val="en-GB"/>
              </w:rPr>
              <w:t xml:space="preserve"> information </w:t>
            </w:r>
            <w:r w:rsidR="00DF7605">
              <w:rPr>
                <w:rFonts w:ascii="Arial" w:hAnsi="Arial" w:cs="Arial"/>
                <w:lang w:val="en-GB"/>
              </w:rPr>
              <w:t>regarding</w:t>
            </w:r>
            <w:r w:rsidRPr="009758BF">
              <w:rPr>
                <w:rFonts w:ascii="Arial" w:hAnsi="Arial" w:cs="Arial"/>
                <w:lang w:val="en-GB"/>
              </w:rPr>
              <w:t xml:space="preserve"> matters under investigation, to gather information related to my</w:t>
            </w:r>
            <w:r w:rsidR="00B91D20" w:rsidRPr="009758BF">
              <w:rPr>
                <w:rFonts w:ascii="Arial" w:hAnsi="Arial" w:cs="Arial"/>
                <w:lang w:val="en-GB"/>
              </w:rPr>
              <w:t xml:space="preserve"> </w:t>
            </w:r>
            <w:r w:rsidRPr="009758BF">
              <w:rPr>
                <w:rFonts w:ascii="Arial" w:hAnsi="Arial" w:cs="Arial"/>
                <w:lang w:val="en-GB"/>
              </w:rPr>
              <w:t>suitability for appointment to the position. </w:t>
            </w:r>
          </w:p>
          <w:p w14:paraId="7A466FA6" w14:textId="77777777" w:rsidR="00DF47C6" w:rsidRPr="009758BF" w:rsidRDefault="00DF47C6" w:rsidP="0064656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9" w:type="pct"/>
          </w:tcPr>
          <w:p w14:paraId="7B363959" w14:textId="4D55CE8F" w:rsidR="00646562" w:rsidRPr="009758BF" w:rsidRDefault="00F3044E" w:rsidP="00CA7E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lang w:val="en-GB"/>
                </w:rPr>
                <w:id w:val="6980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9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786" w:type="pct"/>
          </w:tcPr>
          <w:p w14:paraId="6A4309E2" w14:textId="216F0019" w:rsidR="00646562" w:rsidRPr="009758BF" w:rsidRDefault="00F3044E" w:rsidP="00CA7E4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 </w:t>
            </w:r>
            <w:sdt>
              <w:sdtPr>
                <w:rPr>
                  <w:rFonts w:ascii="Arial" w:hAnsi="Arial" w:cs="Arial"/>
                  <w:lang w:val="en-GB"/>
                </w:rPr>
                <w:id w:val="-7430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9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22986B8" w14:textId="77777777" w:rsidR="007F0176" w:rsidRDefault="007F0176" w:rsidP="00CA7E43">
      <w:pPr>
        <w:rPr>
          <w:rFonts w:ascii="Arial" w:hAnsi="Arial" w:cs="Arial"/>
          <w:b/>
          <w:lang w:val="en-GB"/>
        </w:rPr>
      </w:pPr>
    </w:p>
    <w:p w14:paraId="5E2202B4" w14:textId="77777777" w:rsidR="00FA5475" w:rsidRDefault="007F0176" w:rsidP="00AD4CD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59CEA6A1" w14:textId="77777777" w:rsidR="00FA5475" w:rsidRPr="00FA5475" w:rsidRDefault="00FA5475" w:rsidP="00FA5475">
      <w:pPr>
        <w:tabs>
          <w:tab w:val="left" w:pos="3030"/>
        </w:tabs>
        <w:rPr>
          <w:rFonts w:ascii="Arial" w:hAnsi="Arial" w:cs="Arial"/>
          <w:b/>
          <w:i/>
          <w:sz w:val="28"/>
          <w:szCs w:val="28"/>
          <w:lang w:val="en-US"/>
        </w:rPr>
      </w:pPr>
      <w:r w:rsidRPr="00FA5475">
        <w:rPr>
          <w:rFonts w:ascii="Arial" w:hAnsi="Arial" w:cs="Arial"/>
          <w:b/>
          <w:i/>
          <w:sz w:val="28"/>
          <w:szCs w:val="28"/>
          <w:lang w:val="en-US"/>
        </w:rPr>
        <w:lastRenderedPageBreak/>
        <w:t>Key Criteria</w:t>
      </w:r>
    </w:p>
    <w:p w14:paraId="67DB5643" w14:textId="77777777" w:rsidR="00CA7E43" w:rsidRPr="00AD4CD4" w:rsidRDefault="00CA7E43" w:rsidP="00AD4CD4">
      <w:pPr>
        <w:rPr>
          <w:rFonts w:ascii="Arial" w:hAnsi="Arial" w:cs="Arial"/>
          <w:b/>
          <w:lang w:val="en-GB"/>
        </w:rPr>
      </w:pPr>
      <w:r w:rsidRPr="009758BF">
        <w:rPr>
          <w:rFonts w:ascii="Arial" w:hAnsi="Arial" w:cs="Arial"/>
          <w:lang w:val="en-GB"/>
        </w:rPr>
        <w:t xml:space="preserve">The position you have applied for requires specific knowledge, </w:t>
      </w:r>
      <w:r w:rsidR="00994A5F" w:rsidRPr="009758BF">
        <w:rPr>
          <w:rFonts w:ascii="Arial" w:hAnsi="Arial" w:cs="Arial"/>
          <w:lang w:val="en-GB"/>
        </w:rPr>
        <w:t>skills, attributes</w:t>
      </w:r>
      <w:r w:rsidR="009758BF" w:rsidRPr="009758BF">
        <w:rPr>
          <w:rFonts w:ascii="Arial" w:hAnsi="Arial" w:cs="Arial"/>
          <w:lang w:val="en-GB"/>
        </w:rPr>
        <w:t xml:space="preserve"> </w:t>
      </w:r>
      <w:r w:rsidR="00994A5F" w:rsidRPr="009758BF">
        <w:rPr>
          <w:rFonts w:ascii="Arial" w:hAnsi="Arial" w:cs="Arial"/>
          <w:lang w:val="en-GB"/>
        </w:rPr>
        <w:t>and personal characteristics. These</w:t>
      </w:r>
      <w:r w:rsidR="00FA5475">
        <w:rPr>
          <w:rFonts w:ascii="Arial" w:hAnsi="Arial" w:cs="Arial"/>
          <w:lang w:val="en-GB"/>
        </w:rPr>
        <w:t xml:space="preserve"> key</w:t>
      </w:r>
      <w:r w:rsidR="00FF6638">
        <w:rPr>
          <w:rFonts w:ascii="Arial" w:hAnsi="Arial" w:cs="Arial"/>
          <w:lang w:val="en-GB"/>
        </w:rPr>
        <w:t xml:space="preserve"> criteria</w:t>
      </w:r>
      <w:r w:rsidR="00994A5F" w:rsidRPr="009758BF">
        <w:rPr>
          <w:rFonts w:ascii="Arial" w:hAnsi="Arial" w:cs="Arial"/>
          <w:lang w:val="en-GB"/>
        </w:rPr>
        <w:t xml:space="preserve"> are stated in the</w:t>
      </w:r>
      <w:r w:rsidR="00591945">
        <w:rPr>
          <w:rFonts w:ascii="Arial" w:hAnsi="Arial" w:cs="Arial"/>
          <w:lang w:val="en-GB"/>
        </w:rPr>
        <w:t xml:space="preserve"> </w:t>
      </w:r>
      <w:r w:rsidR="00ED7B1F">
        <w:rPr>
          <w:rFonts w:ascii="Arial" w:hAnsi="Arial" w:cs="Arial"/>
          <w:lang w:val="en-GB"/>
        </w:rPr>
        <w:t xml:space="preserve">position </w:t>
      </w:r>
      <w:r w:rsidR="00591945">
        <w:rPr>
          <w:rFonts w:ascii="Arial" w:hAnsi="Arial" w:cs="Arial"/>
          <w:lang w:val="en-GB"/>
        </w:rPr>
        <w:t>description and</w:t>
      </w:r>
      <w:r w:rsidR="00FF6638">
        <w:rPr>
          <w:rFonts w:ascii="Arial" w:hAnsi="Arial" w:cs="Arial"/>
          <w:lang w:val="en-GB"/>
        </w:rPr>
        <w:t>/</w:t>
      </w:r>
      <w:r w:rsidR="00876CE5">
        <w:rPr>
          <w:rFonts w:ascii="Arial" w:hAnsi="Arial" w:cs="Arial"/>
          <w:lang w:val="en-GB"/>
        </w:rPr>
        <w:t>or</w:t>
      </w:r>
      <w:r w:rsidR="00876CE5" w:rsidRPr="009758BF">
        <w:rPr>
          <w:rFonts w:ascii="Arial" w:hAnsi="Arial" w:cs="Arial"/>
          <w:lang w:val="en-GB"/>
        </w:rPr>
        <w:t xml:space="preserve"> person</w:t>
      </w:r>
      <w:r w:rsidR="00994A5F" w:rsidRPr="009758BF">
        <w:rPr>
          <w:rFonts w:ascii="Arial" w:hAnsi="Arial" w:cs="Arial"/>
          <w:lang w:val="en-GB"/>
        </w:rPr>
        <w:t xml:space="preserve"> specification. </w:t>
      </w:r>
      <w:r w:rsidRPr="009758BF">
        <w:rPr>
          <w:rFonts w:ascii="Arial" w:hAnsi="Arial" w:cs="Arial"/>
          <w:lang w:val="en-GB"/>
        </w:rPr>
        <w:t xml:space="preserve"> Please outline below how you </w:t>
      </w:r>
      <w:r w:rsidR="00994A5F" w:rsidRPr="009758BF">
        <w:rPr>
          <w:rFonts w:ascii="Arial" w:hAnsi="Arial" w:cs="Arial"/>
          <w:lang w:val="en-GB"/>
        </w:rPr>
        <w:t xml:space="preserve">meet each of these attributes and abilities. </w:t>
      </w:r>
      <w:r w:rsidRPr="009758BF">
        <w:rPr>
          <w:rFonts w:ascii="Arial" w:hAnsi="Arial" w:cs="Arial"/>
          <w:lang w:val="en-GB"/>
        </w:rPr>
        <w:t xml:space="preserve"> Ev</w:t>
      </w:r>
      <w:r w:rsidR="00FA5475">
        <w:rPr>
          <w:rFonts w:ascii="Arial" w:hAnsi="Arial" w:cs="Arial"/>
          <w:lang w:val="en-GB"/>
        </w:rPr>
        <w:t>en if you are attaching a C</w:t>
      </w:r>
      <w:r w:rsidRPr="009758BF">
        <w:rPr>
          <w:rFonts w:ascii="Arial" w:hAnsi="Arial" w:cs="Arial"/>
          <w:lang w:val="en-GB"/>
        </w:rPr>
        <w:t>V</w:t>
      </w:r>
      <w:r w:rsidR="00994A5F" w:rsidRPr="009758BF">
        <w:rPr>
          <w:rFonts w:ascii="Arial" w:hAnsi="Arial" w:cs="Arial"/>
          <w:lang w:val="en-GB"/>
        </w:rPr>
        <w:t>, please</w:t>
      </w:r>
      <w:r w:rsidRPr="009758BF">
        <w:rPr>
          <w:rFonts w:ascii="Arial" w:hAnsi="Arial" w:cs="Arial"/>
          <w:lang w:val="en-GB"/>
        </w:rPr>
        <w:t xml:space="preserve"> fill this out in full.</w:t>
      </w:r>
      <w:r w:rsidR="00994A5F" w:rsidRPr="009758BF">
        <w:rPr>
          <w:rFonts w:ascii="Arial" w:hAnsi="Arial" w:cs="Arial"/>
          <w:lang w:val="en-GB"/>
        </w:rPr>
        <w:t xml:space="preserve"> The contact person cited in the advertisemen</w:t>
      </w:r>
      <w:r w:rsidR="00FA5475">
        <w:rPr>
          <w:rFonts w:ascii="Arial" w:hAnsi="Arial" w:cs="Arial"/>
          <w:lang w:val="en-GB"/>
        </w:rPr>
        <w:t>t can assist with any questions.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506"/>
        <w:gridCol w:w="2337"/>
        <w:gridCol w:w="2346"/>
      </w:tblGrid>
      <w:tr w:rsidR="00CA7E43" w:rsidRPr="009758BF" w14:paraId="4845C8F5" w14:textId="77777777" w:rsidTr="006B7A4D">
        <w:trPr>
          <w:cantSplit/>
          <w:tblHeader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893822" w14:textId="77777777" w:rsidR="00FA5475" w:rsidRDefault="009758BF" w:rsidP="00FA547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Criteria</w:t>
            </w:r>
          </w:p>
          <w:p w14:paraId="7F3B4A7D" w14:textId="77777777" w:rsidR="00CA7E43" w:rsidRPr="009758BF" w:rsidRDefault="009758BF" w:rsidP="00FA547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A5475">
              <w:rPr>
                <w:rFonts w:ascii="Arial" w:hAnsi="Arial" w:cs="Arial"/>
                <w:lang w:val="en-GB"/>
              </w:rPr>
              <w:t>(</w:t>
            </w:r>
            <w:r w:rsidR="00591945" w:rsidRPr="00FA5475">
              <w:rPr>
                <w:rFonts w:ascii="Arial" w:hAnsi="Arial" w:cs="Arial"/>
                <w:i/>
                <w:lang w:val="en-GB"/>
              </w:rPr>
              <w:t>k</w:t>
            </w:r>
            <w:r w:rsidR="005932EE" w:rsidRPr="00FA5475">
              <w:rPr>
                <w:rFonts w:ascii="Arial" w:hAnsi="Arial" w:cs="Arial"/>
                <w:i/>
                <w:lang w:val="en-GB"/>
              </w:rPr>
              <w:t>n</w:t>
            </w:r>
            <w:r w:rsidR="00FA5475">
              <w:rPr>
                <w:rFonts w:ascii="Arial" w:hAnsi="Arial" w:cs="Arial"/>
                <w:i/>
                <w:lang w:val="en-GB"/>
              </w:rPr>
              <w:t xml:space="preserve">owledge, skills, attributes, </w:t>
            </w:r>
            <w:r w:rsidR="005932EE" w:rsidRPr="00FA5475">
              <w:rPr>
                <w:rFonts w:ascii="Arial" w:hAnsi="Arial" w:cs="Arial"/>
                <w:i/>
                <w:lang w:val="en-GB"/>
              </w:rPr>
              <w:t>personal characteristics</w:t>
            </w:r>
            <w:r w:rsidRPr="00FA5475">
              <w:rPr>
                <w:rFonts w:ascii="Arial" w:hAnsi="Arial" w:cs="Arial"/>
                <w:lang w:val="en-GB"/>
              </w:rPr>
              <w:t>)</w:t>
            </w:r>
            <w:r w:rsidR="005932EE" w:rsidRPr="009758BF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A58AF5" w14:textId="77777777" w:rsidR="00CA7E43" w:rsidRPr="009758BF" w:rsidRDefault="00CA7E43" w:rsidP="00591945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Past roles i</w:t>
            </w:r>
            <w:r w:rsidR="00FA5475">
              <w:rPr>
                <w:rFonts w:ascii="Arial" w:hAnsi="Arial" w:cs="Arial"/>
                <w:b/>
                <w:lang w:val="en-GB"/>
              </w:rPr>
              <w:t xml:space="preserve">n which you have demonstrated the </w:t>
            </w:r>
            <w:r w:rsidR="00591945">
              <w:rPr>
                <w:rFonts w:ascii="Arial" w:hAnsi="Arial" w:cs="Arial"/>
                <w:b/>
                <w:lang w:val="en-GB"/>
              </w:rPr>
              <w:t>criteria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0A210" w14:textId="77777777" w:rsidR="00CA7E43" w:rsidRPr="009758BF" w:rsidRDefault="00CA7E43" w:rsidP="00CA7E43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What did you do which demonstrated thi</w:t>
            </w:r>
            <w:r w:rsidR="0008461D">
              <w:rPr>
                <w:rFonts w:ascii="Arial" w:hAnsi="Arial" w:cs="Arial"/>
                <w:b/>
                <w:lang w:val="en-GB"/>
              </w:rPr>
              <w:t>s</w:t>
            </w: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F71D" w14:textId="77777777" w:rsidR="00CA7E43" w:rsidRPr="009758BF" w:rsidRDefault="009A1208" w:rsidP="00E9646C">
            <w:pPr>
              <w:rPr>
                <w:rFonts w:ascii="Arial" w:hAnsi="Arial" w:cs="Arial"/>
                <w:b/>
                <w:lang w:val="en-GB"/>
              </w:rPr>
            </w:pPr>
            <w:r w:rsidRPr="009758BF">
              <w:rPr>
                <w:rFonts w:ascii="Arial" w:hAnsi="Arial" w:cs="Arial"/>
                <w:b/>
                <w:lang w:val="en-GB"/>
              </w:rPr>
              <w:t>Key achievements</w:t>
            </w:r>
          </w:p>
        </w:tc>
      </w:tr>
      <w:tr w:rsidR="00CA7E43" w:rsidRPr="009758BF" w14:paraId="65883259" w14:textId="77777777" w:rsidTr="00B67C5A">
        <w:trPr>
          <w:cantSplit/>
          <w:trHeight w:val="864"/>
          <w:jc w:val="center"/>
        </w:trPr>
        <w:sdt>
          <w:sdtPr>
            <w:rPr>
              <w:rFonts w:ascii="Arial" w:hAnsi="Arial" w:cs="Arial"/>
              <w:lang w:val="en-AU"/>
            </w:rPr>
            <w:id w:val="1630213404"/>
            <w:placeholder>
              <w:docPart w:val="F6D2454BBC3F4CB9AF707BD4652A6375"/>
            </w:placeholder>
            <w:showingPlcHdr/>
          </w:sdtPr>
          <w:sdtEndPr/>
          <w:sdtContent>
            <w:tc>
              <w:tcPr>
                <w:tcW w:w="1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3B4C66" w14:textId="65B69DEA" w:rsidR="00CA7E43" w:rsidRPr="009758BF" w:rsidRDefault="00184095" w:rsidP="00184095">
                <w:pPr>
                  <w:rPr>
                    <w:rFonts w:ascii="Arial" w:hAnsi="Arial" w:cs="Arial"/>
                    <w:lang w:val="en-AU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646559127"/>
            <w:placeholder>
              <w:docPart w:val="3B8A80E5E8A54D29BDB7E8508626A1AD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EEC663" w14:textId="782EAA66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406806053"/>
            <w:placeholder>
              <w:docPart w:val="F3F4F4F9A45643A9A5C58E4A837CEE80"/>
            </w:placeholder>
            <w:showingPlcHdr/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3D9BEE" w14:textId="2E808E57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222498996"/>
            <w:placeholder>
              <w:docPart w:val="E9BF10505CF646C4BB121B247B818F39"/>
            </w:placeholder>
            <w:showingPlcHdr/>
          </w:sdtPr>
          <w:sdtEndPr/>
          <w:sdtContent>
            <w:tc>
              <w:tcPr>
                <w:tcW w:w="126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3DCBF" w14:textId="1F66C8AF" w:rsidR="00B803AE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7E43" w:rsidRPr="009758BF" w14:paraId="072BAE1A" w14:textId="77777777" w:rsidTr="00B67C5A">
        <w:trPr>
          <w:cantSplit/>
          <w:trHeight w:val="864"/>
          <w:jc w:val="center"/>
        </w:trPr>
        <w:sdt>
          <w:sdtPr>
            <w:rPr>
              <w:rFonts w:ascii="Arial" w:hAnsi="Arial" w:cs="Arial"/>
              <w:lang w:val="en-AU"/>
            </w:rPr>
            <w:id w:val="-297688882"/>
            <w:placeholder>
              <w:docPart w:val="CB75A1C39C8B4EF58345A441F39F2C6F"/>
            </w:placeholder>
            <w:showingPlcHdr/>
          </w:sdtPr>
          <w:sdtEndPr/>
          <w:sdtContent>
            <w:tc>
              <w:tcPr>
                <w:tcW w:w="1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006B8E" w14:textId="48361F67" w:rsidR="00CA7E43" w:rsidRPr="009758BF" w:rsidRDefault="00184095" w:rsidP="00184095">
                <w:pPr>
                  <w:rPr>
                    <w:rFonts w:ascii="Arial" w:hAnsi="Arial" w:cs="Arial"/>
                    <w:lang w:val="en-AU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901863735"/>
            <w:placeholder>
              <w:docPart w:val="156096FA1BC94D92ABC35F6B3D69A0F7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2AFDA6" w14:textId="2899BF66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28794335"/>
            <w:placeholder>
              <w:docPart w:val="2B44B12140B44F54A284B1B1419FFF70"/>
            </w:placeholder>
            <w:showingPlcHdr/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1CC0E" w14:textId="4B540570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532148399"/>
            <w:placeholder>
              <w:docPart w:val="05FDF86D35FD40A892F0C7FACDC2F286"/>
            </w:placeholder>
            <w:showingPlcHdr/>
          </w:sdtPr>
          <w:sdtEndPr/>
          <w:sdtContent>
            <w:tc>
              <w:tcPr>
                <w:tcW w:w="126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E0D95" w14:textId="1540D557" w:rsidR="00B803AE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7E43" w:rsidRPr="009758BF" w14:paraId="0BFE8A9D" w14:textId="77777777" w:rsidTr="00B67C5A">
        <w:trPr>
          <w:cantSplit/>
          <w:trHeight w:val="864"/>
          <w:jc w:val="center"/>
        </w:trPr>
        <w:sdt>
          <w:sdtPr>
            <w:rPr>
              <w:rFonts w:ascii="Arial" w:hAnsi="Arial" w:cs="Arial"/>
              <w:lang w:val="en-AU"/>
            </w:rPr>
            <w:id w:val="-458948077"/>
            <w:placeholder>
              <w:docPart w:val="3F1802BE46DF440E8FC3C2BBCBA26B4C"/>
            </w:placeholder>
            <w:showingPlcHdr/>
          </w:sdtPr>
          <w:sdtEndPr/>
          <w:sdtContent>
            <w:tc>
              <w:tcPr>
                <w:tcW w:w="1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1C2CBED" w14:textId="653A6A82" w:rsidR="00CA7E43" w:rsidRPr="009758BF" w:rsidRDefault="00184095" w:rsidP="00184095">
                <w:pPr>
                  <w:rPr>
                    <w:rFonts w:ascii="Arial" w:hAnsi="Arial" w:cs="Arial"/>
                    <w:lang w:val="en-AU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644889041"/>
            <w:placeholder>
              <w:docPart w:val="3CA3AB6E4B6D430C9DBC581B6C2F0215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160A95" w14:textId="5CB03E55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451855189"/>
            <w:placeholder>
              <w:docPart w:val="592A7F4622784770AF37F510D98237EE"/>
            </w:placeholder>
            <w:showingPlcHdr/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0B48A" w14:textId="729B5AC9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203450669"/>
            <w:placeholder>
              <w:docPart w:val="7A475B383E2A4C6AAF0977BD94E94525"/>
            </w:placeholder>
            <w:showingPlcHdr/>
          </w:sdtPr>
          <w:sdtEndPr/>
          <w:sdtContent>
            <w:tc>
              <w:tcPr>
                <w:tcW w:w="126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B1E1A" w14:textId="685DFFDB" w:rsidR="00B803AE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7E43" w:rsidRPr="009758BF" w14:paraId="2BE58AE5" w14:textId="77777777" w:rsidTr="00B67C5A">
        <w:trPr>
          <w:cantSplit/>
          <w:trHeight w:val="864"/>
          <w:jc w:val="center"/>
        </w:trPr>
        <w:sdt>
          <w:sdtPr>
            <w:rPr>
              <w:rFonts w:ascii="Arial" w:hAnsi="Arial" w:cs="Arial"/>
              <w:lang w:val="en-AU"/>
            </w:rPr>
            <w:id w:val="1433020811"/>
            <w:placeholder>
              <w:docPart w:val="3F26A262568444DA91CEB4E8D7508BF1"/>
            </w:placeholder>
            <w:showingPlcHdr/>
          </w:sdtPr>
          <w:sdtEndPr/>
          <w:sdtContent>
            <w:tc>
              <w:tcPr>
                <w:tcW w:w="1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18613B" w14:textId="2BA990F4" w:rsidR="00CA7E43" w:rsidRPr="009758BF" w:rsidRDefault="00184095" w:rsidP="00184095">
                <w:pPr>
                  <w:rPr>
                    <w:rFonts w:ascii="Arial" w:hAnsi="Arial" w:cs="Arial"/>
                    <w:lang w:val="en-AU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486750643"/>
            <w:placeholder>
              <w:docPart w:val="8CC09C6A0D9A4C189149326D57A5FD5A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56F71E" w14:textId="69524623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729672988"/>
            <w:placeholder>
              <w:docPart w:val="14CC381C67264719A6D870164C666591"/>
            </w:placeholder>
            <w:showingPlcHdr/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2F5D8" w14:textId="3C0042D8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093286301"/>
            <w:placeholder>
              <w:docPart w:val="0996ED58583A4F12A679021C2706817C"/>
            </w:placeholder>
            <w:showingPlcHdr/>
          </w:sdtPr>
          <w:sdtEndPr/>
          <w:sdtContent>
            <w:tc>
              <w:tcPr>
                <w:tcW w:w="126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E1EEF" w14:textId="5AE289CA" w:rsidR="00B803AE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7E43" w:rsidRPr="009758BF" w14:paraId="4DE99A97" w14:textId="77777777" w:rsidTr="00B67C5A">
        <w:trPr>
          <w:cantSplit/>
          <w:trHeight w:val="864"/>
          <w:jc w:val="center"/>
        </w:trPr>
        <w:sdt>
          <w:sdtPr>
            <w:rPr>
              <w:rFonts w:ascii="Arial" w:hAnsi="Arial" w:cs="Arial"/>
              <w:lang w:val="en-AU"/>
            </w:rPr>
            <w:id w:val="-1622374491"/>
            <w:placeholder>
              <w:docPart w:val="9300D4F543464CBBA7D7CA8F4E405DF5"/>
            </w:placeholder>
            <w:showingPlcHdr/>
          </w:sdtPr>
          <w:sdtEndPr/>
          <w:sdtContent>
            <w:tc>
              <w:tcPr>
                <w:tcW w:w="1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00E4564" w14:textId="56927F38" w:rsidR="00CA7E43" w:rsidRPr="009758BF" w:rsidRDefault="00184095" w:rsidP="00184095">
                <w:pPr>
                  <w:rPr>
                    <w:rFonts w:ascii="Arial" w:hAnsi="Arial" w:cs="Arial"/>
                    <w:lang w:val="en-AU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851366203"/>
            <w:placeholder>
              <w:docPart w:val="30F9043A61C040DDB7FD78DC3C14FC56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88CAC5" w14:textId="31BEF21B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574129128"/>
            <w:placeholder>
              <w:docPart w:val="A43ACB9C0A154F92950581B590462343"/>
            </w:placeholder>
            <w:showingPlcHdr/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7BF4F" w14:textId="2A01C997" w:rsidR="00CA7E43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255664385"/>
            <w:placeholder>
              <w:docPart w:val="5DA681BA22104265A96A8CDD43D2F1D7"/>
            </w:placeholder>
            <w:showingPlcHdr/>
          </w:sdtPr>
          <w:sdtEndPr/>
          <w:sdtContent>
            <w:tc>
              <w:tcPr>
                <w:tcW w:w="126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D30813" w14:textId="2E648D22" w:rsidR="00B803AE" w:rsidRPr="009758BF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1945" w:rsidRPr="009758BF" w14:paraId="669B3917" w14:textId="77777777" w:rsidTr="00B67C5A">
        <w:trPr>
          <w:cantSplit/>
          <w:trHeight w:val="864"/>
          <w:jc w:val="center"/>
        </w:trPr>
        <w:sdt>
          <w:sdtPr>
            <w:rPr>
              <w:rFonts w:ascii="Arial" w:hAnsi="Arial" w:cs="Arial"/>
              <w:lang w:val="en-AU"/>
            </w:rPr>
            <w:id w:val="703365825"/>
            <w:placeholder>
              <w:docPart w:val="3E0EDC73C8D547D99601C8A6AFB5B1CE"/>
            </w:placeholder>
            <w:showingPlcHdr/>
          </w:sdtPr>
          <w:sdtEndPr/>
          <w:sdtContent>
            <w:tc>
              <w:tcPr>
                <w:tcW w:w="1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DC7CF5" w14:textId="2E6A6997" w:rsidR="00591945" w:rsidRDefault="00184095" w:rsidP="00184095">
                <w:pPr>
                  <w:rPr>
                    <w:rFonts w:ascii="Arial" w:hAnsi="Arial" w:cs="Arial"/>
                    <w:lang w:val="en-AU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2119281204"/>
            <w:placeholder>
              <w:docPart w:val="3758A280786141919EC355127E3733AE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B27E46" w14:textId="5A86934C" w:rsidR="0059194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607739637"/>
            <w:placeholder>
              <w:docPart w:val="A71DFC10327449149A7BE857F2AC7DDE"/>
            </w:placeholder>
            <w:showingPlcHdr/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310E8" w14:textId="32B3E67C" w:rsidR="0059194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814161806"/>
            <w:placeholder>
              <w:docPart w:val="87FB52CAA05C4641BFEF361F51A9392D"/>
            </w:placeholder>
            <w:showingPlcHdr/>
          </w:sdtPr>
          <w:sdtEndPr/>
          <w:sdtContent>
            <w:tc>
              <w:tcPr>
                <w:tcW w:w="126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C6714" w14:textId="73129F79" w:rsidR="0059194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1945" w:rsidRPr="009758BF" w14:paraId="504C3E89" w14:textId="77777777" w:rsidTr="00B67C5A">
        <w:trPr>
          <w:cantSplit/>
          <w:trHeight w:val="864"/>
          <w:jc w:val="center"/>
        </w:trPr>
        <w:sdt>
          <w:sdtPr>
            <w:rPr>
              <w:rFonts w:ascii="Arial" w:hAnsi="Arial" w:cs="Arial"/>
              <w:lang w:val="en-AU"/>
            </w:rPr>
            <w:id w:val="1397778406"/>
            <w:placeholder>
              <w:docPart w:val="AFC45EFCDA2640F39162E8C20855AEAC"/>
            </w:placeholder>
            <w:showingPlcHdr/>
          </w:sdtPr>
          <w:sdtEndPr/>
          <w:sdtContent>
            <w:tc>
              <w:tcPr>
                <w:tcW w:w="11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BEA047D" w14:textId="428D6C35" w:rsidR="00591945" w:rsidRDefault="00184095" w:rsidP="00184095">
                <w:pPr>
                  <w:rPr>
                    <w:rFonts w:ascii="Arial" w:hAnsi="Arial" w:cs="Arial"/>
                    <w:lang w:val="en-AU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257644072"/>
            <w:placeholder>
              <w:docPart w:val="DD1A3EA18D434DA1BB9A11AE52909640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BB2726" w14:textId="60B11326" w:rsidR="0059194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24314557"/>
            <w:placeholder>
              <w:docPart w:val="D4AD9FC782CA435D8B1461D3882799BD"/>
            </w:placeholder>
            <w:showingPlcHdr/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99A79" w14:textId="00FEB921" w:rsidR="0059194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896113094"/>
            <w:placeholder>
              <w:docPart w:val="87FDAF9F71B6422B8CB895E5355C0908"/>
            </w:placeholder>
            <w:showingPlcHdr/>
          </w:sdtPr>
          <w:sdtEndPr/>
          <w:sdtContent>
            <w:tc>
              <w:tcPr>
                <w:tcW w:w="126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07DA3E" w14:textId="52F62DD6" w:rsidR="00591945" w:rsidRDefault="00184095" w:rsidP="00184095">
                <w:pPr>
                  <w:rPr>
                    <w:rFonts w:ascii="Arial" w:hAnsi="Arial" w:cs="Arial"/>
                    <w:lang w:val="en-GB"/>
                  </w:rPr>
                </w:pPr>
                <w:r w:rsidRPr="00C0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07E896" w14:textId="77777777" w:rsidR="00CA7E43" w:rsidRPr="009758BF" w:rsidRDefault="00CA7E43" w:rsidP="00CA7E43">
      <w:pPr>
        <w:rPr>
          <w:rFonts w:ascii="Arial" w:hAnsi="Arial" w:cs="Arial"/>
          <w:lang w:val="en-GB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314"/>
      </w:tblGrid>
      <w:tr w:rsidR="00CA7E43" w:rsidRPr="009758BF" w14:paraId="135224ED" w14:textId="77777777" w:rsidTr="00901752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2727BAB" w14:textId="77777777" w:rsidR="00CA7E43" w:rsidRPr="009758BF" w:rsidRDefault="00CA7E43" w:rsidP="00CA7E43">
            <w:p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I certify that:</w:t>
            </w:r>
          </w:p>
          <w:p w14:paraId="7CFEF2EF" w14:textId="77777777" w:rsidR="00CA7E43" w:rsidRPr="009758BF" w:rsidRDefault="00CA7E43" w:rsidP="00B803AE">
            <w:pPr>
              <w:numPr>
                <w:ilvl w:val="0"/>
                <w:numId w:val="2"/>
              </w:num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The information I have supplied i</w:t>
            </w:r>
            <w:r w:rsidR="009E2891">
              <w:rPr>
                <w:rFonts w:ascii="Arial" w:hAnsi="Arial" w:cs="Arial"/>
                <w:lang w:val="en-GB"/>
              </w:rPr>
              <w:t>n</w:t>
            </w:r>
            <w:r w:rsidRPr="009758BF">
              <w:rPr>
                <w:rFonts w:ascii="Arial" w:hAnsi="Arial" w:cs="Arial"/>
                <w:lang w:val="en-GB"/>
              </w:rPr>
              <w:t xml:space="preserve"> t</w:t>
            </w:r>
            <w:r w:rsidR="00994A5F" w:rsidRPr="009758BF">
              <w:rPr>
                <w:rFonts w:ascii="Arial" w:hAnsi="Arial" w:cs="Arial"/>
                <w:lang w:val="en-GB"/>
              </w:rPr>
              <w:t>his application is t</w:t>
            </w:r>
            <w:r w:rsidRPr="009758BF">
              <w:rPr>
                <w:rFonts w:ascii="Arial" w:hAnsi="Arial" w:cs="Arial"/>
                <w:lang w:val="en-GB"/>
              </w:rPr>
              <w:t xml:space="preserve">rue and correct. </w:t>
            </w:r>
          </w:p>
          <w:p w14:paraId="5BBAB449" w14:textId="77777777" w:rsidR="00CA7E43" w:rsidRPr="009758BF" w:rsidRDefault="00CA7E43" w:rsidP="00B803AE">
            <w:pPr>
              <w:numPr>
                <w:ilvl w:val="0"/>
                <w:numId w:val="2"/>
              </w:num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 </w:t>
            </w:r>
            <w:r w:rsidR="00994A5F" w:rsidRPr="009758BF">
              <w:rPr>
                <w:rFonts w:ascii="Arial" w:hAnsi="Arial" w:cs="Arial"/>
                <w:lang w:val="en-GB"/>
              </w:rPr>
              <w:t xml:space="preserve">confirm in terms of the Privacy Act 1993 that I </w:t>
            </w:r>
            <w:r w:rsidRPr="009758BF">
              <w:rPr>
                <w:rFonts w:ascii="Arial" w:hAnsi="Arial" w:cs="Arial"/>
                <w:lang w:val="en-GB"/>
              </w:rPr>
              <w:t>have authorised access to referees</w:t>
            </w:r>
            <w:r w:rsidR="00994A5F" w:rsidRPr="009758BF">
              <w:rPr>
                <w:rFonts w:ascii="Arial" w:hAnsi="Arial" w:cs="Arial"/>
                <w:lang w:val="en-GB"/>
              </w:rPr>
              <w:t>.</w:t>
            </w:r>
            <w:r w:rsidRPr="009758BF">
              <w:rPr>
                <w:rFonts w:ascii="Arial" w:hAnsi="Arial" w:cs="Arial"/>
                <w:lang w:val="en-GB"/>
              </w:rPr>
              <w:t xml:space="preserve"> </w:t>
            </w:r>
          </w:p>
          <w:p w14:paraId="24A32FDC" w14:textId="77777777" w:rsidR="00DF47C6" w:rsidRPr="009758BF" w:rsidRDefault="00CA7E43" w:rsidP="00B803AE">
            <w:pPr>
              <w:numPr>
                <w:ilvl w:val="0"/>
                <w:numId w:val="2"/>
              </w:num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 xml:space="preserve">I </w:t>
            </w:r>
            <w:r w:rsidR="00994A5F" w:rsidRPr="009758BF">
              <w:rPr>
                <w:rFonts w:ascii="Arial" w:hAnsi="Arial" w:cs="Arial"/>
                <w:lang w:val="en-GB"/>
              </w:rPr>
              <w:t>know of no reason why I would not be suitable to work with children/young people</w:t>
            </w:r>
            <w:r w:rsidR="00DF47C6" w:rsidRPr="009758BF">
              <w:rPr>
                <w:rFonts w:ascii="Arial" w:hAnsi="Arial" w:cs="Arial"/>
                <w:lang w:val="en-GB"/>
              </w:rPr>
              <w:t>.</w:t>
            </w:r>
          </w:p>
          <w:p w14:paraId="236FCE82" w14:textId="77777777" w:rsidR="00CA7E43" w:rsidRPr="009758BF" w:rsidRDefault="00CA7E43" w:rsidP="00B803AE">
            <w:pPr>
              <w:numPr>
                <w:ilvl w:val="0"/>
                <w:numId w:val="2"/>
              </w:numPr>
              <w:rPr>
                <w:rFonts w:ascii="Arial" w:hAnsi="Arial" w:cs="Arial"/>
                <w:lang w:val="en-GB"/>
              </w:rPr>
            </w:pPr>
            <w:r w:rsidRPr="009758BF">
              <w:rPr>
                <w:rFonts w:ascii="Arial" w:hAnsi="Arial" w:cs="Arial"/>
                <w:lang w:val="en-GB"/>
              </w:rPr>
              <w:t>I understand that if I have supplied incorrect or misleading information, or have omitted any important information, I may be disqualified from appointment</w:t>
            </w:r>
            <w:r w:rsidR="00B803AE" w:rsidRPr="009758BF">
              <w:rPr>
                <w:rFonts w:ascii="Arial" w:hAnsi="Arial" w:cs="Arial"/>
                <w:lang w:val="en-GB"/>
              </w:rPr>
              <w:t>, or if appointed, may be liable to be dismissed.</w:t>
            </w:r>
          </w:p>
        </w:tc>
      </w:tr>
    </w:tbl>
    <w:p w14:paraId="515F4774" w14:textId="77777777" w:rsidR="00CA7E43" w:rsidRPr="009758BF" w:rsidRDefault="00CA7E43" w:rsidP="00CA7E43">
      <w:pPr>
        <w:rPr>
          <w:rFonts w:ascii="Arial" w:hAnsi="Arial" w:cs="Arial"/>
          <w:lang w:val="en-GB"/>
        </w:rPr>
      </w:pPr>
    </w:p>
    <w:p w14:paraId="4F44FF30" w14:textId="061431AB" w:rsidR="00CA7E43" w:rsidRPr="009758BF" w:rsidRDefault="00CA7E43" w:rsidP="00CA7E43">
      <w:pPr>
        <w:rPr>
          <w:rFonts w:ascii="Arial" w:hAnsi="Arial" w:cs="Arial"/>
          <w:lang w:val="en-GB"/>
        </w:rPr>
      </w:pPr>
      <w:r w:rsidRPr="009758BF">
        <w:rPr>
          <w:rFonts w:ascii="Arial" w:hAnsi="Arial" w:cs="Arial"/>
          <w:lang w:val="en-GB"/>
        </w:rPr>
        <w:t>Signature __________________________________</w:t>
      </w:r>
      <w:r w:rsidR="00937425">
        <w:rPr>
          <w:rFonts w:ascii="Arial" w:hAnsi="Arial" w:cs="Arial"/>
          <w:lang w:val="en-GB"/>
        </w:rPr>
        <w:t xml:space="preserve">         </w:t>
      </w:r>
      <w:r w:rsidRPr="009758BF">
        <w:rPr>
          <w:rFonts w:ascii="Arial" w:hAnsi="Arial" w:cs="Arial"/>
          <w:lang w:val="en-GB"/>
        </w:rPr>
        <w:t xml:space="preserve">Date </w:t>
      </w:r>
      <w:sdt>
        <w:sdtPr>
          <w:rPr>
            <w:rFonts w:ascii="Arial" w:hAnsi="Arial" w:cs="Arial"/>
            <w:lang w:val="en-GB"/>
          </w:rPr>
          <w:id w:val="-1304150131"/>
          <w:placeholder>
            <w:docPart w:val="5FDBC09505564BAF92FB526E73352271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937425" w:rsidRPr="00C04E2E">
            <w:rPr>
              <w:rStyle w:val="PlaceholderText"/>
            </w:rPr>
            <w:t>Click here to enter a date.</w:t>
          </w:r>
        </w:sdtContent>
      </w:sdt>
    </w:p>
    <w:p w14:paraId="24FEAA4F" w14:textId="77777777" w:rsidR="00282E2A" w:rsidRDefault="00282E2A" w:rsidP="00CA7E43">
      <w:pPr>
        <w:rPr>
          <w:rFonts w:ascii="Arial" w:hAnsi="Arial" w:cs="Arial"/>
          <w:b/>
          <w:lang w:val="en-GB"/>
        </w:rPr>
      </w:pPr>
    </w:p>
    <w:p w14:paraId="58D85251" w14:textId="77777777" w:rsidR="00CA7E43" w:rsidRDefault="00B803AE" w:rsidP="00CA7E43">
      <w:pPr>
        <w:rPr>
          <w:rFonts w:ascii="Arial" w:hAnsi="Arial" w:cs="Arial"/>
          <w:b/>
          <w:lang w:val="en-GB"/>
        </w:rPr>
      </w:pPr>
      <w:r w:rsidRPr="009758BF">
        <w:rPr>
          <w:rFonts w:ascii="Arial" w:hAnsi="Arial" w:cs="Arial"/>
          <w:b/>
          <w:lang w:val="en-GB"/>
        </w:rPr>
        <w:t>Note</w:t>
      </w:r>
      <w:r w:rsidR="00282E2A">
        <w:rPr>
          <w:rFonts w:ascii="Arial" w:hAnsi="Arial" w:cs="Arial"/>
          <w:b/>
          <w:lang w:val="en-GB"/>
        </w:rPr>
        <w:t>:</w:t>
      </w:r>
      <w:r w:rsidRPr="009758BF">
        <w:rPr>
          <w:rFonts w:ascii="Arial" w:hAnsi="Arial" w:cs="Arial"/>
          <w:b/>
          <w:lang w:val="en-GB"/>
        </w:rPr>
        <w:tab/>
        <w:t>If completing this electronically a hard copy (signed) must be provided</w:t>
      </w:r>
      <w:r w:rsidR="004F519A">
        <w:rPr>
          <w:rFonts w:ascii="Arial" w:hAnsi="Arial" w:cs="Arial"/>
          <w:b/>
          <w:lang w:val="en-GB"/>
        </w:rPr>
        <w:t>.</w:t>
      </w:r>
    </w:p>
    <w:p w14:paraId="7DDAE169" w14:textId="77777777" w:rsidR="001358FE" w:rsidRPr="009758BF" w:rsidRDefault="001358FE">
      <w:pPr>
        <w:rPr>
          <w:rFonts w:ascii="Arial" w:hAnsi="Arial" w:cs="Arial"/>
          <w:lang w:val="en-GB"/>
        </w:rPr>
      </w:pPr>
    </w:p>
    <w:sectPr w:rsidR="001358FE" w:rsidRPr="009758BF" w:rsidSect="002D6448">
      <w:footerReference w:type="even" r:id="rId16"/>
      <w:footerReference w:type="default" r:id="rId17"/>
      <w:headerReference w:type="first" r:id="rId18"/>
      <w:pgSz w:w="11906" w:h="16838"/>
      <w:pgMar w:top="720" w:right="1296" w:bottom="720" w:left="1296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737E8" w14:textId="77777777" w:rsidR="009A389D" w:rsidRDefault="009A389D" w:rsidP="00B803AE">
      <w:pPr>
        <w:spacing w:after="0" w:line="240" w:lineRule="auto"/>
      </w:pPr>
      <w:r>
        <w:separator/>
      </w:r>
    </w:p>
  </w:endnote>
  <w:endnote w:type="continuationSeparator" w:id="0">
    <w:p w14:paraId="4F1739A4" w14:textId="77777777" w:rsidR="009A389D" w:rsidRDefault="009A389D" w:rsidP="00B8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ED4F" w14:textId="77777777" w:rsidR="008500CE" w:rsidRDefault="008778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152AFFD" w14:textId="77777777" w:rsidR="008500CE" w:rsidRDefault="00FD1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14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A9F82" w14:textId="6A03FA2E" w:rsidR="00B803AE" w:rsidRDefault="00B80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0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562626" w14:textId="77777777" w:rsidR="008500CE" w:rsidRPr="004C1B4A" w:rsidRDefault="00FD1076" w:rsidP="007971CF">
    <w:pPr>
      <w:pStyle w:val="Footer"/>
      <w:tabs>
        <w:tab w:val="center" w:pos="-5245"/>
        <w:tab w:val="right" w:pos="-4253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EDD68" w14:textId="77777777" w:rsidR="009A389D" w:rsidRDefault="009A389D" w:rsidP="00B803AE">
      <w:pPr>
        <w:spacing w:after="0" w:line="240" w:lineRule="auto"/>
      </w:pPr>
      <w:r>
        <w:separator/>
      </w:r>
    </w:p>
  </w:footnote>
  <w:footnote w:type="continuationSeparator" w:id="0">
    <w:p w14:paraId="3EF61F01" w14:textId="77777777" w:rsidR="009A389D" w:rsidRDefault="009A389D" w:rsidP="00B803AE">
      <w:pPr>
        <w:spacing w:after="0" w:line="240" w:lineRule="auto"/>
      </w:pPr>
      <w:r>
        <w:continuationSeparator/>
      </w:r>
    </w:p>
  </w:footnote>
  <w:footnote w:id="1">
    <w:p w14:paraId="1D10BE64" w14:textId="77777777" w:rsidR="00D82DCA" w:rsidRPr="00683B7E" w:rsidRDefault="00076867" w:rsidP="00D82DCA">
      <w:pPr>
        <w:pStyle w:val="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83B7E">
        <w:rPr>
          <w:rStyle w:val="HTMLDefinition"/>
          <w:rFonts w:ascii="Arial" w:hAnsi="Arial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  <w:lang w:val="en-NZ"/>
        </w:rPr>
        <w:t>Custodial</w:t>
      </w:r>
      <w:r w:rsidR="00D82DCA" w:rsidRPr="00683B7E">
        <w:rPr>
          <w:rStyle w:val="HTMLDefinition"/>
          <w:rFonts w:ascii="Arial" w:hAnsi="Arial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  <w:lang w:val="en-NZ"/>
        </w:rPr>
        <w:t xml:space="preserve"> sentence</w:t>
      </w:r>
      <w:r w:rsidR="00D82DCA" w:rsidRPr="00683B7E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="00D82DCA" w:rsidRPr="00683B7E">
        <w:rPr>
          <w:rFonts w:ascii="Arial" w:hAnsi="Arial" w:cs="Arial"/>
          <w:color w:val="000000"/>
          <w:sz w:val="16"/>
          <w:szCs w:val="16"/>
        </w:rPr>
        <w:t xml:space="preserve">means a sentence of imprisonment and includes </w:t>
      </w:r>
      <w:r w:rsidR="00D82DCA" w:rsidRPr="00683B7E">
        <w:rPr>
          <w:rFonts w:ascii="Arial" w:hAnsi="Arial" w:cs="Arial"/>
          <w:color w:val="000000"/>
          <w:sz w:val="16"/>
          <w:szCs w:val="16"/>
          <w:lang w:val="en-NZ"/>
        </w:rPr>
        <w:t>corrective training,</w:t>
      </w:r>
      <w:r w:rsidR="00D82DCA" w:rsidRPr="00683B7E">
        <w:rPr>
          <w:rFonts w:ascii="Arial" w:hAnsi="Arial" w:cs="Arial"/>
          <w:color w:val="000000"/>
          <w:sz w:val="16"/>
          <w:szCs w:val="16"/>
        </w:rPr>
        <w:t xml:space="preserve"> </w:t>
      </w:r>
      <w:r w:rsidR="00D82DCA" w:rsidRPr="00683B7E">
        <w:rPr>
          <w:rFonts w:ascii="Arial" w:hAnsi="Arial" w:cs="Arial"/>
          <w:color w:val="000000"/>
          <w:sz w:val="16"/>
          <w:szCs w:val="16"/>
          <w:lang w:val="en-NZ"/>
        </w:rPr>
        <w:t xml:space="preserve">preventive detention, a sentence of imprisonment served by home detention, borstal training, detention centre training and any other sentence that requires the full-time detention of an individual. </w:t>
      </w:r>
      <w:r w:rsidR="00D82DCA" w:rsidRPr="00683B7E">
        <w:rPr>
          <w:rFonts w:ascii="Arial" w:hAnsi="Arial" w:cs="Arial"/>
          <w:b/>
          <w:color w:val="000000"/>
          <w:sz w:val="16"/>
          <w:szCs w:val="16"/>
          <w:lang w:val="en-NZ"/>
        </w:rPr>
        <w:t>Non-custodial sentence</w:t>
      </w:r>
      <w:r w:rsidRPr="00683B7E">
        <w:rPr>
          <w:rFonts w:ascii="Arial" w:hAnsi="Arial" w:cs="Arial"/>
          <w:color w:val="000000"/>
          <w:sz w:val="16"/>
          <w:szCs w:val="16"/>
          <w:lang w:val="en-NZ"/>
        </w:rPr>
        <w:t xml:space="preserve"> </w:t>
      </w:r>
      <w:r w:rsidRPr="00683B7E">
        <w:rPr>
          <w:rFonts w:ascii="Arial" w:hAnsi="Arial" w:cs="Arial"/>
          <w:color w:val="000000"/>
          <w:sz w:val="16"/>
          <w:szCs w:val="16"/>
          <w:shd w:val="clear" w:color="auto" w:fill="FFFFFF"/>
        </w:rPr>
        <w:t>includes, but is not limited to, a community-based sentence,</w:t>
      </w:r>
      <w:r w:rsidRPr="00683B7E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683B7E">
        <w:rPr>
          <w:rStyle w:val="insertwords"/>
          <w:rFonts w:ascii="Arial" w:hAnsi="Arial" w:cs="Arial"/>
          <w:color w:val="000000"/>
          <w:sz w:val="16"/>
          <w:szCs w:val="16"/>
          <w:bdr w:val="none" w:sz="0" w:space="0" w:color="auto" w:frame="1"/>
        </w:rPr>
        <w:t>a sentence of home detention,</w:t>
      </w:r>
      <w:r w:rsidRPr="00683B7E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683B7E">
        <w:rPr>
          <w:rFonts w:ascii="Arial" w:hAnsi="Arial" w:cs="Arial"/>
          <w:color w:val="000000"/>
          <w:sz w:val="16"/>
          <w:szCs w:val="16"/>
          <w:shd w:val="clear" w:color="auto" w:fill="FFFFFF"/>
        </w:rPr>
        <w:t>a sentence of a fine or reparation, a suspended sentence of imprisonment, and a specified order.</w:t>
      </w:r>
    </w:p>
    <w:p w14:paraId="2664C072" w14:textId="77777777" w:rsidR="00ED7C0C" w:rsidRPr="00142EC3" w:rsidRDefault="00ED7C0C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9A29D" w14:textId="77777777" w:rsidR="00B67C5A" w:rsidRDefault="00B67C5A">
    <w:pPr>
      <w:pStyle w:val="Header"/>
      <w:rPr>
        <w:rFonts w:ascii="Arial" w:hAnsi="Arial" w:cs="Arial"/>
        <w:b/>
        <w:sz w:val="18"/>
        <w:szCs w:val="18"/>
      </w:rPr>
    </w:pPr>
  </w:p>
  <w:p w14:paraId="79002BCF" w14:textId="77777777" w:rsidR="0015730C" w:rsidRDefault="00DD5A19">
    <w:pPr>
      <w:pStyle w:val="Header"/>
      <w:rPr>
        <w:rFonts w:ascii="Arial Narrow" w:hAnsi="Arial Narrow" w:cs="Arial"/>
        <w:b/>
        <w:sz w:val="20"/>
        <w:szCs w:val="20"/>
        <w:shd w:val="clear" w:color="auto" w:fill="D9D9D9" w:themeFill="background1" w:themeFillShade="D9"/>
      </w:rPr>
    </w:pPr>
    <w:r w:rsidRPr="00AE5260">
      <w:rPr>
        <w:rFonts w:ascii="Arial Narrow" w:hAnsi="Arial Narrow" w:cs="Arial"/>
        <w:b/>
        <w:sz w:val="20"/>
        <w:szCs w:val="20"/>
        <w:shd w:val="clear" w:color="auto" w:fill="D9D9D9" w:themeFill="background1" w:themeFillShade="D9"/>
      </w:rPr>
      <w:t>*</w:t>
    </w:r>
    <w:r w:rsidRPr="00AE5260">
      <w:rPr>
        <w:rFonts w:ascii="Arial Narrow" w:hAnsi="Arial Narrow" w:cs="Arial"/>
        <w:b/>
        <w:sz w:val="20"/>
        <w:szCs w:val="20"/>
        <w:u w:val="single"/>
        <w:shd w:val="clear" w:color="auto" w:fill="D9D9D9" w:themeFill="background1" w:themeFillShade="D9"/>
      </w:rPr>
      <w:t xml:space="preserve">OFFICE USE ONLY: </w:t>
    </w:r>
    <w:r w:rsidRPr="00AE5260">
      <w:rPr>
        <w:rFonts w:ascii="Arial Narrow" w:hAnsi="Arial Narrow" w:cs="Arial"/>
        <w:b/>
        <w:sz w:val="20"/>
        <w:szCs w:val="20"/>
        <w:shd w:val="clear" w:color="auto" w:fill="D9D9D9" w:themeFill="background1" w:themeFillShade="D9"/>
      </w:rPr>
      <w:t>This page must be retained on file as part of the application; it must not be removed or destroyed.</w:t>
    </w:r>
  </w:p>
  <w:p w14:paraId="169DAF0B" w14:textId="77777777" w:rsidR="00B67C5A" w:rsidRDefault="00B67C5A">
    <w:pPr>
      <w:pStyle w:val="Header"/>
      <w:rPr>
        <w:rFonts w:ascii="Arial" w:hAnsi="Arial" w:cs="Arial"/>
        <w:b/>
        <w:sz w:val="16"/>
        <w:szCs w:val="16"/>
      </w:rPr>
    </w:pPr>
  </w:p>
  <w:p w14:paraId="3A5102CD" w14:textId="124C9DF7" w:rsidR="00BA7429" w:rsidRDefault="00B67C5A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97A24" w:rsidRPr="009B672F">
      <w:rPr>
        <w:rFonts w:ascii="Arial" w:hAnsi="Arial" w:cs="Arial"/>
        <w:sz w:val="16"/>
        <w:szCs w:val="16"/>
      </w:rPr>
      <w:t>Version 2</w:t>
    </w:r>
    <w:r w:rsidR="003216C2">
      <w:rPr>
        <w:rFonts w:ascii="Arial" w:hAnsi="Arial" w:cs="Arial"/>
        <w:sz w:val="16"/>
        <w:szCs w:val="16"/>
      </w:rPr>
      <w:t>8</w:t>
    </w:r>
    <w:r w:rsidR="00397A24" w:rsidRPr="009B672F">
      <w:rPr>
        <w:rFonts w:ascii="Arial" w:hAnsi="Arial" w:cs="Arial"/>
        <w:sz w:val="16"/>
        <w:szCs w:val="16"/>
      </w:rPr>
      <w:t>/01/2016</w:t>
    </w:r>
    <w:r w:rsidR="00461D68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6808"/>
    <w:multiLevelType w:val="hybridMultilevel"/>
    <w:tmpl w:val="F9B652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61440D"/>
    <w:multiLevelType w:val="hybridMultilevel"/>
    <w:tmpl w:val="B756D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73D3"/>
    <w:multiLevelType w:val="hybridMultilevel"/>
    <w:tmpl w:val="ED9E6486"/>
    <w:lvl w:ilvl="0" w:tplc="A7B42CB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62AE24">
      <w:start w:val="1"/>
      <w:numFmt w:val="lowerRoman"/>
      <w:lvlText w:val="%3."/>
      <w:lvlJc w:val="right"/>
      <w:pPr>
        <w:ind w:left="1584" w:hanging="1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73C07"/>
    <w:multiLevelType w:val="hybridMultilevel"/>
    <w:tmpl w:val="7D76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B0C0F"/>
    <w:multiLevelType w:val="hybridMultilevel"/>
    <w:tmpl w:val="CE2054B4"/>
    <w:lvl w:ilvl="0" w:tplc="60B450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9180628A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hint="default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601C0E"/>
    <w:multiLevelType w:val="hybridMultilevel"/>
    <w:tmpl w:val="04C65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D441D4"/>
    <w:multiLevelType w:val="hybridMultilevel"/>
    <w:tmpl w:val="24AE9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72CC6"/>
    <w:multiLevelType w:val="hybridMultilevel"/>
    <w:tmpl w:val="D8B43184"/>
    <w:lvl w:ilvl="0" w:tplc="F2C0304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85483"/>
    <w:multiLevelType w:val="hybridMultilevel"/>
    <w:tmpl w:val="C090EC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QncZsI7UQfKi/ATNTUuPlRuDtd1/xGTGhvq2wY2CH5eHlcOARoQjOsMUFWFfgtj4rmBwTUZcMmU/qhlBgJ8KQQ==" w:salt="hToupVlftbM9N4IExXlTS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43"/>
    <w:rsid w:val="00000430"/>
    <w:rsid w:val="00000BD9"/>
    <w:rsid w:val="00001D15"/>
    <w:rsid w:val="00002002"/>
    <w:rsid w:val="00002032"/>
    <w:rsid w:val="0000664A"/>
    <w:rsid w:val="00006862"/>
    <w:rsid w:val="00010EF3"/>
    <w:rsid w:val="00014C8F"/>
    <w:rsid w:val="000162AD"/>
    <w:rsid w:val="0002363D"/>
    <w:rsid w:val="00027901"/>
    <w:rsid w:val="00032A1C"/>
    <w:rsid w:val="00032A60"/>
    <w:rsid w:val="000331A9"/>
    <w:rsid w:val="00033E3C"/>
    <w:rsid w:val="00035086"/>
    <w:rsid w:val="0003516C"/>
    <w:rsid w:val="000354BD"/>
    <w:rsid w:val="00041C63"/>
    <w:rsid w:val="00041CA4"/>
    <w:rsid w:val="000428AA"/>
    <w:rsid w:val="00042A57"/>
    <w:rsid w:val="000449E8"/>
    <w:rsid w:val="000465BF"/>
    <w:rsid w:val="00046D3C"/>
    <w:rsid w:val="00050428"/>
    <w:rsid w:val="0005115E"/>
    <w:rsid w:val="000517F7"/>
    <w:rsid w:val="00052ACC"/>
    <w:rsid w:val="00052BE3"/>
    <w:rsid w:val="00053228"/>
    <w:rsid w:val="00057BF0"/>
    <w:rsid w:val="0006003B"/>
    <w:rsid w:val="000614BD"/>
    <w:rsid w:val="000618B4"/>
    <w:rsid w:val="00061C5F"/>
    <w:rsid w:val="00063D42"/>
    <w:rsid w:val="00064D6A"/>
    <w:rsid w:val="0006553F"/>
    <w:rsid w:val="00066208"/>
    <w:rsid w:val="00066E29"/>
    <w:rsid w:val="00071F7F"/>
    <w:rsid w:val="00073279"/>
    <w:rsid w:val="000735AD"/>
    <w:rsid w:val="00074580"/>
    <w:rsid w:val="0007520B"/>
    <w:rsid w:val="000757C9"/>
    <w:rsid w:val="00076867"/>
    <w:rsid w:val="00077421"/>
    <w:rsid w:val="00080B39"/>
    <w:rsid w:val="0008442E"/>
    <w:rsid w:val="0008461D"/>
    <w:rsid w:val="000855D9"/>
    <w:rsid w:val="00085EB3"/>
    <w:rsid w:val="000863A3"/>
    <w:rsid w:val="00090CC1"/>
    <w:rsid w:val="00091965"/>
    <w:rsid w:val="00092AF6"/>
    <w:rsid w:val="00094274"/>
    <w:rsid w:val="0009523B"/>
    <w:rsid w:val="000952BD"/>
    <w:rsid w:val="00095CD6"/>
    <w:rsid w:val="00097A54"/>
    <w:rsid w:val="000A025C"/>
    <w:rsid w:val="000A0546"/>
    <w:rsid w:val="000A1E0F"/>
    <w:rsid w:val="000A71CD"/>
    <w:rsid w:val="000B0B6A"/>
    <w:rsid w:val="000B165A"/>
    <w:rsid w:val="000B1B3C"/>
    <w:rsid w:val="000B1BC9"/>
    <w:rsid w:val="000B2CA3"/>
    <w:rsid w:val="000B3992"/>
    <w:rsid w:val="000B3FFF"/>
    <w:rsid w:val="000B53E2"/>
    <w:rsid w:val="000C146C"/>
    <w:rsid w:val="000C2578"/>
    <w:rsid w:val="000C6A44"/>
    <w:rsid w:val="000D372F"/>
    <w:rsid w:val="000D5621"/>
    <w:rsid w:val="000D6DB6"/>
    <w:rsid w:val="000E1A71"/>
    <w:rsid w:val="000E26EB"/>
    <w:rsid w:val="000E2C71"/>
    <w:rsid w:val="000E389C"/>
    <w:rsid w:val="000E3FA9"/>
    <w:rsid w:val="000E4662"/>
    <w:rsid w:val="000E4C52"/>
    <w:rsid w:val="000E5BEC"/>
    <w:rsid w:val="000E6797"/>
    <w:rsid w:val="000E7031"/>
    <w:rsid w:val="000E79D4"/>
    <w:rsid w:val="000F0D6F"/>
    <w:rsid w:val="000F1432"/>
    <w:rsid w:val="000F339C"/>
    <w:rsid w:val="000F387A"/>
    <w:rsid w:val="000F4E2B"/>
    <w:rsid w:val="00100FE6"/>
    <w:rsid w:val="00102B2F"/>
    <w:rsid w:val="00102F1D"/>
    <w:rsid w:val="00103DB4"/>
    <w:rsid w:val="001049BB"/>
    <w:rsid w:val="0010567B"/>
    <w:rsid w:val="00105C62"/>
    <w:rsid w:val="001068F7"/>
    <w:rsid w:val="0010699C"/>
    <w:rsid w:val="0010700E"/>
    <w:rsid w:val="00107187"/>
    <w:rsid w:val="00107778"/>
    <w:rsid w:val="001115EB"/>
    <w:rsid w:val="0011173E"/>
    <w:rsid w:val="001117E9"/>
    <w:rsid w:val="00111F45"/>
    <w:rsid w:val="00116D8E"/>
    <w:rsid w:val="00117272"/>
    <w:rsid w:val="00122395"/>
    <w:rsid w:val="0012256E"/>
    <w:rsid w:val="001237A1"/>
    <w:rsid w:val="0012685D"/>
    <w:rsid w:val="001272CC"/>
    <w:rsid w:val="0013404B"/>
    <w:rsid w:val="001356DE"/>
    <w:rsid w:val="001358FE"/>
    <w:rsid w:val="0014208E"/>
    <w:rsid w:val="0014246C"/>
    <w:rsid w:val="00142714"/>
    <w:rsid w:val="00142EC3"/>
    <w:rsid w:val="00142FB3"/>
    <w:rsid w:val="0014332D"/>
    <w:rsid w:val="00146D18"/>
    <w:rsid w:val="00147138"/>
    <w:rsid w:val="00147FE3"/>
    <w:rsid w:val="0015086C"/>
    <w:rsid w:val="0015451A"/>
    <w:rsid w:val="00154B8F"/>
    <w:rsid w:val="00156050"/>
    <w:rsid w:val="001568A9"/>
    <w:rsid w:val="0015730C"/>
    <w:rsid w:val="00157BCF"/>
    <w:rsid w:val="001609C6"/>
    <w:rsid w:val="00161A55"/>
    <w:rsid w:val="001622F8"/>
    <w:rsid w:val="001637B4"/>
    <w:rsid w:val="001638AF"/>
    <w:rsid w:val="00164081"/>
    <w:rsid w:val="00167388"/>
    <w:rsid w:val="00172FE7"/>
    <w:rsid w:val="00173DD9"/>
    <w:rsid w:val="0017456A"/>
    <w:rsid w:val="0017554A"/>
    <w:rsid w:val="00175C88"/>
    <w:rsid w:val="001766CD"/>
    <w:rsid w:val="00176E59"/>
    <w:rsid w:val="00177D3F"/>
    <w:rsid w:val="0018167A"/>
    <w:rsid w:val="00181CA3"/>
    <w:rsid w:val="001820BA"/>
    <w:rsid w:val="00183C58"/>
    <w:rsid w:val="00184095"/>
    <w:rsid w:val="001847C9"/>
    <w:rsid w:val="00184D55"/>
    <w:rsid w:val="00185A21"/>
    <w:rsid w:val="00185C1B"/>
    <w:rsid w:val="00187245"/>
    <w:rsid w:val="00187B7C"/>
    <w:rsid w:val="0019085A"/>
    <w:rsid w:val="00190CCC"/>
    <w:rsid w:val="00191547"/>
    <w:rsid w:val="001922FD"/>
    <w:rsid w:val="00193D7A"/>
    <w:rsid w:val="00194EC6"/>
    <w:rsid w:val="00194F11"/>
    <w:rsid w:val="001956AA"/>
    <w:rsid w:val="001956D9"/>
    <w:rsid w:val="00196CD8"/>
    <w:rsid w:val="00197FE4"/>
    <w:rsid w:val="001A0466"/>
    <w:rsid w:val="001A0AA5"/>
    <w:rsid w:val="001A0F94"/>
    <w:rsid w:val="001A1439"/>
    <w:rsid w:val="001A33E9"/>
    <w:rsid w:val="001A6239"/>
    <w:rsid w:val="001A67E9"/>
    <w:rsid w:val="001B0CC6"/>
    <w:rsid w:val="001B3314"/>
    <w:rsid w:val="001B4886"/>
    <w:rsid w:val="001B4896"/>
    <w:rsid w:val="001B5C3D"/>
    <w:rsid w:val="001B6865"/>
    <w:rsid w:val="001B7476"/>
    <w:rsid w:val="001B7E59"/>
    <w:rsid w:val="001C0C7E"/>
    <w:rsid w:val="001C166A"/>
    <w:rsid w:val="001C1ECC"/>
    <w:rsid w:val="001C4566"/>
    <w:rsid w:val="001C4D0A"/>
    <w:rsid w:val="001C587F"/>
    <w:rsid w:val="001C5D57"/>
    <w:rsid w:val="001C63C4"/>
    <w:rsid w:val="001C76D2"/>
    <w:rsid w:val="001D028D"/>
    <w:rsid w:val="001D0702"/>
    <w:rsid w:val="001D2AC6"/>
    <w:rsid w:val="001D3061"/>
    <w:rsid w:val="001D5092"/>
    <w:rsid w:val="001D76E5"/>
    <w:rsid w:val="001E26E4"/>
    <w:rsid w:val="001E3852"/>
    <w:rsid w:val="001E4040"/>
    <w:rsid w:val="001E41BC"/>
    <w:rsid w:val="001E4327"/>
    <w:rsid w:val="001E5281"/>
    <w:rsid w:val="001E565A"/>
    <w:rsid w:val="001E566A"/>
    <w:rsid w:val="001E5C12"/>
    <w:rsid w:val="001E7DC7"/>
    <w:rsid w:val="001F0291"/>
    <w:rsid w:val="001F0A2C"/>
    <w:rsid w:val="001F348E"/>
    <w:rsid w:val="001F3B9E"/>
    <w:rsid w:val="001F66DB"/>
    <w:rsid w:val="001F6CF9"/>
    <w:rsid w:val="00201F39"/>
    <w:rsid w:val="0020317C"/>
    <w:rsid w:val="0020354A"/>
    <w:rsid w:val="00203F16"/>
    <w:rsid w:val="002046E8"/>
    <w:rsid w:val="00205300"/>
    <w:rsid w:val="0020645E"/>
    <w:rsid w:val="0020656F"/>
    <w:rsid w:val="00206D35"/>
    <w:rsid w:val="00210F36"/>
    <w:rsid w:val="00211043"/>
    <w:rsid w:val="00211DD8"/>
    <w:rsid w:val="002137AE"/>
    <w:rsid w:val="002151B2"/>
    <w:rsid w:val="002155E4"/>
    <w:rsid w:val="002158A3"/>
    <w:rsid w:val="00215E10"/>
    <w:rsid w:val="0021624A"/>
    <w:rsid w:val="00217862"/>
    <w:rsid w:val="002205F7"/>
    <w:rsid w:val="002206AF"/>
    <w:rsid w:val="002208A5"/>
    <w:rsid w:val="00222B37"/>
    <w:rsid w:val="00227B1A"/>
    <w:rsid w:val="00227C14"/>
    <w:rsid w:val="00227CFA"/>
    <w:rsid w:val="0023081B"/>
    <w:rsid w:val="00230952"/>
    <w:rsid w:val="002323B8"/>
    <w:rsid w:val="00232FBD"/>
    <w:rsid w:val="00234FA6"/>
    <w:rsid w:val="00234FBF"/>
    <w:rsid w:val="0023555A"/>
    <w:rsid w:val="00236799"/>
    <w:rsid w:val="00236FDA"/>
    <w:rsid w:val="002406FA"/>
    <w:rsid w:val="0024161F"/>
    <w:rsid w:val="0024784F"/>
    <w:rsid w:val="00252A80"/>
    <w:rsid w:val="002542CC"/>
    <w:rsid w:val="0025585C"/>
    <w:rsid w:val="00256E69"/>
    <w:rsid w:val="00257E3A"/>
    <w:rsid w:val="00261E8C"/>
    <w:rsid w:val="00262443"/>
    <w:rsid w:val="00263067"/>
    <w:rsid w:val="00263278"/>
    <w:rsid w:val="00263F3C"/>
    <w:rsid w:val="002646FB"/>
    <w:rsid w:val="002650B9"/>
    <w:rsid w:val="00265ED0"/>
    <w:rsid w:val="00272A85"/>
    <w:rsid w:val="00273BF2"/>
    <w:rsid w:val="00275005"/>
    <w:rsid w:val="00275157"/>
    <w:rsid w:val="00275571"/>
    <w:rsid w:val="00275E1F"/>
    <w:rsid w:val="00277966"/>
    <w:rsid w:val="00277AF7"/>
    <w:rsid w:val="002801B4"/>
    <w:rsid w:val="00280CF2"/>
    <w:rsid w:val="002828CE"/>
    <w:rsid w:val="00282E2A"/>
    <w:rsid w:val="00284226"/>
    <w:rsid w:val="0028594D"/>
    <w:rsid w:val="00291122"/>
    <w:rsid w:val="002934BF"/>
    <w:rsid w:val="00293542"/>
    <w:rsid w:val="00293690"/>
    <w:rsid w:val="0029384A"/>
    <w:rsid w:val="00293EC4"/>
    <w:rsid w:val="00296A7F"/>
    <w:rsid w:val="00296F2F"/>
    <w:rsid w:val="0029747F"/>
    <w:rsid w:val="00297BFE"/>
    <w:rsid w:val="002A26CE"/>
    <w:rsid w:val="002A2782"/>
    <w:rsid w:val="002A3520"/>
    <w:rsid w:val="002A35BB"/>
    <w:rsid w:val="002A4184"/>
    <w:rsid w:val="002A6AEB"/>
    <w:rsid w:val="002A6CCC"/>
    <w:rsid w:val="002A6CDA"/>
    <w:rsid w:val="002A71E7"/>
    <w:rsid w:val="002A7D08"/>
    <w:rsid w:val="002A7ECB"/>
    <w:rsid w:val="002B03F7"/>
    <w:rsid w:val="002B1F73"/>
    <w:rsid w:val="002B4153"/>
    <w:rsid w:val="002B4ECE"/>
    <w:rsid w:val="002B7085"/>
    <w:rsid w:val="002C0F6C"/>
    <w:rsid w:val="002C286A"/>
    <w:rsid w:val="002C2FDC"/>
    <w:rsid w:val="002C3166"/>
    <w:rsid w:val="002C4900"/>
    <w:rsid w:val="002C62AF"/>
    <w:rsid w:val="002C7679"/>
    <w:rsid w:val="002C787E"/>
    <w:rsid w:val="002D0A11"/>
    <w:rsid w:val="002D13C7"/>
    <w:rsid w:val="002D1E95"/>
    <w:rsid w:val="002D28B1"/>
    <w:rsid w:val="002D2C3E"/>
    <w:rsid w:val="002D3979"/>
    <w:rsid w:val="002D4CDB"/>
    <w:rsid w:val="002D581F"/>
    <w:rsid w:val="002D5BD8"/>
    <w:rsid w:val="002D6448"/>
    <w:rsid w:val="002E1596"/>
    <w:rsid w:val="002E15E4"/>
    <w:rsid w:val="002E2EA4"/>
    <w:rsid w:val="002E3BE5"/>
    <w:rsid w:val="002E5B2D"/>
    <w:rsid w:val="002E652E"/>
    <w:rsid w:val="002F060F"/>
    <w:rsid w:val="002F18DD"/>
    <w:rsid w:val="002F1ED8"/>
    <w:rsid w:val="002F4559"/>
    <w:rsid w:val="002F4B8C"/>
    <w:rsid w:val="00300071"/>
    <w:rsid w:val="003013FF"/>
    <w:rsid w:val="0030337D"/>
    <w:rsid w:val="00307F73"/>
    <w:rsid w:val="003114F2"/>
    <w:rsid w:val="00311743"/>
    <w:rsid w:val="00311814"/>
    <w:rsid w:val="00311CC3"/>
    <w:rsid w:val="00312385"/>
    <w:rsid w:val="0031372F"/>
    <w:rsid w:val="00313EBA"/>
    <w:rsid w:val="003149F4"/>
    <w:rsid w:val="003216C2"/>
    <w:rsid w:val="00322360"/>
    <w:rsid w:val="00322576"/>
    <w:rsid w:val="00327A26"/>
    <w:rsid w:val="00331715"/>
    <w:rsid w:val="00331F39"/>
    <w:rsid w:val="00333F1C"/>
    <w:rsid w:val="00334544"/>
    <w:rsid w:val="0033477D"/>
    <w:rsid w:val="00334841"/>
    <w:rsid w:val="00335278"/>
    <w:rsid w:val="003417D9"/>
    <w:rsid w:val="0034194C"/>
    <w:rsid w:val="0034285C"/>
    <w:rsid w:val="00345474"/>
    <w:rsid w:val="00346B34"/>
    <w:rsid w:val="00347CC4"/>
    <w:rsid w:val="00350034"/>
    <w:rsid w:val="00350F2A"/>
    <w:rsid w:val="0035147C"/>
    <w:rsid w:val="0035190C"/>
    <w:rsid w:val="003525DD"/>
    <w:rsid w:val="00354E3A"/>
    <w:rsid w:val="00355CFC"/>
    <w:rsid w:val="00357FED"/>
    <w:rsid w:val="0036066F"/>
    <w:rsid w:val="003627A7"/>
    <w:rsid w:val="00362C55"/>
    <w:rsid w:val="0036423E"/>
    <w:rsid w:val="00364D5F"/>
    <w:rsid w:val="00365525"/>
    <w:rsid w:val="00367940"/>
    <w:rsid w:val="003732E9"/>
    <w:rsid w:val="00376962"/>
    <w:rsid w:val="00377F1E"/>
    <w:rsid w:val="00380C9D"/>
    <w:rsid w:val="00383C1E"/>
    <w:rsid w:val="00385424"/>
    <w:rsid w:val="0038741F"/>
    <w:rsid w:val="00387578"/>
    <w:rsid w:val="0039099C"/>
    <w:rsid w:val="00392A1B"/>
    <w:rsid w:val="00397836"/>
    <w:rsid w:val="00397A24"/>
    <w:rsid w:val="003A2084"/>
    <w:rsid w:val="003A566D"/>
    <w:rsid w:val="003A6688"/>
    <w:rsid w:val="003A6AFA"/>
    <w:rsid w:val="003A7EB7"/>
    <w:rsid w:val="003B096F"/>
    <w:rsid w:val="003B450A"/>
    <w:rsid w:val="003B4596"/>
    <w:rsid w:val="003B4F61"/>
    <w:rsid w:val="003B5BE4"/>
    <w:rsid w:val="003B67B7"/>
    <w:rsid w:val="003B72A9"/>
    <w:rsid w:val="003C01FE"/>
    <w:rsid w:val="003C287C"/>
    <w:rsid w:val="003C3A56"/>
    <w:rsid w:val="003C3E0D"/>
    <w:rsid w:val="003C52D4"/>
    <w:rsid w:val="003C659F"/>
    <w:rsid w:val="003D12F6"/>
    <w:rsid w:val="003D501B"/>
    <w:rsid w:val="003D638E"/>
    <w:rsid w:val="003D77E0"/>
    <w:rsid w:val="003D798B"/>
    <w:rsid w:val="003E22FB"/>
    <w:rsid w:val="003E2B75"/>
    <w:rsid w:val="003E49B7"/>
    <w:rsid w:val="003E535D"/>
    <w:rsid w:val="003E63D4"/>
    <w:rsid w:val="003E6621"/>
    <w:rsid w:val="003E6933"/>
    <w:rsid w:val="003E75A1"/>
    <w:rsid w:val="003F23F8"/>
    <w:rsid w:val="003F25C4"/>
    <w:rsid w:val="003F69FB"/>
    <w:rsid w:val="003F6A55"/>
    <w:rsid w:val="003F6AA4"/>
    <w:rsid w:val="00401A58"/>
    <w:rsid w:val="004020E3"/>
    <w:rsid w:val="00404A50"/>
    <w:rsid w:val="0040563C"/>
    <w:rsid w:val="00412B94"/>
    <w:rsid w:val="00414C3A"/>
    <w:rsid w:val="00414E4C"/>
    <w:rsid w:val="00415826"/>
    <w:rsid w:val="00415A0E"/>
    <w:rsid w:val="00416B6B"/>
    <w:rsid w:val="00416E61"/>
    <w:rsid w:val="00417D39"/>
    <w:rsid w:val="00420660"/>
    <w:rsid w:val="00421C26"/>
    <w:rsid w:val="00422086"/>
    <w:rsid w:val="00422CAF"/>
    <w:rsid w:val="00424159"/>
    <w:rsid w:val="00424D6E"/>
    <w:rsid w:val="004271DF"/>
    <w:rsid w:val="00427F42"/>
    <w:rsid w:val="004305B4"/>
    <w:rsid w:val="004307B7"/>
    <w:rsid w:val="00430935"/>
    <w:rsid w:val="004335FD"/>
    <w:rsid w:val="00433BE7"/>
    <w:rsid w:val="00433E3B"/>
    <w:rsid w:val="004361B7"/>
    <w:rsid w:val="00436A64"/>
    <w:rsid w:val="00436D08"/>
    <w:rsid w:val="00444719"/>
    <w:rsid w:val="0044686C"/>
    <w:rsid w:val="004474BB"/>
    <w:rsid w:val="00447A42"/>
    <w:rsid w:val="00450BF1"/>
    <w:rsid w:val="00451E32"/>
    <w:rsid w:val="00453B5D"/>
    <w:rsid w:val="00453F0A"/>
    <w:rsid w:val="00454A7A"/>
    <w:rsid w:val="00460295"/>
    <w:rsid w:val="00461D68"/>
    <w:rsid w:val="004628A6"/>
    <w:rsid w:val="00463E43"/>
    <w:rsid w:val="00464009"/>
    <w:rsid w:val="00464519"/>
    <w:rsid w:val="00465023"/>
    <w:rsid w:val="0046660E"/>
    <w:rsid w:val="00466F57"/>
    <w:rsid w:val="004679CA"/>
    <w:rsid w:val="00473A58"/>
    <w:rsid w:val="0047474F"/>
    <w:rsid w:val="00474933"/>
    <w:rsid w:val="00474D46"/>
    <w:rsid w:val="0047566C"/>
    <w:rsid w:val="00475FB4"/>
    <w:rsid w:val="00476064"/>
    <w:rsid w:val="00477013"/>
    <w:rsid w:val="00477071"/>
    <w:rsid w:val="0048004C"/>
    <w:rsid w:val="0048169C"/>
    <w:rsid w:val="00484615"/>
    <w:rsid w:val="0048701F"/>
    <w:rsid w:val="0048758F"/>
    <w:rsid w:val="00491804"/>
    <w:rsid w:val="00491C6B"/>
    <w:rsid w:val="00491DAE"/>
    <w:rsid w:val="004938DC"/>
    <w:rsid w:val="00495B84"/>
    <w:rsid w:val="0049726F"/>
    <w:rsid w:val="004A0050"/>
    <w:rsid w:val="004A0652"/>
    <w:rsid w:val="004A0C87"/>
    <w:rsid w:val="004A28AB"/>
    <w:rsid w:val="004A3043"/>
    <w:rsid w:val="004A55EB"/>
    <w:rsid w:val="004A5726"/>
    <w:rsid w:val="004A57A4"/>
    <w:rsid w:val="004A6D58"/>
    <w:rsid w:val="004A70E7"/>
    <w:rsid w:val="004A7EC9"/>
    <w:rsid w:val="004B01D9"/>
    <w:rsid w:val="004B216D"/>
    <w:rsid w:val="004B2B6F"/>
    <w:rsid w:val="004B44C2"/>
    <w:rsid w:val="004B44EC"/>
    <w:rsid w:val="004B46DB"/>
    <w:rsid w:val="004B4EE7"/>
    <w:rsid w:val="004B55A5"/>
    <w:rsid w:val="004B70E1"/>
    <w:rsid w:val="004B7C3D"/>
    <w:rsid w:val="004C0024"/>
    <w:rsid w:val="004C1EB8"/>
    <w:rsid w:val="004C2B91"/>
    <w:rsid w:val="004C5D29"/>
    <w:rsid w:val="004C6140"/>
    <w:rsid w:val="004C62A9"/>
    <w:rsid w:val="004C6A5B"/>
    <w:rsid w:val="004C7514"/>
    <w:rsid w:val="004C7692"/>
    <w:rsid w:val="004D09E2"/>
    <w:rsid w:val="004D1D0C"/>
    <w:rsid w:val="004D2FC1"/>
    <w:rsid w:val="004D3D6E"/>
    <w:rsid w:val="004D703F"/>
    <w:rsid w:val="004D713A"/>
    <w:rsid w:val="004D7344"/>
    <w:rsid w:val="004D76CB"/>
    <w:rsid w:val="004E02A8"/>
    <w:rsid w:val="004E0EA6"/>
    <w:rsid w:val="004E1D18"/>
    <w:rsid w:val="004E4B61"/>
    <w:rsid w:val="004E5AB1"/>
    <w:rsid w:val="004E5D56"/>
    <w:rsid w:val="004E7486"/>
    <w:rsid w:val="004F0226"/>
    <w:rsid w:val="004F09C9"/>
    <w:rsid w:val="004F15B5"/>
    <w:rsid w:val="004F220E"/>
    <w:rsid w:val="004F2310"/>
    <w:rsid w:val="004F3AE0"/>
    <w:rsid w:val="004F3FEA"/>
    <w:rsid w:val="004F4F06"/>
    <w:rsid w:val="004F519A"/>
    <w:rsid w:val="004F5EED"/>
    <w:rsid w:val="004F7CBE"/>
    <w:rsid w:val="005005AC"/>
    <w:rsid w:val="005014E8"/>
    <w:rsid w:val="00501B46"/>
    <w:rsid w:val="0050309B"/>
    <w:rsid w:val="00504BC9"/>
    <w:rsid w:val="005065BD"/>
    <w:rsid w:val="00506896"/>
    <w:rsid w:val="00507134"/>
    <w:rsid w:val="005074D5"/>
    <w:rsid w:val="00507B2F"/>
    <w:rsid w:val="0051161C"/>
    <w:rsid w:val="0051203E"/>
    <w:rsid w:val="00512E5A"/>
    <w:rsid w:val="005157DB"/>
    <w:rsid w:val="00521B33"/>
    <w:rsid w:val="0052344B"/>
    <w:rsid w:val="0052393D"/>
    <w:rsid w:val="00524203"/>
    <w:rsid w:val="0052482A"/>
    <w:rsid w:val="0052544C"/>
    <w:rsid w:val="005308C0"/>
    <w:rsid w:val="00530CAF"/>
    <w:rsid w:val="005335B2"/>
    <w:rsid w:val="00534E9A"/>
    <w:rsid w:val="005374A4"/>
    <w:rsid w:val="005418B7"/>
    <w:rsid w:val="005433A7"/>
    <w:rsid w:val="005433C6"/>
    <w:rsid w:val="00543F7D"/>
    <w:rsid w:val="005441C4"/>
    <w:rsid w:val="00544ED1"/>
    <w:rsid w:val="00545938"/>
    <w:rsid w:val="005472D9"/>
    <w:rsid w:val="00551864"/>
    <w:rsid w:val="005541E1"/>
    <w:rsid w:val="00554216"/>
    <w:rsid w:val="00555B23"/>
    <w:rsid w:val="005560F5"/>
    <w:rsid w:val="00556293"/>
    <w:rsid w:val="00556448"/>
    <w:rsid w:val="00556B34"/>
    <w:rsid w:val="00556DA6"/>
    <w:rsid w:val="00556E6D"/>
    <w:rsid w:val="00557004"/>
    <w:rsid w:val="005608C9"/>
    <w:rsid w:val="00562143"/>
    <w:rsid w:val="0056631B"/>
    <w:rsid w:val="00570037"/>
    <w:rsid w:val="00571572"/>
    <w:rsid w:val="00574797"/>
    <w:rsid w:val="0057486E"/>
    <w:rsid w:val="00575DCF"/>
    <w:rsid w:val="00577C44"/>
    <w:rsid w:val="0058376A"/>
    <w:rsid w:val="00584F7B"/>
    <w:rsid w:val="005877DE"/>
    <w:rsid w:val="00590174"/>
    <w:rsid w:val="0059050A"/>
    <w:rsid w:val="00591945"/>
    <w:rsid w:val="0059255F"/>
    <w:rsid w:val="005932EE"/>
    <w:rsid w:val="00593B7B"/>
    <w:rsid w:val="00596B04"/>
    <w:rsid w:val="00597373"/>
    <w:rsid w:val="005A075A"/>
    <w:rsid w:val="005A0A1F"/>
    <w:rsid w:val="005A1CA3"/>
    <w:rsid w:val="005A24B8"/>
    <w:rsid w:val="005A24BC"/>
    <w:rsid w:val="005A26E0"/>
    <w:rsid w:val="005A2877"/>
    <w:rsid w:val="005A3BEA"/>
    <w:rsid w:val="005A4668"/>
    <w:rsid w:val="005A4A2A"/>
    <w:rsid w:val="005A5838"/>
    <w:rsid w:val="005A5C38"/>
    <w:rsid w:val="005A6686"/>
    <w:rsid w:val="005A6E06"/>
    <w:rsid w:val="005A6F2C"/>
    <w:rsid w:val="005A74F7"/>
    <w:rsid w:val="005B0EA5"/>
    <w:rsid w:val="005B27E5"/>
    <w:rsid w:val="005B2C4A"/>
    <w:rsid w:val="005B2DC5"/>
    <w:rsid w:val="005B35BC"/>
    <w:rsid w:val="005B367B"/>
    <w:rsid w:val="005B5F2F"/>
    <w:rsid w:val="005B7934"/>
    <w:rsid w:val="005B7DF6"/>
    <w:rsid w:val="005C06A8"/>
    <w:rsid w:val="005C32B3"/>
    <w:rsid w:val="005C3689"/>
    <w:rsid w:val="005C3730"/>
    <w:rsid w:val="005C3A24"/>
    <w:rsid w:val="005C50DC"/>
    <w:rsid w:val="005C570E"/>
    <w:rsid w:val="005C60B4"/>
    <w:rsid w:val="005D211A"/>
    <w:rsid w:val="005D456F"/>
    <w:rsid w:val="005D58C2"/>
    <w:rsid w:val="005D5EF5"/>
    <w:rsid w:val="005E1F31"/>
    <w:rsid w:val="005E328D"/>
    <w:rsid w:val="005E3D7A"/>
    <w:rsid w:val="005E5FF9"/>
    <w:rsid w:val="005E796E"/>
    <w:rsid w:val="005E7ABD"/>
    <w:rsid w:val="005F4DB0"/>
    <w:rsid w:val="00600E7B"/>
    <w:rsid w:val="00601CC5"/>
    <w:rsid w:val="006020D0"/>
    <w:rsid w:val="006042D4"/>
    <w:rsid w:val="006042F1"/>
    <w:rsid w:val="00604470"/>
    <w:rsid w:val="00605B47"/>
    <w:rsid w:val="0060663F"/>
    <w:rsid w:val="0060755C"/>
    <w:rsid w:val="006077EE"/>
    <w:rsid w:val="006119EA"/>
    <w:rsid w:val="0061389F"/>
    <w:rsid w:val="0061396E"/>
    <w:rsid w:val="00614A5D"/>
    <w:rsid w:val="006176BF"/>
    <w:rsid w:val="00617B1F"/>
    <w:rsid w:val="006201D8"/>
    <w:rsid w:val="006202EF"/>
    <w:rsid w:val="00623772"/>
    <w:rsid w:val="00623F25"/>
    <w:rsid w:val="00624E53"/>
    <w:rsid w:val="00625310"/>
    <w:rsid w:val="00625415"/>
    <w:rsid w:val="00625C1E"/>
    <w:rsid w:val="00626F87"/>
    <w:rsid w:val="00631403"/>
    <w:rsid w:val="006319BC"/>
    <w:rsid w:val="00632CCC"/>
    <w:rsid w:val="0063332C"/>
    <w:rsid w:val="006349DD"/>
    <w:rsid w:val="006367F0"/>
    <w:rsid w:val="00640DE6"/>
    <w:rsid w:val="006410FB"/>
    <w:rsid w:val="006416C5"/>
    <w:rsid w:val="00641DFE"/>
    <w:rsid w:val="00646562"/>
    <w:rsid w:val="00646935"/>
    <w:rsid w:val="00650240"/>
    <w:rsid w:val="0065249B"/>
    <w:rsid w:val="0065343A"/>
    <w:rsid w:val="006549C2"/>
    <w:rsid w:val="00654DB5"/>
    <w:rsid w:val="00660F72"/>
    <w:rsid w:val="0066138C"/>
    <w:rsid w:val="006629CF"/>
    <w:rsid w:val="00662E77"/>
    <w:rsid w:val="006653BF"/>
    <w:rsid w:val="0066686C"/>
    <w:rsid w:val="00666E0D"/>
    <w:rsid w:val="00670AED"/>
    <w:rsid w:val="00671A54"/>
    <w:rsid w:val="00671B89"/>
    <w:rsid w:val="00672137"/>
    <w:rsid w:val="006727EE"/>
    <w:rsid w:val="00677077"/>
    <w:rsid w:val="00680AC2"/>
    <w:rsid w:val="00680CDC"/>
    <w:rsid w:val="00682AC8"/>
    <w:rsid w:val="00683B7E"/>
    <w:rsid w:val="006849A4"/>
    <w:rsid w:val="006856D3"/>
    <w:rsid w:val="00685DEE"/>
    <w:rsid w:val="00687C5F"/>
    <w:rsid w:val="00687C61"/>
    <w:rsid w:val="00687D1F"/>
    <w:rsid w:val="00690403"/>
    <w:rsid w:val="0069139B"/>
    <w:rsid w:val="00693466"/>
    <w:rsid w:val="00693741"/>
    <w:rsid w:val="00693E60"/>
    <w:rsid w:val="00697A7A"/>
    <w:rsid w:val="006A0F1D"/>
    <w:rsid w:val="006A1975"/>
    <w:rsid w:val="006A1D15"/>
    <w:rsid w:val="006A794D"/>
    <w:rsid w:val="006A7D32"/>
    <w:rsid w:val="006B1850"/>
    <w:rsid w:val="006B19BC"/>
    <w:rsid w:val="006B21C8"/>
    <w:rsid w:val="006B286C"/>
    <w:rsid w:val="006B2F32"/>
    <w:rsid w:val="006B6586"/>
    <w:rsid w:val="006B6F08"/>
    <w:rsid w:val="006B7A4D"/>
    <w:rsid w:val="006C06DF"/>
    <w:rsid w:val="006C499B"/>
    <w:rsid w:val="006C4AA4"/>
    <w:rsid w:val="006C6BAE"/>
    <w:rsid w:val="006C7CFA"/>
    <w:rsid w:val="006D07B1"/>
    <w:rsid w:val="006D26F9"/>
    <w:rsid w:val="006D37E5"/>
    <w:rsid w:val="006D3B1A"/>
    <w:rsid w:val="006D3F02"/>
    <w:rsid w:val="006D4EDF"/>
    <w:rsid w:val="006D5291"/>
    <w:rsid w:val="006D6790"/>
    <w:rsid w:val="006D686F"/>
    <w:rsid w:val="006E0D4B"/>
    <w:rsid w:val="006E10A8"/>
    <w:rsid w:val="006E319F"/>
    <w:rsid w:val="006E37DD"/>
    <w:rsid w:val="006E4769"/>
    <w:rsid w:val="006E5090"/>
    <w:rsid w:val="006E5C05"/>
    <w:rsid w:val="006E6ECA"/>
    <w:rsid w:val="006F03B9"/>
    <w:rsid w:val="006F22B9"/>
    <w:rsid w:val="006F23A0"/>
    <w:rsid w:val="006F4DD2"/>
    <w:rsid w:val="006F6AEF"/>
    <w:rsid w:val="006F6B75"/>
    <w:rsid w:val="006F7B46"/>
    <w:rsid w:val="006F7E80"/>
    <w:rsid w:val="00701C07"/>
    <w:rsid w:val="0070539C"/>
    <w:rsid w:val="0070691E"/>
    <w:rsid w:val="00707CE4"/>
    <w:rsid w:val="007104B7"/>
    <w:rsid w:val="0071076F"/>
    <w:rsid w:val="0071354A"/>
    <w:rsid w:val="00713DD7"/>
    <w:rsid w:val="00714BA2"/>
    <w:rsid w:val="00717017"/>
    <w:rsid w:val="00717421"/>
    <w:rsid w:val="00720991"/>
    <w:rsid w:val="0072110B"/>
    <w:rsid w:val="00726B77"/>
    <w:rsid w:val="00727675"/>
    <w:rsid w:val="00730E33"/>
    <w:rsid w:val="00730E6D"/>
    <w:rsid w:val="00732574"/>
    <w:rsid w:val="007347E9"/>
    <w:rsid w:val="00734C18"/>
    <w:rsid w:val="0073577A"/>
    <w:rsid w:val="00735D9D"/>
    <w:rsid w:val="00736F65"/>
    <w:rsid w:val="0074389F"/>
    <w:rsid w:val="007438C0"/>
    <w:rsid w:val="00743B2F"/>
    <w:rsid w:val="007477FA"/>
    <w:rsid w:val="00747D48"/>
    <w:rsid w:val="00750485"/>
    <w:rsid w:val="00751A38"/>
    <w:rsid w:val="00751FC7"/>
    <w:rsid w:val="00752E3E"/>
    <w:rsid w:val="00757379"/>
    <w:rsid w:val="007606BB"/>
    <w:rsid w:val="00761142"/>
    <w:rsid w:val="00762C3D"/>
    <w:rsid w:val="00764175"/>
    <w:rsid w:val="00764537"/>
    <w:rsid w:val="00765B1C"/>
    <w:rsid w:val="00767142"/>
    <w:rsid w:val="00767817"/>
    <w:rsid w:val="00767A61"/>
    <w:rsid w:val="0077252D"/>
    <w:rsid w:val="00772AAC"/>
    <w:rsid w:val="00772B0B"/>
    <w:rsid w:val="00772C06"/>
    <w:rsid w:val="00772D07"/>
    <w:rsid w:val="007738DD"/>
    <w:rsid w:val="007745B4"/>
    <w:rsid w:val="00780354"/>
    <w:rsid w:val="007807FE"/>
    <w:rsid w:val="00780885"/>
    <w:rsid w:val="00781512"/>
    <w:rsid w:val="00785718"/>
    <w:rsid w:val="00785909"/>
    <w:rsid w:val="007871A3"/>
    <w:rsid w:val="007900D9"/>
    <w:rsid w:val="00796E0E"/>
    <w:rsid w:val="007A3038"/>
    <w:rsid w:val="007A4F6E"/>
    <w:rsid w:val="007A53C1"/>
    <w:rsid w:val="007A54FA"/>
    <w:rsid w:val="007A55E1"/>
    <w:rsid w:val="007A5EED"/>
    <w:rsid w:val="007A7B46"/>
    <w:rsid w:val="007B0A98"/>
    <w:rsid w:val="007B0E78"/>
    <w:rsid w:val="007B21AA"/>
    <w:rsid w:val="007B26B5"/>
    <w:rsid w:val="007B63CB"/>
    <w:rsid w:val="007B65B8"/>
    <w:rsid w:val="007B6882"/>
    <w:rsid w:val="007C00E3"/>
    <w:rsid w:val="007C0E54"/>
    <w:rsid w:val="007C1761"/>
    <w:rsid w:val="007C4116"/>
    <w:rsid w:val="007C47E6"/>
    <w:rsid w:val="007C5105"/>
    <w:rsid w:val="007C54F5"/>
    <w:rsid w:val="007C5871"/>
    <w:rsid w:val="007C6432"/>
    <w:rsid w:val="007C6BC0"/>
    <w:rsid w:val="007C7816"/>
    <w:rsid w:val="007D3350"/>
    <w:rsid w:val="007D46C0"/>
    <w:rsid w:val="007D5594"/>
    <w:rsid w:val="007D55CB"/>
    <w:rsid w:val="007D589E"/>
    <w:rsid w:val="007D5A58"/>
    <w:rsid w:val="007D661D"/>
    <w:rsid w:val="007D783F"/>
    <w:rsid w:val="007D7B7B"/>
    <w:rsid w:val="007E0BB9"/>
    <w:rsid w:val="007E27A2"/>
    <w:rsid w:val="007E547B"/>
    <w:rsid w:val="007F0176"/>
    <w:rsid w:val="007F202F"/>
    <w:rsid w:val="007F204E"/>
    <w:rsid w:val="007F223F"/>
    <w:rsid w:val="007F2C48"/>
    <w:rsid w:val="007F5111"/>
    <w:rsid w:val="007F5305"/>
    <w:rsid w:val="007F65D6"/>
    <w:rsid w:val="007F72DF"/>
    <w:rsid w:val="008021A3"/>
    <w:rsid w:val="00804A30"/>
    <w:rsid w:val="00805CF3"/>
    <w:rsid w:val="00805D2C"/>
    <w:rsid w:val="00806036"/>
    <w:rsid w:val="008070C4"/>
    <w:rsid w:val="008076D9"/>
    <w:rsid w:val="00810EC4"/>
    <w:rsid w:val="00812F39"/>
    <w:rsid w:val="0081306F"/>
    <w:rsid w:val="00814BF8"/>
    <w:rsid w:val="008158F6"/>
    <w:rsid w:val="00815EE9"/>
    <w:rsid w:val="00816B50"/>
    <w:rsid w:val="008174C2"/>
    <w:rsid w:val="00817726"/>
    <w:rsid w:val="00817DAD"/>
    <w:rsid w:val="0082196E"/>
    <w:rsid w:val="00822829"/>
    <w:rsid w:val="00824566"/>
    <w:rsid w:val="0082486C"/>
    <w:rsid w:val="00825976"/>
    <w:rsid w:val="00825DCD"/>
    <w:rsid w:val="00826B5A"/>
    <w:rsid w:val="00831889"/>
    <w:rsid w:val="00832485"/>
    <w:rsid w:val="00832AD0"/>
    <w:rsid w:val="00833D60"/>
    <w:rsid w:val="00834E4A"/>
    <w:rsid w:val="008355A5"/>
    <w:rsid w:val="0083736C"/>
    <w:rsid w:val="00840B40"/>
    <w:rsid w:val="0084167E"/>
    <w:rsid w:val="00845ACC"/>
    <w:rsid w:val="00845C59"/>
    <w:rsid w:val="00845D1E"/>
    <w:rsid w:val="00846389"/>
    <w:rsid w:val="008472CC"/>
    <w:rsid w:val="00847E0C"/>
    <w:rsid w:val="0085027D"/>
    <w:rsid w:val="008509EE"/>
    <w:rsid w:val="00856D96"/>
    <w:rsid w:val="008579D3"/>
    <w:rsid w:val="0086004C"/>
    <w:rsid w:val="00864418"/>
    <w:rsid w:val="00864E92"/>
    <w:rsid w:val="008662D7"/>
    <w:rsid w:val="00866ACD"/>
    <w:rsid w:val="00867876"/>
    <w:rsid w:val="00871B53"/>
    <w:rsid w:val="00872261"/>
    <w:rsid w:val="00872DA8"/>
    <w:rsid w:val="008736F9"/>
    <w:rsid w:val="008747B4"/>
    <w:rsid w:val="00874E8C"/>
    <w:rsid w:val="008753CD"/>
    <w:rsid w:val="00876CE5"/>
    <w:rsid w:val="008778FB"/>
    <w:rsid w:val="00877F35"/>
    <w:rsid w:val="00887EDE"/>
    <w:rsid w:val="008923F4"/>
    <w:rsid w:val="00892414"/>
    <w:rsid w:val="00892D83"/>
    <w:rsid w:val="0089355C"/>
    <w:rsid w:val="00894EFF"/>
    <w:rsid w:val="0089639A"/>
    <w:rsid w:val="008A0F93"/>
    <w:rsid w:val="008A28BC"/>
    <w:rsid w:val="008B1158"/>
    <w:rsid w:val="008B1C02"/>
    <w:rsid w:val="008B1FCF"/>
    <w:rsid w:val="008B2F05"/>
    <w:rsid w:val="008C128E"/>
    <w:rsid w:val="008C3C2B"/>
    <w:rsid w:val="008C3FBA"/>
    <w:rsid w:val="008C52D9"/>
    <w:rsid w:val="008C77CB"/>
    <w:rsid w:val="008D0C4A"/>
    <w:rsid w:val="008D1510"/>
    <w:rsid w:val="008D406F"/>
    <w:rsid w:val="008D4357"/>
    <w:rsid w:val="008D51D3"/>
    <w:rsid w:val="008E063A"/>
    <w:rsid w:val="008E0E2B"/>
    <w:rsid w:val="008E20B0"/>
    <w:rsid w:val="008E3FBB"/>
    <w:rsid w:val="008E5E65"/>
    <w:rsid w:val="008E7542"/>
    <w:rsid w:val="008F0091"/>
    <w:rsid w:val="008F34C9"/>
    <w:rsid w:val="008F3A02"/>
    <w:rsid w:val="008F3E96"/>
    <w:rsid w:val="008F43C2"/>
    <w:rsid w:val="008F5AA7"/>
    <w:rsid w:val="008F6FD7"/>
    <w:rsid w:val="008F7418"/>
    <w:rsid w:val="008F779F"/>
    <w:rsid w:val="008F7D15"/>
    <w:rsid w:val="009001AD"/>
    <w:rsid w:val="009002D9"/>
    <w:rsid w:val="00901752"/>
    <w:rsid w:val="009022D9"/>
    <w:rsid w:val="009029CB"/>
    <w:rsid w:val="00903A00"/>
    <w:rsid w:val="00903A46"/>
    <w:rsid w:val="00904846"/>
    <w:rsid w:val="00904DBF"/>
    <w:rsid w:val="00904E62"/>
    <w:rsid w:val="0090586D"/>
    <w:rsid w:val="00905B2E"/>
    <w:rsid w:val="00906EAC"/>
    <w:rsid w:val="00910982"/>
    <w:rsid w:val="00911288"/>
    <w:rsid w:val="009133AC"/>
    <w:rsid w:val="009155C8"/>
    <w:rsid w:val="00916DEA"/>
    <w:rsid w:val="00920C09"/>
    <w:rsid w:val="00921BCB"/>
    <w:rsid w:val="0092473D"/>
    <w:rsid w:val="00924905"/>
    <w:rsid w:val="0092514B"/>
    <w:rsid w:val="00925B37"/>
    <w:rsid w:val="00926B55"/>
    <w:rsid w:val="009303E4"/>
    <w:rsid w:val="00930572"/>
    <w:rsid w:val="009307C2"/>
    <w:rsid w:val="00930883"/>
    <w:rsid w:val="00930884"/>
    <w:rsid w:val="00930EB9"/>
    <w:rsid w:val="00931842"/>
    <w:rsid w:val="00932032"/>
    <w:rsid w:val="00932A1B"/>
    <w:rsid w:val="00932DA5"/>
    <w:rsid w:val="009330DF"/>
    <w:rsid w:val="00934268"/>
    <w:rsid w:val="009346D9"/>
    <w:rsid w:val="00935DFC"/>
    <w:rsid w:val="00935F61"/>
    <w:rsid w:val="0093731A"/>
    <w:rsid w:val="00937425"/>
    <w:rsid w:val="00940743"/>
    <w:rsid w:val="009470F6"/>
    <w:rsid w:val="0095083A"/>
    <w:rsid w:val="00952698"/>
    <w:rsid w:val="00953A12"/>
    <w:rsid w:val="00953A60"/>
    <w:rsid w:val="00956083"/>
    <w:rsid w:val="009569FC"/>
    <w:rsid w:val="009609C4"/>
    <w:rsid w:val="009612AC"/>
    <w:rsid w:val="009612BF"/>
    <w:rsid w:val="00961B3F"/>
    <w:rsid w:val="00961F64"/>
    <w:rsid w:val="009648EF"/>
    <w:rsid w:val="00964CAF"/>
    <w:rsid w:val="00966149"/>
    <w:rsid w:val="0096738D"/>
    <w:rsid w:val="009678FE"/>
    <w:rsid w:val="009707E7"/>
    <w:rsid w:val="00971810"/>
    <w:rsid w:val="00972675"/>
    <w:rsid w:val="00972A0E"/>
    <w:rsid w:val="009758BF"/>
    <w:rsid w:val="0098060C"/>
    <w:rsid w:val="0098095F"/>
    <w:rsid w:val="00980ACD"/>
    <w:rsid w:val="0098179A"/>
    <w:rsid w:val="009824FE"/>
    <w:rsid w:val="0098308D"/>
    <w:rsid w:val="009843F2"/>
    <w:rsid w:val="00984834"/>
    <w:rsid w:val="0098530B"/>
    <w:rsid w:val="0098605E"/>
    <w:rsid w:val="00987DAB"/>
    <w:rsid w:val="00987F01"/>
    <w:rsid w:val="0099089E"/>
    <w:rsid w:val="009914A4"/>
    <w:rsid w:val="00991DA1"/>
    <w:rsid w:val="00994A5F"/>
    <w:rsid w:val="0099522A"/>
    <w:rsid w:val="0099760E"/>
    <w:rsid w:val="009979D0"/>
    <w:rsid w:val="00997A16"/>
    <w:rsid w:val="009A1208"/>
    <w:rsid w:val="009A1732"/>
    <w:rsid w:val="009A299B"/>
    <w:rsid w:val="009A2B50"/>
    <w:rsid w:val="009A389D"/>
    <w:rsid w:val="009A70D4"/>
    <w:rsid w:val="009B12FD"/>
    <w:rsid w:val="009B2B40"/>
    <w:rsid w:val="009B3386"/>
    <w:rsid w:val="009B344E"/>
    <w:rsid w:val="009B35D6"/>
    <w:rsid w:val="009B4A41"/>
    <w:rsid w:val="009B5E51"/>
    <w:rsid w:val="009B6B02"/>
    <w:rsid w:val="009B72CB"/>
    <w:rsid w:val="009C3BD2"/>
    <w:rsid w:val="009C5CA7"/>
    <w:rsid w:val="009C68E8"/>
    <w:rsid w:val="009C73EC"/>
    <w:rsid w:val="009C7A6F"/>
    <w:rsid w:val="009D03EF"/>
    <w:rsid w:val="009D1E6A"/>
    <w:rsid w:val="009D2D01"/>
    <w:rsid w:val="009D38C7"/>
    <w:rsid w:val="009D3A13"/>
    <w:rsid w:val="009D6763"/>
    <w:rsid w:val="009D6FD7"/>
    <w:rsid w:val="009E03F9"/>
    <w:rsid w:val="009E0847"/>
    <w:rsid w:val="009E2355"/>
    <w:rsid w:val="009E23EF"/>
    <w:rsid w:val="009E24C7"/>
    <w:rsid w:val="009E2891"/>
    <w:rsid w:val="009E3C52"/>
    <w:rsid w:val="009E3F2D"/>
    <w:rsid w:val="009E454C"/>
    <w:rsid w:val="009E4599"/>
    <w:rsid w:val="009E4894"/>
    <w:rsid w:val="009E7204"/>
    <w:rsid w:val="009F0A6A"/>
    <w:rsid w:val="009F17A9"/>
    <w:rsid w:val="009F3593"/>
    <w:rsid w:val="009F504B"/>
    <w:rsid w:val="009F51BC"/>
    <w:rsid w:val="009F5576"/>
    <w:rsid w:val="009F5A16"/>
    <w:rsid w:val="00A02BCD"/>
    <w:rsid w:val="00A03182"/>
    <w:rsid w:val="00A04595"/>
    <w:rsid w:val="00A0509C"/>
    <w:rsid w:val="00A1134F"/>
    <w:rsid w:val="00A13CBF"/>
    <w:rsid w:val="00A14AB1"/>
    <w:rsid w:val="00A15AA1"/>
    <w:rsid w:val="00A16E8E"/>
    <w:rsid w:val="00A175D2"/>
    <w:rsid w:val="00A17FF3"/>
    <w:rsid w:val="00A203D4"/>
    <w:rsid w:val="00A204FA"/>
    <w:rsid w:val="00A20760"/>
    <w:rsid w:val="00A20BE5"/>
    <w:rsid w:val="00A233EC"/>
    <w:rsid w:val="00A23745"/>
    <w:rsid w:val="00A2397E"/>
    <w:rsid w:val="00A25136"/>
    <w:rsid w:val="00A25B4F"/>
    <w:rsid w:val="00A26E31"/>
    <w:rsid w:val="00A30001"/>
    <w:rsid w:val="00A31869"/>
    <w:rsid w:val="00A322F5"/>
    <w:rsid w:val="00A348BB"/>
    <w:rsid w:val="00A355F0"/>
    <w:rsid w:val="00A35D5F"/>
    <w:rsid w:val="00A3622B"/>
    <w:rsid w:val="00A37312"/>
    <w:rsid w:val="00A3772D"/>
    <w:rsid w:val="00A3796E"/>
    <w:rsid w:val="00A37A97"/>
    <w:rsid w:val="00A40CB3"/>
    <w:rsid w:val="00A412EB"/>
    <w:rsid w:val="00A4187C"/>
    <w:rsid w:val="00A41EF5"/>
    <w:rsid w:val="00A43929"/>
    <w:rsid w:val="00A4407D"/>
    <w:rsid w:val="00A4415A"/>
    <w:rsid w:val="00A44D16"/>
    <w:rsid w:val="00A50293"/>
    <w:rsid w:val="00A51DEF"/>
    <w:rsid w:val="00A51FA3"/>
    <w:rsid w:val="00A5402F"/>
    <w:rsid w:val="00A54B37"/>
    <w:rsid w:val="00A550CC"/>
    <w:rsid w:val="00A55962"/>
    <w:rsid w:val="00A55ED5"/>
    <w:rsid w:val="00A57DB6"/>
    <w:rsid w:val="00A604EA"/>
    <w:rsid w:val="00A63BB2"/>
    <w:rsid w:val="00A64724"/>
    <w:rsid w:val="00A65114"/>
    <w:rsid w:val="00A7095B"/>
    <w:rsid w:val="00A71B03"/>
    <w:rsid w:val="00A76CEF"/>
    <w:rsid w:val="00A77232"/>
    <w:rsid w:val="00A77516"/>
    <w:rsid w:val="00A77BBB"/>
    <w:rsid w:val="00A80CE7"/>
    <w:rsid w:val="00A82460"/>
    <w:rsid w:val="00A83C45"/>
    <w:rsid w:val="00A83F6C"/>
    <w:rsid w:val="00A8473F"/>
    <w:rsid w:val="00A8509A"/>
    <w:rsid w:val="00A8551E"/>
    <w:rsid w:val="00A86475"/>
    <w:rsid w:val="00A87101"/>
    <w:rsid w:val="00A8711E"/>
    <w:rsid w:val="00A922A8"/>
    <w:rsid w:val="00A92E84"/>
    <w:rsid w:val="00A93761"/>
    <w:rsid w:val="00A94FF1"/>
    <w:rsid w:val="00A956F3"/>
    <w:rsid w:val="00A95773"/>
    <w:rsid w:val="00A96E91"/>
    <w:rsid w:val="00A97B2F"/>
    <w:rsid w:val="00AA0CC8"/>
    <w:rsid w:val="00AA30A0"/>
    <w:rsid w:val="00AA469B"/>
    <w:rsid w:val="00AA7CBC"/>
    <w:rsid w:val="00AB06B1"/>
    <w:rsid w:val="00AB0813"/>
    <w:rsid w:val="00AB0B8B"/>
    <w:rsid w:val="00AB0F92"/>
    <w:rsid w:val="00AB15C3"/>
    <w:rsid w:val="00AB1CA6"/>
    <w:rsid w:val="00AB2233"/>
    <w:rsid w:val="00AB263E"/>
    <w:rsid w:val="00AB362C"/>
    <w:rsid w:val="00AB3B63"/>
    <w:rsid w:val="00AB400A"/>
    <w:rsid w:val="00AB4F55"/>
    <w:rsid w:val="00AB7AE3"/>
    <w:rsid w:val="00AC1E10"/>
    <w:rsid w:val="00AC1F4B"/>
    <w:rsid w:val="00AC21C2"/>
    <w:rsid w:val="00AC444F"/>
    <w:rsid w:val="00AC5C59"/>
    <w:rsid w:val="00AC7DEA"/>
    <w:rsid w:val="00AD128C"/>
    <w:rsid w:val="00AD4CD4"/>
    <w:rsid w:val="00AD5DD9"/>
    <w:rsid w:val="00AD788F"/>
    <w:rsid w:val="00AE00C8"/>
    <w:rsid w:val="00AE2C2B"/>
    <w:rsid w:val="00AE3041"/>
    <w:rsid w:val="00AE3536"/>
    <w:rsid w:val="00AE4CAF"/>
    <w:rsid w:val="00AF09CE"/>
    <w:rsid w:val="00AF10AD"/>
    <w:rsid w:val="00AF2023"/>
    <w:rsid w:val="00AF22E2"/>
    <w:rsid w:val="00AF2D2A"/>
    <w:rsid w:val="00AF4B68"/>
    <w:rsid w:val="00AF4B85"/>
    <w:rsid w:val="00AF562B"/>
    <w:rsid w:val="00AF5719"/>
    <w:rsid w:val="00AF5FAF"/>
    <w:rsid w:val="00AF7E4B"/>
    <w:rsid w:val="00B00811"/>
    <w:rsid w:val="00B00A18"/>
    <w:rsid w:val="00B0472E"/>
    <w:rsid w:val="00B056A2"/>
    <w:rsid w:val="00B061FE"/>
    <w:rsid w:val="00B073AE"/>
    <w:rsid w:val="00B07C80"/>
    <w:rsid w:val="00B10CAC"/>
    <w:rsid w:val="00B16A04"/>
    <w:rsid w:val="00B17918"/>
    <w:rsid w:val="00B20CED"/>
    <w:rsid w:val="00B20EB4"/>
    <w:rsid w:val="00B20F75"/>
    <w:rsid w:val="00B214D3"/>
    <w:rsid w:val="00B25CFF"/>
    <w:rsid w:val="00B30506"/>
    <w:rsid w:val="00B30CE3"/>
    <w:rsid w:val="00B325B9"/>
    <w:rsid w:val="00B35F85"/>
    <w:rsid w:val="00B41F4D"/>
    <w:rsid w:val="00B41F91"/>
    <w:rsid w:val="00B42A04"/>
    <w:rsid w:val="00B43204"/>
    <w:rsid w:val="00B437D5"/>
    <w:rsid w:val="00B44F3D"/>
    <w:rsid w:val="00B45BCB"/>
    <w:rsid w:val="00B4704C"/>
    <w:rsid w:val="00B4729F"/>
    <w:rsid w:val="00B47806"/>
    <w:rsid w:val="00B50DAF"/>
    <w:rsid w:val="00B51F40"/>
    <w:rsid w:val="00B52AC1"/>
    <w:rsid w:val="00B568E2"/>
    <w:rsid w:val="00B56926"/>
    <w:rsid w:val="00B569C3"/>
    <w:rsid w:val="00B57264"/>
    <w:rsid w:val="00B57994"/>
    <w:rsid w:val="00B62784"/>
    <w:rsid w:val="00B62D83"/>
    <w:rsid w:val="00B62FC4"/>
    <w:rsid w:val="00B64294"/>
    <w:rsid w:val="00B64818"/>
    <w:rsid w:val="00B65A93"/>
    <w:rsid w:val="00B66517"/>
    <w:rsid w:val="00B671A4"/>
    <w:rsid w:val="00B67C5A"/>
    <w:rsid w:val="00B7068B"/>
    <w:rsid w:val="00B72974"/>
    <w:rsid w:val="00B7318B"/>
    <w:rsid w:val="00B73192"/>
    <w:rsid w:val="00B75416"/>
    <w:rsid w:val="00B771EB"/>
    <w:rsid w:val="00B803AE"/>
    <w:rsid w:val="00B8129A"/>
    <w:rsid w:val="00B81C29"/>
    <w:rsid w:val="00B82E66"/>
    <w:rsid w:val="00B840AB"/>
    <w:rsid w:val="00B855E0"/>
    <w:rsid w:val="00B90D86"/>
    <w:rsid w:val="00B912C1"/>
    <w:rsid w:val="00B91D20"/>
    <w:rsid w:val="00B91E85"/>
    <w:rsid w:val="00B923F0"/>
    <w:rsid w:val="00B95A7E"/>
    <w:rsid w:val="00B96242"/>
    <w:rsid w:val="00B972A3"/>
    <w:rsid w:val="00B97BEF"/>
    <w:rsid w:val="00BA1D11"/>
    <w:rsid w:val="00BA32B0"/>
    <w:rsid w:val="00BA3AFC"/>
    <w:rsid w:val="00BA5E70"/>
    <w:rsid w:val="00BA7429"/>
    <w:rsid w:val="00BB0A8B"/>
    <w:rsid w:val="00BB15C3"/>
    <w:rsid w:val="00BB1F99"/>
    <w:rsid w:val="00BB246A"/>
    <w:rsid w:val="00BB2677"/>
    <w:rsid w:val="00BB27A6"/>
    <w:rsid w:val="00BB3EC9"/>
    <w:rsid w:val="00BB62A5"/>
    <w:rsid w:val="00BC097B"/>
    <w:rsid w:val="00BC1C00"/>
    <w:rsid w:val="00BC208A"/>
    <w:rsid w:val="00BC21C8"/>
    <w:rsid w:val="00BC33BF"/>
    <w:rsid w:val="00BC5970"/>
    <w:rsid w:val="00BD0EC8"/>
    <w:rsid w:val="00BD47B8"/>
    <w:rsid w:val="00BD6353"/>
    <w:rsid w:val="00BD66ED"/>
    <w:rsid w:val="00BD719B"/>
    <w:rsid w:val="00BD74B5"/>
    <w:rsid w:val="00BE0920"/>
    <w:rsid w:val="00BE4276"/>
    <w:rsid w:val="00BE44B7"/>
    <w:rsid w:val="00BE47E0"/>
    <w:rsid w:val="00BE564E"/>
    <w:rsid w:val="00BE56B5"/>
    <w:rsid w:val="00BE79BA"/>
    <w:rsid w:val="00BF0793"/>
    <w:rsid w:val="00BF0B65"/>
    <w:rsid w:val="00BF21D1"/>
    <w:rsid w:val="00BF3BF1"/>
    <w:rsid w:val="00BF4922"/>
    <w:rsid w:val="00BF7977"/>
    <w:rsid w:val="00C000AE"/>
    <w:rsid w:val="00C01444"/>
    <w:rsid w:val="00C04137"/>
    <w:rsid w:val="00C054BB"/>
    <w:rsid w:val="00C06885"/>
    <w:rsid w:val="00C06973"/>
    <w:rsid w:val="00C0749B"/>
    <w:rsid w:val="00C075DD"/>
    <w:rsid w:val="00C1261F"/>
    <w:rsid w:val="00C13B0D"/>
    <w:rsid w:val="00C13D52"/>
    <w:rsid w:val="00C14EF3"/>
    <w:rsid w:val="00C15CE9"/>
    <w:rsid w:val="00C209DA"/>
    <w:rsid w:val="00C21C46"/>
    <w:rsid w:val="00C22AD5"/>
    <w:rsid w:val="00C22CDE"/>
    <w:rsid w:val="00C24641"/>
    <w:rsid w:val="00C24843"/>
    <w:rsid w:val="00C24858"/>
    <w:rsid w:val="00C250CF"/>
    <w:rsid w:val="00C26ED3"/>
    <w:rsid w:val="00C2762B"/>
    <w:rsid w:val="00C27B6A"/>
    <w:rsid w:val="00C30B74"/>
    <w:rsid w:val="00C31891"/>
    <w:rsid w:val="00C33256"/>
    <w:rsid w:val="00C34B65"/>
    <w:rsid w:val="00C40C14"/>
    <w:rsid w:val="00C410D9"/>
    <w:rsid w:val="00C41E75"/>
    <w:rsid w:val="00C421A5"/>
    <w:rsid w:val="00C4284E"/>
    <w:rsid w:val="00C45F92"/>
    <w:rsid w:val="00C47E96"/>
    <w:rsid w:val="00C53208"/>
    <w:rsid w:val="00C537B3"/>
    <w:rsid w:val="00C54F33"/>
    <w:rsid w:val="00C557FC"/>
    <w:rsid w:val="00C55EB9"/>
    <w:rsid w:val="00C57469"/>
    <w:rsid w:val="00C6207C"/>
    <w:rsid w:val="00C63AB7"/>
    <w:rsid w:val="00C64C37"/>
    <w:rsid w:val="00C64E07"/>
    <w:rsid w:val="00C65953"/>
    <w:rsid w:val="00C70008"/>
    <w:rsid w:val="00C7012D"/>
    <w:rsid w:val="00C7031E"/>
    <w:rsid w:val="00C705F0"/>
    <w:rsid w:val="00C721F9"/>
    <w:rsid w:val="00C72C75"/>
    <w:rsid w:val="00C770EF"/>
    <w:rsid w:val="00C77A04"/>
    <w:rsid w:val="00C77E09"/>
    <w:rsid w:val="00C80032"/>
    <w:rsid w:val="00C80250"/>
    <w:rsid w:val="00C80509"/>
    <w:rsid w:val="00C82138"/>
    <w:rsid w:val="00C82A77"/>
    <w:rsid w:val="00C837F7"/>
    <w:rsid w:val="00C83997"/>
    <w:rsid w:val="00C85377"/>
    <w:rsid w:val="00C85B19"/>
    <w:rsid w:val="00C87855"/>
    <w:rsid w:val="00C879B3"/>
    <w:rsid w:val="00C9171C"/>
    <w:rsid w:val="00C92A6D"/>
    <w:rsid w:val="00C93142"/>
    <w:rsid w:val="00C93781"/>
    <w:rsid w:val="00C946EF"/>
    <w:rsid w:val="00C94B1D"/>
    <w:rsid w:val="00C94E06"/>
    <w:rsid w:val="00C95A80"/>
    <w:rsid w:val="00C96D91"/>
    <w:rsid w:val="00CA10B4"/>
    <w:rsid w:val="00CA10EF"/>
    <w:rsid w:val="00CA115F"/>
    <w:rsid w:val="00CA39FE"/>
    <w:rsid w:val="00CA4D27"/>
    <w:rsid w:val="00CA5160"/>
    <w:rsid w:val="00CA72F1"/>
    <w:rsid w:val="00CA7E43"/>
    <w:rsid w:val="00CB29F1"/>
    <w:rsid w:val="00CB310D"/>
    <w:rsid w:val="00CB4123"/>
    <w:rsid w:val="00CB4863"/>
    <w:rsid w:val="00CB585D"/>
    <w:rsid w:val="00CB6745"/>
    <w:rsid w:val="00CB733A"/>
    <w:rsid w:val="00CC0D5D"/>
    <w:rsid w:val="00CC335F"/>
    <w:rsid w:val="00CC66EF"/>
    <w:rsid w:val="00CD1D63"/>
    <w:rsid w:val="00CD1FD4"/>
    <w:rsid w:val="00CD27DA"/>
    <w:rsid w:val="00CD5D92"/>
    <w:rsid w:val="00CE1422"/>
    <w:rsid w:val="00CE2697"/>
    <w:rsid w:val="00CE2AD2"/>
    <w:rsid w:val="00CF00A5"/>
    <w:rsid w:val="00CF1AEB"/>
    <w:rsid w:val="00CF3DCB"/>
    <w:rsid w:val="00CF4185"/>
    <w:rsid w:val="00CF4947"/>
    <w:rsid w:val="00CF4FCF"/>
    <w:rsid w:val="00CF5627"/>
    <w:rsid w:val="00CF7C44"/>
    <w:rsid w:val="00D001E6"/>
    <w:rsid w:val="00D0067A"/>
    <w:rsid w:val="00D010F4"/>
    <w:rsid w:val="00D0309B"/>
    <w:rsid w:val="00D03917"/>
    <w:rsid w:val="00D10859"/>
    <w:rsid w:val="00D16896"/>
    <w:rsid w:val="00D17E46"/>
    <w:rsid w:val="00D25712"/>
    <w:rsid w:val="00D2712E"/>
    <w:rsid w:val="00D331F5"/>
    <w:rsid w:val="00D33845"/>
    <w:rsid w:val="00D33BB5"/>
    <w:rsid w:val="00D33CFA"/>
    <w:rsid w:val="00D34D3C"/>
    <w:rsid w:val="00D35DB1"/>
    <w:rsid w:val="00D36BF4"/>
    <w:rsid w:val="00D37383"/>
    <w:rsid w:val="00D376E3"/>
    <w:rsid w:val="00D37C2E"/>
    <w:rsid w:val="00D41B39"/>
    <w:rsid w:val="00D42937"/>
    <w:rsid w:val="00D4453F"/>
    <w:rsid w:val="00D44ACF"/>
    <w:rsid w:val="00D454E1"/>
    <w:rsid w:val="00D46055"/>
    <w:rsid w:val="00D47C01"/>
    <w:rsid w:val="00D50DCD"/>
    <w:rsid w:val="00D52B7A"/>
    <w:rsid w:val="00D535E4"/>
    <w:rsid w:val="00D547DF"/>
    <w:rsid w:val="00D55383"/>
    <w:rsid w:val="00D56B94"/>
    <w:rsid w:val="00D6018B"/>
    <w:rsid w:val="00D61E13"/>
    <w:rsid w:val="00D62128"/>
    <w:rsid w:val="00D62B4C"/>
    <w:rsid w:val="00D672C1"/>
    <w:rsid w:val="00D70798"/>
    <w:rsid w:val="00D71527"/>
    <w:rsid w:val="00D72B48"/>
    <w:rsid w:val="00D73EDC"/>
    <w:rsid w:val="00D74BBE"/>
    <w:rsid w:val="00D75135"/>
    <w:rsid w:val="00D76CC0"/>
    <w:rsid w:val="00D813DD"/>
    <w:rsid w:val="00D8189C"/>
    <w:rsid w:val="00D82D76"/>
    <w:rsid w:val="00D82DCA"/>
    <w:rsid w:val="00D839A7"/>
    <w:rsid w:val="00D83F0A"/>
    <w:rsid w:val="00D85A29"/>
    <w:rsid w:val="00D86192"/>
    <w:rsid w:val="00D86B35"/>
    <w:rsid w:val="00D86B9F"/>
    <w:rsid w:val="00D87327"/>
    <w:rsid w:val="00D878C2"/>
    <w:rsid w:val="00D90298"/>
    <w:rsid w:val="00D909AF"/>
    <w:rsid w:val="00D93FA1"/>
    <w:rsid w:val="00D949BF"/>
    <w:rsid w:val="00D94B8A"/>
    <w:rsid w:val="00D961C3"/>
    <w:rsid w:val="00DA00D6"/>
    <w:rsid w:val="00DA2431"/>
    <w:rsid w:val="00DA2741"/>
    <w:rsid w:val="00DA2CF2"/>
    <w:rsid w:val="00DA546E"/>
    <w:rsid w:val="00DA6BC4"/>
    <w:rsid w:val="00DA6C33"/>
    <w:rsid w:val="00DA6DB7"/>
    <w:rsid w:val="00DB07DF"/>
    <w:rsid w:val="00DB0F94"/>
    <w:rsid w:val="00DB1BB3"/>
    <w:rsid w:val="00DB2271"/>
    <w:rsid w:val="00DB23E3"/>
    <w:rsid w:val="00DB42A9"/>
    <w:rsid w:val="00DB6301"/>
    <w:rsid w:val="00DB6D24"/>
    <w:rsid w:val="00DB6D65"/>
    <w:rsid w:val="00DB76A1"/>
    <w:rsid w:val="00DC02B2"/>
    <w:rsid w:val="00DC0F5E"/>
    <w:rsid w:val="00DC1471"/>
    <w:rsid w:val="00DC1E05"/>
    <w:rsid w:val="00DC2C13"/>
    <w:rsid w:val="00DC3DCD"/>
    <w:rsid w:val="00DC426D"/>
    <w:rsid w:val="00DC433C"/>
    <w:rsid w:val="00DC4A4C"/>
    <w:rsid w:val="00DC5DDA"/>
    <w:rsid w:val="00DC618A"/>
    <w:rsid w:val="00DC6CE8"/>
    <w:rsid w:val="00DC77A0"/>
    <w:rsid w:val="00DD17F7"/>
    <w:rsid w:val="00DD1812"/>
    <w:rsid w:val="00DD1A36"/>
    <w:rsid w:val="00DD27CE"/>
    <w:rsid w:val="00DD2828"/>
    <w:rsid w:val="00DD2929"/>
    <w:rsid w:val="00DD2F43"/>
    <w:rsid w:val="00DD4358"/>
    <w:rsid w:val="00DD55B2"/>
    <w:rsid w:val="00DD5A19"/>
    <w:rsid w:val="00DD77EA"/>
    <w:rsid w:val="00DE01E6"/>
    <w:rsid w:val="00DE24FB"/>
    <w:rsid w:val="00DE28F3"/>
    <w:rsid w:val="00DE2B65"/>
    <w:rsid w:val="00DE4CE8"/>
    <w:rsid w:val="00DE7184"/>
    <w:rsid w:val="00DE7E3D"/>
    <w:rsid w:val="00DF035B"/>
    <w:rsid w:val="00DF0CF4"/>
    <w:rsid w:val="00DF3439"/>
    <w:rsid w:val="00DF47C6"/>
    <w:rsid w:val="00DF7605"/>
    <w:rsid w:val="00DF7AFB"/>
    <w:rsid w:val="00E01972"/>
    <w:rsid w:val="00E028F8"/>
    <w:rsid w:val="00E02A6F"/>
    <w:rsid w:val="00E04D3E"/>
    <w:rsid w:val="00E04D6B"/>
    <w:rsid w:val="00E05917"/>
    <w:rsid w:val="00E0649B"/>
    <w:rsid w:val="00E07339"/>
    <w:rsid w:val="00E11526"/>
    <w:rsid w:val="00E12926"/>
    <w:rsid w:val="00E15D4B"/>
    <w:rsid w:val="00E165ED"/>
    <w:rsid w:val="00E17CCE"/>
    <w:rsid w:val="00E21B34"/>
    <w:rsid w:val="00E22147"/>
    <w:rsid w:val="00E22ADC"/>
    <w:rsid w:val="00E23574"/>
    <w:rsid w:val="00E24C33"/>
    <w:rsid w:val="00E26F30"/>
    <w:rsid w:val="00E31F85"/>
    <w:rsid w:val="00E325E4"/>
    <w:rsid w:val="00E33B2E"/>
    <w:rsid w:val="00E34325"/>
    <w:rsid w:val="00E352EF"/>
    <w:rsid w:val="00E368D2"/>
    <w:rsid w:val="00E37601"/>
    <w:rsid w:val="00E37D8F"/>
    <w:rsid w:val="00E40017"/>
    <w:rsid w:val="00E42145"/>
    <w:rsid w:val="00E46262"/>
    <w:rsid w:val="00E46597"/>
    <w:rsid w:val="00E47BBD"/>
    <w:rsid w:val="00E47E0C"/>
    <w:rsid w:val="00E51EEE"/>
    <w:rsid w:val="00E5687D"/>
    <w:rsid w:val="00E56F71"/>
    <w:rsid w:val="00E57622"/>
    <w:rsid w:val="00E6265A"/>
    <w:rsid w:val="00E63067"/>
    <w:rsid w:val="00E630A3"/>
    <w:rsid w:val="00E65C41"/>
    <w:rsid w:val="00E66F96"/>
    <w:rsid w:val="00E723CF"/>
    <w:rsid w:val="00E73124"/>
    <w:rsid w:val="00E744D1"/>
    <w:rsid w:val="00E74533"/>
    <w:rsid w:val="00E745E0"/>
    <w:rsid w:val="00E7550A"/>
    <w:rsid w:val="00E75A73"/>
    <w:rsid w:val="00E75DE5"/>
    <w:rsid w:val="00E762B5"/>
    <w:rsid w:val="00E8084E"/>
    <w:rsid w:val="00E80996"/>
    <w:rsid w:val="00E80AC8"/>
    <w:rsid w:val="00E80C2F"/>
    <w:rsid w:val="00E80ECB"/>
    <w:rsid w:val="00E84C3B"/>
    <w:rsid w:val="00E84CD4"/>
    <w:rsid w:val="00E84DC4"/>
    <w:rsid w:val="00E84E57"/>
    <w:rsid w:val="00E900C4"/>
    <w:rsid w:val="00E91624"/>
    <w:rsid w:val="00E917DB"/>
    <w:rsid w:val="00E94863"/>
    <w:rsid w:val="00E95199"/>
    <w:rsid w:val="00E95528"/>
    <w:rsid w:val="00E96033"/>
    <w:rsid w:val="00E9646C"/>
    <w:rsid w:val="00E966BD"/>
    <w:rsid w:val="00EA4062"/>
    <w:rsid w:val="00EA513B"/>
    <w:rsid w:val="00EA611B"/>
    <w:rsid w:val="00EA6FBC"/>
    <w:rsid w:val="00EA7104"/>
    <w:rsid w:val="00EA7989"/>
    <w:rsid w:val="00EA7A74"/>
    <w:rsid w:val="00EA7EA5"/>
    <w:rsid w:val="00EB0334"/>
    <w:rsid w:val="00EB198A"/>
    <w:rsid w:val="00EB1D74"/>
    <w:rsid w:val="00EB3D61"/>
    <w:rsid w:val="00EB3D65"/>
    <w:rsid w:val="00EB4104"/>
    <w:rsid w:val="00EB4EEC"/>
    <w:rsid w:val="00EB7FBC"/>
    <w:rsid w:val="00EC1A51"/>
    <w:rsid w:val="00EC1B60"/>
    <w:rsid w:val="00EC27BC"/>
    <w:rsid w:val="00EC5F6E"/>
    <w:rsid w:val="00EC66D6"/>
    <w:rsid w:val="00EC7E43"/>
    <w:rsid w:val="00ED11CA"/>
    <w:rsid w:val="00ED180C"/>
    <w:rsid w:val="00ED355A"/>
    <w:rsid w:val="00ED4D4A"/>
    <w:rsid w:val="00ED5ECA"/>
    <w:rsid w:val="00ED6D2B"/>
    <w:rsid w:val="00ED73ED"/>
    <w:rsid w:val="00ED7B1F"/>
    <w:rsid w:val="00ED7C0C"/>
    <w:rsid w:val="00ED7ED5"/>
    <w:rsid w:val="00EE094E"/>
    <w:rsid w:val="00EE1549"/>
    <w:rsid w:val="00EE4AC3"/>
    <w:rsid w:val="00EE6430"/>
    <w:rsid w:val="00EE718E"/>
    <w:rsid w:val="00EE7BF9"/>
    <w:rsid w:val="00EE7E65"/>
    <w:rsid w:val="00EF16A6"/>
    <w:rsid w:val="00EF1DBB"/>
    <w:rsid w:val="00EF3798"/>
    <w:rsid w:val="00EF7137"/>
    <w:rsid w:val="00EF7426"/>
    <w:rsid w:val="00F0073A"/>
    <w:rsid w:val="00F00D7E"/>
    <w:rsid w:val="00F07481"/>
    <w:rsid w:val="00F11080"/>
    <w:rsid w:val="00F1194A"/>
    <w:rsid w:val="00F1288C"/>
    <w:rsid w:val="00F22B27"/>
    <w:rsid w:val="00F2393C"/>
    <w:rsid w:val="00F23F95"/>
    <w:rsid w:val="00F2433F"/>
    <w:rsid w:val="00F257DC"/>
    <w:rsid w:val="00F260AF"/>
    <w:rsid w:val="00F2720F"/>
    <w:rsid w:val="00F273B5"/>
    <w:rsid w:val="00F3044E"/>
    <w:rsid w:val="00F31466"/>
    <w:rsid w:val="00F33B14"/>
    <w:rsid w:val="00F33E0D"/>
    <w:rsid w:val="00F374A6"/>
    <w:rsid w:val="00F405D3"/>
    <w:rsid w:val="00F40AA3"/>
    <w:rsid w:val="00F428D3"/>
    <w:rsid w:val="00F4293B"/>
    <w:rsid w:val="00F4312A"/>
    <w:rsid w:val="00F43DE0"/>
    <w:rsid w:val="00F445EE"/>
    <w:rsid w:val="00F45F1E"/>
    <w:rsid w:val="00F4605A"/>
    <w:rsid w:val="00F46C40"/>
    <w:rsid w:val="00F47128"/>
    <w:rsid w:val="00F47E71"/>
    <w:rsid w:val="00F47ED5"/>
    <w:rsid w:val="00F5469E"/>
    <w:rsid w:val="00F57FBB"/>
    <w:rsid w:val="00F600D3"/>
    <w:rsid w:val="00F60D77"/>
    <w:rsid w:val="00F61F0D"/>
    <w:rsid w:val="00F6390F"/>
    <w:rsid w:val="00F63C13"/>
    <w:rsid w:val="00F669E8"/>
    <w:rsid w:val="00F66F47"/>
    <w:rsid w:val="00F67C63"/>
    <w:rsid w:val="00F70373"/>
    <w:rsid w:val="00F70D86"/>
    <w:rsid w:val="00F71B96"/>
    <w:rsid w:val="00F74B2A"/>
    <w:rsid w:val="00F75F58"/>
    <w:rsid w:val="00F7640E"/>
    <w:rsid w:val="00F77BFA"/>
    <w:rsid w:val="00F77E64"/>
    <w:rsid w:val="00F83D21"/>
    <w:rsid w:val="00F8403A"/>
    <w:rsid w:val="00F8471E"/>
    <w:rsid w:val="00F854F6"/>
    <w:rsid w:val="00F85B35"/>
    <w:rsid w:val="00F8746F"/>
    <w:rsid w:val="00F928EF"/>
    <w:rsid w:val="00F92A03"/>
    <w:rsid w:val="00F92ED6"/>
    <w:rsid w:val="00F92EF3"/>
    <w:rsid w:val="00F93D38"/>
    <w:rsid w:val="00F97389"/>
    <w:rsid w:val="00F97428"/>
    <w:rsid w:val="00FA11A2"/>
    <w:rsid w:val="00FA1330"/>
    <w:rsid w:val="00FA4A07"/>
    <w:rsid w:val="00FA5444"/>
    <w:rsid w:val="00FA5475"/>
    <w:rsid w:val="00FB0809"/>
    <w:rsid w:val="00FB13FC"/>
    <w:rsid w:val="00FB26A6"/>
    <w:rsid w:val="00FB3403"/>
    <w:rsid w:val="00FB347B"/>
    <w:rsid w:val="00FB3B15"/>
    <w:rsid w:val="00FB407C"/>
    <w:rsid w:val="00FB4AD9"/>
    <w:rsid w:val="00FB4F8D"/>
    <w:rsid w:val="00FB560B"/>
    <w:rsid w:val="00FB588E"/>
    <w:rsid w:val="00FB60EA"/>
    <w:rsid w:val="00FB771D"/>
    <w:rsid w:val="00FC0592"/>
    <w:rsid w:val="00FC0694"/>
    <w:rsid w:val="00FC2E03"/>
    <w:rsid w:val="00FC4A3E"/>
    <w:rsid w:val="00FC4F9C"/>
    <w:rsid w:val="00FD033A"/>
    <w:rsid w:val="00FD0C47"/>
    <w:rsid w:val="00FD1076"/>
    <w:rsid w:val="00FD15D1"/>
    <w:rsid w:val="00FD315E"/>
    <w:rsid w:val="00FD453A"/>
    <w:rsid w:val="00FD52CA"/>
    <w:rsid w:val="00FD5AE6"/>
    <w:rsid w:val="00FD609C"/>
    <w:rsid w:val="00FD6BEC"/>
    <w:rsid w:val="00FD7D84"/>
    <w:rsid w:val="00FE165C"/>
    <w:rsid w:val="00FE311F"/>
    <w:rsid w:val="00FE33D0"/>
    <w:rsid w:val="00FE71E1"/>
    <w:rsid w:val="00FF07CE"/>
    <w:rsid w:val="00FF14B4"/>
    <w:rsid w:val="00FF1E7F"/>
    <w:rsid w:val="00FF3675"/>
    <w:rsid w:val="00FF5A4F"/>
    <w:rsid w:val="00FF6638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80250"/>
  <w15:docId w15:val="{4554805E-803B-4D72-AF30-DD6C54AB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F0A"/>
  </w:style>
  <w:style w:type="paragraph" w:styleId="Heading5">
    <w:name w:val="heading 5"/>
    <w:basedOn w:val="Normal"/>
    <w:link w:val="Heading5Char"/>
    <w:uiPriority w:val="9"/>
    <w:qFormat/>
    <w:rsid w:val="00D82D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E43"/>
  </w:style>
  <w:style w:type="character" w:styleId="PageNumber">
    <w:name w:val="page number"/>
    <w:basedOn w:val="DefaultParagraphFont"/>
    <w:rsid w:val="00CA7E43"/>
  </w:style>
  <w:style w:type="table" w:styleId="TableGrid">
    <w:name w:val="Table Grid"/>
    <w:basedOn w:val="TableNormal"/>
    <w:uiPriority w:val="39"/>
    <w:rsid w:val="00CA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3AE"/>
    <w:rPr>
      <w:strike w:val="0"/>
      <w:dstrike w:val="0"/>
      <w:color w:val="00619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80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AE"/>
  </w:style>
  <w:style w:type="paragraph" w:styleId="ListParagraph">
    <w:name w:val="List Paragraph"/>
    <w:basedOn w:val="Normal"/>
    <w:uiPriority w:val="34"/>
    <w:qFormat/>
    <w:rsid w:val="00422C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4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6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DB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3088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C0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D82DC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ext">
    <w:name w:val="text"/>
    <w:basedOn w:val="Normal"/>
    <w:rsid w:val="00D8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D82DCA"/>
    <w:rPr>
      <w:i/>
      <w:iCs/>
    </w:rPr>
  </w:style>
  <w:style w:type="character" w:customStyle="1" w:styleId="apple-converted-space">
    <w:name w:val="apple-converted-space"/>
    <w:basedOn w:val="DefaultParagraphFont"/>
    <w:rsid w:val="00D82DCA"/>
  </w:style>
  <w:style w:type="character" w:customStyle="1" w:styleId="label">
    <w:name w:val="label"/>
    <w:basedOn w:val="DefaultParagraphFont"/>
    <w:rsid w:val="00D82DCA"/>
  </w:style>
  <w:style w:type="character" w:customStyle="1" w:styleId="insertwords">
    <w:name w:val="insertwords"/>
    <w:basedOn w:val="DefaultParagraphFont"/>
    <w:rsid w:val="00076867"/>
  </w:style>
  <w:style w:type="paragraph" w:styleId="Revision">
    <w:name w:val="Revision"/>
    <w:hidden/>
    <w:uiPriority w:val="99"/>
    <w:semiHidden/>
    <w:rsid w:val="004B2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1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03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05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32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44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t.nz/act/public/2014/0040/latest/DLM5501909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t.nz/act/public/2004/0036/latest/DLM280848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t.nz/act/public/2014/0040/latest/DLM5501909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t.nz/act/public/2014/0040/latest/DLM5501909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t.nz/regulation/public/2015/0106/latest/who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7F91-8946-443E-9969-F4DD645FA30D}"/>
      </w:docPartPr>
      <w:docPartBody>
        <w:p w:rsidR="003555A8" w:rsidRDefault="00885799"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7FAC323CB86045D0952D33D5DCA2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F89A-81FF-4A92-B4F1-EEC5E286EC34}"/>
      </w:docPartPr>
      <w:docPartBody>
        <w:p w:rsidR="00B75F3A" w:rsidRDefault="00C375E6" w:rsidP="00C375E6">
          <w:pPr>
            <w:pStyle w:val="7FAC323CB86045D0952D33D5DCA2A1AD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6D28E1C1F0804AC3BE022B35E672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CF7C-188A-4114-B222-896A78BFF800}"/>
      </w:docPartPr>
      <w:docPartBody>
        <w:p w:rsidR="00B75F3A" w:rsidRDefault="00C375E6" w:rsidP="00C375E6">
          <w:pPr>
            <w:pStyle w:val="6D28E1C1F0804AC3BE022B35E672F4AD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0236AC8CB7304F418056758C1283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76D3-B1AA-4296-877A-5E86EF9B0CA9}"/>
      </w:docPartPr>
      <w:docPartBody>
        <w:p w:rsidR="00B75F3A" w:rsidRDefault="00C375E6" w:rsidP="00C375E6">
          <w:pPr>
            <w:pStyle w:val="0236AC8CB7304F418056758C128302D6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E0EDC73C8D547D99601C8A6AFB5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9DD2-FE63-4A8E-9124-F9E2A85AF64D}"/>
      </w:docPartPr>
      <w:docPartBody>
        <w:p w:rsidR="00B02651" w:rsidRDefault="00C375E6" w:rsidP="00C375E6">
          <w:pPr>
            <w:pStyle w:val="3E0EDC73C8D547D99601C8A6AFB5B1CE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758A280786141919EC355127E37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BF16-23E0-4439-B6B4-BF49DB313CBF}"/>
      </w:docPartPr>
      <w:docPartBody>
        <w:p w:rsidR="00B02651" w:rsidRDefault="00C375E6" w:rsidP="00C375E6">
          <w:pPr>
            <w:pStyle w:val="3758A280786141919EC355127E3733AE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A71DFC10327449149A7BE857F2AC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88E6-B37C-4DA3-A025-404684F9F62D}"/>
      </w:docPartPr>
      <w:docPartBody>
        <w:p w:rsidR="00B02651" w:rsidRDefault="00C375E6" w:rsidP="00C375E6">
          <w:pPr>
            <w:pStyle w:val="A71DFC10327449149A7BE857F2AC7DDE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87FB52CAA05C4641BFEF361F51A9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B2FE-F312-4250-B7ED-8AA38D8F4469}"/>
      </w:docPartPr>
      <w:docPartBody>
        <w:p w:rsidR="00B02651" w:rsidRDefault="00C375E6" w:rsidP="00C375E6">
          <w:pPr>
            <w:pStyle w:val="87FB52CAA05C4641BFEF361F51A9392D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AFC45EFCDA2640F39162E8C20855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C5D0-97C6-459B-ACE6-417908D87B6F}"/>
      </w:docPartPr>
      <w:docPartBody>
        <w:p w:rsidR="00B02651" w:rsidRDefault="00C375E6" w:rsidP="00C375E6">
          <w:pPr>
            <w:pStyle w:val="AFC45EFCDA2640F39162E8C20855AEAC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DD1A3EA18D434DA1BB9A11AE5290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2210-791E-48CE-B459-07055EF14DA0}"/>
      </w:docPartPr>
      <w:docPartBody>
        <w:p w:rsidR="00B02651" w:rsidRDefault="00C375E6" w:rsidP="00C375E6">
          <w:pPr>
            <w:pStyle w:val="DD1A3EA18D434DA1BB9A11AE52909640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D4AD9FC782CA435D8B1461D38827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E8F2-FA98-4114-ACD2-395438652CDA}"/>
      </w:docPartPr>
      <w:docPartBody>
        <w:p w:rsidR="00B02651" w:rsidRDefault="00C375E6" w:rsidP="00C375E6">
          <w:pPr>
            <w:pStyle w:val="D4AD9FC782CA435D8B1461D3882799BD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87FDAF9F71B6422B8CB895E5355C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33C4-27AF-477A-9E64-52782628B58F}"/>
      </w:docPartPr>
      <w:docPartBody>
        <w:p w:rsidR="00B02651" w:rsidRDefault="00C375E6" w:rsidP="00C375E6">
          <w:pPr>
            <w:pStyle w:val="87FDAF9F71B6422B8CB895E5355C0908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813A1C03EEEE43BEB6653C7774DD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2F93-3F14-41F2-BF52-1B8B040FFE45}"/>
      </w:docPartPr>
      <w:docPartBody>
        <w:p w:rsidR="00314C69" w:rsidRDefault="00C375E6" w:rsidP="00C375E6">
          <w:pPr>
            <w:pStyle w:val="813A1C03EEEE43BEB6653C7774DD7ACA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6C73DD6ED9714976B593EB4F737D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6320-058D-4BB4-B07A-FA915DEA8040}"/>
      </w:docPartPr>
      <w:docPartBody>
        <w:p w:rsidR="00531B01" w:rsidRDefault="00C375E6" w:rsidP="00C375E6">
          <w:pPr>
            <w:pStyle w:val="6C73DD6ED9714976B593EB4F737DEABC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CFCCE8864E2F4CD0BCACD3AAEB49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3B38-9796-4596-A28B-339E15891FC8}"/>
      </w:docPartPr>
      <w:docPartBody>
        <w:p w:rsidR="006D387D" w:rsidRDefault="00C375E6" w:rsidP="00C375E6">
          <w:pPr>
            <w:pStyle w:val="CFCCE8864E2F4CD0BCACD3AAEB494312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9C0BD711BC4348F29716CF1665CC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6A6D-9C77-4D16-AE08-67F93FD43598}"/>
      </w:docPartPr>
      <w:docPartBody>
        <w:p w:rsidR="006D387D" w:rsidRDefault="00C375E6" w:rsidP="00C375E6">
          <w:pPr>
            <w:pStyle w:val="9C0BD711BC4348F29716CF1665CC6CC9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595C822543D94E87AED265C26939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F696-8900-49A8-B0B2-CF1F5170C49B}"/>
      </w:docPartPr>
      <w:docPartBody>
        <w:p w:rsidR="006D387D" w:rsidRDefault="00C375E6" w:rsidP="00C375E6">
          <w:pPr>
            <w:pStyle w:val="595C822543D94E87AED265C2693929FC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C5984910848D46FA8FBA9882BA77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A063-54BA-4704-942A-9F1D41B9898F}"/>
      </w:docPartPr>
      <w:docPartBody>
        <w:p w:rsidR="006D387D" w:rsidRDefault="00C375E6" w:rsidP="00C375E6">
          <w:pPr>
            <w:pStyle w:val="C5984910848D46FA8FBA9882BA77509D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2B953C82D52A43689C639C1CA61A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29B3-EA91-48E2-A03E-8462C5852664}"/>
      </w:docPartPr>
      <w:docPartBody>
        <w:p w:rsidR="006D387D" w:rsidRDefault="00C375E6" w:rsidP="00C375E6">
          <w:pPr>
            <w:pStyle w:val="2B953C82D52A43689C639C1CA61AA5BA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0F7152F56FA947CFA9C3EB0E2ADF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E979-A63E-49F0-A755-3024EDC78813}"/>
      </w:docPartPr>
      <w:docPartBody>
        <w:p w:rsidR="006D387D" w:rsidRDefault="00C375E6" w:rsidP="00C375E6">
          <w:pPr>
            <w:pStyle w:val="0F7152F56FA947CFA9C3EB0E2ADF824A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5841F5D8B2504B5C95F7BB8F68EF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1BDA-2D8A-430E-9E42-C5A3B66BCDB7}"/>
      </w:docPartPr>
      <w:docPartBody>
        <w:p w:rsidR="006D387D" w:rsidRDefault="00C375E6" w:rsidP="00C375E6">
          <w:pPr>
            <w:pStyle w:val="5841F5D8B2504B5C95F7BB8F68EFCB75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7ECFC23DCDD46568C9ACAEE8AA5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101B-94EF-4E72-BA01-D4DBF7BA0448}"/>
      </w:docPartPr>
      <w:docPartBody>
        <w:p w:rsidR="006D387D" w:rsidRDefault="00C375E6" w:rsidP="00C375E6">
          <w:pPr>
            <w:pStyle w:val="37ECFC23DCDD46568C9ACAEE8AA58794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D196D5063AC141989503C8F792F0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D16A-634F-4B81-97E1-B83AC6E6B055}"/>
      </w:docPartPr>
      <w:docPartBody>
        <w:p w:rsidR="006D387D" w:rsidRDefault="00C375E6" w:rsidP="00C375E6">
          <w:pPr>
            <w:pStyle w:val="D196D5063AC141989503C8F792F0D169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A6C01E21DC764D16B65A17641D3A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4C44-AE2D-4967-BDA2-43F18E005541}"/>
      </w:docPartPr>
      <w:docPartBody>
        <w:p w:rsidR="006D387D" w:rsidRDefault="00C375E6" w:rsidP="00C375E6">
          <w:pPr>
            <w:pStyle w:val="A6C01E21DC764D16B65A17641D3A2ECF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18B512B76E87456C8C292608A967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176D-F537-44E4-BE5A-5529F644841E}"/>
      </w:docPartPr>
      <w:docPartBody>
        <w:p w:rsidR="006D387D" w:rsidRDefault="00C375E6" w:rsidP="00C375E6">
          <w:pPr>
            <w:pStyle w:val="18B512B76E87456C8C292608A96745E9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D79B7028E7BA48528B63A743B03B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78F5-2C5F-4E91-95E3-8917C89E3CA2}"/>
      </w:docPartPr>
      <w:docPartBody>
        <w:p w:rsidR="006D387D" w:rsidRDefault="00C375E6" w:rsidP="00C375E6">
          <w:pPr>
            <w:pStyle w:val="D79B7028E7BA48528B63A743B03BD7C9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47C5045F9EA24F58A8F71F2F39A5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8D61-3384-4E8D-BE49-6406B71C5D4C}"/>
      </w:docPartPr>
      <w:docPartBody>
        <w:p w:rsidR="006D387D" w:rsidRDefault="00C375E6" w:rsidP="00C375E6">
          <w:pPr>
            <w:pStyle w:val="47C5045F9EA24F58A8F71F2F39A5785C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C956864EFE664345978740D56A85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AD3E-6DB6-4797-88D7-407B28DE4770}"/>
      </w:docPartPr>
      <w:docPartBody>
        <w:p w:rsidR="006D387D" w:rsidRDefault="00C375E6" w:rsidP="00C375E6">
          <w:pPr>
            <w:pStyle w:val="C956864EFE664345978740D56A853B5E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AFC902AAD364463EA8BF2374A755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266A-D650-482E-8C62-849C8CA44BEE}"/>
      </w:docPartPr>
      <w:docPartBody>
        <w:p w:rsidR="006D387D" w:rsidRDefault="00C375E6" w:rsidP="00C375E6">
          <w:pPr>
            <w:pStyle w:val="AFC902AAD364463EA8BF2374A7559564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D9EC01655B7645C19200328BD329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DE0A-A9D1-4452-BFFE-B59CDC56FCDD}"/>
      </w:docPartPr>
      <w:docPartBody>
        <w:p w:rsidR="006D387D" w:rsidRDefault="00C375E6" w:rsidP="00C375E6">
          <w:pPr>
            <w:pStyle w:val="D9EC01655B7645C19200328BD329BAD7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8E982AEA3C7249278EE4489F8F6B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4861-C502-43B7-B2F8-EEE72AB67812}"/>
      </w:docPartPr>
      <w:docPartBody>
        <w:p w:rsidR="006D387D" w:rsidRDefault="00C375E6" w:rsidP="00C375E6">
          <w:pPr>
            <w:pStyle w:val="8E982AEA3C7249278EE4489F8F6B880C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6FC651E661840AE942E45212148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4CA1-6701-41DC-8AE6-4213AB7306A5}"/>
      </w:docPartPr>
      <w:docPartBody>
        <w:p w:rsidR="006D387D" w:rsidRDefault="00C375E6" w:rsidP="00C375E6">
          <w:pPr>
            <w:pStyle w:val="36FC651E661840AE942E45212148540A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C53D989CEE08491A965909AB67D5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66F7-9914-445F-BBBD-211CB1D147E7}"/>
      </w:docPartPr>
      <w:docPartBody>
        <w:p w:rsidR="006D387D" w:rsidRDefault="00C375E6" w:rsidP="00C375E6">
          <w:pPr>
            <w:pStyle w:val="C53D989CEE08491A965909AB67D5F922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E88D2E927508457DA57261A36E6E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C8D5-F9E6-4BDE-A726-5A7ED8015986}"/>
      </w:docPartPr>
      <w:docPartBody>
        <w:p w:rsidR="006D387D" w:rsidRDefault="00C375E6" w:rsidP="00C375E6">
          <w:pPr>
            <w:pStyle w:val="E88D2E927508457DA57261A36E6EF4B5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1629646C538645D18DAAE832AC19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284-3597-4409-A5A1-A5DF779C1482}"/>
      </w:docPartPr>
      <w:docPartBody>
        <w:p w:rsidR="006D387D" w:rsidRDefault="00C375E6" w:rsidP="00C375E6">
          <w:pPr>
            <w:pStyle w:val="1629646C538645D18DAAE832AC19C8EC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9F55D5E001204DA8A5D0BBB6C9E9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6273-DADA-43CB-8763-8C72F987312F}"/>
      </w:docPartPr>
      <w:docPartBody>
        <w:p w:rsidR="006D387D" w:rsidRDefault="00C375E6" w:rsidP="00C375E6">
          <w:pPr>
            <w:pStyle w:val="9F55D5E001204DA8A5D0BBB6C9E984F1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21E172F56744460B9E5057921885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69C1-D0C8-49EB-A182-9E0FF49D9CFB}"/>
      </w:docPartPr>
      <w:docPartBody>
        <w:p w:rsidR="006D387D" w:rsidRDefault="00C375E6" w:rsidP="00C375E6">
          <w:pPr>
            <w:pStyle w:val="21E172F56744460B9E5057921885B506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EC853475674643AA82F912E626D9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067F-D269-4A50-A018-72CA013D499F}"/>
      </w:docPartPr>
      <w:docPartBody>
        <w:p w:rsidR="006D387D" w:rsidRDefault="00C375E6" w:rsidP="00C375E6">
          <w:pPr>
            <w:pStyle w:val="EC853475674643AA82F912E626D9277C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A49B46DC0FAE4845A472CCA13E45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F13F-DD0C-42A2-8EB4-A6BD6DA0F463}"/>
      </w:docPartPr>
      <w:docPartBody>
        <w:p w:rsidR="006D387D" w:rsidRDefault="00C375E6" w:rsidP="00C375E6">
          <w:pPr>
            <w:pStyle w:val="A49B46DC0FAE4845A472CCA13E4522DC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E79E4474F9C34F79AC45C0B4AB63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DC83-FDB4-4CA2-8656-1D0B9C90EA43}"/>
      </w:docPartPr>
      <w:docPartBody>
        <w:p w:rsidR="006D387D" w:rsidRDefault="00C375E6" w:rsidP="00C375E6">
          <w:pPr>
            <w:pStyle w:val="E79E4474F9C34F79AC45C0B4AB63AEE5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D3399C034AF34819BE1D60705D4D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1BD0-AFEF-4E0D-9897-946C0A91D598}"/>
      </w:docPartPr>
      <w:docPartBody>
        <w:p w:rsidR="006D387D" w:rsidRDefault="00C375E6" w:rsidP="00C375E6">
          <w:pPr>
            <w:pStyle w:val="D3399C034AF34819BE1D60705D4DF8CE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F6D2454BBC3F4CB9AF707BD4652A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ECF2-0C51-47E9-A65E-0F64073EF065}"/>
      </w:docPartPr>
      <w:docPartBody>
        <w:p w:rsidR="006D387D" w:rsidRDefault="00C375E6" w:rsidP="00C375E6">
          <w:pPr>
            <w:pStyle w:val="F6D2454BBC3F4CB9AF707BD4652A6375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B8A80E5E8A54D29BDB7E8508626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B8F9-5C68-4AE8-9307-323D9E0B56A0}"/>
      </w:docPartPr>
      <w:docPartBody>
        <w:p w:rsidR="006D387D" w:rsidRDefault="00C375E6" w:rsidP="00C375E6">
          <w:pPr>
            <w:pStyle w:val="3B8A80E5E8A54D29BDB7E8508626A1AD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F3F4F4F9A45643A9A5C58E4A837C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CD23-2464-4C3D-BD56-708E4E495E6B}"/>
      </w:docPartPr>
      <w:docPartBody>
        <w:p w:rsidR="006D387D" w:rsidRDefault="00C375E6" w:rsidP="00C375E6">
          <w:pPr>
            <w:pStyle w:val="F3F4F4F9A45643A9A5C58E4A837CEE80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E9BF10505CF646C4BB121B247B81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08DC-4C75-4526-8A90-D271F58E416E}"/>
      </w:docPartPr>
      <w:docPartBody>
        <w:p w:rsidR="006D387D" w:rsidRDefault="00C375E6" w:rsidP="00C375E6">
          <w:pPr>
            <w:pStyle w:val="E9BF10505CF646C4BB121B247B818F39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CB75A1C39C8B4EF58345A441F39F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8A40-BCC2-48C6-90F1-187026669195}"/>
      </w:docPartPr>
      <w:docPartBody>
        <w:p w:rsidR="006D387D" w:rsidRDefault="00C375E6" w:rsidP="00C375E6">
          <w:pPr>
            <w:pStyle w:val="CB75A1C39C8B4EF58345A441F39F2C6F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156096FA1BC94D92ABC35F6B3D69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F049-2A93-4A13-B465-707E2D9742AB}"/>
      </w:docPartPr>
      <w:docPartBody>
        <w:p w:rsidR="006D387D" w:rsidRDefault="00C375E6" w:rsidP="00C375E6">
          <w:pPr>
            <w:pStyle w:val="156096FA1BC94D92ABC35F6B3D69A0F7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2B44B12140B44F54A284B1B1419F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64F0-5BC5-4F85-A270-7E43EDDF28F7}"/>
      </w:docPartPr>
      <w:docPartBody>
        <w:p w:rsidR="006D387D" w:rsidRDefault="00C375E6" w:rsidP="00C375E6">
          <w:pPr>
            <w:pStyle w:val="2B44B12140B44F54A284B1B1419FFF70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05FDF86D35FD40A892F0C7FACDC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A9FB-5C73-4D9B-BAD4-E2A28ED18400}"/>
      </w:docPartPr>
      <w:docPartBody>
        <w:p w:rsidR="006D387D" w:rsidRDefault="00C375E6" w:rsidP="00C375E6">
          <w:pPr>
            <w:pStyle w:val="05FDF86D35FD40A892F0C7FACDC2F286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F1802BE46DF440E8FC3C2BBCBA2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7EBD-CE2B-46D4-87C7-EC01A9E91E47}"/>
      </w:docPartPr>
      <w:docPartBody>
        <w:p w:rsidR="006D387D" w:rsidRDefault="00C375E6" w:rsidP="00C375E6">
          <w:pPr>
            <w:pStyle w:val="3F1802BE46DF440E8FC3C2BBCBA26B4C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CA3AB6E4B6D430C9DBC581B6C2F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C177-3143-416B-906F-97BE5BF354F6}"/>
      </w:docPartPr>
      <w:docPartBody>
        <w:p w:rsidR="006D387D" w:rsidRDefault="00C375E6" w:rsidP="00C375E6">
          <w:pPr>
            <w:pStyle w:val="3CA3AB6E4B6D430C9DBC581B6C2F0215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592A7F4622784770AF37F510D982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67137-D9D3-4205-B952-53046CB69224}"/>
      </w:docPartPr>
      <w:docPartBody>
        <w:p w:rsidR="006D387D" w:rsidRDefault="00C375E6" w:rsidP="00C375E6">
          <w:pPr>
            <w:pStyle w:val="592A7F4622784770AF37F510D98237EE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7A475B383E2A4C6AAF0977BD94E9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B248-F0AF-4FF4-B873-B7E1F78999E4}"/>
      </w:docPartPr>
      <w:docPartBody>
        <w:p w:rsidR="006D387D" w:rsidRDefault="00C375E6" w:rsidP="00C375E6">
          <w:pPr>
            <w:pStyle w:val="7A475B383E2A4C6AAF0977BD94E94525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F26A262568444DA91CEB4E8D750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02ED-1A7A-4190-A78A-EB1B60D2AD5F}"/>
      </w:docPartPr>
      <w:docPartBody>
        <w:p w:rsidR="006D387D" w:rsidRDefault="00C375E6" w:rsidP="00C375E6">
          <w:pPr>
            <w:pStyle w:val="3F26A262568444DA91CEB4E8D7508BF1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8CC09C6A0D9A4C189149326D57A5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B249-3FB1-4F47-A568-7488C1E778F3}"/>
      </w:docPartPr>
      <w:docPartBody>
        <w:p w:rsidR="006D387D" w:rsidRDefault="00C375E6" w:rsidP="00C375E6">
          <w:pPr>
            <w:pStyle w:val="8CC09C6A0D9A4C189149326D57A5FD5A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14CC381C67264719A6D870164C66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EA58-F69E-4117-A0D0-143412BDD49D}"/>
      </w:docPartPr>
      <w:docPartBody>
        <w:p w:rsidR="006D387D" w:rsidRDefault="00C375E6" w:rsidP="00C375E6">
          <w:pPr>
            <w:pStyle w:val="14CC381C67264719A6D870164C666591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0996ED58583A4F12A679021C2706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64A8-8994-4E79-A344-D8B25A317C63}"/>
      </w:docPartPr>
      <w:docPartBody>
        <w:p w:rsidR="006D387D" w:rsidRDefault="00C375E6" w:rsidP="00C375E6">
          <w:pPr>
            <w:pStyle w:val="0996ED58583A4F12A679021C2706817C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9300D4F543464CBBA7D7CA8F4E40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B1C7-4AE0-40E0-A666-A7B5F7E4E571}"/>
      </w:docPartPr>
      <w:docPartBody>
        <w:p w:rsidR="006D387D" w:rsidRDefault="00C375E6" w:rsidP="00C375E6">
          <w:pPr>
            <w:pStyle w:val="9300D4F543464CBBA7D7CA8F4E405DF5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0F9043A61C040DDB7FD78DC3C14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A171-E30F-49A9-AB10-06AE19D5B973}"/>
      </w:docPartPr>
      <w:docPartBody>
        <w:p w:rsidR="006D387D" w:rsidRDefault="00C375E6" w:rsidP="00C375E6">
          <w:pPr>
            <w:pStyle w:val="30F9043A61C040DDB7FD78DC3C14FC56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A43ACB9C0A154F92950581B59046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FDFD-A232-47DE-90AE-30A6E20B67D9}"/>
      </w:docPartPr>
      <w:docPartBody>
        <w:p w:rsidR="006D387D" w:rsidRDefault="00C375E6" w:rsidP="00C375E6">
          <w:pPr>
            <w:pStyle w:val="A43ACB9C0A154F92950581B590462343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5DA681BA22104265A96A8CDD43D2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E434-A9DC-4E51-906D-83C94029139E}"/>
      </w:docPartPr>
      <w:docPartBody>
        <w:p w:rsidR="006D387D" w:rsidRDefault="00C375E6" w:rsidP="00C375E6">
          <w:pPr>
            <w:pStyle w:val="5DA681BA22104265A96A8CDD43D2F1D7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5FDBC09505564BAF92FB526E7335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6937-224C-4DC8-8743-C3615BF2A408}"/>
      </w:docPartPr>
      <w:docPartBody>
        <w:p w:rsidR="006D387D" w:rsidRDefault="00C375E6" w:rsidP="00C375E6">
          <w:pPr>
            <w:pStyle w:val="5FDBC09505564BAF92FB526E733522711"/>
          </w:pPr>
          <w:r w:rsidRPr="00C04E2E">
            <w:rPr>
              <w:rStyle w:val="PlaceholderText"/>
            </w:rPr>
            <w:t>Click here to enter a date.</w:t>
          </w:r>
        </w:p>
      </w:docPartBody>
    </w:docPart>
    <w:docPart>
      <w:docPartPr>
        <w:name w:val="624E7A4D874A48D185DD818E517B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1877-F5CA-484C-BDAD-7751C5F340DF}"/>
      </w:docPartPr>
      <w:docPartBody>
        <w:p w:rsidR="001A3652" w:rsidRDefault="006D387D" w:rsidP="006D387D">
          <w:pPr>
            <w:pStyle w:val="624E7A4D874A48D185DD818E517BC986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DF7E88BB26A84C309DDD13CE2D78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D59A-53A9-43EB-90EE-ADA291586A77}"/>
      </w:docPartPr>
      <w:docPartBody>
        <w:p w:rsidR="001A3652" w:rsidRDefault="006D387D" w:rsidP="006D387D">
          <w:pPr>
            <w:pStyle w:val="DF7E88BB26A84C309DDD13CE2D78E430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AC3035E1C5084528AD5D0FCFCB4B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210D-85B4-4EF0-94BE-A6076315DC26}"/>
      </w:docPartPr>
      <w:docPartBody>
        <w:p w:rsidR="001A3652" w:rsidRDefault="006D387D" w:rsidP="006D387D">
          <w:pPr>
            <w:pStyle w:val="AC3035E1C5084528AD5D0FCFCB4B5C63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6B4D512C6B164B1B8999EEEA50DC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B157-1CB1-4DE4-AA12-AB1C00FEC2D8}"/>
      </w:docPartPr>
      <w:docPartBody>
        <w:p w:rsidR="001A3652" w:rsidRDefault="006D387D" w:rsidP="006D387D">
          <w:pPr>
            <w:pStyle w:val="6B4D512C6B164B1B8999EEEA50DCE27E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A47FB37045334714AB01300784A9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6121-86E0-4F3A-A7A4-EE9C48747E74}"/>
      </w:docPartPr>
      <w:docPartBody>
        <w:p w:rsidR="001A3652" w:rsidRDefault="006D387D" w:rsidP="006D387D">
          <w:pPr>
            <w:pStyle w:val="A47FB37045334714AB01300784A92EF8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5F656A0D13054B3DABB505354B9D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CEF9-096F-4074-BABE-E56FD780140F}"/>
      </w:docPartPr>
      <w:docPartBody>
        <w:p w:rsidR="0063021D" w:rsidRDefault="00EF0863" w:rsidP="00EF0863">
          <w:pPr>
            <w:pStyle w:val="5F656A0D13054B3DABB505354B9D9C65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4E81A7A36C1D43C2B3399ACC4543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C5CD-5C00-4461-8BDF-4EA73138736D}"/>
      </w:docPartPr>
      <w:docPartBody>
        <w:p w:rsidR="0063021D" w:rsidRDefault="00EF0863" w:rsidP="00EF0863">
          <w:pPr>
            <w:pStyle w:val="4E81A7A36C1D43C2B3399ACC4543C83A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28085311EA8740EA85A9DC08E9F4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BC58-826F-4070-AED7-74F4D01D0056}"/>
      </w:docPartPr>
      <w:docPartBody>
        <w:p w:rsidR="0063021D" w:rsidRDefault="00EF0863" w:rsidP="00EF0863">
          <w:pPr>
            <w:pStyle w:val="28085311EA8740EA85A9DC08E9F431F1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1F796F017F194257AFD4913ACA09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729A-1F2E-4170-B227-BC7113886808}"/>
      </w:docPartPr>
      <w:docPartBody>
        <w:p w:rsidR="0063021D" w:rsidRDefault="00EF0863" w:rsidP="00EF0863">
          <w:pPr>
            <w:pStyle w:val="1F796F017F194257AFD4913ACA09552E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6563557C274349B99A4F9598995B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CD0B-D4DC-4F38-8D73-ED27BA6FB06F}"/>
      </w:docPartPr>
      <w:docPartBody>
        <w:p w:rsidR="0063021D" w:rsidRDefault="00EF0863" w:rsidP="00EF0863">
          <w:pPr>
            <w:pStyle w:val="6563557C274349B99A4F9598995BEB8C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8F52202C884746F0B836F4BE9F59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8DA1-0D40-4FD1-B96F-0D5E6A0AA4A7}"/>
      </w:docPartPr>
      <w:docPartBody>
        <w:p w:rsidR="0063021D" w:rsidRDefault="00EF0863" w:rsidP="00EF0863">
          <w:pPr>
            <w:pStyle w:val="8F52202C884746F0B836F4BE9F59E9F3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B64D406909424947BC405DC6F23E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7ADC-DFE6-4525-AD2B-8D549D5AABE8}"/>
      </w:docPartPr>
      <w:docPartBody>
        <w:p w:rsidR="0063021D" w:rsidRDefault="00EF0863" w:rsidP="00EF0863">
          <w:pPr>
            <w:pStyle w:val="B64D406909424947BC405DC6F23ECA62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0717D7D99CCC4574B0EFCD06A91A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A008-A864-4DA6-A076-55E4B8E85E3A}"/>
      </w:docPartPr>
      <w:docPartBody>
        <w:p w:rsidR="0063021D" w:rsidRDefault="00EF0863" w:rsidP="00EF0863">
          <w:pPr>
            <w:pStyle w:val="0717D7D99CCC4574B0EFCD06A91A0985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E8FD4E4518784665B44A3DB84FE4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1C93-7A69-429B-96B4-3E70D865529D}"/>
      </w:docPartPr>
      <w:docPartBody>
        <w:p w:rsidR="0063021D" w:rsidRDefault="00EF0863" w:rsidP="00EF0863">
          <w:pPr>
            <w:pStyle w:val="E8FD4E4518784665B44A3DB84FE47DDB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11C4973818F647B8949C71ED408C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D3CE-862D-4744-B378-A11EC545B813}"/>
      </w:docPartPr>
      <w:docPartBody>
        <w:p w:rsidR="0063021D" w:rsidRDefault="00EF0863" w:rsidP="00EF0863">
          <w:pPr>
            <w:pStyle w:val="11C4973818F647B8949C71ED408C8BF9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1F3927DD5E064DFC99EDC75CA277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9EF4-78A1-461D-AF1C-BDB79C33FEAF}"/>
      </w:docPartPr>
      <w:docPartBody>
        <w:p w:rsidR="0063021D" w:rsidRDefault="00EF0863" w:rsidP="00EF0863">
          <w:pPr>
            <w:pStyle w:val="1F3927DD5E064DFC99EDC75CA2770169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93482F683B445AF90028FDE889D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3BAA-225E-4944-9750-CA48B4C2F455}"/>
      </w:docPartPr>
      <w:docPartBody>
        <w:p w:rsidR="0063021D" w:rsidRDefault="00EF0863" w:rsidP="00EF0863">
          <w:pPr>
            <w:pStyle w:val="393482F683B445AF90028FDE889DE570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95FA450E206447BC815941E36293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BF16-23FB-4FD4-9D9C-FE31464BB88B}"/>
      </w:docPartPr>
      <w:docPartBody>
        <w:p w:rsidR="0063021D" w:rsidRDefault="00EF0863" w:rsidP="00EF0863">
          <w:pPr>
            <w:pStyle w:val="95FA450E206447BC815941E3629324A8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3E2426366F69489EBD1AE473EBE8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C7BE-0076-40C5-85E8-E6AEB94FCDAF}"/>
      </w:docPartPr>
      <w:docPartBody>
        <w:p w:rsidR="0063021D" w:rsidRDefault="00EF0863" w:rsidP="00EF0863">
          <w:pPr>
            <w:pStyle w:val="3E2426366F69489EBD1AE473EBE8A495"/>
          </w:pPr>
          <w:r w:rsidRPr="00C04E2E">
            <w:rPr>
              <w:rStyle w:val="PlaceholderText"/>
            </w:rPr>
            <w:t>Click here to enter text.</w:t>
          </w:r>
        </w:p>
      </w:docPartBody>
    </w:docPart>
    <w:docPart>
      <w:docPartPr>
        <w:name w:val="0CA7CACDBE01452894F840502681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02EB-E12C-4B8C-B2DE-A613F0C34D80}"/>
      </w:docPartPr>
      <w:docPartBody>
        <w:p w:rsidR="0063021D" w:rsidRDefault="00EF0863" w:rsidP="00EF0863">
          <w:pPr>
            <w:pStyle w:val="0CA7CACDBE01452894F8405026811FC1"/>
          </w:pPr>
          <w:r w:rsidRPr="00C04E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99"/>
    <w:rsid w:val="00030794"/>
    <w:rsid w:val="00053E8C"/>
    <w:rsid w:val="0009754E"/>
    <w:rsid w:val="000A7CB3"/>
    <w:rsid w:val="001041C8"/>
    <w:rsid w:val="00150E0B"/>
    <w:rsid w:val="001A3652"/>
    <w:rsid w:val="001B5AC2"/>
    <w:rsid w:val="001E07D9"/>
    <w:rsid w:val="001F2BD1"/>
    <w:rsid w:val="00314C69"/>
    <w:rsid w:val="00331FA9"/>
    <w:rsid w:val="0035007B"/>
    <w:rsid w:val="003555A8"/>
    <w:rsid w:val="00473B8E"/>
    <w:rsid w:val="004B6D87"/>
    <w:rsid w:val="004C0D34"/>
    <w:rsid w:val="004C2A73"/>
    <w:rsid w:val="004D5E1E"/>
    <w:rsid w:val="004D63C4"/>
    <w:rsid w:val="00502B01"/>
    <w:rsid w:val="0050528A"/>
    <w:rsid w:val="00531B01"/>
    <w:rsid w:val="0063021D"/>
    <w:rsid w:val="006D387D"/>
    <w:rsid w:val="00704A6B"/>
    <w:rsid w:val="00775D12"/>
    <w:rsid w:val="007A7BA8"/>
    <w:rsid w:val="00831880"/>
    <w:rsid w:val="00885799"/>
    <w:rsid w:val="00923361"/>
    <w:rsid w:val="009D10CF"/>
    <w:rsid w:val="00A16801"/>
    <w:rsid w:val="00A343AB"/>
    <w:rsid w:val="00A57509"/>
    <w:rsid w:val="00AC6545"/>
    <w:rsid w:val="00B02651"/>
    <w:rsid w:val="00B75F3A"/>
    <w:rsid w:val="00C300C1"/>
    <w:rsid w:val="00C375E6"/>
    <w:rsid w:val="00C41E88"/>
    <w:rsid w:val="00C60F09"/>
    <w:rsid w:val="00C91B55"/>
    <w:rsid w:val="00CC479D"/>
    <w:rsid w:val="00D270D4"/>
    <w:rsid w:val="00D45D58"/>
    <w:rsid w:val="00E90652"/>
    <w:rsid w:val="00ED219A"/>
    <w:rsid w:val="00EF0863"/>
    <w:rsid w:val="00F56756"/>
    <w:rsid w:val="00F72AD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863"/>
    <w:rPr>
      <w:color w:val="808080"/>
    </w:rPr>
  </w:style>
  <w:style w:type="paragraph" w:customStyle="1" w:styleId="868D6259FF124412A2D74A47D1B10AA8">
    <w:name w:val="868D6259FF124412A2D74A47D1B10AA8"/>
    <w:rsid w:val="00885799"/>
  </w:style>
  <w:style w:type="paragraph" w:customStyle="1" w:styleId="96020393B7D54695AF428A7A5D85180F">
    <w:name w:val="96020393B7D54695AF428A7A5D85180F"/>
    <w:rsid w:val="00885799"/>
  </w:style>
  <w:style w:type="paragraph" w:customStyle="1" w:styleId="7FAC323CB86045D0952D33D5DCA2A1AD">
    <w:name w:val="7FAC323CB86045D0952D33D5DCA2A1AD"/>
    <w:rsid w:val="00ED219A"/>
  </w:style>
  <w:style w:type="paragraph" w:customStyle="1" w:styleId="6D28E1C1F0804AC3BE022B35E672F4AD">
    <w:name w:val="6D28E1C1F0804AC3BE022B35E672F4AD"/>
    <w:rsid w:val="00ED219A"/>
  </w:style>
  <w:style w:type="paragraph" w:customStyle="1" w:styleId="0236AC8CB7304F418056758C128302D6">
    <w:name w:val="0236AC8CB7304F418056758C128302D6"/>
    <w:rsid w:val="00ED219A"/>
  </w:style>
  <w:style w:type="paragraph" w:customStyle="1" w:styleId="3E0EDC73C8D547D99601C8A6AFB5B1CE">
    <w:name w:val="3E0EDC73C8D547D99601C8A6AFB5B1CE"/>
    <w:rsid w:val="00A16801"/>
  </w:style>
  <w:style w:type="paragraph" w:customStyle="1" w:styleId="3758A280786141919EC355127E3733AE">
    <w:name w:val="3758A280786141919EC355127E3733AE"/>
    <w:rsid w:val="00A16801"/>
  </w:style>
  <w:style w:type="paragraph" w:customStyle="1" w:styleId="A71DFC10327449149A7BE857F2AC7DDE">
    <w:name w:val="A71DFC10327449149A7BE857F2AC7DDE"/>
    <w:rsid w:val="00A16801"/>
  </w:style>
  <w:style w:type="paragraph" w:customStyle="1" w:styleId="87FB52CAA05C4641BFEF361F51A9392D">
    <w:name w:val="87FB52CAA05C4641BFEF361F51A9392D"/>
    <w:rsid w:val="00A16801"/>
  </w:style>
  <w:style w:type="paragraph" w:customStyle="1" w:styleId="AFC45EFCDA2640F39162E8C20855AEAC">
    <w:name w:val="AFC45EFCDA2640F39162E8C20855AEAC"/>
    <w:rsid w:val="00A16801"/>
  </w:style>
  <w:style w:type="paragraph" w:customStyle="1" w:styleId="DD1A3EA18D434DA1BB9A11AE52909640">
    <w:name w:val="DD1A3EA18D434DA1BB9A11AE52909640"/>
    <w:rsid w:val="00A16801"/>
  </w:style>
  <w:style w:type="paragraph" w:customStyle="1" w:styleId="D4AD9FC782CA435D8B1461D3882799BD">
    <w:name w:val="D4AD9FC782CA435D8B1461D3882799BD"/>
    <w:rsid w:val="00A16801"/>
  </w:style>
  <w:style w:type="paragraph" w:customStyle="1" w:styleId="87FDAF9F71B6422B8CB895E5355C0908">
    <w:name w:val="87FDAF9F71B6422B8CB895E5355C0908"/>
    <w:rsid w:val="00A16801"/>
  </w:style>
  <w:style w:type="paragraph" w:customStyle="1" w:styleId="59AD90F2DC5A49C09A1F35A8C1C33742">
    <w:name w:val="59AD90F2DC5A49C09A1F35A8C1C33742"/>
    <w:rsid w:val="00A343AB"/>
  </w:style>
  <w:style w:type="paragraph" w:customStyle="1" w:styleId="2577F7DD6804455BA8B8EA6CC7D15CC6">
    <w:name w:val="2577F7DD6804455BA8B8EA6CC7D15CC6"/>
    <w:rsid w:val="00A343AB"/>
  </w:style>
  <w:style w:type="paragraph" w:customStyle="1" w:styleId="2D52E4A8D842400DB09B2A5C973525CB">
    <w:name w:val="2D52E4A8D842400DB09B2A5C973525CB"/>
    <w:rsid w:val="00A343AB"/>
  </w:style>
  <w:style w:type="paragraph" w:customStyle="1" w:styleId="70BB5BD364B346248658540E77B5030C">
    <w:name w:val="70BB5BD364B346248658540E77B5030C"/>
    <w:rsid w:val="00A343AB"/>
  </w:style>
  <w:style w:type="paragraph" w:customStyle="1" w:styleId="2AD6B4220688410AA00B9DA378F1EF27">
    <w:name w:val="2AD6B4220688410AA00B9DA378F1EF27"/>
    <w:rsid w:val="00A343AB"/>
  </w:style>
  <w:style w:type="paragraph" w:customStyle="1" w:styleId="D3F266F80F634CB9A24E1E0BFD03C94B">
    <w:name w:val="D3F266F80F634CB9A24E1E0BFD03C94B"/>
    <w:rsid w:val="00A343AB"/>
  </w:style>
  <w:style w:type="paragraph" w:customStyle="1" w:styleId="535D8127406643FC98289F22DB6BC925">
    <w:name w:val="535D8127406643FC98289F22DB6BC925"/>
    <w:rsid w:val="00A343AB"/>
  </w:style>
  <w:style w:type="paragraph" w:customStyle="1" w:styleId="E93AF35569D249889DACF3DBCBADA89C">
    <w:name w:val="E93AF35569D249889DACF3DBCBADA89C"/>
    <w:rsid w:val="00A343AB"/>
  </w:style>
  <w:style w:type="paragraph" w:customStyle="1" w:styleId="2AB7F738586246CBBA7855CDF6B06C54">
    <w:name w:val="2AB7F738586246CBBA7855CDF6B06C54"/>
    <w:rsid w:val="00A343AB"/>
  </w:style>
  <w:style w:type="paragraph" w:customStyle="1" w:styleId="863D8DABC1E2421E9F7740D47E21EDF9">
    <w:name w:val="863D8DABC1E2421E9F7740D47E21EDF9"/>
    <w:rsid w:val="00FF4367"/>
  </w:style>
  <w:style w:type="paragraph" w:customStyle="1" w:styleId="813A1C03EEEE43BEB6653C7774DD7ACA">
    <w:name w:val="813A1C03EEEE43BEB6653C7774DD7ACA"/>
    <w:rsid w:val="00F56756"/>
  </w:style>
  <w:style w:type="paragraph" w:customStyle="1" w:styleId="34CE7A6811EC4B24B975E834A383114F">
    <w:name w:val="34CE7A6811EC4B24B975E834A383114F"/>
    <w:rsid w:val="001041C8"/>
  </w:style>
  <w:style w:type="paragraph" w:customStyle="1" w:styleId="A49758C6A9A741FDB55755F959653048">
    <w:name w:val="A49758C6A9A741FDB55755F959653048"/>
    <w:rsid w:val="00C300C1"/>
  </w:style>
  <w:style w:type="paragraph" w:customStyle="1" w:styleId="C13600E4480E4D22BDAC83961C028D67">
    <w:name w:val="C13600E4480E4D22BDAC83961C028D67"/>
    <w:rsid w:val="00C300C1"/>
  </w:style>
  <w:style w:type="paragraph" w:customStyle="1" w:styleId="39C89BDD7E6C43CC859C4EEE6FDDCD12">
    <w:name w:val="39C89BDD7E6C43CC859C4EEE6FDDCD12"/>
    <w:rsid w:val="00C300C1"/>
  </w:style>
  <w:style w:type="paragraph" w:customStyle="1" w:styleId="3FDD229547144662838908C2A535E99B">
    <w:name w:val="3FDD229547144662838908C2A535E99B"/>
    <w:rsid w:val="00C300C1"/>
  </w:style>
  <w:style w:type="paragraph" w:customStyle="1" w:styleId="D082BD99CBF14772AEAA7C87C7FB06B7">
    <w:name w:val="D082BD99CBF14772AEAA7C87C7FB06B7"/>
    <w:rsid w:val="00C300C1"/>
  </w:style>
  <w:style w:type="paragraph" w:customStyle="1" w:styleId="1777A318877E4290A465000E7A534D30">
    <w:name w:val="1777A318877E4290A465000E7A534D30"/>
    <w:rsid w:val="00C300C1"/>
  </w:style>
  <w:style w:type="paragraph" w:customStyle="1" w:styleId="273B70FC72B141FBBD92C87521C20DB7">
    <w:name w:val="273B70FC72B141FBBD92C87521C20DB7"/>
    <w:rsid w:val="00C300C1"/>
  </w:style>
  <w:style w:type="paragraph" w:customStyle="1" w:styleId="C022C2431EC943C1AC27730B1A53ECEE">
    <w:name w:val="C022C2431EC943C1AC27730B1A53ECEE"/>
    <w:rsid w:val="00C300C1"/>
  </w:style>
  <w:style w:type="paragraph" w:customStyle="1" w:styleId="7A7795D7408742FD919ED80B3EEFC6EA">
    <w:name w:val="7A7795D7408742FD919ED80B3EEFC6EA"/>
    <w:rsid w:val="00C300C1"/>
  </w:style>
  <w:style w:type="paragraph" w:customStyle="1" w:styleId="E894730E1DEA42B68CDFD385603273C6">
    <w:name w:val="E894730E1DEA42B68CDFD385603273C6"/>
    <w:rsid w:val="00C300C1"/>
  </w:style>
  <w:style w:type="paragraph" w:customStyle="1" w:styleId="627DD05EDE6D4D7DA775523E3E64D726">
    <w:name w:val="627DD05EDE6D4D7DA775523E3E64D726"/>
    <w:rsid w:val="00C300C1"/>
  </w:style>
  <w:style w:type="paragraph" w:customStyle="1" w:styleId="017CE6CFF034455DA55D8F3102B8DC0C">
    <w:name w:val="017CE6CFF034455DA55D8F3102B8DC0C"/>
    <w:rsid w:val="00C300C1"/>
  </w:style>
  <w:style w:type="paragraph" w:customStyle="1" w:styleId="7442AEB8B65B463DB5FB9A76F67C08C1">
    <w:name w:val="7442AEB8B65B463DB5FB9A76F67C08C1"/>
    <w:rsid w:val="00C300C1"/>
  </w:style>
  <w:style w:type="paragraph" w:customStyle="1" w:styleId="3716E6960CAE4C6BA7B9A6CC2F413865">
    <w:name w:val="3716E6960CAE4C6BA7B9A6CC2F413865"/>
    <w:rsid w:val="00C300C1"/>
  </w:style>
  <w:style w:type="paragraph" w:customStyle="1" w:styleId="79EF851873874091A15E32432812F1DF">
    <w:name w:val="79EF851873874091A15E32432812F1DF"/>
    <w:rsid w:val="00C300C1"/>
  </w:style>
  <w:style w:type="paragraph" w:customStyle="1" w:styleId="F8ED7F6AA03845B1ABDB834F2840D1CE">
    <w:name w:val="F8ED7F6AA03845B1ABDB834F2840D1CE"/>
    <w:rsid w:val="00C300C1"/>
  </w:style>
  <w:style w:type="paragraph" w:customStyle="1" w:styleId="67DF066F6175432AA4319633475C33C5">
    <w:name w:val="67DF066F6175432AA4319633475C33C5"/>
    <w:rsid w:val="00C300C1"/>
  </w:style>
  <w:style w:type="paragraph" w:customStyle="1" w:styleId="1E398C8FA0AB482DBAB7FD653516E328">
    <w:name w:val="1E398C8FA0AB482DBAB7FD653516E328"/>
    <w:rsid w:val="00C300C1"/>
  </w:style>
  <w:style w:type="paragraph" w:customStyle="1" w:styleId="D94C6AEEE6494654B0FFF4C07C1AF59B">
    <w:name w:val="D94C6AEEE6494654B0FFF4C07C1AF59B"/>
    <w:rsid w:val="00C300C1"/>
  </w:style>
  <w:style w:type="paragraph" w:customStyle="1" w:styleId="E5F6BA7F074F499CA20459BC6937B797">
    <w:name w:val="E5F6BA7F074F499CA20459BC6937B797"/>
    <w:rsid w:val="00C300C1"/>
  </w:style>
  <w:style w:type="paragraph" w:customStyle="1" w:styleId="7AB0E0D8B82C4F06A190ECBEBEABF84C">
    <w:name w:val="7AB0E0D8B82C4F06A190ECBEBEABF84C"/>
    <w:rsid w:val="00C300C1"/>
  </w:style>
  <w:style w:type="paragraph" w:customStyle="1" w:styleId="438862598B6D44A0B444D8C7F32A6EEF">
    <w:name w:val="438862598B6D44A0B444D8C7F32A6EEF"/>
    <w:rsid w:val="00C300C1"/>
  </w:style>
  <w:style w:type="paragraph" w:customStyle="1" w:styleId="0D1349436DEA434C8EA21D77D1AEC970">
    <w:name w:val="0D1349436DEA434C8EA21D77D1AEC970"/>
    <w:rsid w:val="00C300C1"/>
  </w:style>
  <w:style w:type="paragraph" w:customStyle="1" w:styleId="9BEEFE3166374898A257963062A36E52">
    <w:name w:val="9BEEFE3166374898A257963062A36E52"/>
    <w:rsid w:val="00C300C1"/>
  </w:style>
  <w:style w:type="paragraph" w:customStyle="1" w:styleId="FE4E92A576BC4512876C1B7F7C626626">
    <w:name w:val="FE4E92A576BC4512876C1B7F7C626626"/>
    <w:rsid w:val="00C300C1"/>
  </w:style>
  <w:style w:type="paragraph" w:customStyle="1" w:styleId="6C73DD6ED9714976B593EB4F737DEABC">
    <w:name w:val="6C73DD6ED9714976B593EB4F737DEABC"/>
    <w:rsid w:val="00D45D58"/>
  </w:style>
  <w:style w:type="paragraph" w:customStyle="1" w:styleId="CFCCE8864E2F4CD0BCACD3AAEB494312">
    <w:name w:val="CFCCE8864E2F4CD0BCACD3AAEB494312"/>
    <w:rsid w:val="00C375E6"/>
    <w:rPr>
      <w:rFonts w:eastAsiaTheme="minorHAnsi"/>
      <w:lang w:val="en-NZ"/>
    </w:rPr>
  </w:style>
  <w:style w:type="paragraph" w:customStyle="1" w:styleId="9C0BD711BC4348F29716CF1665CC6CC9">
    <w:name w:val="9C0BD711BC4348F29716CF1665CC6CC9"/>
    <w:rsid w:val="00C375E6"/>
    <w:rPr>
      <w:rFonts w:eastAsiaTheme="minorHAnsi"/>
      <w:lang w:val="en-NZ"/>
    </w:rPr>
  </w:style>
  <w:style w:type="paragraph" w:customStyle="1" w:styleId="595C822543D94E87AED265C2693929FC">
    <w:name w:val="595C822543D94E87AED265C2693929FC"/>
    <w:rsid w:val="00C375E6"/>
    <w:rPr>
      <w:rFonts w:eastAsiaTheme="minorHAnsi"/>
      <w:lang w:val="en-NZ"/>
    </w:rPr>
  </w:style>
  <w:style w:type="paragraph" w:customStyle="1" w:styleId="C5984910848D46FA8FBA9882BA77509D">
    <w:name w:val="C5984910848D46FA8FBA9882BA77509D"/>
    <w:rsid w:val="00C375E6"/>
    <w:rPr>
      <w:rFonts w:eastAsiaTheme="minorHAnsi"/>
      <w:lang w:val="en-NZ"/>
    </w:rPr>
  </w:style>
  <w:style w:type="paragraph" w:customStyle="1" w:styleId="2B953C82D52A43689C639C1CA61AA5BA">
    <w:name w:val="2B953C82D52A43689C639C1CA61AA5BA"/>
    <w:rsid w:val="00C375E6"/>
    <w:rPr>
      <w:rFonts w:eastAsiaTheme="minorHAnsi"/>
      <w:lang w:val="en-NZ"/>
    </w:rPr>
  </w:style>
  <w:style w:type="paragraph" w:customStyle="1" w:styleId="6C73DD6ED9714976B593EB4F737DEABC1">
    <w:name w:val="6C73DD6ED9714976B593EB4F737DEABC1"/>
    <w:rsid w:val="00C375E6"/>
    <w:rPr>
      <w:rFonts w:eastAsiaTheme="minorHAnsi"/>
      <w:lang w:val="en-NZ"/>
    </w:rPr>
  </w:style>
  <w:style w:type="paragraph" w:customStyle="1" w:styleId="0F7152F56FA947CFA9C3EB0E2ADF824A">
    <w:name w:val="0F7152F56FA947CFA9C3EB0E2ADF824A"/>
    <w:rsid w:val="00C375E6"/>
    <w:rPr>
      <w:rFonts w:eastAsiaTheme="minorHAnsi"/>
      <w:lang w:val="en-NZ"/>
    </w:rPr>
  </w:style>
  <w:style w:type="paragraph" w:customStyle="1" w:styleId="5841F5D8B2504B5C95F7BB8F68EFCB75">
    <w:name w:val="5841F5D8B2504B5C95F7BB8F68EFCB75"/>
    <w:rsid w:val="00C375E6"/>
    <w:rPr>
      <w:rFonts w:eastAsiaTheme="minorHAnsi"/>
      <w:lang w:val="en-NZ"/>
    </w:rPr>
  </w:style>
  <w:style w:type="paragraph" w:customStyle="1" w:styleId="37ECFC23DCDD46568C9ACAEE8AA58794">
    <w:name w:val="37ECFC23DCDD46568C9ACAEE8AA58794"/>
    <w:rsid w:val="00C375E6"/>
    <w:rPr>
      <w:rFonts w:eastAsiaTheme="minorHAnsi"/>
      <w:lang w:val="en-NZ"/>
    </w:rPr>
  </w:style>
  <w:style w:type="paragraph" w:customStyle="1" w:styleId="D196D5063AC141989503C8F792F0D169">
    <w:name w:val="D196D5063AC141989503C8F792F0D169"/>
    <w:rsid w:val="00C375E6"/>
    <w:rPr>
      <w:rFonts w:eastAsiaTheme="minorHAnsi"/>
      <w:lang w:val="en-NZ"/>
    </w:rPr>
  </w:style>
  <w:style w:type="paragraph" w:customStyle="1" w:styleId="A6C01E21DC764D16B65A17641D3A2ECF">
    <w:name w:val="A6C01E21DC764D16B65A17641D3A2ECF"/>
    <w:rsid w:val="00C375E6"/>
    <w:rPr>
      <w:rFonts w:eastAsiaTheme="minorHAnsi"/>
      <w:lang w:val="en-NZ"/>
    </w:rPr>
  </w:style>
  <w:style w:type="paragraph" w:customStyle="1" w:styleId="7FAC323CB86045D0952D33D5DCA2A1AD1">
    <w:name w:val="7FAC323CB86045D0952D33D5DCA2A1AD1"/>
    <w:rsid w:val="00C375E6"/>
    <w:rPr>
      <w:rFonts w:eastAsiaTheme="minorHAnsi"/>
      <w:lang w:val="en-NZ"/>
    </w:rPr>
  </w:style>
  <w:style w:type="paragraph" w:customStyle="1" w:styleId="18B512B76E87456C8C292608A96745E9">
    <w:name w:val="18B512B76E87456C8C292608A96745E9"/>
    <w:rsid w:val="00C375E6"/>
    <w:rPr>
      <w:rFonts w:eastAsiaTheme="minorHAnsi"/>
      <w:lang w:val="en-NZ"/>
    </w:rPr>
  </w:style>
  <w:style w:type="paragraph" w:customStyle="1" w:styleId="813A1C03EEEE43BEB6653C7774DD7ACA1">
    <w:name w:val="813A1C03EEEE43BEB6653C7774DD7ACA1"/>
    <w:rsid w:val="00C375E6"/>
    <w:rPr>
      <w:rFonts w:eastAsiaTheme="minorHAnsi"/>
      <w:lang w:val="en-NZ"/>
    </w:rPr>
  </w:style>
  <w:style w:type="paragraph" w:customStyle="1" w:styleId="6D28E1C1F0804AC3BE022B35E672F4AD1">
    <w:name w:val="6D28E1C1F0804AC3BE022B35E672F4AD1"/>
    <w:rsid w:val="00C375E6"/>
    <w:rPr>
      <w:rFonts w:eastAsiaTheme="minorHAnsi"/>
      <w:lang w:val="en-NZ"/>
    </w:rPr>
  </w:style>
  <w:style w:type="paragraph" w:customStyle="1" w:styleId="D79B7028E7BA48528B63A743B03BD7C9">
    <w:name w:val="D79B7028E7BA48528B63A743B03BD7C9"/>
    <w:rsid w:val="00C375E6"/>
    <w:rPr>
      <w:rFonts w:eastAsiaTheme="minorHAnsi"/>
      <w:lang w:val="en-NZ"/>
    </w:rPr>
  </w:style>
  <w:style w:type="paragraph" w:customStyle="1" w:styleId="47C5045F9EA24F58A8F71F2F39A5785C">
    <w:name w:val="47C5045F9EA24F58A8F71F2F39A5785C"/>
    <w:rsid w:val="00C375E6"/>
    <w:rPr>
      <w:rFonts w:eastAsiaTheme="minorHAnsi"/>
      <w:lang w:val="en-NZ"/>
    </w:rPr>
  </w:style>
  <w:style w:type="paragraph" w:customStyle="1" w:styleId="0236AC8CB7304F418056758C128302D61">
    <w:name w:val="0236AC8CB7304F418056758C128302D61"/>
    <w:rsid w:val="00C375E6"/>
    <w:rPr>
      <w:rFonts w:eastAsiaTheme="minorHAnsi"/>
      <w:lang w:val="en-NZ"/>
    </w:rPr>
  </w:style>
  <w:style w:type="paragraph" w:customStyle="1" w:styleId="C956864EFE664345978740D56A853B5E">
    <w:name w:val="C956864EFE664345978740D56A853B5E"/>
    <w:rsid w:val="00C375E6"/>
    <w:rPr>
      <w:rFonts w:eastAsiaTheme="minorHAnsi"/>
      <w:lang w:val="en-NZ"/>
    </w:rPr>
  </w:style>
  <w:style w:type="paragraph" w:customStyle="1" w:styleId="AFC902AAD364463EA8BF2374A7559564">
    <w:name w:val="AFC902AAD364463EA8BF2374A7559564"/>
    <w:rsid w:val="00C375E6"/>
    <w:rPr>
      <w:rFonts w:eastAsiaTheme="minorHAnsi"/>
      <w:lang w:val="en-NZ"/>
    </w:rPr>
  </w:style>
  <w:style w:type="paragraph" w:customStyle="1" w:styleId="D9EC01655B7645C19200328BD329BAD7">
    <w:name w:val="D9EC01655B7645C19200328BD329BAD7"/>
    <w:rsid w:val="00C375E6"/>
    <w:rPr>
      <w:rFonts w:eastAsiaTheme="minorHAnsi"/>
      <w:lang w:val="en-NZ"/>
    </w:rPr>
  </w:style>
  <w:style w:type="paragraph" w:customStyle="1" w:styleId="8E982AEA3C7249278EE4489F8F6B880C">
    <w:name w:val="8E982AEA3C7249278EE4489F8F6B880C"/>
    <w:rsid w:val="00C375E6"/>
    <w:rPr>
      <w:rFonts w:eastAsiaTheme="minorHAnsi"/>
      <w:lang w:val="en-NZ"/>
    </w:rPr>
  </w:style>
  <w:style w:type="paragraph" w:customStyle="1" w:styleId="36FC651E661840AE942E45212148540A">
    <w:name w:val="36FC651E661840AE942E45212148540A"/>
    <w:rsid w:val="00C375E6"/>
    <w:rPr>
      <w:rFonts w:eastAsiaTheme="minorHAnsi"/>
      <w:lang w:val="en-NZ"/>
    </w:rPr>
  </w:style>
  <w:style w:type="paragraph" w:customStyle="1" w:styleId="C53D989CEE08491A965909AB67D5F922">
    <w:name w:val="C53D989CEE08491A965909AB67D5F922"/>
    <w:rsid w:val="00C375E6"/>
    <w:rPr>
      <w:rFonts w:eastAsiaTheme="minorHAnsi"/>
      <w:lang w:val="en-NZ"/>
    </w:rPr>
  </w:style>
  <w:style w:type="paragraph" w:customStyle="1" w:styleId="E88D2E927508457DA57261A36E6EF4B5">
    <w:name w:val="E88D2E927508457DA57261A36E6EF4B5"/>
    <w:rsid w:val="00C375E6"/>
    <w:rPr>
      <w:rFonts w:eastAsiaTheme="minorHAnsi"/>
      <w:lang w:val="en-NZ"/>
    </w:rPr>
  </w:style>
  <w:style w:type="paragraph" w:customStyle="1" w:styleId="1629646C538645D18DAAE832AC19C8EC">
    <w:name w:val="1629646C538645D18DAAE832AC19C8EC"/>
    <w:rsid w:val="00C375E6"/>
    <w:rPr>
      <w:rFonts w:eastAsiaTheme="minorHAnsi"/>
      <w:lang w:val="en-NZ"/>
    </w:rPr>
  </w:style>
  <w:style w:type="paragraph" w:customStyle="1" w:styleId="9F55D5E001204DA8A5D0BBB6C9E984F1">
    <w:name w:val="9F55D5E001204DA8A5D0BBB6C9E984F1"/>
    <w:rsid w:val="00C375E6"/>
    <w:rPr>
      <w:rFonts w:eastAsiaTheme="minorHAnsi"/>
      <w:lang w:val="en-NZ"/>
    </w:rPr>
  </w:style>
  <w:style w:type="paragraph" w:customStyle="1" w:styleId="21E172F56744460B9E5057921885B506">
    <w:name w:val="21E172F56744460B9E5057921885B506"/>
    <w:rsid w:val="00C375E6"/>
    <w:rPr>
      <w:rFonts w:eastAsiaTheme="minorHAnsi"/>
      <w:lang w:val="en-NZ"/>
    </w:rPr>
  </w:style>
  <w:style w:type="paragraph" w:customStyle="1" w:styleId="EC853475674643AA82F912E626D9277C">
    <w:name w:val="EC853475674643AA82F912E626D9277C"/>
    <w:rsid w:val="00C375E6"/>
    <w:rPr>
      <w:rFonts w:eastAsiaTheme="minorHAnsi"/>
      <w:lang w:val="en-NZ"/>
    </w:rPr>
  </w:style>
  <w:style w:type="paragraph" w:customStyle="1" w:styleId="A49B46DC0FAE4845A472CCA13E4522DC">
    <w:name w:val="A49B46DC0FAE4845A472CCA13E4522DC"/>
    <w:rsid w:val="00C375E6"/>
    <w:rPr>
      <w:rFonts w:eastAsiaTheme="minorHAnsi"/>
      <w:lang w:val="en-NZ"/>
    </w:rPr>
  </w:style>
  <w:style w:type="paragraph" w:customStyle="1" w:styleId="E79E4474F9C34F79AC45C0B4AB63AEE5">
    <w:name w:val="E79E4474F9C34F79AC45C0B4AB63AEE5"/>
    <w:rsid w:val="00C375E6"/>
    <w:rPr>
      <w:rFonts w:eastAsiaTheme="minorHAnsi"/>
      <w:lang w:val="en-NZ"/>
    </w:rPr>
  </w:style>
  <w:style w:type="paragraph" w:customStyle="1" w:styleId="D3399C034AF34819BE1D60705D4DF8CE">
    <w:name w:val="D3399C034AF34819BE1D60705D4DF8CE"/>
    <w:rsid w:val="00C375E6"/>
    <w:rPr>
      <w:rFonts w:eastAsiaTheme="minorHAnsi"/>
      <w:lang w:val="en-NZ"/>
    </w:rPr>
  </w:style>
  <w:style w:type="paragraph" w:customStyle="1" w:styleId="3716E6960CAE4C6BA7B9A6CC2F4138651">
    <w:name w:val="3716E6960CAE4C6BA7B9A6CC2F4138651"/>
    <w:rsid w:val="00C375E6"/>
    <w:rPr>
      <w:rFonts w:eastAsiaTheme="minorHAnsi"/>
      <w:lang w:val="en-NZ"/>
    </w:rPr>
  </w:style>
  <w:style w:type="paragraph" w:customStyle="1" w:styleId="67DF066F6175432AA4319633475C33C51">
    <w:name w:val="67DF066F6175432AA4319633475C33C51"/>
    <w:rsid w:val="00C375E6"/>
    <w:rPr>
      <w:rFonts w:eastAsiaTheme="minorHAnsi"/>
      <w:lang w:val="en-NZ"/>
    </w:rPr>
  </w:style>
  <w:style w:type="paragraph" w:customStyle="1" w:styleId="E5F6BA7F074F499CA20459BC6937B7971">
    <w:name w:val="E5F6BA7F074F499CA20459BC6937B7971"/>
    <w:rsid w:val="00C375E6"/>
    <w:rPr>
      <w:rFonts w:eastAsiaTheme="minorHAnsi"/>
      <w:lang w:val="en-NZ"/>
    </w:rPr>
  </w:style>
  <w:style w:type="paragraph" w:customStyle="1" w:styleId="0D1349436DEA434C8EA21D77D1AEC9701">
    <w:name w:val="0D1349436DEA434C8EA21D77D1AEC9701"/>
    <w:rsid w:val="00C375E6"/>
    <w:rPr>
      <w:rFonts w:eastAsiaTheme="minorHAnsi"/>
      <w:lang w:val="en-NZ"/>
    </w:rPr>
  </w:style>
  <w:style w:type="paragraph" w:customStyle="1" w:styleId="FE4E92A576BC4512876C1B7F7C6266261">
    <w:name w:val="FE4E92A576BC4512876C1B7F7C6266261"/>
    <w:rsid w:val="00C375E6"/>
    <w:rPr>
      <w:rFonts w:eastAsiaTheme="minorHAnsi"/>
      <w:lang w:val="en-NZ"/>
    </w:rPr>
  </w:style>
  <w:style w:type="paragraph" w:customStyle="1" w:styleId="55E78A97F9384AE58F097C7ADF6EA39E">
    <w:name w:val="55E78A97F9384AE58F097C7ADF6EA39E"/>
    <w:rsid w:val="00C375E6"/>
    <w:rPr>
      <w:rFonts w:eastAsiaTheme="minorHAnsi"/>
      <w:lang w:val="en-NZ"/>
    </w:rPr>
  </w:style>
  <w:style w:type="paragraph" w:customStyle="1" w:styleId="F9B5ECF14B4B4520A41465B0AFEAB3FC">
    <w:name w:val="F9B5ECF14B4B4520A41465B0AFEAB3FC"/>
    <w:rsid w:val="00C375E6"/>
    <w:rPr>
      <w:rFonts w:eastAsiaTheme="minorHAnsi"/>
      <w:lang w:val="en-NZ"/>
    </w:rPr>
  </w:style>
  <w:style w:type="paragraph" w:customStyle="1" w:styleId="8089B529E6304C9E8C3069A6F6A5A0C8">
    <w:name w:val="8089B529E6304C9E8C3069A6F6A5A0C8"/>
    <w:rsid w:val="00C375E6"/>
    <w:rPr>
      <w:rFonts w:eastAsiaTheme="minorHAnsi"/>
      <w:lang w:val="en-NZ"/>
    </w:rPr>
  </w:style>
  <w:style w:type="paragraph" w:customStyle="1" w:styleId="702D223849F343FD81EE82296F726D04">
    <w:name w:val="702D223849F343FD81EE82296F726D04"/>
    <w:rsid w:val="00C375E6"/>
    <w:rPr>
      <w:rFonts w:eastAsiaTheme="minorHAnsi"/>
      <w:lang w:val="en-NZ"/>
    </w:rPr>
  </w:style>
  <w:style w:type="paragraph" w:customStyle="1" w:styleId="0BBDA3BCB61B4CB78A2F5160C9A2699D">
    <w:name w:val="0BBDA3BCB61B4CB78A2F5160C9A2699D"/>
    <w:rsid w:val="00C375E6"/>
    <w:rPr>
      <w:rFonts w:eastAsiaTheme="minorHAnsi"/>
      <w:lang w:val="en-NZ"/>
    </w:rPr>
  </w:style>
  <w:style w:type="paragraph" w:customStyle="1" w:styleId="09AE7EE265A24565AB9FDC3BEA249B1E">
    <w:name w:val="09AE7EE265A24565AB9FDC3BEA249B1E"/>
    <w:rsid w:val="00C375E6"/>
    <w:rPr>
      <w:rFonts w:eastAsiaTheme="minorHAnsi"/>
      <w:lang w:val="en-NZ"/>
    </w:rPr>
  </w:style>
  <w:style w:type="paragraph" w:customStyle="1" w:styleId="552E12CDC1D4442BBF79A6174C4295D7">
    <w:name w:val="552E12CDC1D4442BBF79A6174C4295D7"/>
    <w:rsid w:val="00C375E6"/>
    <w:rPr>
      <w:rFonts w:eastAsiaTheme="minorHAnsi"/>
      <w:lang w:val="en-NZ"/>
    </w:rPr>
  </w:style>
  <w:style w:type="paragraph" w:customStyle="1" w:styleId="8FCCDA73CE0B4BA08B97C2A58B138870">
    <w:name w:val="8FCCDA73CE0B4BA08B97C2A58B138870"/>
    <w:rsid w:val="00C375E6"/>
    <w:rPr>
      <w:rFonts w:eastAsiaTheme="minorHAnsi"/>
      <w:lang w:val="en-NZ"/>
    </w:rPr>
  </w:style>
  <w:style w:type="paragraph" w:customStyle="1" w:styleId="69B282CA3207448EB704635D75ADD054">
    <w:name w:val="69B282CA3207448EB704635D75ADD054"/>
    <w:rsid w:val="00C375E6"/>
    <w:rPr>
      <w:rFonts w:eastAsiaTheme="minorHAnsi"/>
      <w:lang w:val="en-NZ"/>
    </w:rPr>
  </w:style>
  <w:style w:type="paragraph" w:customStyle="1" w:styleId="86AF892FF0B94FE6ACC406C68F4959AA">
    <w:name w:val="86AF892FF0B94FE6ACC406C68F4959AA"/>
    <w:rsid w:val="00C375E6"/>
    <w:rPr>
      <w:rFonts w:eastAsiaTheme="minorHAnsi"/>
      <w:lang w:val="en-NZ"/>
    </w:rPr>
  </w:style>
  <w:style w:type="paragraph" w:customStyle="1" w:styleId="FAD5F52A6B84496886EE08D9C25155B1">
    <w:name w:val="FAD5F52A6B84496886EE08D9C25155B1"/>
    <w:rsid w:val="00C375E6"/>
    <w:rPr>
      <w:rFonts w:eastAsiaTheme="minorHAnsi"/>
      <w:lang w:val="en-NZ"/>
    </w:rPr>
  </w:style>
  <w:style w:type="paragraph" w:customStyle="1" w:styleId="C3DF9EBBBE814857961B71152212A8E5">
    <w:name w:val="C3DF9EBBBE814857961B71152212A8E5"/>
    <w:rsid w:val="00C375E6"/>
    <w:rPr>
      <w:rFonts w:eastAsiaTheme="minorHAnsi"/>
      <w:lang w:val="en-NZ"/>
    </w:rPr>
  </w:style>
  <w:style w:type="paragraph" w:customStyle="1" w:styleId="F6D2454BBC3F4CB9AF707BD4652A6375">
    <w:name w:val="F6D2454BBC3F4CB9AF707BD4652A6375"/>
    <w:rsid w:val="00C375E6"/>
    <w:rPr>
      <w:rFonts w:eastAsiaTheme="minorHAnsi"/>
      <w:lang w:val="en-NZ"/>
    </w:rPr>
  </w:style>
  <w:style w:type="paragraph" w:customStyle="1" w:styleId="3B8A80E5E8A54D29BDB7E8508626A1AD">
    <w:name w:val="3B8A80E5E8A54D29BDB7E8508626A1AD"/>
    <w:rsid w:val="00C375E6"/>
    <w:rPr>
      <w:rFonts w:eastAsiaTheme="minorHAnsi"/>
      <w:lang w:val="en-NZ"/>
    </w:rPr>
  </w:style>
  <w:style w:type="paragraph" w:customStyle="1" w:styleId="F3F4F4F9A45643A9A5C58E4A837CEE80">
    <w:name w:val="F3F4F4F9A45643A9A5C58E4A837CEE80"/>
    <w:rsid w:val="00C375E6"/>
    <w:rPr>
      <w:rFonts w:eastAsiaTheme="minorHAnsi"/>
      <w:lang w:val="en-NZ"/>
    </w:rPr>
  </w:style>
  <w:style w:type="paragraph" w:customStyle="1" w:styleId="E9BF10505CF646C4BB121B247B818F39">
    <w:name w:val="E9BF10505CF646C4BB121B247B818F39"/>
    <w:rsid w:val="00C375E6"/>
    <w:rPr>
      <w:rFonts w:eastAsiaTheme="minorHAnsi"/>
      <w:lang w:val="en-NZ"/>
    </w:rPr>
  </w:style>
  <w:style w:type="paragraph" w:customStyle="1" w:styleId="CB75A1C39C8B4EF58345A441F39F2C6F">
    <w:name w:val="CB75A1C39C8B4EF58345A441F39F2C6F"/>
    <w:rsid w:val="00C375E6"/>
    <w:rPr>
      <w:rFonts w:eastAsiaTheme="minorHAnsi"/>
      <w:lang w:val="en-NZ"/>
    </w:rPr>
  </w:style>
  <w:style w:type="paragraph" w:customStyle="1" w:styleId="156096FA1BC94D92ABC35F6B3D69A0F7">
    <w:name w:val="156096FA1BC94D92ABC35F6B3D69A0F7"/>
    <w:rsid w:val="00C375E6"/>
    <w:rPr>
      <w:rFonts w:eastAsiaTheme="minorHAnsi"/>
      <w:lang w:val="en-NZ"/>
    </w:rPr>
  </w:style>
  <w:style w:type="paragraph" w:customStyle="1" w:styleId="2B44B12140B44F54A284B1B1419FFF70">
    <w:name w:val="2B44B12140B44F54A284B1B1419FFF70"/>
    <w:rsid w:val="00C375E6"/>
    <w:rPr>
      <w:rFonts w:eastAsiaTheme="minorHAnsi"/>
      <w:lang w:val="en-NZ"/>
    </w:rPr>
  </w:style>
  <w:style w:type="paragraph" w:customStyle="1" w:styleId="05FDF86D35FD40A892F0C7FACDC2F286">
    <w:name w:val="05FDF86D35FD40A892F0C7FACDC2F286"/>
    <w:rsid w:val="00C375E6"/>
    <w:rPr>
      <w:rFonts w:eastAsiaTheme="minorHAnsi"/>
      <w:lang w:val="en-NZ"/>
    </w:rPr>
  </w:style>
  <w:style w:type="paragraph" w:customStyle="1" w:styleId="3F1802BE46DF440E8FC3C2BBCBA26B4C">
    <w:name w:val="3F1802BE46DF440E8FC3C2BBCBA26B4C"/>
    <w:rsid w:val="00C375E6"/>
    <w:rPr>
      <w:rFonts w:eastAsiaTheme="minorHAnsi"/>
      <w:lang w:val="en-NZ"/>
    </w:rPr>
  </w:style>
  <w:style w:type="paragraph" w:customStyle="1" w:styleId="3CA3AB6E4B6D430C9DBC581B6C2F0215">
    <w:name w:val="3CA3AB6E4B6D430C9DBC581B6C2F0215"/>
    <w:rsid w:val="00C375E6"/>
    <w:rPr>
      <w:rFonts w:eastAsiaTheme="minorHAnsi"/>
      <w:lang w:val="en-NZ"/>
    </w:rPr>
  </w:style>
  <w:style w:type="paragraph" w:customStyle="1" w:styleId="592A7F4622784770AF37F510D98237EE">
    <w:name w:val="592A7F4622784770AF37F510D98237EE"/>
    <w:rsid w:val="00C375E6"/>
    <w:rPr>
      <w:rFonts w:eastAsiaTheme="minorHAnsi"/>
      <w:lang w:val="en-NZ"/>
    </w:rPr>
  </w:style>
  <w:style w:type="paragraph" w:customStyle="1" w:styleId="7A475B383E2A4C6AAF0977BD94E94525">
    <w:name w:val="7A475B383E2A4C6AAF0977BD94E94525"/>
    <w:rsid w:val="00C375E6"/>
    <w:rPr>
      <w:rFonts w:eastAsiaTheme="minorHAnsi"/>
      <w:lang w:val="en-NZ"/>
    </w:rPr>
  </w:style>
  <w:style w:type="paragraph" w:customStyle="1" w:styleId="3F26A262568444DA91CEB4E8D7508BF1">
    <w:name w:val="3F26A262568444DA91CEB4E8D7508BF1"/>
    <w:rsid w:val="00C375E6"/>
    <w:rPr>
      <w:rFonts w:eastAsiaTheme="minorHAnsi"/>
      <w:lang w:val="en-NZ"/>
    </w:rPr>
  </w:style>
  <w:style w:type="paragraph" w:customStyle="1" w:styleId="8CC09C6A0D9A4C189149326D57A5FD5A">
    <w:name w:val="8CC09C6A0D9A4C189149326D57A5FD5A"/>
    <w:rsid w:val="00C375E6"/>
    <w:rPr>
      <w:rFonts w:eastAsiaTheme="minorHAnsi"/>
      <w:lang w:val="en-NZ"/>
    </w:rPr>
  </w:style>
  <w:style w:type="paragraph" w:customStyle="1" w:styleId="14CC381C67264719A6D870164C666591">
    <w:name w:val="14CC381C67264719A6D870164C666591"/>
    <w:rsid w:val="00C375E6"/>
    <w:rPr>
      <w:rFonts w:eastAsiaTheme="minorHAnsi"/>
      <w:lang w:val="en-NZ"/>
    </w:rPr>
  </w:style>
  <w:style w:type="paragraph" w:customStyle="1" w:styleId="0996ED58583A4F12A679021C2706817C">
    <w:name w:val="0996ED58583A4F12A679021C2706817C"/>
    <w:rsid w:val="00C375E6"/>
    <w:rPr>
      <w:rFonts w:eastAsiaTheme="minorHAnsi"/>
      <w:lang w:val="en-NZ"/>
    </w:rPr>
  </w:style>
  <w:style w:type="paragraph" w:customStyle="1" w:styleId="9300D4F543464CBBA7D7CA8F4E405DF5">
    <w:name w:val="9300D4F543464CBBA7D7CA8F4E405DF5"/>
    <w:rsid w:val="00C375E6"/>
    <w:rPr>
      <w:rFonts w:eastAsiaTheme="minorHAnsi"/>
      <w:lang w:val="en-NZ"/>
    </w:rPr>
  </w:style>
  <w:style w:type="paragraph" w:customStyle="1" w:styleId="30F9043A61C040DDB7FD78DC3C14FC56">
    <w:name w:val="30F9043A61C040DDB7FD78DC3C14FC56"/>
    <w:rsid w:val="00C375E6"/>
    <w:rPr>
      <w:rFonts w:eastAsiaTheme="minorHAnsi"/>
      <w:lang w:val="en-NZ"/>
    </w:rPr>
  </w:style>
  <w:style w:type="paragraph" w:customStyle="1" w:styleId="A43ACB9C0A154F92950581B590462343">
    <w:name w:val="A43ACB9C0A154F92950581B590462343"/>
    <w:rsid w:val="00C375E6"/>
    <w:rPr>
      <w:rFonts w:eastAsiaTheme="minorHAnsi"/>
      <w:lang w:val="en-NZ"/>
    </w:rPr>
  </w:style>
  <w:style w:type="paragraph" w:customStyle="1" w:styleId="5DA681BA22104265A96A8CDD43D2F1D7">
    <w:name w:val="5DA681BA22104265A96A8CDD43D2F1D7"/>
    <w:rsid w:val="00C375E6"/>
    <w:rPr>
      <w:rFonts w:eastAsiaTheme="minorHAnsi"/>
      <w:lang w:val="en-NZ"/>
    </w:rPr>
  </w:style>
  <w:style w:type="paragraph" w:customStyle="1" w:styleId="3E0EDC73C8D547D99601C8A6AFB5B1CE1">
    <w:name w:val="3E0EDC73C8D547D99601C8A6AFB5B1CE1"/>
    <w:rsid w:val="00C375E6"/>
    <w:rPr>
      <w:rFonts w:eastAsiaTheme="minorHAnsi"/>
      <w:lang w:val="en-NZ"/>
    </w:rPr>
  </w:style>
  <w:style w:type="paragraph" w:customStyle="1" w:styleId="3758A280786141919EC355127E3733AE1">
    <w:name w:val="3758A280786141919EC355127E3733AE1"/>
    <w:rsid w:val="00C375E6"/>
    <w:rPr>
      <w:rFonts w:eastAsiaTheme="minorHAnsi"/>
      <w:lang w:val="en-NZ"/>
    </w:rPr>
  </w:style>
  <w:style w:type="paragraph" w:customStyle="1" w:styleId="A71DFC10327449149A7BE857F2AC7DDE1">
    <w:name w:val="A71DFC10327449149A7BE857F2AC7DDE1"/>
    <w:rsid w:val="00C375E6"/>
    <w:rPr>
      <w:rFonts w:eastAsiaTheme="minorHAnsi"/>
      <w:lang w:val="en-NZ"/>
    </w:rPr>
  </w:style>
  <w:style w:type="paragraph" w:customStyle="1" w:styleId="87FB52CAA05C4641BFEF361F51A9392D1">
    <w:name w:val="87FB52CAA05C4641BFEF361F51A9392D1"/>
    <w:rsid w:val="00C375E6"/>
    <w:rPr>
      <w:rFonts w:eastAsiaTheme="minorHAnsi"/>
      <w:lang w:val="en-NZ"/>
    </w:rPr>
  </w:style>
  <w:style w:type="paragraph" w:customStyle="1" w:styleId="AFC45EFCDA2640F39162E8C20855AEAC1">
    <w:name w:val="AFC45EFCDA2640F39162E8C20855AEAC1"/>
    <w:rsid w:val="00C375E6"/>
    <w:rPr>
      <w:rFonts w:eastAsiaTheme="minorHAnsi"/>
      <w:lang w:val="en-NZ"/>
    </w:rPr>
  </w:style>
  <w:style w:type="paragraph" w:customStyle="1" w:styleId="DD1A3EA18D434DA1BB9A11AE529096401">
    <w:name w:val="DD1A3EA18D434DA1BB9A11AE529096401"/>
    <w:rsid w:val="00C375E6"/>
    <w:rPr>
      <w:rFonts w:eastAsiaTheme="minorHAnsi"/>
      <w:lang w:val="en-NZ"/>
    </w:rPr>
  </w:style>
  <w:style w:type="paragraph" w:customStyle="1" w:styleId="D4AD9FC782CA435D8B1461D3882799BD1">
    <w:name w:val="D4AD9FC782CA435D8B1461D3882799BD1"/>
    <w:rsid w:val="00C375E6"/>
    <w:rPr>
      <w:rFonts w:eastAsiaTheme="minorHAnsi"/>
      <w:lang w:val="en-NZ"/>
    </w:rPr>
  </w:style>
  <w:style w:type="paragraph" w:customStyle="1" w:styleId="87FDAF9F71B6422B8CB895E5355C09081">
    <w:name w:val="87FDAF9F71B6422B8CB895E5355C09081"/>
    <w:rsid w:val="00C375E6"/>
    <w:rPr>
      <w:rFonts w:eastAsiaTheme="minorHAnsi"/>
      <w:lang w:val="en-NZ"/>
    </w:rPr>
  </w:style>
  <w:style w:type="paragraph" w:customStyle="1" w:styleId="5FDBC09505564BAF92FB526E73352271">
    <w:name w:val="5FDBC09505564BAF92FB526E73352271"/>
    <w:rsid w:val="00C375E6"/>
    <w:rPr>
      <w:rFonts w:eastAsiaTheme="minorHAnsi"/>
      <w:lang w:val="en-NZ"/>
    </w:rPr>
  </w:style>
  <w:style w:type="paragraph" w:customStyle="1" w:styleId="CFCCE8864E2F4CD0BCACD3AAEB4943121">
    <w:name w:val="CFCCE8864E2F4CD0BCACD3AAEB4943121"/>
    <w:rsid w:val="00C375E6"/>
    <w:rPr>
      <w:rFonts w:eastAsiaTheme="minorHAnsi"/>
      <w:lang w:val="en-NZ"/>
    </w:rPr>
  </w:style>
  <w:style w:type="paragraph" w:customStyle="1" w:styleId="9C0BD711BC4348F29716CF1665CC6CC91">
    <w:name w:val="9C0BD711BC4348F29716CF1665CC6CC91"/>
    <w:rsid w:val="00C375E6"/>
    <w:rPr>
      <w:rFonts w:eastAsiaTheme="minorHAnsi"/>
      <w:lang w:val="en-NZ"/>
    </w:rPr>
  </w:style>
  <w:style w:type="paragraph" w:customStyle="1" w:styleId="595C822543D94E87AED265C2693929FC1">
    <w:name w:val="595C822543D94E87AED265C2693929FC1"/>
    <w:rsid w:val="00C375E6"/>
    <w:rPr>
      <w:rFonts w:eastAsiaTheme="minorHAnsi"/>
      <w:lang w:val="en-NZ"/>
    </w:rPr>
  </w:style>
  <w:style w:type="paragraph" w:customStyle="1" w:styleId="C5984910848D46FA8FBA9882BA77509D1">
    <w:name w:val="C5984910848D46FA8FBA9882BA77509D1"/>
    <w:rsid w:val="00C375E6"/>
    <w:rPr>
      <w:rFonts w:eastAsiaTheme="minorHAnsi"/>
      <w:lang w:val="en-NZ"/>
    </w:rPr>
  </w:style>
  <w:style w:type="paragraph" w:customStyle="1" w:styleId="2B953C82D52A43689C639C1CA61AA5BA1">
    <w:name w:val="2B953C82D52A43689C639C1CA61AA5BA1"/>
    <w:rsid w:val="00C375E6"/>
    <w:rPr>
      <w:rFonts w:eastAsiaTheme="minorHAnsi"/>
      <w:lang w:val="en-NZ"/>
    </w:rPr>
  </w:style>
  <w:style w:type="paragraph" w:customStyle="1" w:styleId="6C73DD6ED9714976B593EB4F737DEABC2">
    <w:name w:val="6C73DD6ED9714976B593EB4F737DEABC2"/>
    <w:rsid w:val="00C375E6"/>
    <w:rPr>
      <w:rFonts w:eastAsiaTheme="minorHAnsi"/>
      <w:lang w:val="en-NZ"/>
    </w:rPr>
  </w:style>
  <w:style w:type="paragraph" w:customStyle="1" w:styleId="0F7152F56FA947CFA9C3EB0E2ADF824A1">
    <w:name w:val="0F7152F56FA947CFA9C3EB0E2ADF824A1"/>
    <w:rsid w:val="00C375E6"/>
    <w:rPr>
      <w:rFonts w:eastAsiaTheme="minorHAnsi"/>
      <w:lang w:val="en-NZ"/>
    </w:rPr>
  </w:style>
  <w:style w:type="paragraph" w:customStyle="1" w:styleId="5841F5D8B2504B5C95F7BB8F68EFCB751">
    <w:name w:val="5841F5D8B2504B5C95F7BB8F68EFCB751"/>
    <w:rsid w:val="00C375E6"/>
    <w:rPr>
      <w:rFonts w:eastAsiaTheme="minorHAnsi"/>
      <w:lang w:val="en-NZ"/>
    </w:rPr>
  </w:style>
  <w:style w:type="paragraph" w:customStyle="1" w:styleId="37ECFC23DCDD46568C9ACAEE8AA587941">
    <w:name w:val="37ECFC23DCDD46568C9ACAEE8AA587941"/>
    <w:rsid w:val="00C375E6"/>
    <w:rPr>
      <w:rFonts w:eastAsiaTheme="minorHAnsi"/>
      <w:lang w:val="en-NZ"/>
    </w:rPr>
  </w:style>
  <w:style w:type="paragraph" w:customStyle="1" w:styleId="D196D5063AC141989503C8F792F0D1691">
    <w:name w:val="D196D5063AC141989503C8F792F0D1691"/>
    <w:rsid w:val="00C375E6"/>
    <w:rPr>
      <w:rFonts w:eastAsiaTheme="minorHAnsi"/>
      <w:lang w:val="en-NZ"/>
    </w:rPr>
  </w:style>
  <w:style w:type="paragraph" w:customStyle="1" w:styleId="A6C01E21DC764D16B65A17641D3A2ECF1">
    <w:name w:val="A6C01E21DC764D16B65A17641D3A2ECF1"/>
    <w:rsid w:val="00C375E6"/>
    <w:rPr>
      <w:rFonts w:eastAsiaTheme="minorHAnsi"/>
      <w:lang w:val="en-NZ"/>
    </w:rPr>
  </w:style>
  <w:style w:type="paragraph" w:customStyle="1" w:styleId="7FAC323CB86045D0952D33D5DCA2A1AD2">
    <w:name w:val="7FAC323CB86045D0952D33D5DCA2A1AD2"/>
    <w:rsid w:val="00C375E6"/>
    <w:rPr>
      <w:rFonts w:eastAsiaTheme="minorHAnsi"/>
      <w:lang w:val="en-NZ"/>
    </w:rPr>
  </w:style>
  <w:style w:type="paragraph" w:customStyle="1" w:styleId="18B512B76E87456C8C292608A96745E91">
    <w:name w:val="18B512B76E87456C8C292608A96745E91"/>
    <w:rsid w:val="00C375E6"/>
    <w:rPr>
      <w:rFonts w:eastAsiaTheme="minorHAnsi"/>
      <w:lang w:val="en-NZ"/>
    </w:rPr>
  </w:style>
  <w:style w:type="paragraph" w:customStyle="1" w:styleId="813A1C03EEEE43BEB6653C7774DD7ACA2">
    <w:name w:val="813A1C03EEEE43BEB6653C7774DD7ACA2"/>
    <w:rsid w:val="00C375E6"/>
    <w:rPr>
      <w:rFonts w:eastAsiaTheme="minorHAnsi"/>
      <w:lang w:val="en-NZ"/>
    </w:rPr>
  </w:style>
  <w:style w:type="paragraph" w:customStyle="1" w:styleId="6D28E1C1F0804AC3BE022B35E672F4AD2">
    <w:name w:val="6D28E1C1F0804AC3BE022B35E672F4AD2"/>
    <w:rsid w:val="00C375E6"/>
    <w:rPr>
      <w:rFonts w:eastAsiaTheme="minorHAnsi"/>
      <w:lang w:val="en-NZ"/>
    </w:rPr>
  </w:style>
  <w:style w:type="paragraph" w:customStyle="1" w:styleId="D79B7028E7BA48528B63A743B03BD7C91">
    <w:name w:val="D79B7028E7BA48528B63A743B03BD7C91"/>
    <w:rsid w:val="00C375E6"/>
    <w:rPr>
      <w:rFonts w:eastAsiaTheme="minorHAnsi"/>
      <w:lang w:val="en-NZ"/>
    </w:rPr>
  </w:style>
  <w:style w:type="paragraph" w:customStyle="1" w:styleId="47C5045F9EA24F58A8F71F2F39A5785C1">
    <w:name w:val="47C5045F9EA24F58A8F71F2F39A5785C1"/>
    <w:rsid w:val="00C375E6"/>
    <w:rPr>
      <w:rFonts w:eastAsiaTheme="minorHAnsi"/>
      <w:lang w:val="en-NZ"/>
    </w:rPr>
  </w:style>
  <w:style w:type="paragraph" w:customStyle="1" w:styleId="0236AC8CB7304F418056758C128302D62">
    <w:name w:val="0236AC8CB7304F418056758C128302D62"/>
    <w:rsid w:val="00C375E6"/>
    <w:rPr>
      <w:rFonts w:eastAsiaTheme="minorHAnsi"/>
      <w:lang w:val="en-NZ"/>
    </w:rPr>
  </w:style>
  <w:style w:type="paragraph" w:customStyle="1" w:styleId="C956864EFE664345978740D56A853B5E1">
    <w:name w:val="C956864EFE664345978740D56A853B5E1"/>
    <w:rsid w:val="00C375E6"/>
    <w:rPr>
      <w:rFonts w:eastAsiaTheme="minorHAnsi"/>
      <w:lang w:val="en-NZ"/>
    </w:rPr>
  </w:style>
  <w:style w:type="paragraph" w:customStyle="1" w:styleId="AFC902AAD364463EA8BF2374A75595641">
    <w:name w:val="AFC902AAD364463EA8BF2374A75595641"/>
    <w:rsid w:val="00C375E6"/>
    <w:rPr>
      <w:rFonts w:eastAsiaTheme="minorHAnsi"/>
      <w:lang w:val="en-NZ"/>
    </w:rPr>
  </w:style>
  <w:style w:type="paragraph" w:customStyle="1" w:styleId="D9EC01655B7645C19200328BD329BAD71">
    <w:name w:val="D9EC01655B7645C19200328BD329BAD71"/>
    <w:rsid w:val="00C375E6"/>
    <w:rPr>
      <w:rFonts w:eastAsiaTheme="minorHAnsi"/>
      <w:lang w:val="en-NZ"/>
    </w:rPr>
  </w:style>
  <w:style w:type="paragraph" w:customStyle="1" w:styleId="8E982AEA3C7249278EE4489F8F6B880C1">
    <w:name w:val="8E982AEA3C7249278EE4489F8F6B880C1"/>
    <w:rsid w:val="00C375E6"/>
    <w:rPr>
      <w:rFonts w:eastAsiaTheme="minorHAnsi"/>
      <w:lang w:val="en-NZ"/>
    </w:rPr>
  </w:style>
  <w:style w:type="paragraph" w:customStyle="1" w:styleId="36FC651E661840AE942E45212148540A1">
    <w:name w:val="36FC651E661840AE942E45212148540A1"/>
    <w:rsid w:val="00C375E6"/>
    <w:rPr>
      <w:rFonts w:eastAsiaTheme="minorHAnsi"/>
      <w:lang w:val="en-NZ"/>
    </w:rPr>
  </w:style>
  <w:style w:type="paragraph" w:customStyle="1" w:styleId="C53D989CEE08491A965909AB67D5F9221">
    <w:name w:val="C53D989CEE08491A965909AB67D5F9221"/>
    <w:rsid w:val="00C375E6"/>
    <w:rPr>
      <w:rFonts w:eastAsiaTheme="minorHAnsi"/>
      <w:lang w:val="en-NZ"/>
    </w:rPr>
  </w:style>
  <w:style w:type="paragraph" w:customStyle="1" w:styleId="E88D2E927508457DA57261A36E6EF4B51">
    <w:name w:val="E88D2E927508457DA57261A36E6EF4B51"/>
    <w:rsid w:val="00C375E6"/>
    <w:rPr>
      <w:rFonts w:eastAsiaTheme="minorHAnsi"/>
      <w:lang w:val="en-NZ"/>
    </w:rPr>
  </w:style>
  <w:style w:type="paragraph" w:customStyle="1" w:styleId="1629646C538645D18DAAE832AC19C8EC1">
    <w:name w:val="1629646C538645D18DAAE832AC19C8EC1"/>
    <w:rsid w:val="00C375E6"/>
    <w:rPr>
      <w:rFonts w:eastAsiaTheme="minorHAnsi"/>
      <w:lang w:val="en-NZ"/>
    </w:rPr>
  </w:style>
  <w:style w:type="paragraph" w:customStyle="1" w:styleId="9F55D5E001204DA8A5D0BBB6C9E984F11">
    <w:name w:val="9F55D5E001204DA8A5D0BBB6C9E984F11"/>
    <w:rsid w:val="00C375E6"/>
    <w:rPr>
      <w:rFonts w:eastAsiaTheme="minorHAnsi"/>
      <w:lang w:val="en-NZ"/>
    </w:rPr>
  </w:style>
  <w:style w:type="paragraph" w:customStyle="1" w:styleId="21E172F56744460B9E5057921885B5061">
    <w:name w:val="21E172F56744460B9E5057921885B5061"/>
    <w:rsid w:val="00C375E6"/>
    <w:rPr>
      <w:rFonts w:eastAsiaTheme="minorHAnsi"/>
      <w:lang w:val="en-NZ"/>
    </w:rPr>
  </w:style>
  <w:style w:type="paragraph" w:customStyle="1" w:styleId="EC853475674643AA82F912E626D9277C1">
    <w:name w:val="EC853475674643AA82F912E626D9277C1"/>
    <w:rsid w:val="00C375E6"/>
    <w:rPr>
      <w:rFonts w:eastAsiaTheme="minorHAnsi"/>
      <w:lang w:val="en-NZ"/>
    </w:rPr>
  </w:style>
  <w:style w:type="paragraph" w:customStyle="1" w:styleId="A49B46DC0FAE4845A472CCA13E4522DC1">
    <w:name w:val="A49B46DC0FAE4845A472CCA13E4522DC1"/>
    <w:rsid w:val="00C375E6"/>
    <w:rPr>
      <w:rFonts w:eastAsiaTheme="minorHAnsi"/>
      <w:lang w:val="en-NZ"/>
    </w:rPr>
  </w:style>
  <w:style w:type="paragraph" w:customStyle="1" w:styleId="E79E4474F9C34F79AC45C0B4AB63AEE51">
    <w:name w:val="E79E4474F9C34F79AC45C0B4AB63AEE51"/>
    <w:rsid w:val="00C375E6"/>
    <w:rPr>
      <w:rFonts w:eastAsiaTheme="minorHAnsi"/>
      <w:lang w:val="en-NZ"/>
    </w:rPr>
  </w:style>
  <w:style w:type="paragraph" w:customStyle="1" w:styleId="D3399C034AF34819BE1D60705D4DF8CE1">
    <w:name w:val="D3399C034AF34819BE1D60705D4DF8CE1"/>
    <w:rsid w:val="00C375E6"/>
    <w:rPr>
      <w:rFonts w:eastAsiaTheme="minorHAnsi"/>
      <w:lang w:val="en-NZ"/>
    </w:rPr>
  </w:style>
  <w:style w:type="paragraph" w:customStyle="1" w:styleId="3716E6960CAE4C6BA7B9A6CC2F4138652">
    <w:name w:val="3716E6960CAE4C6BA7B9A6CC2F4138652"/>
    <w:rsid w:val="00C375E6"/>
    <w:rPr>
      <w:rFonts w:eastAsiaTheme="minorHAnsi"/>
      <w:lang w:val="en-NZ"/>
    </w:rPr>
  </w:style>
  <w:style w:type="paragraph" w:customStyle="1" w:styleId="67DF066F6175432AA4319633475C33C52">
    <w:name w:val="67DF066F6175432AA4319633475C33C52"/>
    <w:rsid w:val="00C375E6"/>
    <w:rPr>
      <w:rFonts w:eastAsiaTheme="minorHAnsi"/>
      <w:lang w:val="en-NZ"/>
    </w:rPr>
  </w:style>
  <w:style w:type="paragraph" w:customStyle="1" w:styleId="E5F6BA7F074F499CA20459BC6937B7972">
    <w:name w:val="E5F6BA7F074F499CA20459BC6937B7972"/>
    <w:rsid w:val="00C375E6"/>
    <w:rPr>
      <w:rFonts w:eastAsiaTheme="minorHAnsi"/>
      <w:lang w:val="en-NZ"/>
    </w:rPr>
  </w:style>
  <w:style w:type="paragraph" w:customStyle="1" w:styleId="0D1349436DEA434C8EA21D77D1AEC9702">
    <w:name w:val="0D1349436DEA434C8EA21D77D1AEC9702"/>
    <w:rsid w:val="00C375E6"/>
    <w:rPr>
      <w:rFonts w:eastAsiaTheme="minorHAnsi"/>
      <w:lang w:val="en-NZ"/>
    </w:rPr>
  </w:style>
  <w:style w:type="paragraph" w:customStyle="1" w:styleId="FE4E92A576BC4512876C1B7F7C6266262">
    <w:name w:val="FE4E92A576BC4512876C1B7F7C6266262"/>
    <w:rsid w:val="00C375E6"/>
    <w:rPr>
      <w:rFonts w:eastAsiaTheme="minorHAnsi"/>
      <w:lang w:val="en-NZ"/>
    </w:rPr>
  </w:style>
  <w:style w:type="paragraph" w:customStyle="1" w:styleId="55E78A97F9384AE58F097C7ADF6EA39E1">
    <w:name w:val="55E78A97F9384AE58F097C7ADF6EA39E1"/>
    <w:rsid w:val="00C375E6"/>
    <w:rPr>
      <w:rFonts w:eastAsiaTheme="minorHAnsi"/>
      <w:lang w:val="en-NZ"/>
    </w:rPr>
  </w:style>
  <w:style w:type="paragraph" w:customStyle="1" w:styleId="F9B5ECF14B4B4520A41465B0AFEAB3FC1">
    <w:name w:val="F9B5ECF14B4B4520A41465B0AFEAB3FC1"/>
    <w:rsid w:val="00C375E6"/>
    <w:rPr>
      <w:rFonts w:eastAsiaTheme="minorHAnsi"/>
      <w:lang w:val="en-NZ"/>
    </w:rPr>
  </w:style>
  <w:style w:type="paragraph" w:customStyle="1" w:styleId="8089B529E6304C9E8C3069A6F6A5A0C81">
    <w:name w:val="8089B529E6304C9E8C3069A6F6A5A0C81"/>
    <w:rsid w:val="00C375E6"/>
    <w:rPr>
      <w:rFonts w:eastAsiaTheme="minorHAnsi"/>
      <w:lang w:val="en-NZ"/>
    </w:rPr>
  </w:style>
  <w:style w:type="paragraph" w:customStyle="1" w:styleId="702D223849F343FD81EE82296F726D041">
    <w:name w:val="702D223849F343FD81EE82296F726D041"/>
    <w:rsid w:val="00C375E6"/>
    <w:rPr>
      <w:rFonts w:eastAsiaTheme="minorHAnsi"/>
      <w:lang w:val="en-NZ"/>
    </w:rPr>
  </w:style>
  <w:style w:type="paragraph" w:customStyle="1" w:styleId="0BBDA3BCB61B4CB78A2F5160C9A2699D1">
    <w:name w:val="0BBDA3BCB61B4CB78A2F5160C9A2699D1"/>
    <w:rsid w:val="00C375E6"/>
    <w:rPr>
      <w:rFonts w:eastAsiaTheme="minorHAnsi"/>
      <w:lang w:val="en-NZ"/>
    </w:rPr>
  </w:style>
  <w:style w:type="paragraph" w:customStyle="1" w:styleId="09AE7EE265A24565AB9FDC3BEA249B1E1">
    <w:name w:val="09AE7EE265A24565AB9FDC3BEA249B1E1"/>
    <w:rsid w:val="00C375E6"/>
    <w:rPr>
      <w:rFonts w:eastAsiaTheme="minorHAnsi"/>
      <w:lang w:val="en-NZ"/>
    </w:rPr>
  </w:style>
  <w:style w:type="paragraph" w:customStyle="1" w:styleId="552E12CDC1D4442BBF79A6174C4295D71">
    <w:name w:val="552E12CDC1D4442BBF79A6174C4295D71"/>
    <w:rsid w:val="00C375E6"/>
    <w:rPr>
      <w:rFonts w:eastAsiaTheme="minorHAnsi"/>
      <w:lang w:val="en-NZ"/>
    </w:rPr>
  </w:style>
  <w:style w:type="paragraph" w:customStyle="1" w:styleId="8FCCDA73CE0B4BA08B97C2A58B1388701">
    <w:name w:val="8FCCDA73CE0B4BA08B97C2A58B1388701"/>
    <w:rsid w:val="00C375E6"/>
    <w:rPr>
      <w:rFonts w:eastAsiaTheme="minorHAnsi"/>
      <w:lang w:val="en-NZ"/>
    </w:rPr>
  </w:style>
  <w:style w:type="paragraph" w:customStyle="1" w:styleId="69B282CA3207448EB704635D75ADD0541">
    <w:name w:val="69B282CA3207448EB704635D75ADD0541"/>
    <w:rsid w:val="00C375E6"/>
    <w:rPr>
      <w:rFonts w:eastAsiaTheme="minorHAnsi"/>
      <w:lang w:val="en-NZ"/>
    </w:rPr>
  </w:style>
  <w:style w:type="paragraph" w:customStyle="1" w:styleId="86AF892FF0B94FE6ACC406C68F4959AA1">
    <w:name w:val="86AF892FF0B94FE6ACC406C68F4959AA1"/>
    <w:rsid w:val="00C375E6"/>
    <w:rPr>
      <w:rFonts w:eastAsiaTheme="minorHAnsi"/>
      <w:lang w:val="en-NZ"/>
    </w:rPr>
  </w:style>
  <w:style w:type="paragraph" w:customStyle="1" w:styleId="FAD5F52A6B84496886EE08D9C25155B11">
    <w:name w:val="FAD5F52A6B84496886EE08D9C25155B11"/>
    <w:rsid w:val="00C375E6"/>
    <w:rPr>
      <w:rFonts w:eastAsiaTheme="minorHAnsi"/>
      <w:lang w:val="en-NZ"/>
    </w:rPr>
  </w:style>
  <w:style w:type="paragraph" w:customStyle="1" w:styleId="C3DF9EBBBE814857961B71152212A8E51">
    <w:name w:val="C3DF9EBBBE814857961B71152212A8E51"/>
    <w:rsid w:val="00C375E6"/>
    <w:rPr>
      <w:rFonts w:eastAsiaTheme="minorHAnsi"/>
      <w:lang w:val="en-NZ"/>
    </w:rPr>
  </w:style>
  <w:style w:type="paragraph" w:customStyle="1" w:styleId="F6D2454BBC3F4CB9AF707BD4652A63751">
    <w:name w:val="F6D2454BBC3F4CB9AF707BD4652A63751"/>
    <w:rsid w:val="00C375E6"/>
    <w:rPr>
      <w:rFonts w:eastAsiaTheme="minorHAnsi"/>
      <w:lang w:val="en-NZ"/>
    </w:rPr>
  </w:style>
  <w:style w:type="paragraph" w:customStyle="1" w:styleId="3B8A80E5E8A54D29BDB7E8508626A1AD1">
    <w:name w:val="3B8A80E5E8A54D29BDB7E8508626A1AD1"/>
    <w:rsid w:val="00C375E6"/>
    <w:rPr>
      <w:rFonts w:eastAsiaTheme="minorHAnsi"/>
      <w:lang w:val="en-NZ"/>
    </w:rPr>
  </w:style>
  <w:style w:type="paragraph" w:customStyle="1" w:styleId="F3F4F4F9A45643A9A5C58E4A837CEE801">
    <w:name w:val="F3F4F4F9A45643A9A5C58E4A837CEE801"/>
    <w:rsid w:val="00C375E6"/>
    <w:rPr>
      <w:rFonts w:eastAsiaTheme="minorHAnsi"/>
      <w:lang w:val="en-NZ"/>
    </w:rPr>
  </w:style>
  <w:style w:type="paragraph" w:customStyle="1" w:styleId="E9BF10505CF646C4BB121B247B818F391">
    <w:name w:val="E9BF10505CF646C4BB121B247B818F391"/>
    <w:rsid w:val="00C375E6"/>
    <w:rPr>
      <w:rFonts w:eastAsiaTheme="minorHAnsi"/>
      <w:lang w:val="en-NZ"/>
    </w:rPr>
  </w:style>
  <w:style w:type="paragraph" w:customStyle="1" w:styleId="CB75A1C39C8B4EF58345A441F39F2C6F1">
    <w:name w:val="CB75A1C39C8B4EF58345A441F39F2C6F1"/>
    <w:rsid w:val="00C375E6"/>
    <w:rPr>
      <w:rFonts w:eastAsiaTheme="minorHAnsi"/>
      <w:lang w:val="en-NZ"/>
    </w:rPr>
  </w:style>
  <w:style w:type="paragraph" w:customStyle="1" w:styleId="156096FA1BC94D92ABC35F6B3D69A0F71">
    <w:name w:val="156096FA1BC94D92ABC35F6B3D69A0F71"/>
    <w:rsid w:val="00C375E6"/>
    <w:rPr>
      <w:rFonts w:eastAsiaTheme="minorHAnsi"/>
      <w:lang w:val="en-NZ"/>
    </w:rPr>
  </w:style>
  <w:style w:type="paragraph" w:customStyle="1" w:styleId="2B44B12140B44F54A284B1B1419FFF701">
    <w:name w:val="2B44B12140B44F54A284B1B1419FFF701"/>
    <w:rsid w:val="00C375E6"/>
    <w:rPr>
      <w:rFonts w:eastAsiaTheme="minorHAnsi"/>
      <w:lang w:val="en-NZ"/>
    </w:rPr>
  </w:style>
  <w:style w:type="paragraph" w:customStyle="1" w:styleId="05FDF86D35FD40A892F0C7FACDC2F2861">
    <w:name w:val="05FDF86D35FD40A892F0C7FACDC2F2861"/>
    <w:rsid w:val="00C375E6"/>
    <w:rPr>
      <w:rFonts w:eastAsiaTheme="minorHAnsi"/>
      <w:lang w:val="en-NZ"/>
    </w:rPr>
  </w:style>
  <w:style w:type="paragraph" w:customStyle="1" w:styleId="3F1802BE46DF440E8FC3C2BBCBA26B4C1">
    <w:name w:val="3F1802BE46DF440E8FC3C2BBCBA26B4C1"/>
    <w:rsid w:val="00C375E6"/>
    <w:rPr>
      <w:rFonts w:eastAsiaTheme="minorHAnsi"/>
      <w:lang w:val="en-NZ"/>
    </w:rPr>
  </w:style>
  <w:style w:type="paragraph" w:customStyle="1" w:styleId="3CA3AB6E4B6D430C9DBC581B6C2F02151">
    <w:name w:val="3CA3AB6E4B6D430C9DBC581B6C2F02151"/>
    <w:rsid w:val="00C375E6"/>
    <w:rPr>
      <w:rFonts w:eastAsiaTheme="minorHAnsi"/>
      <w:lang w:val="en-NZ"/>
    </w:rPr>
  </w:style>
  <w:style w:type="paragraph" w:customStyle="1" w:styleId="592A7F4622784770AF37F510D98237EE1">
    <w:name w:val="592A7F4622784770AF37F510D98237EE1"/>
    <w:rsid w:val="00C375E6"/>
    <w:rPr>
      <w:rFonts w:eastAsiaTheme="minorHAnsi"/>
      <w:lang w:val="en-NZ"/>
    </w:rPr>
  </w:style>
  <w:style w:type="paragraph" w:customStyle="1" w:styleId="7A475B383E2A4C6AAF0977BD94E945251">
    <w:name w:val="7A475B383E2A4C6AAF0977BD94E945251"/>
    <w:rsid w:val="00C375E6"/>
    <w:rPr>
      <w:rFonts w:eastAsiaTheme="minorHAnsi"/>
      <w:lang w:val="en-NZ"/>
    </w:rPr>
  </w:style>
  <w:style w:type="paragraph" w:customStyle="1" w:styleId="3F26A262568444DA91CEB4E8D7508BF11">
    <w:name w:val="3F26A262568444DA91CEB4E8D7508BF11"/>
    <w:rsid w:val="00C375E6"/>
    <w:rPr>
      <w:rFonts w:eastAsiaTheme="minorHAnsi"/>
      <w:lang w:val="en-NZ"/>
    </w:rPr>
  </w:style>
  <w:style w:type="paragraph" w:customStyle="1" w:styleId="8CC09C6A0D9A4C189149326D57A5FD5A1">
    <w:name w:val="8CC09C6A0D9A4C189149326D57A5FD5A1"/>
    <w:rsid w:val="00C375E6"/>
    <w:rPr>
      <w:rFonts w:eastAsiaTheme="minorHAnsi"/>
      <w:lang w:val="en-NZ"/>
    </w:rPr>
  </w:style>
  <w:style w:type="paragraph" w:customStyle="1" w:styleId="14CC381C67264719A6D870164C6665911">
    <w:name w:val="14CC381C67264719A6D870164C6665911"/>
    <w:rsid w:val="00C375E6"/>
    <w:rPr>
      <w:rFonts w:eastAsiaTheme="minorHAnsi"/>
      <w:lang w:val="en-NZ"/>
    </w:rPr>
  </w:style>
  <w:style w:type="paragraph" w:customStyle="1" w:styleId="0996ED58583A4F12A679021C2706817C1">
    <w:name w:val="0996ED58583A4F12A679021C2706817C1"/>
    <w:rsid w:val="00C375E6"/>
    <w:rPr>
      <w:rFonts w:eastAsiaTheme="minorHAnsi"/>
      <w:lang w:val="en-NZ"/>
    </w:rPr>
  </w:style>
  <w:style w:type="paragraph" w:customStyle="1" w:styleId="9300D4F543464CBBA7D7CA8F4E405DF51">
    <w:name w:val="9300D4F543464CBBA7D7CA8F4E405DF51"/>
    <w:rsid w:val="00C375E6"/>
    <w:rPr>
      <w:rFonts w:eastAsiaTheme="minorHAnsi"/>
      <w:lang w:val="en-NZ"/>
    </w:rPr>
  </w:style>
  <w:style w:type="paragraph" w:customStyle="1" w:styleId="30F9043A61C040DDB7FD78DC3C14FC561">
    <w:name w:val="30F9043A61C040DDB7FD78DC3C14FC561"/>
    <w:rsid w:val="00C375E6"/>
    <w:rPr>
      <w:rFonts w:eastAsiaTheme="minorHAnsi"/>
      <w:lang w:val="en-NZ"/>
    </w:rPr>
  </w:style>
  <w:style w:type="paragraph" w:customStyle="1" w:styleId="A43ACB9C0A154F92950581B5904623431">
    <w:name w:val="A43ACB9C0A154F92950581B5904623431"/>
    <w:rsid w:val="00C375E6"/>
    <w:rPr>
      <w:rFonts w:eastAsiaTheme="minorHAnsi"/>
      <w:lang w:val="en-NZ"/>
    </w:rPr>
  </w:style>
  <w:style w:type="paragraph" w:customStyle="1" w:styleId="5DA681BA22104265A96A8CDD43D2F1D71">
    <w:name w:val="5DA681BA22104265A96A8CDD43D2F1D71"/>
    <w:rsid w:val="00C375E6"/>
    <w:rPr>
      <w:rFonts w:eastAsiaTheme="minorHAnsi"/>
      <w:lang w:val="en-NZ"/>
    </w:rPr>
  </w:style>
  <w:style w:type="paragraph" w:customStyle="1" w:styleId="3E0EDC73C8D547D99601C8A6AFB5B1CE2">
    <w:name w:val="3E0EDC73C8D547D99601C8A6AFB5B1CE2"/>
    <w:rsid w:val="00C375E6"/>
    <w:rPr>
      <w:rFonts w:eastAsiaTheme="minorHAnsi"/>
      <w:lang w:val="en-NZ"/>
    </w:rPr>
  </w:style>
  <w:style w:type="paragraph" w:customStyle="1" w:styleId="3758A280786141919EC355127E3733AE2">
    <w:name w:val="3758A280786141919EC355127E3733AE2"/>
    <w:rsid w:val="00C375E6"/>
    <w:rPr>
      <w:rFonts w:eastAsiaTheme="minorHAnsi"/>
      <w:lang w:val="en-NZ"/>
    </w:rPr>
  </w:style>
  <w:style w:type="paragraph" w:customStyle="1" w:styleId="A71DFC10327449149A7BE857F2AC7DDE2">
    <w:name w:val="A71DFC10327449149A7BE857F2AC7DDE2"/>
    <w:rsid w:val="00C375E6"/>
    <w:rPr>
      <w:rFonts w:eastAsiaTheme="minorHAnsi"/>
      <w:lang w:val="en-NZ"/>
    </w:rPr>
  </w:style>
  <w:style w:type="paragraph" w:customStyle="1" w:styleId="87FB52CAA05C4641BFEF361F51A9392D2">
    <w:name w:val="87FB52CAA05C4641BFEF361F51A9392D2"/>
    <w:rsid w:val="00C375E6"/>
    <w:rPr>
      <w:rFonts w:eastAsiaTheme="minorHAnsi"/>
      <w:lang w:val="en-NZ"/>
    </w:rPr>
  </w:style>
  <w:style w:type="paragraph" w:customStyle="1" w:styleId="AFC45EFCDA2640F39162E8C20855AEAC2">
    <w:name w:val="AFC45EFCDA2640F39162E8C20855AEAC2"/>
    <w:rsid w:val="00C375E6"/>
    <w:rPr>
      <w:rFonts w:eastAsiaTheme="minorHAnsi"/>
      <w:lang w:val="en-NZ"/>
    </w:rPr>
  </w:style>
  <w:style w:type="paragraph" w:customStyle="1" w:styleId="DD1A3EA18D434DA1BB9A11AE529096402">
    <w:name w:val="DD1A3EA18D434DA1BB9A11AE529096402"/>
    <w:rsid w:val="00C375E6"/>
    <w:rPr>
      <w:rFonts w:eastAsiaTheme="minorHAnsi"/>
      <w:lang w:val="en-NZ"/>
    </w:rPr>
  </w:style>
  <w:style w:type="paragraph" w:customStyle="1" w:styleId="D4AD9FC782CA435D8B1461D3882799BD2">
    <w:name w:val="D4AD9FC782CA435D8B1461D3882799BD2"/>
    <w:rsid w:val="00C375E6"/>
    <w:rPr>
      <w:rFonts w:eastAsiaTheme="minorHAnsi"/>
      <w:lang w:val="en-NZ"/>
    </w:rPr>
  </w:style>
  <w:style w:type="paragraph" w:customStyle="1" w:styleId="87FDAF9F71B6422B8CB895E5355C09082">
    <w:name w:val="87FDAF9F71B6422B8CB895E5355C09082"/>
    <w:rsid w:val="00C375E6"/>
    <w:rPr>
      <w:rFonts w:eastAsiaTheme="minorHAnsi"/>
      <w:lang w:val="en-NZ"/>
    </w:rPr>
  </w:style>
  <w:style w:type="paragraph" w:customStyle="1" w:styleId="5FDBC09505564BAF92FB526E733522711">
    <w:name w:val="5FDBC09505564BAF92FB526E733522711"/>
    <w:rsid w:val="00C375E6"/>
    <w:rPr>
      <w:rFonts w:eastAsiaTheme="minorHAnsi"/>
      <w:lang w:val="en-NZ"/>
    </w:rPr>
  </w:style>
  <w:style w:type="paragraph" w:customStyle="1" w:styleId="8CE6E967D55249029B23AFA83110C940">
    <w:name w:val="8CE6E967D55249029B23AFA83110C940"/>
    <w:rsid w:val="00C375E6"/>
  </w:style>
  <w:style w:type="paragraph" w:customStyle="1" w:styleId="66A497CA6EAC409997DB3F03D61AE7BC">
    <w:name w:val="66A497CA6EAC409997DB3F03D61AE7BC"/>
    <w:rsid w:val="006D387D"/>
  </w:style>
  <w:style w:type="paragraph" w:customStyle="1" w:styleId="B118F628088B4C31A21F9784F26229FC">
    <w:name w:val="B118F628088B4C31A21F9784F26229FC"/>
    <w:rsid w:val="006D387D"/>
  </w:style>
  <w:style w:type="paragraph" w:customStyle="1" w:styleId="6489A5E721B74F20B101E9C91B1A4BFC">
    <w:name w:val="6489A5E721B74F20B101E9C91B1A4BFC"/>
    <w:rsid w:val="006D387D"/>
  </w:style>
  <w:style w:type="paragraph" w:customStyle="1" w:styleId="37EF1EDCC5A441B49D64CE18BB646E7C">
    <w:name w:val="37EF1EDCC5A441B49D64CE18BB646E7C"/>
    <w:rsid w:val="006D387D"/>
  </w:style>
  <w:style w:type="paragraph" w:customStyle="1" w:styleId="59F0A2CA55BA40ADAA1946712313BC23">
    <w:name w:val="59F0A2CA55BA40ADAA1946712313BC23"/>
    <w:rsid w:val="006D387D"/>
  </w:style>
  <w:style w:type="paragraph" w:customStyle="1" w:styleId="46C435354DF444F9A8489FB6657BD194">
    <w:name w:val="46C435354DF444F9A8489FB6657BD194"/>
    <w:rsid w:val="006D387D"/>
  </w:style>
  <w:style w:type="paragraph" w:customStyle="1" w:styleId="8846E27F28A54808A09ED6157C9FBC8E">
    <w:name w:val="8846E27F28A54808A09ED6157C9FBC8E"/>
    <w:rsid w:val="006D387D"/>
  </w:style>
  <w:style w:type="paragraph" w:customStyle="1" w:styleId="39ECA164ED1D48A98BEB31E4C04CC755">
    <w:name w:val="39ECA164ED1D48A98BEB31E4C04CC755"/>
    <w:rsid w:val="006D387D"/>
  </w:style>
  <w:style w:type="paragraph" w:customStyle="1" w:styleId="5747F81A7D19446599BDAC1B90DF28B9">
    <w:name w:val="5747F81A7D19446599BDAC1B90DF28B9"/>
    <w:rsid w:val="006D387D"/>
  </w:style>
  <w:style w:type="paragraph" w:customStyle="1" w:styleId="0177D94E613F42158947647CC39F2CAB">
    <w:name w:val="0177D94E613F42158947647CC39F2CAB"/>
    <w:rsid w:val="006D387D"/>
  </w:style>
  <w:style w:type="paragraph" w:customStyle="1" w:styleId="428C2877FDEA42E7954AFBFC6229453C">
    <w:name w:val="428C2877FDEA42E7954AFBFC6229453C"/>
    <w:rsid w:val="006D387D"/>
  </w:style>
  <w:style w:type="paragraph" w:customStyle="1" w:styleId="CBA099D8DEF647649708138A7B94A653">
    <w:name w:val="CBA099D8DEF647649708138A7B94A653"/>
    <w:rsid w:val="006D387D"/>
  </w:style>
  <w:style w:type="paragraph" w:customStyle="1" w:styleId="A461725258B64552B410883D0062645B">
    <w:name w:val="A461725258B64552B410883D0062645B"/>
    <w:rsid w:val="006D387D"/>
  </w:style>
  <w:style w:type="paragraph" w:customStyle="1" w:styleId="9EADC46E7A83438BB04D8FD92B5A9BD7">
    <w:name w:val="9EADC46E7A83438BB04D8FD92B5A9BD7"/>
    <w:rsid w:val="006D387D"/>
  </w:style>
  <w:style w:type="paragraph" w:customStyle="1" w:styleId="5369F304706D4037825854FE40280AA1">
    <w:name w:val="5369F304706D4037825854FE40280AA1"/>
    <w:rsid w:val="006D387D"/>
  </w:style>
  <w:style w:type="paragraph" w:customStyle="1" w:styleId="7A51CE8FFADB4416BDCE6CF2E9E048C5">
    <w:name w:val="7A51CE8FFADB4416BDCE6CF2E9E048C5"/>
    <w:rsid w:val="006D387D"/>
  </w:style>
  <w:style w:type="paragraph" w:customStyle="1" w:styleId="11F1EEE9FC924B07BBEFEA657F0AC596">
    <w:name w:val="11F1EEE9FC924B07BBEFEA657F0AC596"/>
    <w:rsid w:val="006D387D"/>
  </w:style>
  <w:style w:type="paragraph" w:customStyle="1" w:styleId="624E7A4D874A48D185DD818E517BC986">
    <w:name w:val="624E7A4D874A48D185DD818E517BC986"/>
    <w:rsid w:val="006D387D"/>
  </w:style>
  <w:style w:type="paragraph" w:customStyle="1" w:styleId="DF7E88BB26A84C309DDD13CE2D78E430">
    <w:name w:val="DF7E88BB26A84C309DDD13CE2D78E430"/>
    <w:rsid w:val="006D387D"/>
  </w:style>
  <w:style w:type="paragraph" w:customStyle="1" w:styleId="AC3035E1C5084528AD5D0FCFCB4B5C63">
    <w:name w:val="AC3035E1C5084528AD5D0FCFCB4B5C63"/>
    <w:rsid w:val="006D387D"/>
  </w:style>
  <w:style w:type="paragraph" w:customStyle="1" w:styleId="6B4D512C6B164B1B8999EEEA50DCE27E">
    <w:name w:val="6B4D512C6B164B1B8999EEEA50DCE27E"/>
    <w:rsid w:val="006D387D"/>
  </w:style>
  <w:style w:type="paragraph" w:customStyle="1" w:styleId="A47FB37045334714AB01300784A92EF8">
    <w:name w:val="A47FB37045334714AB01300784A92EF8"/>
    <w:rsid w:val="006D387D"/>
  </w:style>
  <w:style w:type="paragraph" w:customStyle="1" w:styleId="130509F573B444D5BAD2F886564BD3E1">
    <w:name w:val="130509F573B444D5BAD2F886564BD3E1"/>
    <w:rsid w:val="006D387D"/>
  </w:style>
  <w:style w:type="paragraph" w:customStyle="1" w:styleId="354C04864FFB4F21A510FAF3B6D7F762">
    <w:name w:val="354C04864FFB4F21A510FAF3B6D7F762"/>
    <w:rsid w:val="006D387D"/>
  </w:style>
  <w:style w:type="paragraph" w:customStyle="1" w:styleId="38EF75F7C2914B2B86BA825A651958A6">
    <w:name w:val="38EF75F7C2914B2B86BA825A651958A6"/>
    <w:rsid w:val="006D387D"/>
  </w:style>
  <w:style w:type="paragraph" w:customStyle="1" w:styleId="9A060FA17E5D4488A19C4154A2454EAD">
    <w:name w:val="9A060FA17E5D4488A19C4154A2454EAD"/>
    <w:rsid w:val="006D387D"/>
  </w:style>
  <w:style w:type="paragraph" w:customStyle="1" w:styleId="63A5368762BD4878ADB7B35D0AC450B8">
    <w:name w:val="63A5368762BD4878ADB7B35D0AC450B8"/>
    <w:rsid w:val="006D387D"/>
  </w:style>
  <w:style w:type="paragraph" w:customStyle="1" w:styleId="5E113E12889648B29A6EE6F5207D0C12">
    <w:name w:val="5E113E12889648B29A6EE6F5207D0C12"/>
    <w:rsid w:val="006D387D"/>
  </w:style>
  <w:style w:type="paragraph" w:customStyle="1" w:styleId="CB11F0BA00634E50A5AD398A450208F3">
    <w:name w:val="CB11F0BA00634E50A5AD398A450208F3"/>
    <w:rsid w:val="006D387D"/>
  </w:style>
  <w:style w:type="paragraph" w:customStyle="1" w:styleId="35FE449B6E454A689605FD56E1319765">
    <w:name w:val="35FE449B6E454A689605FD56E1319765"/>
    <w:rsid w:val="006D387D"/>
  </w:style>
  <w:style w:type="paragraph" w:customStyle="1" w:styleId="1079A2535BD34C169B384DB82EECDDF0">
    <w:name w:val="1079A2535BD34C169B384DB82EECDDF0"/>
    <w:rsid w:val="006D387D"/>
  </w:style>
  <w:style w:type="paragraph" w:customStyle="1" w:styleId="E0FEB75CC1A14F958FA0BE7344E39F33">
    <w:name w:val="E0FEB75CC1A14F958FA0BE7344E39F33"/>
    <w:rsid w:val="006D387D"/>
  </w:style>
  <w:style w:type="paragraph" w:customStyle="1" w:styleId="937EDB6BB9744EE496033121A569753C">
    <w:name w:val="937EDB6BB9744EE496033121A569753C"/>
    <w:rsid w:val="006D387D"/>
  </w:style>
  <w:style w:type="paragraph" w:customStyle="1" w:styleId="941730C5D89943109B784F9E9662A8CF">
    <w:name w:val="941730C5D89943109B784F9E9662A8CF"/>
    <w:rsid w:val="006D387D"/>
  </w:style>
  <w:style w:type="paragraph" w:customStyle="1" w:styleId="592F98E717DF44C8B77F416E9E5BEEB7">
    <w:name w:val="592F98E717DF44C8B77F416E9E5BEEB7"/>
    <w:rsid w:val="006D387D"/>
  </w:style>
  <w:style w:type="paragraph" w:customStyle="1" w:styleId="1D514C81DE1143CF8B31241544E7927D">
    <w:name w:val="1D514C81DE1143CF8B31241544E7927D"/>
    <w:rsid w:val="006D387D"/>
  </w:style>
  <w:style w:type="paragraph" w:customStyle="1" w:styleId="9D67DC41384848159BA9C8C12673CA1A">
    <w:name w:val="9D67DC41384848159BA9C8C12673CA1A"/>
    <w:rsid w:val="006D387D"/>
  </w:style>
  <w:style w:type="paragraph" w:customStyle="1" w:styleId="139E290D9B22436780432E0B30687780">
    <w:name w:val="139E290D9B22436780432E0B30687780"/>
    <w:rsid w:val="006D387D"/>
  </w:style>
  <w:style w:type="paragraph" w:customStyle="1" w:styleId="233677D2C5634DED8D0EBC0A010ED774">
    <w:name w:val="233677D2C5634DED8D0EBC0A010ED774"/>
    <w:rsid w:val="006D387D"/>
  </w:style>
  <w:style w:type="paragraph" w:customStyle="1" w:styleId="4D9E0A4455524A92A4CB304B24CB9F6D">
    <w:name w:val="4D9E0A4455524A92A4CB304B24CB9F6D"/>
    <w:rsid w:val="006D387D"/>
  </w:style>
  <w:style w:type="paragraph" w:customStyle="1" w:styleId="A5F4A45C357B4918A5B93A960DB29991">
    <w:name w:val="A5F4A45C357B4918A5B93A960DB29991"/>
    <w:rsid w:val="006D387D"/>
  </w:style>
  <w:style w:type="paragraph" w:customStyle="1" w:styleId="31B02C15157346519FE5E5EBFD398661">
    <w:name w:val="31B02C15157346519FE5E5EBFD398661"/>
    <w:rsid w:val="006D387D"/>
  </w:style>
  <w:style w:type="paragraph" w:customStyle="1" w:styleId="6EF9CCC0FD9D4C258456845C1479B6A9">
    <w:name w:val="6EF9CCC0FD9D4C258456845C1479B6A9"/>
    <w:rsid w:val="006D387D"/>
  </w:style>
  <w:style w:type="paragraph" w:customStyle="1" w:styleId="372E878A92B040BC94DA51BD974007B4">
    <w:name w:val="372E878A92B040BC94DA51BD974007B4"/>
    <w:rsid w:val="006D387D"/>
  </w:style>
  <w:style w:type="paragraph" w:customStyle="1" w:styleId="502AE490DE944DFEB92EDFA9BAA38636">
    <w:name w:val="502AE490DE944DFEB92EDFA9BAA38636"/>
    <w:rsid w:val="00473B8E"/>
  </w:style>
  <w:style w:type="paragraph" w:customStyle="1" w:styleId="7260217BCA6E4CB6B157E2B87907C858">
    <w:name w:val="7260217BCA6E4CB6B157E2B87907C858"/>
    <w:rsid w:val="00473B8E"/>
  </w:style>
  <w:style w:type="paragraph" w:customStyle="1" w:styleId="787E3F2505BE4779993D1698EE3A280D">
    <w:name w:val="787E3F2505BE4779993D1698EE3A280D"/>
    <w:rsid w:val="00473B8E"/>
  </w:style>
  <w:style w:type="paragraph" w:customStyle="1" w:styleId="E94ECA239D3747579692EAD53A6D2298">
    <w:name w:val="E94ECA239D3747579692EAD53A6D2298"/>
    <w:rsid w:val="00473B8E"/>
  </w:style>
  <w:style w:type="paragraph" w:customStyle="1" w:styleId="05BC54321DAC4D098F309366C0420DDE">
    <w:name w:val="05BC54321DAC4D098F309366C0420DDE"/>
    <w:rsid w:val="00473B8E"/>
  </w:style>
  <w:style w:type="paragraph" w:customStyle="1" w:styleId="B9AD3AF7168A49A892B85A8786C70B21">
    <w:name w:val="B9AD3AF7168A49A892B85A8786C70B21"/>
    <w:rsid w:val="00473B8E"/>
  </w:style>
  <w:style w:type="paragraph" w:customStyle="1" w:styleId="76FFB4B126F84CA886C1FB0B62D2CC10">
    <w:name w:val="76FFB4B126F84CA886C1FB0B62D2CC10"/>
    <w:rsid w:val="00473B8E"/>
  </w:style>
  <w:style w:type="paragraph" w:customStyle="1" w:styleId="2D4B626BD1FC41C79E3CA1A7E7DDBE6C">
    <w:name w:val="2D4B626BD1FC41C79E3CA1A7E7DDBE6C"/>
    <w:rsid w:val="00473B8E"/>
  </w:style>
  <w:style w:type="paragraph" w:customStyle="1" w:styleId="C0F006C4703047D396A06C56B3CC7909">
    <w:name w:val="C0F006C4703047D396A06C56B3CC7909"/>
    <w:rsid w:val="00473B8E"/>
  </w:style>
  <w:style w:type="paragraph" w:customStyle="1" w:styleId="FCC930C85BD84E008D581B53A1BCB27F">
    <w:name w:val="FCC930C85BD84E008D581B53A1BCB27F"/>
    <w:rsid w:val="00473B8E"/>
  </w:style>
  <w:style w:type="paragraph" w:customStyle="1" w:styleId="62BD4B564BE742EA801151DF074A2B92">
    <w:name w:val="62BD4B564BE742EA801151DF074A2B92"/>
    <w:rsid w:val="00473B8E"/>
  </w:style>
  <w:style w:type="paragraph" w:customStyle="1" w:styleId="728170069FD54433B98108354B33FB7A">
    <w:name w:val="728170069FD54433B98108354B33FB7A"/>
    <w:rsid w:val="00473B8E"/>
  </w:style>
  <w:style w:type="paragraph" w:customStyle="1" w:styleId="5F656A0D13054B3DABB505354B9D9C65">
    <w:name w:val="5F656A0D13054B3DABB505354B9D9C65"/>
    <w:rsid w:val="00EF0863"/>
  </w:style>
  <w:style w:type="paragraph" w:customStyle="1" w:styleId="4E81A7A36C1D43C2B3399ACC4543C83A">
    <w:name w:val="4E81A7A36C1D43C2B3399ACC4543C83A"/>
    <w:rsid w:val="00EF0863"/>
  </w:style>
  <w:style w:type="paragraph" w:customStyle="1" w:styleId="28085311EA8740EA85A9DC08E9F431F1">
    <w:name w:val="28085311EA8740EA85A9DC08E9F431F1"/>
    <w:rsid w:val="00EF0863"/>
  </w:style>
  <w:style w:type="paragraph" w:customStyle="1" w:styleId="1F796F017F194257AFD4913ACA09552E">
    <w:name w:val="1F796F017F194257AFD4913ACA09552E"/>
    <w:rsid w:val="00EF0863"/>
  </w:style>
  <w:style w:type="paragraph" w:customStyle="1" w:styleId="6563557C274349B99A4F9598995BEB8C">
    <w:name w:val="6563557C274349B99A4F9598995BEB8C"/>
    <w:rsid w:val="00EF0863"/>
  </w:style>
  <w:style w:type="paragraph" w:customStyle="1" w:styleId="8F52202C884746F0B836F4BE9F59E9F3">
    <w:name w:val="8F52202C884746F0B836F4BE9F59E9F3"/>
    <w:rsid w:val="00EF0863"/>
  </w:style>
  <w:style w:type="paragraph" w:customStyle="1" w:styleId="B64D406909424947BC405DC6F23ECA62">
    <w:name w:val="B64D406909424947BC405DC6F23ECA62"/>
    <w:rsid w:val="00EF0863"/>
  </w:style>
  <w:style w:type="paragraph" w:customStyle="1" w:styleId="0717D7D99CCC4574B0EFCD06A91A0985">
    <w:name w:val="0717D7D99CCC4574B0EFCD06A91A0985"/>
    <w:rsid w:val="00EF0863"/>
  </w:style>
  <w:style w:type="paragraph" w:customStyle="1" w:styleId="E8FD4E4518784665B44A3DB84FE47DDB">
    <w:name w:val="E8FD4E4518784665B44A3DB84FE47DDB"/>
    <w:rsid w:val="00EF0863"/>
  </w:style>
  <w:style w:type="paragraph" w:customStyle="1" w:styleId="11C4973818F647B8949C71ED408C8BF9">
    <w:name w:val="11C4973818F647B8949C71ED408C8BF9"/>
    <w:rsid w:val="00EF0863"/>
  </w:style>
  <w:style w:type="paragraph" w:customStyle="1" w:styleId="1F3927DD5E064DFC99EDC75CA2770169">
    <w:name w:val="1F3927DD5E064DFC99EDC75CA2770169"/>
    <w:rsid w:val="00EF0863"/>
  </w:style>
  <w:style w:type="paragraph" w:customStyle="1" w:styleId="393482F683B445AF90028FDE889DE570">
    <w:name w:val="393482F683B445AF90028FDE889DE570"/>
    <w:rsid w:val="00EF0863"/>
  </w:style>
  <w:style w:type="paragraph" w:customStyle="1" w:styleId="95FA450E206447BC815941E3629324A8">
    <w:name w:val="95FA450E206447BC815941E3629324A8"/>
    <w:rsid w:val="00EF0863"/>
  </w:style>
  <w:style w:type="paragraph" w:customStyle="1" w:styleId="3E2426366F69489EBD1AE473EBE8A495">
    <w:name w:val="3E2426366F69489EBD1AE473EBE8A495"/>
    <w:rsid w:val="00EF0863"/>
  </w:style>
  <w:style w:type="paragraph" w:customStyle="1" w:styleId="0CA7CACDBE01452894F8405026811FC1">
    <w:name w:val="0CA7CACDBE01452894F8405026811FC1"/>
    <w:rsid w:val="00EF0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50F2A58126147817B69E8DD64449B" ma:contentTypeVersion="3" ma:contentTypeDescription="Create a new document." ma:contentTypeScope="" ma:versionID="e6844d08dcb7dd44d8445aa0dbf5102d">
  <xsd:schema xmlns:xsd="http://www.w3.org/2001/XMLSchema" xmlns:xs="http://www.w3.org/2001/XMLSchema" xmlns:p="http://schemas.microsoft.com/office/2006/metadata/properties" xmlns:ns2="835d95cd-8edb-4da1-ad7a-22ed93c45641" targetNamespace="http://schemas.microsoft.com/office/2006/metadata/properties" ma:root="true" ma:fieldsID="65e1e52839dd51214f08a8f539245c38" ns2:_="">
    <xsd:import namespace="835d95cd-8edb-4da1-ad7a-22ed93c45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d95cd-8edb-4da1-ad7a-22ed93c45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A11D-42A1-4F48-AC8D-F9D8AB51A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C6FDD-C196-451F-AE54-52B52C406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d95cd-8edb-4da1-ad7a-22ed93c45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7C04C-9168-4EBA-BB13-132818644ED4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835d95cd-8edb-4da1-ad7a-22ed93c4564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E65F5E-F693-4767-B6CD-D3E52870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186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STA</dc:creator>
  <cp:lastModifiedBy>School</cp:lastModifiedBy>
  <cp:revision>2</cp:revision>
  <cp:lastPrinted>2016-01-21T19:38:00Z</cp:lastPrinted>
  <dcterms:created xsi:type="dcterms:W3CDTF">2018-02-13T01:07:00Z</dcterms:created>
  <dcterms:modified xsi:type="dcterms:W3CDTF">2018-02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50F2A58126147817B69E8DD64449B</vt:lpwstr>
  </property>
</Properties>
</file>